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C4A" w:rsidRDefault="00650C4A" w:rsidP="00650C4A">
      <w:pPr>
        <w:spacing w:after="0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FF5AED" w:rsidRPr="00650C4A" w:rsidRDefault="00FF5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AED" w:rsidRDefault="007B09E8" w:rsidP="00650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0C4A">
        <w:rPr>
          <w:rFonts w:ascii="Times New Roman" w:hAnsi="Times New Roman" w:cs="Times New Roman"/>
          <w:sz w:val="24"/>
          <w:szCs w:val="24"/>
          <w:lang w:val="uk-UA"/>
        </w:rPr>
        <w:t>Фізична культура</w:t>
      </w:r>
      <w:r w:rsidR="00650C4A" w:rsidRPr="00650C4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50C4A">
        <w:rPr>
          <w:rFonts w:ascii="Times New Roman" w:hAnsi="Times New Roman" w:cs="Times New Roman"/>
          <w:sz w:val="24"/>
          <w:szCs w:val="24"/>
          <w:lang w:val="uk-UA"/>
        </w:rPr>
        <w:t>Навчальна програма для 6 класу</w:t>
      </w:r>
      <w:r w:rsidR="00650C4A" w:rsidRPr="00650C4A"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Pr="00650C4A">
        <w:rPr>
          <w:rFonts w:ascii="Times New Roman" w:hAnsi="Times New Roman" w:cs="Times New Roman"/>
          <w:sz w:val="24"/>
          <w:szCs w:val="24"/>
          <w:lang w:val="uk-UA"/>
        </w:rPr>
        <w:t xml:space="preserve">озроблена на основі модельної навчальної програми </w:t>
      </w:r>
      <w:r w:rsidRPr="00650C4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«Фізична культура. 5-6 класи» для закладів загальної середньої освіти </w:t>
      </w:r>
      <w:r w:rsidRPr="00650C4A">
        <w:rPr>
          <w:rFonts w:ascii="Times New Roman" w:hAnsi="Times New Roman" w:cs="Times New Roman"/>
          <w:sz w:val="24"/>
          <w:szCs w:val="24"/>
          <w:lang w:val="uk-UA"/>
        </w:rPr>
        <w:t xml:space="preserve">(автори: </w:t>
      </w:r>
      <w:proofErr w:type="spellStart"/>
      <w:r w:rsidRPr="00650C4A">
        <w:rPr>
          <w:rFonts w:ascii="Times New Roman" w:hAnsi="Times New Roman" w:cs="Times New Roman"/>
          <w:sz w:val="24"/>
          <w:szCs w:val="24"/>
          <w:lang w:val="uk-UA"/>
        </w:rPr>
        <w:t>Педан</w:t>
      </w:r>
      <w:proofErr w:type="spellEnd"/>
      <w:r w:rsidRPr="00650C4A">
        <w:rPr>
          <w:rFonts w:ascii="Times New Roman" w:hAnsi="Times New Roman" w:cs="Times New Roman"/>
          <w:sz w:val="24"/>
          <w:szCs w:val="24"/>
          <w:lang w:val="uk-UA"/>
        </w:rPr>
        <w:t xml:space="preserve"> О.С., </w:t>
      </w:r>
      <w:proofErr w:type="spellStart"/>
      <w:r w:rsidRPr="00650C4A">
        <w:rPr>
          <w:rFonts w:ascii="Times New Roman" w:hAnsi="Times New Roman" w:cs="Times New Roman"/>
          <w:sz w:val="24"/>
          <w:szCs w:val="24"/>
          <w:lang w:val="uk-UA"/>
        </w:rPr>
        <w:t>Коломоєць</w:t>
      </w:r>
      <w:proofErr w:type="spellEnd"/>
      <w:r w:rsidRPr="00650C4A">
        <w:rPr>
          <w:rFonts w:ascii="Times New Roman" w:hAnsi="Times New Roman" w:cs="Times New Roman"/>
          <w:sz w:val="24"/>
          <w:szCs w:val="24"/>
          <w:lang w:val="uk-UA"/>
        </w:rPr>
        <w:t xml:space="preserve"> Г.А., </w:t>
      </w:r>
      <w:proofErr w:type="spellStart"/>
      <w:r w:rsidRPr="00650C4A">
        <w:rPr>
          <w:rFonts w:ascii="Times New Roman" w:hAnsi="Times New Roman" w:cs="Times New Roman"/>
          <w:sz w:val="24"/>
          <w:szCs w:val="24"/>
          <w:lang w:val="uk-UA"/>
        </w:rPr>
        <w:t>Боляк</w:t>
      </w:r>
      <w:proofErr w:type="spellEnd"/>
      <w:r w:rsidRPr="00650C4A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А., </w:t>
      </w:r>
      <w:proofErr w:type="spellStart"/>
      <w:r w:rsidR="00650C4A">
        <w:rPr>
          <w:rFonts w:ascii="Times New Roman" w:hAnsi="Times New Roman" w:cs="Times New Roman"/>
          <w:sz w:val="24"/>
          <w:szCs w:val="24"/>
          <w:lang w:val="uk-UA"/>
        </w:rPr>
        <w:t>Ребрина</w:t>
      </w:r>
      <w:proofErr w:type="spellEnd"/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 А.А., </w:t>
      </w:r>
      <w:proofErr w:type="spellStart"/>
      <w:r w:rsidRPr="00650C4A">
        <w:rPr>
          <w:rFonts w:ascii="Times New Roman" w:hAnsi="Times New Roman" w:cs="Times New Roman"/>
          <w:sz w:val="24"/>
          <w:szCs w:val="24"/>
          <w:lang w:val="uk-UA"/>
        </w:rPr>
        <w:t>Деревянко</w:t>
      </w:r>
      <w:proofErr w:type="spellEnd"/>
      <w:r w:rsidRPr="00650C4A">
        <w:rPr>
          <w:rFonts w:ascii="Times New Roman" w:hAnsi="Times New Roman" w:cs="Times New Roman"/>
          <w:sz w:val="24"/>
          <w:szCs w:val="24"/>
          <w:lang w:val="uk-UA"/>
        </w:rPr>
        <w:t xml:space="preserve"> В.В., Стеценко В.Г., Остапенко О.І., </w:t>
      </w:r>
      <w:proofErr w:type="spellStart"/>
      <w:r w:rsidRPr="00650C4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650C4A">
        <w:rPr>
          <w:rFonts w:ascii="Times New Roman" w:hAnsi="Times New Roman" w:cs="Times New Roman"/>
          <w:sz w:val="24"/>
          <w:szCs w:val="24"/>
          <w:lang w:val="uk-UA"/>
        </w:rPr>
        <w:t>акіза</w:t>
      </w:r>
      <w:proofErr w:type="spellEnd"/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 О.М., </w:t>
      </w:r>
      <w:proofErr w:type="spellStart"/>
      <w:r w:rsidRPr="00650C4A">
        <w:rPr>
          <w:rFonts w:ascii="Times New Roman" w:hAnsi="Times New Roman" w:cs="Times New Roman"/>
          <w:sz w:val="24"/>
          <w:szCs w:val="24"/>
          <w:lang w:val="uk-UA"/>
        </w:rPr>
        <w:t>Косик</w:t>
      </w:r>
      <w:proofErr w:type="spellEnd"/>
      <w:r w:rsidRPr="00650C4A">
        <w:rPr>
          <w:rFonts w:ascii="Times New Roman" w:hAnsi="Times New Roman" w:cs="Times New Roman"/>
          <w:sz w:val="24"/>
          <w:szCs w:val="24"/>
          <w:lang w:val="uk-UA"/>
        </w:rPr>
        <w:t xml:space="preserve"> В.М. та інші)</w:t>
      </w:r>
    </w:p>
    <w:p w:rsidR="00650C4A" w:rsidRPr="00650C4A" w:rsidRDefault="00650C4A" w:rsidP="00650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5AED" w:rsidRPr="007B09E8" w:rsidRDefault="007B09E8">
      <w:pPr>
        <w:pStyle w:val="ae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Пояснювальна записка</w:t>
      </w:r>
    </w:p>
    <w:p w:rsidR="00FF5AED" w:rsidRPr="007B09E8" w:rsidRDefault="007B0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Навчальна програм</w:t>
      </w:r>
      <w:r w:rsidR="00737A1C">
        <w:rPr>
          <w:rFonts w:ascii="Times New Roman" w:hAnsi="Times New Roman" w:cs="Times New Roman"/>
          <w:sz w:val="24"/>
          <w:szCs w:val="24"/>
          <w:lang w:val="uk-UA"/>
        </w:rPr>
        <w:t>а курсу «Фізична культура» для 6</w:t>
      </w: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 класу закладів загальної середньої освіти відповідає Закону України «Про повну загальну середню освіту», Державному стандарту базової середньої освіти, затвердженого постановою Кабінету міністрів України від 30 вересня 2020 р. № 898, модельній навчальній програмі «Фізична культура. 5-6 класи» для закладів загальної середньої освіти (а</w:t>
      </w:r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втори: </w:t>
      </w:r>
      <w:proofErr w:type="spellStart"/>
      <w:r w:rsidR="00650C4A">
        <w:rPr>
          <w:rFonts w:ascii="Times New Roman" w:hAnsi="Times New Roman" w:cs="Times New Roman"/>
          <w:sz w:val="24"/>
          <w:szCs w:val="24"/>
          <w:lang w:val="uk-UA"/>
        </w:rPr>
        <w:t>Педан</w:t>
      </w:r>
      <w:proofErr w:type="spellEnd"/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 О.С., </w:t>
      </w:r>
      <w:proofErr w:type="spellStart"/>
      <w:r w:rsidR="00650C4A">
        <w:rPr>
          <w:rFonts w:ascii="Times New Roman" w:hAnsi="Times New Roman" w:cs="Times New Roman"/>
          <w:sz w:val="24"/>
          <w:szCs w:val="24"/>
          <w:lang w:val="uk-UA"/>
        </w:rPr>
        <w:t>Коломоєць</w:t>
      </w:r>
      <w:proofErr w:type="spellEnd"/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 Г.А., </w:t>
      </w:r>
      <w:proofErr w:type="spellStart"/>
      <w:r w:rsidR="00650C4A">
        <w:rPr>
          <w:rFonts w:ascii="Times New Roman" w:hAnsi="Times New Roman" w:cs="Times New Roman"/>
          <w:sz w:val="24"/>
          <w:szCs w:val="24"/>
          <w:lang w:val="uk-UA"/>
        </w:rPr>
        <w:t>Боляк</w:t>
      </w:r>
      <w:proofErr w:type="spellEnd"/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 А.А., </w:t>
      </w:r>
      <w:proofErr w:type="spellStart"/>
      <w:r w:rsidR="00650C4A">
        <w:rPr>
          <w:rFonts w:ascii="Times New Roman" w:hAnsi="Times New Roman" w:cs="Times New Roman"/>
          <w:sz w:val="24"/>
          <w:szCs w:val="24"/>
          <w:lang w:val="uk-UA"/>
        </w:rPr>
        <w:t>Ребрина</w:t>
      </w:r>
      <w:proofErr w:type="spellEnd"/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 А.А., </w:t>
      </w:r>
      <w:proofErr w:type="spellStart"/>
      <w:r w:rsidR="00650C4A">
        <w:rPr>
          <w:rFonts w:ascii="Times New Roman" w:hAnsi="Times New Roman" w:cs="Times New Roman"/>
          <w:sz w:val="24"/>
          <w:szCs w:val="24"/>
          <w:lang w:val="uk-UA"/>
        </w:rPr>
        <w:t>Деревянко</w:t>
      </w:r>
      <w:proofErr w:type="spellEnd"/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 В.В., Стеценко В.Г.,</w:t>
      </w: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 Остапенко </w:t>
      </w:r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О.І., </w:t>
      </w:r>
      <w:proofErr w:type="spellStart"/>
      <w:r w:rsidR="00650C4A">
        <w:rPr>
          <w:rFonts w:ascii="Times New Roman" w:hAnsi="Times New Roman" w:cs="Times New Roman"/>
          <w:sz w:val="24"/>
          <w:szCs w:val="24"/>
          <w:lang w:val="uk-UA"/>
        </w:rPr>
        <w:t>Лакіза</w:t>
      </w:r>
      <w:proofErr w:type="spellEnd"/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 О.М., </w:t>
      </w:r>
      <w:proofErr w:type="spellStart"/>
      <w:r w:rsidR="00650C4A">
        <w:rPr>
          <w:rFonts w:ascii="Times New Roman" w:hAnsi="Times New Roman" w:cs="Times New Roman"/>
          <w:sz w:val="24"/>
          <w:szCs w:val="24"/>
          <w:lang w:val="uk-UA"/>
        </w:rPr>
        <w:t>Косик</w:t>
      </w:r>
      <w:proofErr w:type="spellEnd"/>
      <w:r w:rsidR="00650C4A">
        <w:rPr>
          <w:rFonts w:ascii="Times New Roman" w:hAnsi="Times New Roman" w:cs="Times New Roman"/>
          <w:sz w:val="24"/>
          <w:szCs w:val="24"/>
          <w:lang w:val="uk-UA"/>
        </w:rPr>
        <w:t xml:space="preserve"> В.</w:t>
      </w:r>
      <w:r w:rsidRPr="007B09E8">
        <w:rPr>
          <w:rFonts w:ascii="Times New Roman" w:hAnsi="Times New Roman" w:cs="Times New Roman"/>
          <w:sz w:val="24"/>
          <w:szCs w:val="24"/>
          <w:lang w:val="uk-UA"/>
        </w:rPr>
        <w:t>М. та інші).</w:t>
      </w:r>
    </w:p>
    <w:p w:rsidR="00FF5AED" w:rsidRPr="007B09E8" w:rsidRDefault="007B0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Метою вивчення курсу «Фізична культура» є гармонійний фізичний розвиток особистості учня, підвищення функціональних можливостей організму, вдосконалення життєво необхідних рухових умінь та навичок, розширення рухового досвіду через формування стійкої мотивації учнів до занять фізичною культурою і спортом. Вчитель повинен створити умови щодо формування в учнів та учениць компетентностей та базових знань визначених Державним стандартом базової середньої освіти. Компетентнісний потенціал освітньої галузі фізичної культури та базові знання.</w:t>
      </w:r>
    </w:p>
    <w:p w:rsidR="00FF5AED" w:rsidRPr="007B09E8" w:rsidRDefault="007B0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Завдання курсу:</w:t>
      </w:r>
    </w:p>
    <w:p w:rsidR="00FF5AED" w:rsidRPr="007B09E8" w:rsidRDefault="007B09E8">
      <w:pPr>
        <w:pStyle w:val="ae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Формувати власну психічну та соціально-психологічну сфери особистості засобами фізичного виховання; </w:t>
      </w:r>
    </w:p>
    <w:p w:rsidR="00FF5AED" w:rsidRPr="007B09E8" w:rsidRDefault="007B09E8">
      <w:pPr>
        <w:pStyle w:val="ae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Систематично займатися фізичною культурою, володіти технікою виконання фізичних вправ; </w:t>
      </w:r>
    </w:p>
    <w:p w:rsidR="00FF5AED" w:rsidRPr="007B09E8" w:rsidRDefault="007B09E8">
      <w:pPr>
        <w:pStyle w:val="ae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 Усвідомлювати значення фізичної/рухової активності для підтримання стану здоров’я та задоволення у процесі фізичного виховання.</w:t>
      </w:r>
    </w:p>
    <w:p w:rsidR="00FF5AED" w:rsidRPr="007B09E8" w:rsidRDefault="007B0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Особливість курсу - основною ідеєю концепції побудови програми є гармонійний фізичний розвиток особистості учня; формування ціннісних орієнтацій щодо використання фізичних вправ, як одного з головних чинників здорового способу життя; формування компетентностей та здатностей їх застосовувати в різних життєвих ситуаціях; освоєння знань, розуміння сутності руху, формування позитивного ставлення до рухової активності, свідомого ставлення учнів до тренувальних і оздоровчих ефектів фізичних вправ – значення рухової активності, які обумовлюють прагнення і здатність займатися різними варіативними модулями і видами рухової активності протягом життя, формування практичних навичок для самостійних занять фізичними вправами та проведення активного відпочинку; забезпечення учням/ученицям індивідуального вибору варіативних модулів чи рухової активності для кожного уроку, розширення рухового досвіду, вмінь та навичок, необхідних у повсякденному житті, формування стійкої мотивації учнів до занять фізичною культурою і фізкультурно-спортивної діяльності; забезпечення протягом навчального року наскрізного підвищення функціональних можливостей організму і забезпечення оптимального для кожного учня/учениці рівня фізичного розвитку; розвиток комунікативних компетентностей та соціалізація учнів у процесі фізичного виховання, формування адекватної позитивної самооцінки; застосування гендерного підходу до фізкультурно-спортивної діяльності чи рухової активності; забезпечення безпеки під час занять фізичною культурою; ігрова спрямованість та забезпечення високої рухової активності та високої моторної щільності уроку.</w:t>
      </w:r>
    </w:p>
    <w:p w:rsidR="00FF5AED" w:rsidRDefault="00FF5AED" w:rsidP="0065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C4A" w:rsidRDefault="00650C4A" w:rsidP="0065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C4A" w:rsidRPr="007B09E8" w:rsidRDefault="00650C4A" w:rsidP="0065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5AED" w:rsidRPr="007B09E8" w:rsidRDefault="007B09E8">
      <w:pPr>
        <w:pStyle w:val="ae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lastRenderedPageBreak/>
        <w:t>Змістова частина:</w:t>
      </w:r>
      <w:r w:rsidRPr="007B09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B09E8">
        <w:rPr>
          <w:rFonts w:ascii="Times New Roman" w:hAnsi="Times New Roman" w:cs="Times New Roman"/>
          <w:sz w:val="24"/>
          <w:szCs w:val="24"/>
          <w:lang w:val="uk-UA"/>
        </w:rPr>
        <w:t>навчальний план курсу, види діяльності, очікувані результати</w:t>
      </w:r>
    </w:p>
    <w:tbl>
      <w:tblPr>
        <w:tblStyle w:val="TableNormal"/>
        <w:tblW w:w="19372" w:type="dxa"/>
        <w:tblInd w:w="1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04"/>
        <w:gridCol w:w="3117"/>
        <w:gridCol w:w="3255"/>
        <w:gridCol w:w="4998"/>
        <w:gridCol w:w="4998"/>
      </w:tblGrid>
      <w:tr w:rsidR="00FF5AED" w:rsidRPr="007B09E8" w:rsidTr="00D022CB">
        <w:trPr>
          <w:gridAfter w:val="2"/>
          <w:wAfter w:w="9996" w:type="dxa"/>
          <w:trHeight w:val="418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pStyle w:val="TableParagraph"/>
              <w:ind w:left="107" w:right="89"/>
              <w:jc w:val="center"/>
              <w:rPr>
                <w:sz w:val="24"/>
                <w:szCs w:val="24"/>
              </w:rPr>
            </w:pPr>
            <w:r w:rsidRPr="007B09E8">
              <w:rPr>
                <w:b/>
                <w:sz w:val="24"/>
                <w:szCs w:val="24"/>
              </w:rPr>
              <w:t>1. ДИТЯЧА ЛЕГКА АТЛЕТИКА</w:t>
            </w:r>
          </w:p>
        </w:tc>
      </w:tr>
      <w:tr w:rsidR="00FF5AED" w:rsidRPr="007B09E8" w:rsidTr="00D022CB">
        <w:trPr>
          <w:gridAfter w:val="2"/>
          <w:wAfter w:w="9996" w:type="dxa"/>
          <w:trHeight w:val="30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widowControl w:val="0"/>
              <w:tabs>
                <w:tab w:val="left" w:pos="3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widowControl w:val="0"/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pStyle w:val="TableParagraph"/>
              <w:ind w:left="107" w:right="89"/>
              <w:jc w:val="center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Очікувані результати навчально-пізнавальної діяльності</w:t>
            </w:r>
          </w:p>
        </w:tc>
      </w:tr>
      <w:tr w:rsidR="007B09E8" w:rsidRPr="007B09E8" w:rsidTr="00D022CB">
        <w:trPr>
          <w:gridAfter w:val="2"/>
          <w:wAfter w:w="9996" w:type="dxa"/>
          <w:trHeight w:val="1692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E8" w:rsidRPr="00E47A10" w:rsidRDefault="007B09E8" w:rsidP="00650C4A">
            <w:pPr>
              <w:pStyle w:val="TableParagraph"/>
              <w:ind w:left="110" w:right="234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Рухов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якості,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як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ваються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собам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егкої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тлетики: швидкість, витривалість, спритність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нучкість 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видкісно-силові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якості. Рівномірний біг.</w:t>
            </w:r>
          </w:p>
          <w:p w:rsidR="007B09E8" w:rsidRPr="00E47A10" w:rsidRDefault="007B09E8" w:rsidP="00650C4A">
            <w:pPr>
              <w:pStyle w:val="TableParagraph"/>
              <w:ind w:left="110" w:right="234"/>
              <w:rPr>
                <w:sz w:val="24"/>
                <w:szCs w:val="24"/>
              </w:rPr>
            </w:pP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сигналом. </w:t>
            </w:r>
          </w:p>
          <w:p w:rsidR="007B09E8" w:rsidRPr="00E47A10" w:rsidRDefault="007B09E8" w:rsidP="00650C4A">
            <w:pPr>
              <w:pStyle w:val="TableParagraph"/>
              <w:ind w:left="110" w:right="234"/>
              <w:rPr>
                <w:spacing w:val="-57"/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 з різних стартових положень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</w:p>
          <w:p w:rsidR="007B09E8" w:rsidRPr="00E47A10" w:rsidRDefault="007B09E8" w:rsidP="00650C4A">
            <w:pPr>
              <w:pStyle w:val="TableParagraph"/>
              <w:ind w:left="110" w:right="234"/>
              <w:rPr>
                <w:spacing w:val="-57"/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воротом. Біг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ражу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</w:p>
          <w:p w:rsidR="007B09E8" w:rsidRPr="00E47A10" w:rsidRDefault="007B09E8" w:rsidP="00650C4A">
            <w:pPr>
              <w:pStyle w:val="TableParagraph"/>
              <w:ind w:left="110" w:right="234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и.</w:t>
            </w:r>
          </w:p>
          <w:p w:rsidR="007B09E8" w:rsidRPr="00E47A10" w:rsidRDefault="007B09E8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Рухлив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р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лементам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у,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ибків.</w:t>
            </w:r>
          </w:p>
          <w:p w:rsidR="007B09E8" w:rsidRPr="00E47A10" w:rsidRDefault="007B09E8" w:rsidP="00650C4A">
            <w:pPr>
              <w:pStyle w:val="TableParagraph"/>
              <w:ind w:left="110" w:right="-9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Естафети з елементами бігу.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дтворення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итму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еціально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–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ові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.</w:t>
            </w:r>
          </w:p>
          <w:p w:rsidR="007B09E8" w:rsidRPr="00E47A10" w:rsidRDefault="007B09E8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мунікацію.</w:t>
            </w:r>
          </w:p>
          <w:p w:rsidR="007B09E8" w:rsidRPr="00E47A10" w:rsidRDefault="007B09E8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ові види: біг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30м, 60м, біг з перешкодами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бар’єрами-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со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40см),</w:t>
            </w:r>
          </w:p>
          <w:p w:rsidR="007B09E8" w:rsidRPr="00E47A10" w:rsidRDefault="007B09E8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 з перешкодами (слалом)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по</w:t>
            </w:r>
            <w:r w:rsidRPr="00E47A10">
              <w:rPr>
                <w:spacing w:val="-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видкісній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рабині».</w:t>
            </w:r>
            <w:r w:rsidR="00B0576A">
              <w:rPr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Формула – 1»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ний</w:t>
            </w:r>
            <w:r w:rsidRPr="00E47A10">
              <w:rPr>
                <w:spacing w:val="-1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.</w:t>
            </w:r>
          </w:p>
          <w:p w:rsidR="007B09E8" w:rsidRPr="00E47A10" w:rsidRDefault="007B09E8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тривалість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ез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рахування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асу.</w:t>
            </w:r>
          </w:p>
          <w:p w:rsidR="007B09E8" w:rsidRPr="00E47A10" w:rsidRDefault="007B09E8" w:rsidP="00650C4A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«Формул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ражів»: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интерський</w:t>
            </w:r>
            <w:r w:rsidRPr="00E47A10">
              <w:rPr>
                <w:spacing w:val="5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ар’єрний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</w:t>
            </w:r>
          </w:p>
          <w:p w:rsidR="007B09E8" w:rsidRPr="00E47A10" w:rsidRDefault="007B09E8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ові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ди:</w:t>
            </w:r>
          </w:p>
          <w:p w:rsidR="007B09E8" w:rsidRPr="00E47A10" w:rsidRDefault="007B09E8" w:rsidP="00650C4A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ок у довжину з місця.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ибки через довгу скакалку</w:t>
            </w:r>
            <w:r w:rsidR="00650C4A">
              <w:rPr>
                <w:sz w:val="24"/>
                <w:szCs w:val="24"/>
              </w:rPr>
              <w:t>.</w:t>
            </w:r>
          </w:p>
          <w:p w:rsidR="007B09E8" w:rsidRPr="00E47A10" w:rsidRDefault="007B09E8" w:rsidP="00650C4A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д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етань:</w:t>
            </w:r>
          </w:p>
          <w:p w:rsidR="007B09E8" w:rsidRPr="00E47A10" w:rsidRDefault="007B09E8" w:rsidP="00650C4A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Метання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тячого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ису,</w:t>
            </w:r>
          </w:p>
          <w:p w:rsidR="007B09E8" w:rsidRPr="00E47A10" w:rsidRDefault="007B09E8" w:rsidP="00650C4A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Метання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ціль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ерез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ерешкоду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тенісний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,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650C4A">
              <w:rPr>
                <w:sz w:val="24"/>
                <w:szCs w:val="24"/>
              </w:rPr>
              <w:t>вортекс</w:t>
            </w:r>
            <w:proofErr w:type="spellEnd"/>
            <w:r w:rsidR="00650C4A">
              <w:rPr>
                <w:sz w:val="24"/>
                <w:szCs w:val="24"/>
              </w:rPr>
              <w:t>).</w:t>
            </w:r>
          </w:p>
          <w:p w:rsidR="007B09E8" w:rsidRPr="00E47A10" w:rsidRDefault="007B09E8" w:rsidP="00650C4A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Метання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ояч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лінах,</w:t>
            </w:r>
          </w:p>
          <w:p w:rsidR="007B09E8" w:rsidRPr="00E47A10" w:rsidRDefault="007B09E8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pacing w:val="-1"/>
                <w:sz w:val="24"/>
                <w:szCs w:val="24"/>
              </w:rPr>
              <w:t xml:space="preserve">«Обертальне </w:t>
            </w:r>
            <w:r w:rsidRPr="00E47A10">
              <w:rPr>
                <w:sz w:val="24"/>
                <w:szCs w:val="24"/>
              </w:rPr>
              <w:t>метання»,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етання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ск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E8" w:rsidRPr="00E47A10" w:rsidRDefault="007B09E8" w:rsidP="00650C4A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Фронтальний: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бговоре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скусії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орієнтов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ем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сторії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тячої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егкої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тлетики).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мандн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заємоді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егкій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тлетиці.</w:t>
            </w:r>
          </w:p>
          <w:p w:rsidR="007B09E8" w:rsidRPr="00E47A10" w:rsidRDefault="007B09E8" w:rsidP="00650C4A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Диференціаці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дивідуалізаці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н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 основних рухових якостей. Безпека та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сциплін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–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порука надійн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спіху.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Груповий:</w:t>
            </w:r>
            <w:r w:rsidRPr="00E47A10">
              <w:rPr>
                <w:spacing w:val="6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асть</w:t>
            </w:r>
            <w:r w:rsidRPr="00E47A10">
              <w:rPr>
                <w:spacing w:val="6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6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нкурсах</w:t>
            </w:r>
            <w:r w:rsidRPr="00E47A10">
              <w:rPr>
                <w:spacing w:val="6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6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нях.</w:t>
            </w:r>
          </w:p>
          <w:p w:rsidR="007B09E8" w:rsidRPr="00E47A10" w:rsidRDefault="007B09E8" w:rsidP="00650C4A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Участ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н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нкурсах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ня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д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ас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уроків,   </w:t>
            </w:r>
            <w:r w:rsidRPr="00E47A10">
              <w:rPr>
                <w:spacing w:val="4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нутрішньо шкільних змагань і міськ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 всеукраїнських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діях.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рактичне виконання рухів і вправ на різ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тапах навчання; формування вмінь та навичок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шуков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творчі)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вда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ередбачають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амостійний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шук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дбір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формації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історич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актів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ціка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иклад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лив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егкої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тлетик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рганізм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юдини).</w:t>
            </w:r>
          </w:p>
          <w:p w:rsidR="007B09E8" w:rsidRPr="00E47A10" w:rsidRDefault="007B09E8" w:rsidP="00650C4A">
            <w:pPr>
              <w:pStyle w:val="TableParagraph"/>
              <w:tabs>
                <w:tab w:val="left" w:pos="1568"/>
                <w:tab w:val="left" w:pos="2721"/>
                <w:tab w:val="left" w:pos="4040"/>
                <w:tab w:val="left" w:pos="4817"/>
              </w:tabs>
              <w:ind w:left="107" w:right="9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Ігри,</w:t>
            </w:r>
            <w:r w:rsidRPr="00E47A10">
              <w:rPr>
                <w:spacing w:val="1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аги</w:t>
            </w:r>
            <w:r w:rsidRPr="00E47A10">
              <w:rPr>
                <w:spacing w:val="1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вести</w:t>
            </w:r>
            <w:r w:rsidRPr="00E47A10">
              <w:rPr>
                <w:spacing w:val="1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1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лементами</w:t>
            </w:r>
            <w:r w:rsidRPr="00E47A10">
              <w:rPr>
                <w:spacing w:val="1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егкої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тлетики: індивідуально, в парах та командою.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Інтегровані завдання поєднання рухів </w:t>
            </w:r>
            <w:r w:rsidRPr="00E47A10">
              <w:rPr>
                <w:spacing w:val="-3"/>
                <w:sz w:val="24"/>
                <w:szCs w:val="24"/>
              </w:rPr>
              <w:t>та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навичок на різних етапах дитячої </w:t>
            </w:r>
            <w:r w:rsidRPr="00E47A10">
              <w:rPr>
                <w:spacing w:val="-1"/>
                <w:sz w:val="24"/>
                <w:szCs w:val="24"/>
              </w:rPr>
              <w:t>легкої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тлетики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Н</w:t>
            </w:r>
            <w:r w:rsidR="003F12DF" w:rsidRPr="00E47A10">
              <w:rPr>
                <w:sz w:val="24"/>
                <w:szCs w:val="24"/>
              </w:rPr>
              <w:t>азиває</w:t>
            </w:r>
            <w:r w:rsidRPr="00E47A10">
              <w:rPr>
                <w:sz w:val="24"/>
                <w:szCs w:val="24"/>
              </w:rPr>
              <w:t>: фізичні якості, які розвиваються</w:t>
            </w:r>
            <w:r w:rsidRPr="00E47A10">
              <w:rPr>
                <w:spacing w:val="-5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собам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егкої атлетики;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ере участь: у вікторинах, теоретич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узах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розгадування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росвордів,</w:t>
            </w:r>
            <w:r w:rsidRPr="00E47A10">
              <w:rPr>
                <w:spacing w:val="-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ебусів)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="00D43086">
              <w:rPr>
                <w:spacing w:val="-57"/>
                <w:sz w:val="24"/>
                <w:szCs w:val="24"/>
              </w:rPr>
              <w:t xml:space="preserve">                         </w:t>
            </w:r>
            <w:r w:rsidRPr="00E47A10">
              <w:rPr>
                <w:sz w:val="24"/>
                <w:szCs w:val="24"/>
              </w:rPr>
              <w:t>питань легкої атлетики; у рухливих іграх 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лементами бігу, стрибків, естафетах 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лементам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у;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дотримується: правил безпечної поведінки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д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ас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нять;</w:t>
            </w:r>
          </w:p>
          <w:p w:rsidR="007B09E8" w:rsidRPr="00E47A10" w:rsidRDefault="007B09E8" w:rsidP="00650C4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відомо</w:t>
            </w:r>
            <w:r w:rsidRPr="00E47A10">
              <w:rPr>
                <w:spacing w:val="5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авиться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о</w:t>
            </w:r>
            <w:r w:rsidRPr="00E47A10">
              <w:rPr>
                <w:spacing w:val="6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ласного</w:t>
            </w:r>
            <w:r w:rsidRPr="00E47A10">
              <w:rPr>
                <w:spacing w:val="6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доров’я</w:t>
            </w:r>
            <w:r w:rsidRPr="00E47A10">
              <w:rPr>
                <w:spacing w:val="6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 здоров’я інших;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иконує: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-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івномірний</w:t>
            </w:r>
            <w:r w:rsidRPr="00E47A10">
              <w:rPr>
                <w:spacing w:val="5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кросовий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)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8 хв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игналом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зоровим,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луховим)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іною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прямку.</w:t>
            </w:r>
          </w:p>
          <w:p w:rsidR="00650C4A" w:rsidRPr="00650C4A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 поворотом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ізні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</w:p>
          <w:p w:rsidR="007B09E8" w:rsidRPr="00E47A10" w:rsidRDefault="007B09E8" w:rsidP="00650C4A">
            <w:pPr>
              <w:pStyle w:val="TableParagraph"/>
              <w:tabs>
                <w:tab w:val="left" w:pos="247"/>
              </w:tabs>
              <w:suppressAutoHyphens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ідрізки,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 по трасі з різними елементами д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ибків (вертикальне, горизонтальне), які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ставле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овільному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рядку.</w:t>
            </w:r>
          </w:p>
          <w:p w:rsidR="00650C4A" w:rsidRPr="00650C4A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аркерам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ізним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</w:p>
          <w:p w:rsidR="007B09E8" w:rsidRPr="00E47A10" w:rsidRDefault="007B09E8" w:rsidP="00650C4A">
            <w:pPr>
              <w:pStyle w:val="TableParagraph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завданням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одолання перешкод (висота 10 -15 см) з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="00D43086">
              <w:rPr>
                <w:spacing w:val="-57"/>
                <w:sz w:val="24"/>
                <w:szCs w:val="24"/>
              </w:rPr>
              <w:t xml:space="preserve">   </w:t>
            </w:r>
            <w:r w:rsidRPr="00E47A10">
              <w:rPr>
                <w:sz w:val="24"/>
                <w:szCs w:val="24"/>
              </w:rPr>
              <w:t>різною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дстанню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істі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и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суванням</w:t>
            </w:r>
            <w:r w:rsidR="00650C4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650C4A">
              <w:rPr>
                <w:sz w:val="24"/>
                <w:szCs w:val="24"/>
              </w:rPr>
              <w:t>в</w:t>
            </w:r>
            <w:r w:rsidR="00D43086">
              <w:rPr>
                <w:sz w:val="24"/>
                <w:szCs w:val="24"/>
              </w:rPr>
              <w:t>п</w:t>
            </w:r>
            <w:r w:rsidR="00650C4A">
              <w:rPr>
                <w:sz w:val="24"/>
                <w:szCs w:val="24"/>
              </w:rPr>
              <w:t>ред</w:t>
            </w:r>
            <w:proofErr w:type="spellEnd"/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и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-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либину</w:t>
            </w:r>
            <w:r w:rsidR="00D43086">
              <w:rPr>
                <w:spacing w:val="-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висота 20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м, 30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м,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40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м),</w:t>
            </w:r>
          </w:p>
          <w:p w:rsidR="00650C4A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 xml:space="preserve">стрибок на підняту над </w:t>
            </w:r>
          </w:p>
          <w:p w:rsidR="007B09E8" w:rsidRPr="00E47A10" w:rsidRDefault="007B09E8" w:rsidP="00650C4A">
            <w:pPr>
              <w:pStyle w:val="TableParagraph"/>
              <w:tabs>
                <w:tab w:val="left" w:pos="247"/>
              </w:tabs>
              <w:suppressAutoHyphens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землею поверхню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pacing w:val="-58"/>
                <w:sz w:val="24"/>
                <w:szCs w:val="24"/>
              </w:rPr>
              <w:t xml:space="preserve"> </w:t>
            </w:r>
            <w:r w:rsidR="00650C4A">
              <w:rPr>
                <w:spacing w:val="-58"/>
                <w:sz w:val="24"/>
                <w:szCs w:val="24"/>
              </w:rPr>
              <w:t xml:space="preserve">     </w:t>
            </w:r>
            <w:r w:rsidRPr="00E47A10">
              <w:rPr>
                <w:sz w:val="24"/>
                <w:szCs w:val="24"/>
              </w:rPr>
              <w:t>(від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20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м)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ертикальні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ибки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огор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бом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огами.</w:t>
            </w:r>
          </w:p>
          <w:p w:rsidR="00650C4A" w:rsidRPr="00650C4A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и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еред,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зад,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</w:p>
          <w:p w:rsidR="007B09E8" w:rsidRPr="00E47A10" w:rsidRDefault="007B09E8" w:rsidP="00650C4A">
            <w:pPr>
              <w:pStyle w:val="TableParagraph"/>
              <w:tabs>
                <w:tab w:val="left" w:pos="247"/>
              </w:tabs>
              <w:suppressAutoHyphens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раворуч,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іворуч.</w:t>
            </w:r>
          </w:p>
          <w:p w:rsidR="00650C4A" w:rsidRPr="00650C4A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и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 «швидкісній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</w:p>
          <w:p w:rsidR="007B09E8" w:rsidRPr="00E47A10" w:rsidRDefault="007B09E8" w:rsidP="00650C4A">
            <w:pPr>
              <w:pStyle w:val="TableParagraph"/>
              <w:tabs>
                <w:tab w:val="left" w:pos="247"/>
              </w:tabs>
              <w:suppressAutoHyphens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драбині».</w:t>
            </w:r>
          </w:p>
          <w:p w:rsidR="00650C4A" w:rsidRPr="00650C4A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ерез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овгу</w:t>
            </w:r>
          </w:p>
          <w:p w:rsidR="007B09E8" w:rsidRPr="00E47A10" w:rsidRDefault="00650C4A" w:rsidP="00650C4A">
            <w:pPr>
              <w:pStyle w:val="TableParagraph"/>
              <w:tabs>
                <w:tab w:val="left" w:pos="247"/>
              </w:tabs>
              <w:suppressAutoHyphens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ака</w:t>
            </w:r>
            <w:r w:rsidR="007B09E8" w:rsidRPr="00E47A10">
              <w:rPr>
                <w:sz w:val="24"/>
                <w:szCs w:val="24"/>
              </w:rPr>
              <w:t>лку.</w:t>
            </w:r>
          </w:p>
          <w:p w:rsidR="007B09E8" w:rsidRPr="00E47A10" w:rsidRDefault="00D43086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о-</w:t>
            </w:r>
            <w:r w:rsidR="007B09E8" w:rsidRPr="00E47A10">
              <w:rPr>
                <w:sz w:val="24"/>
                <w:szCs w:val="24"/>
              </w:rPr>
              <w:t>бігові вправи: біг з високим</w:t>
            </w:r>
            <w:r>
              <w:rPr>
                <w:sz w:val="24"/>
                <w:szCs w:val="24"/>
              </w:rPr>
              <w:t xml:space="preserve"> </w:t>
            </w:r>
            <w:r w:rsidR="007B09E8" w:rsidRPr="00E47A1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німанням стегна, із </w:t>
            </w:r>
            <w:proofErr w:type="spellStart"/>
            <w:r>
              <w:rPr>
                <w:sz w:val="24"/>
                <w:szCs w:val="24"/>
              </w:rPr>
              <w:t>з</w:t>
            </w:r>
            <w:r w:rsidR="00650C4A">
              <w:rPr>
                <w:sz w:val="24"/>
                <w:szCs w:val="24"/>
              </w:rPr>
              <w:t>а</w:t>
            </w:r>
            <w:r w:rsidR="007B09E8" w:rsidRPr="00E47A10">
              <w:rPr>
                <w:sz w:val="24"/>
                <w:szCs w:val="24"/>
              </w:rPr>
              <w:t>хлестом</w:t>
            </w:r>
            <w:proofErr w:type="spellEnd"/>
            <w:r w:rsidR="007B09E8" w:rsidRPr="00E47A10">
              <w:rPr>
                <w:sz w:val="24"/>
                <w:szCs w:val="24"/>
              </w:rPr>
              <w:t xml:space="preserve"> гомілки,</w:t>
            </w:r>
            <w:r w:rsidR="007B09E8" w:rsidRPr="00E47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7B09E8" w:rsidRPr="00E47A10">
              <w:rPr>
                <w:sz w:val="24"/>
                <w:szCs w:val="24"/>
              </w:rPr>
              <w:t>багатоскоки</w:t>
            </w:r>
            <w:proofErr w:type="spellEnd"/>
            <w:r w:rsidR="007B09E8" w:rsidRPr="00E47A10">
              <w:rPr>
                <w:sz w:val="24"/>
                <w:szCs w:val="24"/>
              </w:rPr>
              <w:t>.</w:t>
            </w:r>
          </w:p>
          <w:p w:rsidR="007B09E8" w:rsidRPr="00D43086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пеціально-бігові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 «швидкісній</w:t>
            </w:r>
            <w:r w:rsidR="00D43086">
              <w:rPr>
                <w:sz w:val="24"/>
                <w:szCs w:val="24"/>
              </w:rPr>
              <w:t xml:space="preserve"> драбині»</w:t>
            </w:r>
            <w:r w:rsidRPr="00D43086">
              <w:rPr>
                <w:sz w:val="24"/>
                <w:szCs w:val="24"/>
              </w:rPr>
              <w:t>: біг з високим підніманням стегна,</w:t>
            </w:r>
            <w:r w:rsidRPr="00D43086">
              <w:rPr>
                <w:spacing w:val="1"/>
                <w:sz w:val="24"/>
                <w:szCs w:val="24"/>
              </w:rPr>
              <w:t xml:space="preserve"> </w:t>
            </w:r>
            <w:r w:rsidRPr="00D43086">
              <w:rPr>
                <w:sz w:val="24"/>
                <w:szCs w:val="24"/>
              </w:rPr>
              <w:t>біг</w:t>
            </w:r>
            <w:r w:rsidRPr="00D43086">
              <w:rPr>
                <w:spacing w:val="-1"/>
                <w:sz w:val="24"/>
                <w:szCs w:val="24"/>
              </w:rPr>
              <w:t xml:space="preserve"> </w:t>
            </w:r>
            <w:r w:rsidRPr="00D43086">
              <w:rPr>
                <w:sz w:val="24"/>
                <w:szCs w:val="24"/>
              </w:rPr>
              <w:t xml:space="preserve">з </w:t>
            </w:r>
            <w:proofErr w:type="spellStart"/>
            <w:r w:rsidRPr="00D43086">
              <w:rPr>
                <w:sz w:val="24"/>
                <w:szCs w:val="24"/>
              </w:rPr>
              <w:t>захлестом</w:t>
            </w:r>
            <w:proofErr w:type="spellEnd"/>
            <w:r w:rsidRPr="00D43086">
              <w:rPr>
                <w:spacing w:val="-1"/>
                <w:sz w:val="24"/>
                <w:szCs w:val="24"/>
              </w:rPr>
              <w:t xml:space="preserve"> </w:t>
            </w:r>
            <w:r w:rsidRPr="00D43086">
              <w:rPr>
                <w:sz w:val="24"/>
                <w:szCs w:val="24"/>
              </w:rPr>
              <w:t>гомілки,</w:t>
            </w:r>
            <w:r w:rsidRPr="00D43086">
              <w:rPr>
                <w:spacing w:val="-1"/>
                <w:sz w:val="24"/>
                <w:szCs w:val="24"/>
              </w:rPr>
              <w:t xml:space="preserve"> </w:t>
            </w:r>
            <w:r w:rsidRPr="00D43086">
              <w:rPr>
                <w:sz w:val="24"/>
                <w:szCs w:val="24"/>
              </w:rPr>
              <w:t>біг</w:t>
            </w:r>
            <w:r w:rsidRPr="00D43086">
              <w:rPr>
                <w:spacing w:val="-1"/>
                <w:sz w:val="24"/>
                <w:szCs w:val="24"/>
              </w:rPr>
              <w:t xml:space="preserve"> </w:t>
            </w:r>
            <w:r w:rsidRPr="00D43086">
              <w:rPr>
                <w:sz w:val="24"/>
                <w:szCs w:val="24"/>
              </w:rPr>
              <w:t>на</w:t>
            </w:r>
            <w:r w:rsidRPr="00D43086">
              <w:rPr>
                <w:spacing w:val="-2"/>
                <w:sz w:val="24"/>
                <w:szCs w:val="24"/>
              </w:rPr>
              <w:t xml:space="preserve"> </w:t>
            </w:r>
            <w:r w:rsidRPr="00D43086">
              <w:rPr>
                <w:sz w:val="24"/>
                <w:szCs w:val="24"/>
              </w:rPr>
              <w:t>прямих</w:t>
            </w:r>
            <w:r w:rsidRPr="00D43086">
              <w:rPr>
                <w:spacing w:val="-2"/>
                <w:sz w:val="24"/>
                <w:szCs w:val="24"/>
              </w:rPr>
              <w:t xml:space="preserve"> </w:t>
            </w:r>
            <w:r w:rsidRPr="00D43086">
              <w:rPr>
                <w:sz w:val="24"/>
                <w:szCs w:val="24"/>
              </w:rPr>
              <w:t>ногах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мунікацію: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рупов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ибк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рах,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рійках, четвірках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ігр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мунікацію.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-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30</w:t>
            </w:r>
            <w:r w:rsidR="00650C4A">
              <w:rPr>
                <w:sz w:val="24"/>
                <w:szCs w:val="24"/>
              </w:rPr>
              <w:t xml:space="preserve"> м,</w:t>
            </w:r>
            <w:r w:rsidRPr="00E47A10">
              <w:rPr>
                <w:sz w:val="24"/>
                <w:szCs w:val="24"/>
              </w:rPr>
              <w:t xml:space="preserve"> 60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,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 перешкодам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бар’єрами-</w:t>
            </w:r>
            <w:r w:rsidRPr="00E47A10">
              <w:rPr>
                <w:spacing w:val="5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со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20-30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м),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ар’єрний біг з різною відстанню між</w:t>
            </w:r>
            <w:r w:rsidRPr="00E47A10">
              <w:rPr>
                <w:spacing w:val="-5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ар’єрами, човникову естафету зі спринтерського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ар’єрного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лалому,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одолання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ар’єрів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боку</w:t>
            </w:r>
            <w:r w:rsidRPr="00E47A10">
              <w:rPr>
                <w:spacing w:val="-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вою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івою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огами,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по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видкісній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рабині»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ередачу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ної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личк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-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атичному,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бо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намічному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ложенні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ок</w:t>
            </w:r>
            <w:r w:rsidRPr="00E47A10">
              <w:rPr>
                <w:spacing w:val="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-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овжину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 місця.</w:t>
            </w:r>
          </w:p>
          <w:p w:rsidR="00650C4A" w:rsidRPr="00650C4A" w:rsidRDefault="007B09E8" w:rsidP="00650C4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ерехресн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ибк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</w:p>
          <w:p w:rsidR="007B09E8" w:rsidRPr="00E47A10" w:rsidRDefault="00650C4A" w:rsidP="00650C4A">
            <w:pPr>
              <w:pStyle w:val="TableParagraph"/>
              <w:tabs>
                <w:tab w:val="left" w:pos="247"/>
              </w:tabs>
              <w:suppressAutoHyphens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а</w:t>
            </w:r>
            <w:r w:rsidR="007B09E8" w:rsidRPr="00E47A10">
              <w:rPr>
                <w:sz w:val="24"/>
                <w:szCs w:val="24"/>
              </w:rPr>
              <w:t>сики).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24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метання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тячого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ису,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метання тенісного м’яча (вортекса) у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оризонтальну</w:t>
            </w:r>
            <w:r w:rsidRPr="00E47A10">
              <w:rPr>
                <w:spacing w:val="-1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ціль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ерез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ерешкоду,</w:t>
            </w:r>
          </w:p>
          <w:p w:rsidR="007B09E8" w:rsidRPr="00E47A10" w:rsidRDefault="007B09E8" w:rsidP="00650C4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метання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з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воротом,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з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егким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вентарем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обручі, ключки), обертання після кілько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років.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ідтворює: вправи із заданим ритмом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станцію «Формули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–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1»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гладкий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,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ар’єрний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,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ерешкодами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слалом»;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дистанцію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Формула</w:t>
            </w:r>
            <w:r w:rsidRPr="00E47A10">
              <w:rPr>
                <w:spacing w:val="-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ражів»: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интерський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ар’єрний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іг,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станцію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Формул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ражів»</w:t>
            </w:r>
          </w:p>
          <w:p w:rsidR="007B09E8" w:rsidRPr="00E47A10" w:rsidRDefault="007B09E8" w:rsidP="00650C4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-спринтерськ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а;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олодіє: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ехнікою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ересування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«швидкісній драбині», технікою бігу 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перешкодами </w:t>
            </w:r>
            <w:r w:rsidRPr="00E47A10">
              <w:rPr>
                <w:sz w:val="24"/>
                <w:szCs w:val="24"/>
              </w:rPr>
              <w:lastRenderedPageBreak/>
              <w:t>(слалом), технікою метання 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бертанням,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ехнікою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ибк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ерез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какалку;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ає уявлення: техніки бігу з перешкодам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бар’єрами-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со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="00650C4A">
              <w:rPr>
                <w:sz w:val="24"/>
                <w:szCs w:val="24"/>
              </w:rPr>
              <w:t>20</w:t>
            </w:r>
            <w:r w:rsidRPr="00E47A10">
              <w:rPr>
                <w:sz w:val="24"/>
                <w:szCs w:val="24"/>
              </w:rPr>
              <w:t>-30 см),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ехніки</w:t>
            </w:r>
            <w:r w:rsidR="00650C4A">
              <w:rPr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ибка у довжину з місця, мета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бивного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ваг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500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)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оячи на</w:t>
            </w:r>
          </w:p>
          <w:p w:rsidR="007B09E8" w:rsidRPr="00E47A10" w:rsidRDefault="007B09E8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колінах, техніки передачі естафетної палички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кільця,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ика);</w:t>
            </w:r>
          </w:p>
          <w:p w:rsidR="007B09E8" w:rsidRPr="00E47A10" w:rsidRDefault="007B09E8" w:rsidP="00650C4A">
            <w:pPr>
              <w:pStyle w:val="TableParagraph"/>
              <w:tabs>
                <w:tab w:val="left" w:pos="247"/>
              </w:tabs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готується: до бігу на витриваліст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рівномірність,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ренування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хання,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емп).</w:t>
            </w:r>
          </w:p>
        </w:tc>
      </w:tr>
      <w:tr w:rsidR="00FF5AED" w:rsidRPr="007B09E8" w:rsidTr="00D022CB">
        <w:trPr>
          <w:gridAfter w:val="2"/>
          <w:wAfter w:w="9996" w:type="dxa"/>
          <w:trHeight w:val="339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 ПАННА</w:t>
            </w:r>
          </w:p>
        </w:tc>
      </w:tr>
      <w:tr w:rsidR="00FF5AED" w:rsidRPr="007B09E8" w:rsidTr="00D022CB">
        <w:trPr>
          <w:gridAfter w:val="2"/>
          <w:wAfter w:w="9996" w:type="dxa"/>
          <w:trHeight w:val="5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3F12DF" w:rsidRPr="007B09E8" w:rsidTr="00D022CB">
        <w:trPr>
          <w:gridAfter w:val="2"/>
          <w:wAfter w:w="9996" w:type="dxa"/>
          <w:trHeight w:val="96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DF" w:rsidRPr="00E47A10" w:rsidRDefault="003F12DF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Місце української панни на сучасному етап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</w:t>
            </w:r>
            <w:r w:rsidRPr="00E47A10">
              <w:rPr>
                <w:spacing w:val="-1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європейського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вітового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орту</w:t>
            </w:r>
            <w:r w:rsidRPr="00E47A10">
              <w:rPr>
                <w:spacing w:val="-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та 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.</w:t>
            </w:r>
          </w:p>
          <w:p w:rsidR="003F12DF" w:rsidRPr="00E47A10" w:rsidRDefault="003F12DF" w:rsidP="00650C4A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pacing w:val="-1"/>
                <w:sz w:val="24"/>
                <w:szCs w:val="24"/>
              </w:rPr>
              <w:t>Значення</w:t>
            </w:r>
            <w:r w:rsidRPr="00E47A10">
              <w:rPr>
                <w:spacing w:val="-14"/>
                <w:sz w:val="24"/>
                <w:szCs w:val="24"/>
              </w:rPr>
              <w:t xml:space="preserve"> </w:t>
            </w:r>
            <w:r w:rsidRPr="00E47A10">
              <w:rPr>
                <w:spacing w:val="-1"/>
                <w:sz w:val="24"/>
                <w:szCs w:val="24"/>
              </w:rPr>
              <w:t>для</w:t>
            </w:r>
            <w:r w:rsidRPr="00E47A10">
              <w:rPr>
                <w:spacing w:val="-13"/>
                <w:sz w:val="24"/>
                <w:szCs w:val="24"/>
              </w:rPr>
              <w:t xml:space="preserve"> </w:t>
            </w:r>
            <w:r w:rsidRPr="00E47A10">
              <w:rPr>
                <w:spacing w:val="-1"/>
                <w:sz w:val="24"/>
                <w:szCs w:val="24"/>
              </w:rPr>
              <w:t>команди</w:t>
            </w:r>
            <w:r w:rsidRPr="00E47A10">
              <w:rPr>
                <w:spacing w:val="-13"/>
                <w:sz w:val="24"/>
                <w:szCs w:val="24"/>
              </w:rPr>
              <w:t xml:space="preserve"> </w:t>
            </w:r>
            <w:r w:rsidRPr="00E47A10">
              <w:rPr>
                <w:spacing w:val="-1"/>
                <w:sz w:val="24"/>
                <w:szCs w:val="24"/>
              </w:rPr>
              <w:t>точних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pacing w:val="-1"/>
                <w:sz w:val="24"/>
                <w:szCs w:val="24"/>
              </w:rPr>
              <w:t>ударів</w:t>
            </w:r>
            <w:r w:rsidRPr="00E47A10">
              <w:rPr>
                <w:spacing w:val="-1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1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ийому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равцем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д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іни.</w:t>
            </w:r>
          </w:p>
          <w:p w:rsidR="003F12DF" w:rsidRPr="00E47A10" w:rsidRDefault="00E47A10" w:rsidP="00650C4A">
            <w:pPr>
              <w:pStyle w:val="TableParagraph"/>
              <w:tabs>
                <w:tab w:val="left" w:pos="1215"/>
                <w:tab w:val="left" w:pos="2260"/>
                <w:tab w:val="left" w:pos="3880"/>
              </w:tabs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езпеки на ігровому </w:t>
            </w:r>
            <w:r w:rsidR="003F12DF" w:rsidRPr="00E47A10">
              <w:rPr>
                <w:sz w:val="24"/>
                <w:szCs w:val="24"/>
              </w:rPr>
              <w:t>майданчику.</w:t>
            </w:r>
            <w:r w:rsidR="003F12DF" w:rsidRPr="00E47A10">
              <w:rPr>
                <w:spacing w:val="-57"/>
                <w:sz w:val="24"/>
                <w:szCs w:val="24"/>
              </w:rPr>
              <w:t xml:space="preserve"> </w:t>
            </w:r>
            <w:r w:rsidR="003F12DF" w:rsidRPr="00E47A10">
              <w:rPr>
                <w:sz w:val="24"/>
                <w:szCs w:val="24"/>
              </w:rPr>
              <w:t>Правила</w:t>
            </w:r>
            <w:r w:rsidR="003F12DF" w:rsidRPr="00E47A10">
              <w:rPr>
                <w:spacing w:val="-2"/>
                <w:sz w:val="24"/>
                <w:szCs w:val="24"/>
              </w:rPr>
              <w:t xml:space="preserve"> </w:t>
            </w:r>
            <w:r w:rsidR="003F12DF" w:rsidRPr="00E47A10">
              <w:rPr>
                <w:sz w:val="24"/>
                <w:szCs w:val="24"/>
              </w:rPr>
              <w:t>здорового способу</w:t>
            </w:r>
            <w:r w:rsidR="003F12DF" w:rsidRPr="00E47A10">
              <w:rPr>
                <w:spacing w:val="-5"/>
                <w:sz w:val="24"/>
                <w:szCs w:val="24"/>
              </w:rPr>
              <w:t xml:space="preserve"> </w:t>
            </w:r>
            <w:r w:rsidR="003F12DF" w:rsidRPr="00E47A10">
              <w:rPr>
                <w:sz w:val="24"/>
                <w:szCs w:val="24"/>
              </w:rPr>
              <w:t>життя.</w:t>
            </w:r>
          </w:p>
          <w:p w:rsidR="003F12DF" w:rsidRPr="00E47A10" w:rsidRDefault="003F12DF" w:rsidP="00650C4A">
            <w:pPr>
              <w:pStyle w:val="TableParagraph"/>
              <w:ind w:left="110" w:right="111"/>
              <w:rPr>
                <w:sz w:val="24"/>
                <w:szCs w:val="24"/>
              </w:rPr>
            </w:pPr>
            <w:r w:rsidRPr="00E47A10">
              <w:rPr>
                <w:spacing w:val="-4"/>
                <w:sz w:val="24"/>
                <w:szCs w:val="24"/>
              </w:rPr>
              <w:t>Спеціальні</w:t>
            </w:r>
            <w:r w:rsidRPr="00E47A10">
              <w:rPr>
                <w:spacing w:val="-10"/>
                <w:sz w:val="24"/>
                <w:szCs w:val="24"/>
              </w:rPr>
              <w:t xml:space="preserve"> </w:t>
            </w:r>
            <w:r w:rsidRPr="00E47A10">
              <w:rPr>
                <w:spacing w:val="-4"/>
                <w:sz w:val="24"/>
                <w:szCs w:val="24"/>
              </w:rPr>
              <w:t>та</w:t>
            </w:r>
            <w:r w:rsidRPr="00E47A10">
              <w:rPr>
                <w:spacing w:val="-10"/>
                <w:sz w:val="24"/>
                <w:szCs w:val="24"/>
              </w:rPr>
              <w:t xml:space="preserve"> </w:t>
            </w:r>
            <w:r w:rsidRPr="00E47A10">
              <w:rPr>
                <w:spacing w:val="-4"/>
                <w:sz w:val="24"/>
                <w:szCs w:val="24"/>
              </w:rPr>
              <w:t>прикладні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pacing w:val="-4"/>
                <w:sz w:val="24"/>
                <w:szCs w:val="24"/>
              </w:rPr>
              <w:t>фізичні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pacing w:val="-3"/>
                <w:sz w:val="24"/>
                <w:szCs w:val="24"/>
              </w:rPr>
              <w:t>вправи.</w:t>
            </w:r>
            <w:r w:rsidRPr="00E47A10">
              <w:rPr>
                <w:spacing w:val="-12"/>
                <w:sz w:val="24"/>
                <w:szCs w:val="24"/>
              </w:rPr>
              <w:t xml:space="preserve"> </w:t>
            </w:r>
            <w:r w:rsidRPr="00E47A10">
              <w:rPr>
                <w:spacing w:val="-3"/>
                <w:sz w:val="24"/>
                <w:szCs w:val="24"/>
              </w:rPr>
              <w:t>Стрибкові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pacing w:val="-5"/>
                <w:sz w:val="24"/>
                <w:szCs w:val="24"/>
              </w:rPr>
              <w:t xml:space="preserve">вправи, спеціальні </w:t>
            </w:r>
            <w:r w:rsidRPr="00E47A10">
              <w:rPr>
                <w:spacing w:val="-4"/>
                <w:sz w:val="24"/>
                <w:szCs w:val="24"/>
              </w:rPr>
              <w:t>вправи для розвитку гнучкост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ерхнього плечового пояса, сили верхніх 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pacing w:val="-5"/>
                <w:sz w:val="24"/>
                <w:szCs w:val="24"/>
              </w:rPr>
              <w:t>нижні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pacing w:val="-5"/>
                <w:sz w:val="24"/>
                <w:szCs w:val="24"/>
              </w:rPr>
              <w:t>кінцівок,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pacing w:val="-4"/>
                <w:sz w:val="24"/>
                <w:szCs w:val="24"/>
              </w:rPr>
              <w:t>черевного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pacing w:val="-4"/>
                <w:sz w:val="24"/>
                <w:szCs w:val="24"/>
              </w:rPr>
              <w:t>преса,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pacing w:val="-4"/>
                <w:sz w:val="24"/>
                <w:szCs w:val="24"/>
              </w:rPr>
              <w:t>спини,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pacing w:val="-4"/>
                <w:sz w:val="24"/>
                <w:szCs w:val="24"/>
              </w:rPr>
              <w:t>вправ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1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тягування.</w:t>
            </w:r>
          </w:p>
          <w:p w:rsidR="003F12DF" w:rsidRPr="00E47A10" w:rsidRDefault="003F12DF" w:rsidP="00650C4A">
            <w:pPr>
              <w:pStyle w:val="TableParagraph"/>
              <w:ind w:left="110" w:right="111"/>
              <w:rPr>
                <w:sz w:val="24"/>
                <w:szCs w:val="24"/>
              </w:rPr>
            </w:pPr>
            <w:r w:rsidRPr="00E47A10">
              <w:rPr>
                <w:spacing w:val="-2"/>
                <w:sz w:val="24"/>
                <w:szCs w:val="24"/>
              </w:rPr>
              <w:t>Вправи</w:t>
            </w:r>
            <w:r w:rsidRPr="00E47A10">
              <w:rPr>
                <w:spacing w:val="-12"/>
                <w:sz w:val="24"/>
                <w:szCs w:val="24"/>
              </w:rPr>
              <w:t xml:space="preserve"> </w:t>
            </w:r>
            <w:r w:rsidRPr="00E47A10">
              <w:rPr>
                <w:spacing w:val="-2"/>
                <w:sz w:val="24"/>
                <w:szCs w:val="24"/>
              </w:rPr>
              <w:t>для</w:t>
            </w:r>
            <w:r w:rsidRPr="00E47A10">
              <w:rPr>
                <w:spacing w:val="-10"/>
                <w:sz w:val="24"/>
                <w:szCs w:val="24"/>
              </w:rPr>
              <w:t xml:space="preserve"> </w:t>
            </w:r>
            <w:r w:rsidRPr="00E47A10">
              <w:rPr>
                <w:spacing w:val="-2"/>
                <w:sz w:val="24"/>
                <w:szCs w:val="24"/>
              </w:rPr>
              <w:t>розвитку</w:t>
            </w:r>
            <w:r w:rsidRPr="00E47A10">
              <w:rPr>
                <w:spacing w:val="-13"/>
                <w:sz w:val="24"/>
                <w:szCs w:val="24"/>
              </w:rPr>
              <w:t xml:space="preserve"> </w:t>
            </w:r>
            <w:r w:rsidRPr="00E47A10">
              <w:rPr>
                <w:spacing w:val="-1"/>
                <w:sz w:val="24"/>
                <w:szCs w:val="24"/>
              </w:rPr>
              <w:t>швидкості,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pacing w:val="-1"/>
                <w:sz w:val="24"/>
                <w:szCs w:val="24"/>
              </w:rPr>
              <w:t>спритності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 для розвитку сили м’язів стопи ніг.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мітаційн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складнених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мовах</w:t>
            </w:r>
          </w:p>
          <w:p w:rsidR="003F12DF" w:rsidRPr="00E47A10" w:rsidRDefault="003F12DF" w:rsidP="00650C4A">
            <w:pPr>
              <w:pStyle w:val="TableParagraph"/>
              <w:spacing w:before="4"/>
              <w:ind w:left="110" w:right="2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Техніко-тактичні вправи. Способи пересування</w:t>
            </w:r>
            <w:r w:rsidRPr="00E47A10">
              <w:rPr>
                <w:spacing w:val="-5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равців по ігровому майданчику, поєдна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особів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ересування.</w:t>
            </w:r>
          </w:p>
          <w:p w:rsidR="003F12DF" w:rsidRPr="00E47A10" w:rsidRDefault="003F12DF" w:rsidP="00650C4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Удар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.</w:t>
            </w:r>
          </w:p>
          <w:p w:rsidR="003F12DF" w:rsidRPr="00E47A10" w:rsidRDefault="003F12DF" w:rsidP="00650C4A">
            <w:pPr>
              <w:pStyle w:val="TableParagraph"/>
              <w:spacing w:before="1"/>
              <w:ind w:left="110" w:right="555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Удар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lastRenderedPageBreak/>
              <w:t>внутрішнім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овнішнім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оком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опи.</w:t>
            </w:r>
          </w:p>
          <w:p w:rsidR="003F12DF" w:rsidRPr="00E47A10" w:rsidRDefault="003F12DF" w:rsidP="00650C4A">
            <w:pPr>
              <w:pStyle w:val="TableParagraph"/>
              <w:spacing w:before="1"/>
              <w:ind w:left="110" w:right="555"/>
              <w:rPr>
                <w:sz w:val="24"/>
                <w:szCs w:val="24"/>
              </w:rPr>
            </w:pPr>
            <w:r w:rsidRPr="00E47A10">
              <w:rPr>
                <w:spacing w:val="-2"/>
                <w:sz w:val="24"/>
                <w:szCs w:val="24"/>
              </w:rPr>
              <w:t xml:space="preserve">Прийом </w:t>
            </w:r>
            <w:r w:rsidRPr="00E47A10">
              <w:rPr>
                <w:spacing w:val="-1"/>
                <w:sz w:val="24"/>
                <w:szCs w:val="24"/>
              </w:rPr>
              <w:t>м’яча після переміщення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бір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ісця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конання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дару.</w:t>
            </w:r>
            <w:r w:rsidRPr="00E47A10">
              <w:rPr>
                <w:spacing w:val="-5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бір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ісця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 прийому.</w:t>
            </w:r>
          </w:p>
          <w:p w:rsidR="003F12DF" w:rsidRPr="00E47A10" w:rsidRDefault="003F12DF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Удар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рній грі.</w:t>
            </w:r>
          </w:p>
          <w:p w:rsidR="003F12DF" w:rsidRPr="00E47A10" w:rsidRDefault="003F12DF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рийом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д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ін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сля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конання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дару.</w:t>
            </w:r>
          </w:p>
          <w:p w:rsidR="003F12DF" w:rsidRPr="00E47A10" w:rsidRDefault="003F12DF" w:rsidP="00650C4A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Навчальна гра панна за спрощеними правилами,</w:t>
            </w:r>
            <w:r w:rsidRPr="00E47A10">
              <w:rPr>
                <w:spacing w:val="-5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ра</w:t>
            </w:r>
            <w:r w:rsidRPr="00E47A10">
              <w:rPr>
                <w:spacing w:val="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Хто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йвий?»</w:t>
            </w:r>
            <w:r w:rsidRPr="00E47A10">
              <w:rPr>
                <w:spacing w:val="-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ші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DF" w:rsidRPr="00E47A10" w:rsidRDefault="003F12DF" w:rsidP="00650C4A">
            <w:pPr>
              <w:pStyle w:val="TableParagraph"/>
              <w:tabs>
                <w:tab w:val="left" w:pos="1963"/>
                <w:tab w:val="left" w:pos="3573"/>
                <w:tab w:val="left" w:pos="4223"/>
              </w:tabs>
              <w:spacing w:line="275" w:lineRule="exact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lastRenderedPageBreak/>
              <w:t>Фронтальний: обговорення та дискусії (орієнтовні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ем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сторії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уличного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утболу).</w:t>
            </w:r>
          </w:p>
          <w:p w:rsidR="003F12DF" w:rsidRPr="00E47A10" w:rsidRDefault="003F12DF" w:rsidP="00650C4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Індивідуальна</w:t>
            </w:r>
            <w:r w:rsidRPr="00E47A10">
              <w:rPr>
                <w:spacing w:val="1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мандна</w:t>
            </w:r>
            <w:r w:rsidRPr="00E47A10">
              <w:rPr>
                <w:spacing w:val="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заємодія</w:t>
            </w:r>
            <w:r w:rsidRPr="00E47A10">
              <w:rPr>
                <w:spacing w:val="1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–</w:t>
            </w:r>
            <w:r w:rsidRPr="00E47A10">
              <w:rPr>
                <w:spacing w:val="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лях</w:t>
            </w:r>
            <w:r w:rsidRPr="00E47A10">
              <w:rPr>
                <w:spacing w:val="1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о креативн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спіху</w:t>
            </w:r>
            <w:r w:rsidRPr="00E47A10">
              <w:rPr>
                <w:spacing w:val="-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нні.</w:t>
            </w:r>
          </w:p>
          <w:p w:rsidR="003F12DF" w:rsidRPr="00E47A10" w:rsidRDefault="003F12DF" w:rsidP="00650C4A">
            <w:pPr>
              <w:pStyle w:val="TableParagraph"/>
              <w:spacing w:before="1"/>
              <w:ind w:left="107" w:right="95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Диференціаці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н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нов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ових якостей засобами вуличного футболу.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езпек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сциплін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–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порук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дійн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спіху</w:t>
            </w:r>
            <w:r w:rsidRPr="00E47A10">
              <w:rPr>
                <w:spacing w:val="-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вчанні.</w:t>
            </w:r>
          </w:p>
          <w:p w:rsidR="003F12DF" w:rsidRPr="00E47A10" w:rsidRDefault="003F12DF" w:rsidP="00650C4A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Груповий: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аст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нкурса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нях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аст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н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 конкурсах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ня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д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ас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років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нутрішнь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кіль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естивалів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лешмобів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кож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аст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іських 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сеукраїнських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діях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ходах.</w:t>
            </w:r>
          </w:p>
          <w:p w:rsidR="003F12DF" w:rsidRPr="00E47A10" w:rsidRDefault="003F12DF" w:rsidP="00650C4A">
            <w:pPr>
              <w:pStyle w:val="TableParagraph"/>
              <w:spacing w:before="1"/>
              <w:ind w:left="107" w:right="9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рактичне виконання рухів і вправ на різ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тапах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вчання;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ормування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мінь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вичок.</w:t>
            </w:r>
          </w:p>
          <w:p w:rsidR="003F12DF" w:rsidRPr="00E47A10" w:rsidRDefault="003F12DF" w:rsidP="00650C4A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ошукові (творчі) завдання, які передбачают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амостійний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шук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дбір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формації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історич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актів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ціка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иклад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лив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нн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рганізм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юдини).</w:t>
            </w:r>
          </w:p>
          <w:p w:rsidR="003F12DF" w:rsidRPr="00E47A10" w:rsidRDefault="003F12DF" w:rsidP="00650C4A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lastRenderedPageBreak/>
              <w:t>Ігри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аг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вест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лементам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нни: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дивідуально,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рах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мандою.</w:t>
            </w:r>
          </w:p>
          <w:p w:rsidR="003F12DF" w:rsidRPr="00E47A10" w:rsidRDefault="003F12DF" w:rsidP="00650C4A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Інтегрова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вда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єдна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вичок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із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тапа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вчання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нни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DF" w:rsidRPr="00E47A10" w:rsidRDefault="003F12DF" w:rsidP="00650C4A">
            <w:pPr>
              <w:pStyle w:val="TableParagraph"/>
              <w:tabs>
                <w:tab w:val="left" w:pos="1454"/>
                <w:tab w:val="left" w:pos="2296"/>
                <w:tab w:val="left" w:pos="3752"/>
                <w:tab w:val="left" w:pos="4656"/>
              </w:tabs>
              <w:ind w:left="107" w:right="93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lastRenderedPageBreak/>
              <w:t xml:space="preserve">Розкриває місце української панни </w:t>
            </w:r>
            <w:r w:rsidRPr="00E47A10">
              <w:rPr>
                <w:spacing w:val="-2"/>
                <w:sz w:val="24"/>
                <w:szCs w:val="24"/>
              </w:rPr>
              <w:t>на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учасному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тапі розвитку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орту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;</w:t>
            </w:r>
          </w:p>
          <w:p w:rsidR="003F12DF" w:rsidRPr="00E47A10" w:rsidRDefault="003F12DF" w:rsidP="00650C4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Обґрунтовує значення точних ударів та прийому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д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іни;</w:t>
            </w:r>
          </w:p>
          <w:p w:rsidR="003F12DF" w:rsidRPr="00E47A10" w:rsidRDefault="003F12DF" w:rsidP="00650C4A">
            <w:pPr>
              <w:pStyle w:val="TableParagraph"/>
              <w:spacing w:before="1"/>
              <w:ind w:left="107" w:right="94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Дотримується: правил безпеки на ігровом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айданчику, правил гри та правил здоров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особу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життя;</w:t>
            </w:r>
          </w:p>
          <w:p w:rsidR="003F12DF" w:rsidRPr="00E47A10" w:rsidRDefault="003F12DF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иконує: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ибкові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;</w:t>
            </w:r>
          </w:p>
          <w:p w:rsidR="003F12DF" w:rsidRPr="00E47A10" w:rsidRDefault="003F12DF" w:rsidP="00650C4A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пеціаль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нучкості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ерхнь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лечов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яса, сил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ерхніх 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ижніх</w:t>
            </w:r>
            <w:r w:rsidRPr="00E47A10">
              <w:rPr>
                <w:spacing w:val="-1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інцівок,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еревного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еса,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ини;</w:t>
            </w:r>
          </w:p>
          <w:p w:rsidR="003F12DF" w:rsidRPr="00E47A10" w:rsidRDefault="003F12DF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тягування;</w:t>
            </w:r>
          </w:p>
          <w:p w:rsidR="003F12DF" w:rsidRPr="00E47A10" w:rsidRDefault="003F12DF" w:rsidP="00650C4A">
            <w:pPr>
              <w:pStyle w:val="TableParagraph"/>
              <w:ind w:left="10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видкості,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итності;</w:t>
            </w:r>
          </w:p>
          <w:p w:rsidR="003F12DF" w:rsidRPr="00E47A10" w:rsidRDefault="003F12DF" w:rsidP="00650C4A">
            <w:pPr>
              <w:pStyle w:val="TableParagraph"/>
              <w:spacing w:before="1"/>
              <w:ind w:left="107" w:right="9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прави для стоп ніг: обертальні рухи стопою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повіль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аксимальн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видкі);</w:t>
            </w:r>
            <w:r w:rsidRPr="00E47A10">
              <w:rPr>
                <w:spacing w:val="6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льців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іг;</w:t>
            </w:r>
          </w:p>
          <w:p w:rsidR="003F12DF" w:rsidRPr="00E47A10" w:rsidRDefault="003F12DF" w:rsidP="00650C4A">
            <w:pPr>
              <w:pStyle w:val="TableParagraph"/>
              <w:spacing w:before="1"/>
              <w:ind w:left="107" w:right="93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імітацій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: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мітаці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дарів</w:t>
            </w:r>
            <w:r w:rsidRPr="00E47A10">
              <w:rPr>
                <w:spacing w:val="6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у різному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даному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емпі)</w:t>
            </w:r>
          </w:p>
          <w:p w:rsidR="003F12DF" w:rsidRPr="00E47A10" w:rsidRDefault="003F12DF" w:rsidP="00650C4A">
            <w:pPr>
              <w:pStyle w:val="TableParagraph"/>
              <w:ind w:left="107" w:right="93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пособи пересування по панному майданчику;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дар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;</w:t>
            </w:r>
          </w:p>
          <w:p w:rsidR="003F12DF" w:rsidRPr="00E47A10" w:rsidRDefault="003F12DF" w:rsidP="00650C4A">
            <w:pPr>
              <w:pStyle w:val="TableParagraph"/>
              <w:ind w:left="107" w:right="93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рийоми м’яча від стіни, в парах та колонах;</w:t>
            </w:r>
            <w:r w:rsidRPr="00E47A10">
              <w:rPr>
                <w:spacing w:val="-5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дар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низу</w:t>
            </w:r>
            <w:r w:rsidRPr="00E47A10">
              <w:rPr>
                <w:spacing w:val="-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сля переміщення;</w:t>
            </w:r>
          </w:p>
          <w:p w:rsidR="003F12DF" w:rsidRPr="00E47A10" w:rsidRDefault="003F12DF" w:rsidP="00650C4A">
            <w:pPr>
              <w:pStyle w:val="TableParagraph"/>
              <w:spacing w:before="2"/>
              <w:ind w:left="107" w:right="93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lastRenderedPageBreak/>
              <w:t>вибір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ісця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 ударів;</w:t>
            </w:r>
          </w:p>
          <w:p w:rsidR="003F12DF" w:rsidRPr="00E47A10" w:rsidRDefault="003F12DF" w:rsidP="00650C4A">
            <w:pPr>
              <w:pStyle w:val="TableParagraph"/>
              <w:ind w:left="107" w:right="93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ибір місця для прийому від стіни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дар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сля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ийому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рній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рі;</w:t>
            </w:r>
          </w:p>
          <w:p w:rsidR="003F12DF" w:rsidRPr="00E47A10" w:rsidRDefault="003F12DF" w:rsidP="00650C4A">
            <w:pPr>
              <w:pStyle w:val="TableParagraph"/>
              <w:ind w:left="107" w:right="-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Бере участь: у навчальній грі панна з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ощеним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вилами;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-1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рах</w:t>
            </w:r>
          </w:p>
          <w:p w:rsidR="003F12DF" w:rsidRPr="00E47A10" w:rsidRDefault="003F12DF" w:rsidP="00650C4A">
            <w:pPr>
              <w:pStyle w:val="TableParagraph"/>
              <w:ind w:left="107" w:right="-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відомо</w:t>
            </w:r>
            <w:r w:rsidRPr="00E47A10">
              <w:rPr>
                <w:spacing w:val="3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авиться</w:t>
            </w:r>
            <w:r w:rsidRPr="00E47A10">
              <w:rPr>
                <w:spacing w:val="3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о</w:t>
            </w:r>
            <w:r w:rsidRPr="00E47A10">
              <w:rPr>
                <w:spacing w:val="3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ласного</w:t>
            </w:r>
            <w:r w:rsidRPr="00E47A10">
              <w:rPr>
                <w:spacing w:val="3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доров’я</w:t>
            </w:r>
            <w:r w:rsidRPr="00E47A10">
              <w:rPr>
                <w:spacing w:val="3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ших</w:t>
            </w:r>
          </w:p>
          <w:p w:rsidR="003F12DF" w:rsidRPr="00E47A10" w:rsidRDefault="003F12DF" w:rsidP="00650C4A">
            <w:pPr>
              <w:pStyle w:val="TableParagraph"/>
              <w:ind w:left="107" w:right="-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міє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оротися,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ідно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водиться у</w:t>
            </w:r>
            <w:r w:rsidRPr="00E47A10">
              <w:rPr>
                <w:spacing w:val="-1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азі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грашу</w:t>
            </w:r>
            <w:r w:rsidRPr="00E47A10">
              <w:rPr>
                <w:spacing w:val="-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и поразки.</w:t>
            </w:r>
          </w:p>
          <w:p w:rsidR="003F12DF" w:rsidRPr="00E47A10" w:rsidRDefault="003F12DF" w:rsidP="00650C4A">
            <w:pPr>
              <w:pStyle w:val="TableParagraph"/>
              <w:ind w:left="107" w:right="-8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Контролює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амопочутт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о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д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ас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с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кона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ізич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нтролює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ласний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моційний стан.</w:t>
            </w:r>
          </w:p>
        </w:tc>
      </w:tr>
      <w:tr w:rsidR="00FF5AED" w:rsidRPr="007B09E8" w:rsidTr="00D022CB">
        <w:trPr>
          <w:gridAfter w:val="2"/>
          <w:wAfter w:w="9996" w:type="dxa"/>
          <w:trHeight w:val="494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lastRenderedPageBreak/>
              <w:t>РУХЛИВІ ІГРИ</w:t>
            </w:r>
          </w:p>
        </w:tc>
      </w:tr>
      <w:tr w:rsidR="00FF5AED" w:rsidRPr="007B09E8" w:rsidTr="00D022CB">
        <w:trPr>
          <w:gridAfter w:val="2"/>
          <w:wAfter w:w="9996" w:type="dxa"/>
          <w:trHeight w:val="35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E47A10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1A3B64" w:rsidRPr="007B09E8" w:rsidTr="00D022CB">
        <w:trPr>
          <w:gridAfter w:val="2"/>
          <w:wAfter w:w="9996" w:type="dxa"/>
          <w:trHeight w:val="96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Організація</w:t>
            </w:r>
            <w:r w:rsidRPr="00E47A10">
              <w:rPr>
                <w:spacing w:val="1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етодика</w:t>
            </w:r>
            <w:r w:rsidRPr="00E47A10">
              <w:rPr>
                <w:spacing w:val="1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ведення</w:t>
            </w:r>
            <w:r w:rsidRPr="00E47A10">
              <w:rPr>
                <w:spacing w:val="1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Теоретичні</w:t>
            </w:r>
            <w:r w:rsidRPr="00E47A10">
              <w:rPr>
                <w:spacing w:val="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нови</w:t>
            </w:r>
            <w:r w:rsidRPr="00E47A10">
              <w:rPr>
                <w:spacing w:val="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южетно-рольової</w:t>
            </w:r>
            <w:r w:rsidRPr="00E47A10">
              <w:rPr>
                <w:spacing w:val="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ри</w:t>
            </w:r>
            <w:r w:rsidRPr="00E47A10">
              <w:rPr>
                <w:spacing w:val="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її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ок в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ізні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еріоди дитинства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Дидактичні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р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тини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Ігри</w:t>
            </w:r>
            <w:r w:rsidRPr="00E47A10">
              <w:rPr>
                <w:spacing w:val="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бави</w:t>
            </w:r>
            <w:r w:rsidRPr="00E47A10">
              <w:rPr>
                <w:spacing w:val="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брядах</w:t>
            </w:r>
            <w:r w:rsidRPr="00E47A10">
              <w:rPr>
                <w:spacing w:val="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вичаях</w:t>
            </w:r>
            <w:r w:rsidRPr="00E47A10">
              <w:rPr>
                <w:spacing w:val="1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країнського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роду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Рухливі</w:t>
            </w:r>
            <w:r w:rsidRPr="00E47A10">
              <w:rPr>
                <w:spacing w:val="1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ри</w:t>
            </w:r>
            <w:r w:rsidRPr="00E47A10">
              <w:rPr>
                <w:spacing w:val="7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7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лементами</w:t>
            </w:r>
            <w:r w:rsidRPr="00E47A10">
              <w:rPr>
                <w:spacing w:val="7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стільного</w:t>
            </w:r>
            <w:r w:rsidRPr="00E47A10">
              <w:rPr>
                <w:spacing w:val="7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енісу</w:t>
            </w:r>
          </w:p>
          <w:p w:rsidR="001A3B64" w:rsidRPr="00E47A10" w:rsidRDefault="001A3B64" w:rsidP="00D43086">
            <w:pPr>
              <w:pStyle w:val="TableParagraph"/>
              <w:tabs>
                <w:tab w:val="left" w:pos="1502"/>
                <w:tab w:val="left" w:pos="2390"/>
                <w:tab w:val="left" w:pos="3212"/>
                <w:tab w:val="left" w:pos="4555"/>
              </w:tabs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 xml:space="preserve">«Сонечко», «Один проти чотирьох», </w:t>
            </w:r>
            <w:r w:rsidRPr="00E47A10">
              <w:rPr>
                <w:spacing w:val="-2"/>
                <w:sz w:val="24"/>
                <w:szCs w:val="24"/>
              </w:rPr>
              <w:t>«Двоє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т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’яти»,</w:t>
            </w:r>
            <w:r w:rsidRPr="00E47A10">
              <w:rPr>
                <w:spacing w:val="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Карусель»,</w:t>
            </w:r>
            <w:r w:rsidRPr="00E47A10">
              <w:rPr>
                <w:spacing w:val="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Потяг»</w:t>
            </w:r>
            <w:r w:rsidRPr="00E47A10">
              <w:rPr>
                <w:spacing w:val="-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ощо.</w:t>
            </w:r>
          </w:p>
          <w:p w:rsidR="001A3B64" w:rsidRPr="00E47A10" w:rsidRDefault="001A3B64" w:rsidP="00D43086">
            <w:pPr>
              <w:widowControl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контролю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ь. Особиста гігієна учня. Гігієнічні вимоги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ь.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ртовування</w:t>
            </w:r>
            <w:r w:rsidRPr="00E47A10">
              <w:rPr>
                <w:rFonts w:ascii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му.</w:t>
            </w:r>
            <w:r w:rsidRPr="00E47A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</w:t>
            </w:r>
            <w:r w:rsidRPr="00E47A1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ого</w:t>
            </w:r>
            <w:r w:rsidRPr="00E47A1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у</w:t>
            </w:r>
            <w:r w:rsidRPr="00E47A1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равил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езпечної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ведінки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роках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д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ас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заурочних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нять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ойові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="00E47A10" w:rsidRPr="00E47A10">
              <w:rPr>
                <w:sz w:val="24"/>
                <w:szCs w:val="24"/>
              </w:rPr>
              <w:t>загально розвивальні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Розвиток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нов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о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lastRenderedPageBreak/>
              <w:t>якостей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обистісних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ластивостей.</w:t>
            </w:r>
            <w:r w:rsidRPr="00E47A10">
              <w:rPr>
                <w:spacing w:val="-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значення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івня</w:t>
            </w:r>
            <w:r w:rsidRPr="00E47A10">
              <w:rPr>
                <w:spacing w:val="-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їх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ов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еціаль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 гнучкості верхнього плечового пояса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ил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ерхні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ижні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інцівок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еревн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еса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ини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тягування;</w:t>
            </w:r>
            <w:r w:rsidRPr="00E47A10">
              <w:rPr>
                <w:spacing w:val="6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</w:t>
            </w:r>
            <w:r w:rsidRPr="00E47A10">
              <w:rPr>
                <w:spacing w:val="-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видкості, спритності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Розвиток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иклад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якостей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обистіс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ластивостей засобами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.</w:t>
            </w:r>
          </w:p>
          <w:p w:rsidR="001A3B64" w:rsidRPr="00E47A10" w:rsidRDefault="001A3B64" w:rsidP="00D43086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Організаці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веде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країнськ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національних)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аг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сторич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ток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род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зацьких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бав</w:t>
            </w:r>
          </w:p>
          <w:p w:rsidR="001A3B64" w:rsidRPr="00E47A10" w:rsidRDefault="001A3B64" w:rsidP="00D43086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Організація</w:t>
            </w:r>
            <w:r w:rsidRPr="00E47A10">
              <w:rPr>
                <w:spacing w:val="6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1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ведення</w:t>
            </w:r>
            <w:r w:rsidRPr="00E47A10">
              <w:rPr>
                <w:spacing w:val="12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дидактичних  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«Міміч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ри»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Вперед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зад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ісці!»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ші;</w:t>
            </w:r>
          </w:p>
          <w:p w:rsidR="001A3B64" w:rsidRPr="00E47A10" w:rsidRDefault="001A3B64" w:rsidP="00D43086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Організаці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веде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 швидкості: «Вільне місце»; сили: «Д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воїх</w:t>
            </w:r>
            <w:r w:rsidRPr="00E47A10">
              <w:rPr>
                <w:spacing w:val="6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порців»,</w:t>
            </w:r>
            <w:r w:rsidRPr="00E47A10">
              <w:rPr>
                <w:spacing w:val="6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Перехопи  м’яч»;  гнучкості: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 xml:space="preserve">«Збережи  </w:t>
            </w:r>
            <w:r w:rsidRPr="00E47A10">
              <w:rPr>
                <w:spacing w:val="29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рівновагу»,  </w:t>
            </w:r>
            <w:r w:rsidRPr="00E47A10">
              <w:rPr>
                <w:spacing w:val="3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«Човник»;  </w:t>
            </w:r>
            <w:r w:rsidRPr="00E47A10">
              <w:rPr>
                <w:spacing w:val="3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итності: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«Зірв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ічку»,</w:t>
            </w:r>
            <w:r w:rsidRPr="00E47A10">
              <w:rPr>
                <w:spacing w:val="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Довгі лози»</w:t>
            </w:r>
            <w:r w:rsidRPr="00E47A10">
              <w:rPr>
                <w:spacing w:val="-1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ощо.</w:t>
            </w:r>
          </w:p>
          <w:p w:rsidR="001A3B64" w:rsidRPr="00E47A10" w:rsidRDefault="001A3B64" w:rsidP="00D43086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Рухлив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р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ітей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ереднь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кільн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іку.</w:t>
            </w:r>
            <w:r w:rsidRPr="00E47A10">
              <w:rPr>
                <w:spacing w:val="5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ізновиди</w:t>
            </w:r>
            <w:r w:rsidRPr="00E47A10">
              <w:rPr>
                <w:spacing w:val="5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:</w:t>
            </w:r>
            <w:r w:rsidRPr="00E47A10">
              <w:rPr>
                <w:spacing w:val="5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Зустрічна</w:t>
            </w:r>
            <w:r w:rsidRPr="00E47A10">
              <w:rPr>
                <w:spacing w:val="5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а</w:t>
            </w:r>
            <w:r w:rsidRPr="00E47A10">
              <w:rPr>
                <w:spacing w:val="5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</w:p>
          <w:p w:rsidR="001A3B64" w:rsidRPr="00E47A10" w:rsidRDefault="001A3B64" w:rsidP="00D43086">
            <w:pPr>
              <w:widowControl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шкодами»,</w:t>
            </w:r>
            <w:r w:rsidRPr="00E47A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стафета</w:t>
            </w:r>
            <w:r w:rsidRPr="00E47A10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47A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ом»,</w:t>
            </w:r>
            <w:r w:rsidRPr="00E47A1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стафета»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арами»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Закрутилас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олова»,</w:t>
            </w:r>
            <w:r w:rsidRPr="00E47A10">
              <w:rPr>
                <w:spacing w:val="6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Скакуни»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ощо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Навчально-розважаль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р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ем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ощеним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вилами.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Рухливі</w:t>
            </w:r>
            <w:r w:rsidRPr="00E47A10">
              <w:rPr>
                <w:spacing w:val="2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ри</w:t>
            </w:r>
            <w:r w:rsidRPr="00E47A10">
              <w:rPr>
                <w:spacing w:val="2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2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и</w:t>
            </w:r>
            <w:r w:rsidRPr="00E47A10">
              <w:rPr>
                <w:spacing w:val="2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2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ем</w:t>
            </w:r>
            <w:r w:rsidRPr="00E47A10">
              <w:rPr>
                <w:spacing w:val="30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День</w:t>
            </w:r>
            <w:r w:rsidRPr="00E47A10">
              <w:rPr>
                <w:spacing w:val="2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2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іч»,</w:t>
            </w:r>
          </w:p>
          <w:p w:rsidR="001A3B64" w:rsidRPr="00E47A10" w:rsidRDefault="001A3B64" w:rsidP="00D43086">
            <w:pPr>
              <w:pStyle w:val="TableParagraph"/>
              <w:ind w:left="110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lastRenderedPageBreak/>
              <w:t>«Виклик»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Виклик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омерів»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Ривок</w:t>
            </w:r>
            <w:r w:rsidRPr="00E47A10">
              <w:rPr>
                <w:spacing w:val="6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’ячем»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Виштовхн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ла»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«Мисливц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й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ачки»</w:t>
            </w:r>
            <w:r w:rsidRPr="00E47A10">
              <w:rPr>
                <w:spacing w:val="-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ощо.</w:t>
            </w:r>
          </w:p>
          <w:p w:rsidR="001A3B64" w:rsidRPr="00E47A10" w:rsidRDefault="001A3B64" w:rsidP="00D43086">
            <w:pPr>
              <w:widowControl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и</w:t>
            </w:r>
            <w:r w:rsidRPr="00E47A1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их</w:t>
            </w:r>
            <w:r w:rsidRPr="00E47A1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47A10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х</w:t>
            </w:r>
            <w:r w:rsidRPr="00E47A1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,</w:t>
            </w:r>
            <w:r w:rsidRPr="00E47A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афети,</w:t>
            </w:r>
            <w:r w:rsidRPr="00E47A10">
              <w:rPr>
                <w:rFonts w:ascii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і</w:t>
            </w:r>
            <w:r w:rsidRPr="00E47A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в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lastRenderedPageBreak/>
              <w:t>Фронтальний: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бговоре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скусії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орієнтов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ем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сторії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).</w:t>
            </w:r>
          </w:p>
          <w:p w:rsidR="001A3B64" w:rsidRPr="00E47A10" w:rsidRDefault="001A3B64" w:rsidP="00D43086">
            <w:pPr>
              <w:pStyle w:val="TableParagraph"/>
              <w:tabs>
                <w:tab w:val="left" w:pos="2533"/>
                <w:tab w:val="left" w:pos="4819"/>
              </w:tabs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 xml:space="preserve">Індивідуальний: диференціація </w:t>
            </w:r>
            <w:r w:rsidRPr="00E47A10">
              <w:rPr>
                <w:spacing w:val="-2"/>
                <w:sz w:val="24"/>
                <w:szCs w:val="24"/>
              </w:rPr>
              <w:t>та</w:t>
            </w:r>
            <w:r w:rsidRPr="00E47A10">
              <w:rPr>
                <w:spacing w:val="-58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дивідуалізаці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н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цес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нов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о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якостей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обистісних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ластивостей засобами рухливих ігор. Безпек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 дисципліна н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роц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– запорука надійн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спіху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іцненні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доров’я</w:t>
            </w:r>
            <w:r w:rsidRPr="00E47A10">
              <w:rPr>
                <w:spacing w:val="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нів.</w:t>
            </w:r>
          </w:p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Груповий: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аст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нкурса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нях.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аст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н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 конкурсах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ня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д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ас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років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нутрішнь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кіль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ня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естивалях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лешмобах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кож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асть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іськ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сеукраїнськ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дія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ізкультурного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ямування.</w:t>
            </w:r>
          </w:p>
          <w:p w:rsidR="001A3B64" w:rsidRPr="00E47A10" w:rsidRDefault="001A3B64" w:rsidP="00D43086">
            <w:pPr>
              <w:pStyle w:val="TableParagraph"/>
              <w:spacing w:line="275" w:lineRule="exact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рактичне</w:t>
            </w:r>
            <w:r w:rsidRPr="00E47A10">
              <w:rPr>
                <w:spacing w:val="4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конання</w:t>
            </w:r>
            <w:r w:rsidRPr="00E47A10">
              <w:rPr>
                <w:spacing w:val="4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ів</w:t>
            </w:r>
            <w:r w:rsidRPr="00E47A10">
              <w:rPr>
                <w:spacing w:val="4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4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</w:t>
            </w:r>
            <w:r w:rsidRPr="00E47A10">
              <w:rPr>
                <w:spacing w:val="4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4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ізних етапах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вчання;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формування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мінь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вичок.</w:t>
            </w:r>
          </w:p>
          <w:p w:rsidR="001A3B64" w:rsidRPr="00E47A10" w:rsidRDefault="001A3B64" w:rsidP="00D43086">
            <w:pPr>
              <w:pStyle w:val="TableParagraph"/>
              <w:spacing w:before="1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ошуков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творчі)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вдання: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амостійний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пошук і підбір </w:t>
            </w:r>
            <w:r w:rsidRPr="00E47A10">
              <w:rPr>
                <w:sz w:val="24"/>
                <w:szCs w:val="24"/>
              </w:rPr>
              <w:lastRenderedPageBreak/>
              <w:t>інформації (історичних фактів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цікавих прикладів про вплив рухливих ігор н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рганізм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людини).</w:t>
            </w:r>
          </w:p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Ігри, розваги та квести з елементами рухли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: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ндивідуально, в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арах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мандою.</w:t>
            </w:r>
          </w:p>
          <w:p w:rsidR="001A3B64" w:rsidRPr="00E47A10" w:rsidRDefault="001A3B64" w:rsidP="00D43086">
            <w:pPr>
              <w:widowControl w:val="0"/>
              <w:spacing w:after="0" w:line="240" w:lineRule="auto"/>
              <w:ind w:left="110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і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єднання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ів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47A10">
              <w:rPr>
                <w:rFonts w:ascii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ок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ізних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ах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их</w:t>
            </w:r>
            <w:r w:rsidRPr="00E47A1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lastRenderedPageBreak/>
              <w:t>Розкриває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ісце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южетно-рольо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дактич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ховній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истем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ня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рганізаційні та методичні засади проведе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;</w:t>
            </w:r>
          </w:p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Називає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нов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южетно-рольов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дактичні ігри для розвитку дитини; основ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аспект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країнських</w:t>
            </w:r>
            <w:r w:rsidRPr="00E47A10">
              <w:rPr>
                <w:spacing w:val="6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(національних)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сторич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ток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род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,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, козацьк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бав;</w:t>
            </w:r>
          </w:p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олодіє знаннями про основні ігри та забави в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бряда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вичая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країнськ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роду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вичкам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мандної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ри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якій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ні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езпосереднь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ютьс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ощеним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вилам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;</w:t>
            </w:r>
          </w:p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Застосовує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еревірк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обистої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ігієни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ігієнічних</w:t>
            </w:r>
            <w:r w:rsidRPr="00E47A10">
              <w:rPr>
                <w:spacing w:val="4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мог</w:t>
            </w:r>
            <w:r w:rsidRPr="00E47A10">
              <w:rPr>
                <w:spacing w:val="4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місця</w:t>
            </w:r>
            <w:r w:rsidRPr="00E47A10">
              <w:rPr>
                <w:spacing w:val="4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ведення</w:t>
            </w:r>
            <w:r w:rsidRPr="00E47A10">
              <w:rPr>
                <w:spacing w:val="4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ь;</w:t>
            </w:r>
          </w:p>
          <w:p w:rsidR="001A3B64" w:rsidRPr="00E47A10" w:rsidRDefault="001A3B64" w:rsidP="00D43086">
            <w:pPr>
              <w:pStyle w:val="TableParagraph"/>
              <w:spacing w:line="275" w:lineRule="exact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 xml:space="preserve">правила  </w:t>
            </w:r>
            <w:r w:rsidRPr="00E47A10">
              <w:rPr>
                <w:spacing w:val="5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загартування  </w:t>
            </w:r>
            <w:r w:rsidRPr="00E47A10">
              <w:rPr>
                <w:spacing w:val="54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 xml:space="preserve">організму;  </w:t>
            </w:r>
            <w:r w:rsidRPr="00E47A10">
              <w:rPr>
                <w:spacing w:val="5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вила контролю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амоконтролю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ід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ас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нять;</w:t>
            </w:r>
          </w:p>
          <w:p w:rsidR="001A3B64" w:rsidRPr="00E47A10" w:rsidRDefault="001A3B64" w:rsidP="00D43086">
            <w:pPr>
              <w:pStyle w:val="TableParagraph"/>
              <w:spacing w:before="1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Дотримуєтьс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вил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езпек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рока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зауроч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lastRenderedPageBreak/>
              <w:t>заняття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вил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доров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особу</w:t>
            </w:r>
            <w:r w:rsidRPr="00E47A10">
              <w:rPr>
                <w:spacing w:val="-5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життя;</w:t>
            </w:r>
          </w:p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иконує: комплекси вправ на координацію,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швидкість, спритність, гнучкість, силу 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тривалість;</w:t>
            </w:r>
          </w:p>
          <w:p w:rsidR="001A3B64" w:rsidRPr="00E47A10" w:rsidRDefault="001A3B64" w:rsidP="00D43086">
            <w:pPr>
              <w:pStyle w:val="TableParagraph"/>
              <w:spacing w:before="1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стрибков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еціальн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л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итк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нучкост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ерхнь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лечов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яса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ил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ерхні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ижні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інцівок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еревног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еса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ини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прав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тягування; вправи для розвитку швидкості,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итності; вправи та їх елементи на розвиток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собистіс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якостей</w:t>
            </w:r>
            <w:r w:rsidRPr="00E47A10">
              <w:rPr>
                <w:spacing w:val="-3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ластивостей;</w:t>
            </w:r>
          </w:p>
          <w:p w:rsidR="001A3B64" w:rsidRPr="00E47A10" w:rsidRDefault="001A3B64" w:rsidP="00D43086">
            <w:pPr>
              <w:pStyle w:val="TableParagraph"/>
              <w:spacing w:before="1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етапи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ди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;</w:t>
            </w:r>
          </w:p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знає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уміє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рганізацію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веденн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ваг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в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бов’язк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асникі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ходів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організацію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-57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оведення</w:t>
            </w:r>
            <w:r w:rsidRPr="00E47A10">
              <w:rPr>
                <w:spacing w:val="-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идактичних</w:t>
            </w:r>
            <w:r w:rsidRPr="00E47A10">
              <w:rPr>
                <w:spacing w:val="2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ор;</w:t>
            </w:r>
          </w:p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Вміє: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дават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манд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діят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трою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озподіляти обов’язки у команді залежно від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вдань;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боротися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гідно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оводиться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азі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виграшу</w:t>
            </w:r>
            <w:r w:rsidRPr="00E47A10">
              <w:rPr>
                <w:spacing w:val="-6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чи поразки;</w:t>
            </w:r>
          </w:p>
          <w:p w:rsidR="001A3B64" w:rsidRPr="00E47A10" w:rsidRDefault="001A3B64" w:rsidP="00D43086">
            <w:pPr>
              <w:pStyle w:val="TableParagraph"/>
              <w:ind w:left="107" w:right="-7"/>
              <w:rPr>
                <w:sz w:val="24"/>
                <w:szCs w:val="24"/>
              </w:rPr>
            </w:pPr>
            <w:r w:rsidRPr="00E47A10">
              <w:rPr>
                <w:sz w:val="24"/>
                <w:szCs w:val="24"/>
              </w:rPr>
              <w:t>Приймає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часть: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у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рухлив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т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народ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іграх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естафетах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козацьк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бавах,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ортивни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маганнях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за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спрощеними</w:t>
            </w:r>
            <w:r w:rsidRPr="00E47A10">
              <w:rPr>
                <w:spacing w:val="1"/>
                <w:sz w:val="24"/>
                <w:szCs w:val="24"/>
              </w:rPr>
              <w:t xml:space="preserve"> </w:t>
            </w:r>
            <w:r w:rsidRPr="00E47A10">
              <w:rPr>
                <w:sz w:val="24"/>
                <w:szCs w:val="24"/>
              </w:rPr>
              <w:t>правилами</w:t>
            </w:r>
          </w:p>
          <w:p w:rsidR="001A3B64" w:rsidRPr="00E47A10" w:rsidRDefault="001A3B64" w:rsidP="00D43086">
            <w:pPr>
              <w:widowControl w:val="0"/>
              <w:spacing w:after="0" w:line="240" w:lineRule="auto"/>
              <w:ind w:left="110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є</w:t>
            </w:r>
            <w:r w:rsidRPr="00E47A1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почуття</w:t>
            </w:r>
            <w:r w:rsidRPr="00E47A1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,</w:t>
            </w:r>
            <w:r w:rsidRPr="00E47A1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Pr="00E47A1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,</w:t>
            </w:r>
            <w:r w:rsidRPr="00E47A1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виконання фізичних вправ; контролює</w:t>
            </w:r>
            <w:r w:rsidRPr="00E47A10">
              <w:rPr>
                <w:rFonts w:ascii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й</w:t>
            </w:r>
            <w:r w:rsidRPr="00E47A1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47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ий стан</w:t>
            </w:r>
          </w:p>
        </w:tc>
      </w:tr>
      <w:tr w:rsidR="00FF5AED" w:rsidRPr="007B09E8" w:rsidTr="00D022CB">
        <w:trPr>
          <w:gridAfter w:val="2"/>
          <w:wAfter w:w="9996" w:type="dxa"/>
          <w:trHeight w:val="460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 w:rsidRPr="007B09E8">
              <w:rPr>
                <w:b/>
                <w:sz w:val="24"/>
                <w:szCs w:val="24"/>
              </w:rPr>
              <w:lastRenderedPageBreak/>
              <w:t>ВОЛЕЙБОЛ</w:t>
            </w:r>
          </w:p>
        </w:tc>
      </w:tr>
      <w:tr w:rsidR="00FF5AED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FF5AED" w:rsidRPr="00650C4A" w:rsidTr="00D022CB">
        <w:trPr>
          <w:gridAfter w:val="2"/>
          <w:wAfter w:w="9996" w:type="dxa"/>
          <w:trHeight w:val="96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10" w:rsidRPr="0079118F" w:rsidRDefault="00E47A10" w:rsidP="00D43086">
            <w:pPr>
              <w:pStyle w:val="TableParagraph"/>
              <w:spacing w:before="1"/>
              <w:ind w:left="110" w:right="176"/>
              <w:rPr>
                <w:sz w:val="24"/>
              </w:rPr>
            </w:pPr>
            <w:r w:rsidRPr="0079118F">
              <w:rPr>
                <w:sz w:val="24"/>
              </w:rPr>
              <w:t>Правила</w:t>
            </w:r>
            <w:r w:rsidRPr="0079118F">
              <w:rPr>
                <w:spacing w:val="54"/>
                <w:sz w:val="24"/>
              </w:rPr>
              <w:t xml:space="preserve"> </w:t>
            </w:r>
            <w:r w:rsidRPr="0079118F">
              <w:rPr>
                <w:sz w:val="24"/>
              </w:rPr>
              <w:t>безпечної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поведінки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під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час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виконання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фізичних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вправ.</w:t>
            </w:r>
          </w:p>
          <w:p w:rsidR="00E47A10" w:rsidRPr="0079118F" w:rsidRDefault="00E47A10" w:rsidP="00D43086">
            <w:pPr>
              <w:pStyle w:val="TableParagraph"/>
              <w:ind w:left="110" w:right="181"/>
              <w:rPr>
                <w:sz w:val="24"/>
              </w:rPr>
            </w:pPr>
            <w:r w:rsidRPr="0079118F">
              <w:rPr>
                <w:sz w:val="24"/>
              </w:rPr>
              <w:t>Особливості впливу різних фізичних вправ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на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організм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людини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та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попередження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травматизму.</w:t>
            </w:r>
          </w:p>
          <w:p w:rsidR="00E47A10" w:rsidRPr="0079118F" w:rsidRDefault="00E47A10" w:rsidP="00D43086">
            <w:pPr>
              <w:pStyle w:val="TableParagraph"/>
              <w:ind w:left="110"/>
              <w:rPr>
                <w:sz w:val="24"/>
              </w:rPr>
            </w:pPr>
            <w:r w:rsidRPr="0079118F">
              <w:rPr>
                <w:sz w:val="24"/>
              </w:rPr>
              <w:t>Загальні та спеціальні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фізичні вправи</w:t>
            </w:r>
            <w:r w:rsidRPr="0079118F">
              <w:rPr>
                <w:spacing w:val="-58"/>
                <w:sz w:val="24"/>
              </w:rPr>
              <w:t xml:space="preserve"> </w:t>
            </w:r>
            <w:r w:rsidRPr="0079118F">
              <w:rPr>
                <w:sz w:val="24"/>
              </w:rPr>
              <w:t>волейболіста.</w:t>
            </w:r>
          </w:p>
          <w:p w:rsidR="00E47A10" w:rsidRPr="0079118F" w:rsidRDefault="00E47A10" w:rsidP="00D4308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79118F">
              <w:rPr>
                <w:sz w:val="24"/>
              </w:rPr>
              <w:t>Стрибкові вправи, спеціальні вправи для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розвитку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z w:val="24"/>
              </w:rPr>
              <w:t>гнучкості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верхнього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плечового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пояса,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сили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верхніх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та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нижніх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кінцівок,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черевного преса,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спини,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вправи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на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z w:val="24"/>
              </w:rPr>
              <w:t>розтягування.</w:t>
            </w:r>
          </w:p>
          <w:p w:rsidR="00E47A10" w:rsidRPr="0079118F" w:rsidRDefault="00E47A10" w:rsidP="00D43086">
            <w:pPr>
              <w:pStyle w:val="TableParagraph"/>
              <w:spacing w:before="1"/>
              <w:ind w:left="110"/>
              <w:rPr>
                <w:sz w:val="24"/>
              </w:rPr>
            </w:pPr>
            <w:r w:rsidRPr="0079118F">
              <w:rPr>
                <w:sz w:val="24"/>
              </w:rPr>
              <w:t>Вправи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для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розвитку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z w:val="24"/>
              </w:rPr>
              <w:t>швидкості,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спритності.</w:t>
            </w:r>
          </w:p>
          <w:p w:rsidR="00E47A10" w:rsidRPr="0079118F" w:rsidRDefault="00E47A10" w:rsidP="00D43086">
            <w:pPr>
              <w:pStyle w:val="TableParagraph"/>
              <w:ind w:left="110" w:right="394"/>
              <w:rPr>
                <w:sz w:val="24"/>
              </w:rPr>
            </w:pPr>
            <w:r w:rsidRPr="0079118F">
              <w:rPr>
                <w:sz w:val="24"/>
              </w:rPr>
              <w:t>Способи пересування гравців по ігровому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майданчику,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z w:val="24"/>
              </w:rPr>
              <w:t>поєднання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способів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пересування.</w:t>
            </w:r>
          </w:p>
          <w:p w:rsidR="00E47A10" w:rsidRPr="0079118F" w:rsidRDefault="00E47A10" w:rsidP="00D43086">
            <w:pPr>
              <w:pStyle w:val="TableParagraph"/>
              <w:ind w:left="110" w:right="240"/>
              <w:rPr>
                <w:sz w:val="24"/>
              </w:rPr>
            </w:pPr>
            <w:r w:rsidRPr="0079118F">
              <w:rPr>
                <w:sz w:val="24"/>
              </w:rPr>
              <w:t>Передача м’яча двома руками зверху. Прийом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м’яча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двома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руками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знизу.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Прийом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м’яча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двома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руками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знизу</w:t>
            </w:r>
            <w:r w:rsidRPr="0079118F">
              <w:rPr>
                <w:spacing w:val="-9"/>
                <w:sz w:val="24"/>
              </w:rPr>
              <w:t xml:space="preserve"> </w:t>
            </w:r>
            <w:r w:rsidRPr="0079118F">
              <w:rPr>
                <w:sz w:val="24"/>
              </w:rPr>
              <w:t>після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переміщення.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Вибір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місця</w:t>
            </w:r>
          </w:p>
          <w:p w:rsidR="00E47A10" w:rsidRPr="0079118F" w:rsidRDefault="00E47A10" w:rsidP="00D43086">
            <w:pPr>
              <w:pStyle w:val="TableParagraph"/>
              <w:spacing w:before="1"/>
              <w:ind w:left="110" w:right="268"/>
              <w:rPr>
                <w:sz w:val="24"/>
              </w:rPr>
            </w:pPr>
            <w:r w:rsidRPr="0079118F">
              <w:rPr>
                <w:sz w:val="24"/>
              </w:rPr>
              <w:t>для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виконання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другої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передачі.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Вибір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місця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для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виконання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нижніх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подач.</w:t>
            </w:r>
          </w:p>
          <w:p w:rsidR="00E47A10" w:rsidRPr="0079118F" w:rsidRDefault="00E47A10" w:rsidP="00D43086">
            <w:pPr>
              <w:pStyle w:val="TableParagraph"/>
              <w:spacing w:before="1"/>
              <w:ind w:left="110" w:right="95"/>
              <w:rPr>
                <w:sz w:val="24"/>
              </w:rPr>
            </w:pPr>
            <w:r w:rsidRPr="0079118F">
              <w:rPr>
                <w:sz w:val="24"/>
              </w:rPr>
              <w:t>Нижня</w:t>
            </w:r>
            <w:r w:rsidRPr="0079118F">
              <w:rPr>
                <w:spacing w:val="50"/>
                <w:sz w:val="24"/>
              </w:rPr>
              <w:t xml:space="preserve"> </w:t>
            </w:r>
            <w:r w:rsidRPr="0079118F">
              <w:rPr>
                <w:sz w:val="24"/>
              </w:rPr>
              <w:t>пряма</w:t>
            </w:r>
            <w:r w:rsidRPr="0079118F">
              <w:rPr>
                <w:spacing w:val="49"/>
                <w:sz w:val="24"/>
              </w:rPr>
              <w:t xml:space="preserve"> </w:t>
            </w:r>
            <w:r w:rsidRPr="0079118F">
              <w:rPr>
                <w:sz w:val="24"/>
              </w:rPr>
              <w:t>та</w:t>
            </w:r>
            <w:r w:rsidRPr="0079118F">
              <w:rPr>
                <w:spacing w:val="50"/>
                <w:sz w:val="24"/>
              </w:rPr>
              <w:t xml:space="preserve"> </w:t>
            </w:r>
            <w:r w:rsidRPr="0079118F">
              <w:rPr>
                <w:sz w:val="24"/>
              </w:rPr>
              <w:t>бокова</w:t>
            </w:r>
            <w:r w:rsidRPr="0079118F">
              <w:rPr>
                <w:spacing w:val="49"/>
                <w:sz w:val="24"/>
              </w:rPr>
              <w:t xml:space="preserve"> </w:t>
            </w:r>
            <w:r w:rsidRPr="0079118F">
              <w:rPr>
                <w:sz w:val="24"/>
              </w:rPr>
              <w:t>подача.</w:t>
            </w:r>
            <w:r w:rsidRPr="0079118F">
              <w:rPr>
                <w:spacing w:val="51"/>
                <w:sz w:val="24"/>
              </w:rPr>
              <w:t xml:space="preserve"> </w:t>
            </w:r>
            <w:r w:rsidRPr="0079118F">
              <w:rPr>
                <w:sz w:val="24"/>
              </w:rPr>
              <w:t>Прийом</w:t>
            </w:r>
            <w:r w:rsidRPr="0079118F">
              <w:rPr>
                <w:spacing w:val="49"/>
                <w:sz w:val="24"/>
              </w:rPr>
              <w:t xml:space="preserve"> </w:t>
            </w:r>
            <w:r w:rsidRPr="0079118F">
              <w:rPr>
                <w:sz w:val="24"/>
              </w:rPr>
              <w:t>м’яча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lastRenderedPageBreak/>
              <w:t>знизу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z w:val="24"/>
              </w:rPr>
              <w:t>після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виконання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нижньої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прямої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(бокової).</w:t>
            </w:r>
          </w:p>
          <w:p w:rsidR="00FF5AED" w:rsidRPr="0079118F" w:rsidRDefault="00E47A10" w:rsidP="00D43086">
            <w:pPr>
              <w:pStyle w:val="TableParagraph"/>
              <w:ind w:left="110" w:right="-9"/>
              <w:rPr>
                <w:sz w:val="24"/>
                <w:szCs w:val="24"/>
              </w:rPr>
            </w:pPr>
            <w:r w:rsidRPr="0079118F">
              <w:rPr>
                <w:sz w:val="24"/>
              </w:rPr>
              <w:t>Рухливі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ігри та естафети для удосконалення гри</w:t>
            </w:r>
            <w:r w:rsidRPr="0079118F">
              <w:rPr>
                <w:spacing w:val="-58"/>
                <w:sz w:val="24"/>
              </w:rPr>
              <w:t xml:space="preserve"> </w:t>
            </w:r>
            <w:r w:rsidRPr="0079118F">
              <w:rPr>
                <w:sz w:val="24"/>
              </w:rPr>
              <w:t>у волейбол,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участь у навчальній грі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за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спрощеними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правилам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10" w:rsidRPr="0079118F" w:rsidRDefault="00E47A10" w:rsidP="00D43086">
            <w:pPr>
              <w:pStyle w:val="TableParagraph"/>
              <w:spacing w:before="1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lastRenderedPageBreak/>
              <w:t>Фронтальний: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обговорення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та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дискусії</w:t>
            </w:r>
          </w:p>
          <w:p w:rsidR="00E47A10" w:rsidRPr="0079118F" w:rsidRDefault="00E47A10" w:rsidP="00D43086">
            <w:pPr>
              <w:pStyle w:val="TableParagraph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t>(орієнтовні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теми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з волейболу).</w:t>
            </w:r>
          </w:p>
          <w:p w:rsidR="00E47A10" w:rsidRPr="0079118F" w:rsidRDefault="00E47A10" w:rsidP="00D43086">
            <w:pPr>
              <w:pStyle w:val="TableParagraph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t>Індивідуальний: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диференціація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та</w:t>
            </w:r>
          </w:p>
          <w:p w:rsidR="00E47A10" w:rsidRPr="0079118F" w:rsidRDefault="00E47A10" w:rsidP="00D43086">
            <w:pPr>
              <w:pStyle w:val="TableParagraph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t>індивідуалізація учнів в процесі розвитку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основних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рухових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якостей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засобами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волейболу.</w:t>
            </w:r>
          </w:p>
          <w:p w:rsidR="00E47A10" w:rsidRPr="0079118F" w:rsidRDefault="00E47A10" w:rsidP="00D43086">
            <w:pPr>
              <w:pStyle w:val="TableParagraph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t>Безпека та дисципліна на уроці – запорука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надійного успіху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у</w:t>
            </w:r>
            <w:r w:rsidRPr="0079118F">
              <w:rPr>
                <w:spacing w:val="-7"/>
                <w:sz w:val="24"/>
              </w:rPr>
              <w:t xml:space="preserve"> </w:t>
            </w:r>
            <w:r w:rsidRPr="0079118F">
              <w:rPr>
                <w:sz w:val="24"/>
              </w:rPr>
              <w:t>зміцненні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здоров’я учнів.</w:t>
            </w:r>
          </w:p>
          <w:p w:rsidR="00E47A10" w:rsidRPr="0079118F" w:rsidRDefault="00E47A10" w:rsidP="00D43086">
            <w:pPr>
              <w:pStyle w:val="TableParagraph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t>Груповий: участь у конкурсах та змаганнях.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Участь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учнів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у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z w:val="24"/>
              </w:rPr>
              <w:t>конкурсах,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змаганнях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під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час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уроків,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внутрішньо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шкільних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змагань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і</w:t>
            </w:r>
          </w:p>
          <w:p w:rsidR="00E47A10" w:rsidRPr="0079118F" w:rsidRDefault="00E47A10" w:rsidP="00D43086">
            <w:pPr>
              <w:pStyle w:val="TableParagraph"/>
              <w:spacing w:line="275" w:lineRule="exact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t>фестивалів,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флешмобів, а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також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участь</w:t>
            </w:r>
            <w:r w:rsidRPr="0079118F">
              <w:rPr>
                <w:spacing w:val="4"/>
                <w:sz w:val="24"/>
              </w:rPr>
              <w:t xml:space="preserve"> </w:t>
            </w:r>
            <w:r w:rsidRPr="0079118F">
              <w:rPr>
                <w:sz w:val="24"/>
              </w:rPr>
              <w:t>у міських</w:t>
            </w:r>
            <w:r w:rsidRPr="0079118F">
              <w:rPr>
                <w:spacing w:val="-1"/>
                <w:sz w:val="24"/>
              </w:rPr>
              <w:t xml:space="preserve"> </w:t>
            </w:r>
            <w:r w:rsidRPr="0079118F">
              <w:rPr>
                <w:sz w:val="24"/>
              </w:rPr>
              <w:t>та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всеукраїнських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подіях.</w:t>
            </w:r>
          </w:p>
          <w:p w:rsidR="00E47A10" w:rsidRPr="0079118F" w:rsidRDefault="00E47A10" w:rsidP="00D43086">
            <w:pPr>
              <w:pStyle w:val="TableParagraph"/>
              <w:spacing w:before="1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t>Практичне виконання рухів і вправ на різних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етапах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навчання;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формування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вмінь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та</w:t>
            </w:r>
            <w:r w:rsidRPr="0079118F">
              <w:rPr>
                <w:spacing w:val="-4"/>
                <w:sz w:val="24"/>
              </w:rPr>
              <w:t xml:space="preserve"> </w:t>
            </w:r>
            <w:r w:rsidRPr="0079118F">
              <w:rPr>
                <w:sz w:val="24"/>
              </w:rPr>
              <w:t>навичок.</w:t>
            </w:r>
          </w:p>
          <w:p w:rsidR="00E47A10" w:rsidRPr="0079118F" w:rsidRDefault="00E47A10" w:rsidP="00D43086">
            <w:pPr>
              <w:pStyle w:val="TableParagraph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t>Пошукові (творчі) завдання: самостійний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пошук і підбір інформації (історичних фактів,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цікавих прикладів про вплив волейболу на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організм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людини).</w:t>
            </w:r>
          </w:p>
          <w:p w:rsidR="00E47A10" w:rsidRPr="0079118F" w:rsidRDefault="00E47A10" w:rsidP="00D43086">
            <w:pPr>
              <w:pStyle w:val="TableParagraph"/>
              <w:spacing w:before="1"/>
              <w:ind w:left="107" w:right="132"/>
              <w:rPr>
                <w:sz w:val="24"/>
              </w:rPr>
            </w:pPr>
            <w:r w:rsidRPr="0079118F">
              <w:rPr>
                <w:sz w:val="24"/>
              </w:rPr>
              <w:t>Ігри, розваги та квести з елементами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волейболу: індивідуально, в парах та</w:t>
            </w:r>
            <w:r w:rsidRPr="0079118F">
              <w:rPr>
                <w:spacing w:val="-58"/>
                <w:sz w:val="24"/>
              </w:rPr>
              <w:t xml:space="preserve"> </w:t>
            </w:r>
            <w:r w:rsidRPr="0079118F">
              <w:rPr>
                <w:sz w:val="24"/>
              </w:rPr>
              <w:t>командою.</w:t>
            </w:r>
          </w:p>
          <w:p w:rsidR="00FF5AED" w:rsidRPr="0079118F" w:rsidRDefault="00E47A10" w:rsidP="00D43086">
            <w:pPr>
              <w:pStyle w:val="TableParagraph"/>
              <w:ind w:left="107" w:right="132"/>
              <w:rPr>
                <w:sz w:val="24"/>
                <w:szCs w:val="24"/>
              </w:rPr>
            </w:pPr>
            <w:r w:rsidRPr="0079118F">
              <w:rPr>
                <w:sz w:val="24"/>
              </w:rPr>
              <w:t xml:space="preserve">Інтегровані завдання: </w:t>
            </w:r>
            <w:r w:rsidRPr="0079118F">
              <w:rPr>
                <w:sz w:val="24"/>
              </w:rPr>
              <w:lastRenderedPageBreak/>
              <w:t>поєднання рухів та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навичок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на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z w:val="24"/>
              </w:rPr>
              <w:t>різних етапах освітнього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процесу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z w:val="24"/>
              </w:rPr>
              <w:t>з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волейболу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10" w:rsidRPr="0079118F" w:rsidRDefault="00E47A10" w:rsidP="00D4308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79118F">
              <w:rPr>
                <w:spacing w:val="-1"/>
                <w:sz w:val="24"/>
              </w:rPr>
              <w:lastRenderedPageBreak/>
              <w:t xml:space="preserve">знає: місце </w:t>
            </w:r>
            <w:r w:rsidRPr="0079118F">
              <w:rPr>
                <w:sz w:val="24"/>
              </w:rPr>
              <w:t>українського волейболу на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 xml:space="preserve">сучасному етапі; основні правила </w:t>
            </w:r>
            <w:r w:rsidRPr="0079118F">
              <w:rPr>
                <w:spacing w:val="-1"/>
                <w:sz w:val="24"/>
              </w:rPr>
              <w:t>змагань;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значення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гравців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передньої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і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задньої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z w:val="24"/>
              </w:rPr>
              <w:t>ліній;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правил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безпеки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на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ігровому</w:t>
            </w:r>
            <w:r w:rsidRPr="0079118F">
              <w:rPr>
                <w:spacing w:val="-14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майданчику</w:t>
            </w:r>
            <w:r w:rsidRPr="0079118F">
              <w:rPr>
                <w:spacing w:val="-14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та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правил гри.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Заходи щодо попередження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травматизму.;</w:t>
            </w:r>
          </w:p>
          <w:p w:rsidR="00FF5AED" w:rsidRPr="0079118F" w:rsidRDefault="00E47A10" w:rsidP="00D43086">
            <w:pPr>
              <w:pStyle w:val="TableParagraph"/>
              <w:ind w:left="107" w:right="-9"/>
              <w:rPr>
                <w:sz w:val="24"/>
              </w:rPr>
            </w:pPr>
            <w:r w:rsidRPr="0079118F">
              <w:rPr>
                <w:spacing w:val="-2"/>
                <w:sz w:val="24"/>
              </w:rPr>
              <w:t>володіє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та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використовує:</w:t>
            </w:r>
            <w:r w:rsidRPr="0079118F">
              <w:rPr>
                <w:spacing w:val="-9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стрибкові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вправи,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 xml:space="preserve">спеціальні вправи для </w:t>
            </w:r>
            <w:r w:rsidRPr="0079118F">
              <w:rPr>
                <w:sz w:val="24"/>
              </w:rPr>
              <w:t>розвитку гнучкості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верхнього плечового пояса, сили верхніх та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нижніх кінцівок, черевного преса, спини,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вправи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z w:val="24"/>
              </w:rPr>
              <w:t>на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розтягування;</w:t>
            </w:r>
          </w:p>
          <w:p w:rsidR="00E47A10" w:rsidRPr="0079118F" w:rsidRDefault="00E47A10" w:rsidP="00D4308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9118F">
              <w:rPr>
                <w:spacing w:val="-2"/>
                <w:sz w:val="24"/>
              </w:rPr>
              <w:t>вправи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для</w:t>
            </w:r>
            <w:r w:rsidRPr="0079118F">
              <w:rPr>
                <w:spacing w:val="-7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розвитку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швидкості,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спритності;</w:t>
            </w:r>
          </w:p>
          <w:p w:rsidR="00E47A10" w:rsidRPr="0079118F" w:rsidRDefault="00E47A10" w:rsidP="00D43086">
            <w:pPr>
              <w:pStyle w:val="TableParagraph"/>
              <w:spacing w:before="1"/>
              <w:ind w:left="107" w:right="564"/>
              <w:rPr>
                <w:sz w:val="24"/>
              </w:rPr>
            </w:pPr>
            <w:r w:rsidRPr="0079118F">
              <w:rPr>
                <w:sz w:val="24"/>
              </w:rPr>
              <w:t>способи пересування по волейбольному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 xml:space="preserve">майданчику; </w:t>
            </w:r>
            <w:r w:rsidRPr="0079118F">
              <w:rPr>
                <w:spacing w:val="-1"/>
                <w:sz w:val="24"/>
              </w:rPr>
              <w:t>передачі м’яча двома руками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 xml:space="preserve">зверху; прийом </w:t>
            </w:r>
            <w:r w:rsidRPr="0079118F">
              <w:rPr>
                <w:sz w:val="24"/>
              </w:rPr>
              <w:t>м’яча двома руками знизу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після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z w:val="24"/>
              </w:rPr>
              <w:t>переміщення;</w:t>
            </w:r>
          </w:p>
          <w:p w:rsidR="00E47A10" w:rsidRPr="0079118F" w:rsidRDefault="00E47A10" w:rsidP="00D43086">
            <w:pPr>
              <w:pStyle w:val="TableParagraph"/>
              <w:ind w:left="107"/>
              <w:rPr>
                <w:sz w:val="24"/>
              </w:rPr>
            </w:pPr>
            <w:r w:rsidRPr="0079118F">
              <w:rPr>
                <w:spacing w:val="-1"/>
                <w:sz w:val="24"/>
              </w:rPr>
              <w:t>нижню</w:t>
            </w:r>
            <w:r w:rsidRPr="0079118F">
              <w:rPr>
                <w:spacing w:val="-9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пряму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та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бокову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подачі</w:t>
            </w:r>
            <w:r w:rsidRPr="0079118F">
              <w:rPr>
                <w:spacing w:val="-9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з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відстані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z w:val="24"/>
              </w:rPr>
              <w:t>4–6</w:t>
            </w:r>
            <w:r w:rsidRPr="0079118F">
              <w:rPr>
                <w:spacing w:val="-9"/>
                <w:sz w:val="24"/>
              </w:rPr>
              <w:t xml:space="preserve"> </w:t>
            </w:r>
            <w:r w:rsidRPr="0079118F">
              <w:rPr>
                <w:sz w:val="24"/>
              </w:rPr>
              <w:t>м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від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z w:val="24"/>
              </w:rPr>
              <w:t>сітки</w:t>
            </w:r>
            <w:r w:rsidR="0079118F">
              <w:rPr>
                <w:spacing w:val="-5"/>
                <w:sz w:val="24"/>
              </w:rPr>
              <w:t>;</w:t>
            </w:r>
          </w:p>
          <w:p w:rsidR="00E47A10" w:rsidRPr="0079118F" w:rsidRDefault="00E47A10" w:rsidP="00D4308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79118F">
              <w:rPr>
                <w:spacing w:val="-1"/>
                <w:sz w:val="24"/>
              </w:rPr>
              <w:t>використовує:</w:t>
            </w:r>
            <w:r w:rsidRPr="0079118F">
              <w:rPr>
                <w:spacing w:val="34"/>
                <w:sz w:val="24"/>
              </w:rPr>
              <w:t xml:space="preserve"> </w:t>
            </w:r>
            <w:r w:rsidRPr="0079118F">
              <w:rPr>
                <w:sz w:val="24"/>
              </w:rPr>
              <w:t>рухливі</w:t>
            </w:r>
            <w:r w:rsidRPr="0079118F">
              <w:rPr>
                <w:spacing w:val="36"/>
                <w:sz w:val="24"/>
              </w:rPr>
              <w:t xml:space="preserve"> </w:t>
            </w:r>
            <w:r w:rsidRPr="0079118F">
              <w:rPr>
                <w:sz w:val="24"/>
              </w:rPr>
              <w:t>ігри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z w:val="24"/>
              </w:rPr>
              <w:t>та</w:t>
            </w:r>
            <w:r w:rsidRPr="0079118F">
              <w:rPr>
                <w:spacing w:val="-14"/>
                <w:sz w:val="24"/>
              </w:rPr>
              <w:t xml:space="preserve"> </w:t>
            </w:r>
            <w:r w:rsidRPr="0079118F">
              <w:rPr>
                <w:sz w:val="24"/>
              </w:rPr>
              <w:t>естафети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z w:val="24"/>
              </w:rPr>
              <w:t>для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удосконалення</w:t>
            </w:r>
            <w:r w:rsidRPr="0079118F">
              <w:rPr>
                <w:spacing w:val="-7"/>
                <w:sz w:val="24"/>
              </w:rPr>
              <w:t xml:space="preserve"> </w:t>
            </w:r>
            <w:r w:rsidRPr="0079118F">
              <w:rPr>
                <w:sz w:val="24"/>
              </w:rPr>
              <w:t>гри</w:t>
            </w:r>
            <w:r w:rsidRPr="0079118F">
              <w:rPr>
                <w:spacing w:val="-2"/>
                <w:sz w:val="24"/>
              </w:rPr>
              <w:t xml:space="preserve"> </w:t>
            </w:r>
            <w:r w:rsidRPr="0079118F">
              <w:rPr>
                <w:sz w:val="24"/>
              </w:rPr>
              <w:t>у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z w:val="24"/>
              </w:rPr>
              <w:t>волейбол;</w:t>
            </w:r>
          </w:p>
          <w:p w:rsidR="00E47A10" w:rsidRPr="0079118F" w:rsidRDefault="00E47A10" w:rsidP="00D43086">
            <w:pPr>
              <w:pStyle w:val="TableParagraph"/>
              <w:ind w:left="107"/>
              <w:rPr>
                <w:sz w:val="24"/>
              </w:rPr>
            </w:pPr>
            <w:r w:rsidRPr="0079118F">
              <w:rPr>
                <w:spacing w:val="-2"/>
                <w:sz w:val="24"/>
              </w:rPr>
              <w:t>бере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участь: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у</w:t>
            </w:r>
            <w:r w:rsidRPr="0079118F">
              <w:rPr>
                <w:spacing w:val="-14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навчальній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грі</w:t>
            </w:r>
            <w:r w:rsidRPr="0079118F">
              <w:rPr>
                <w:spacing w:val="44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за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спрощеними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правилами;</w:t>
            </w:r>
          </w:p>
          <w:p w:rsidR="00E47A10" w:rsidRPr="0079118F" w:rsidRDefault="00E47A10" w:rsidP="00D43086">
            <w:pPr>
              <w:pStyle w:val="TableParagraph"/>
              <w:ind w:left="107" w:right="360"/>
              <w:rPr>
                <w:sz w:val="24"/>
              </w:rPr>
            </w:pPr>
            <w:r w:rsidRPr="0079118F">
              <w:rPr>
                <w:sz w:val="24"/>
              </w:rPr>
              <w:t>уміє: обирати місця для виконання другої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 xml:space="preserve">передачі. вибір місця </w:t>
            </w:r>
            <w:r w:rsidRPr="0079118F">
              <w:rPr>
                <w:sz w:val="24"/>
              </w:rPr>
              <w:t>для виконання нижніх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 xml:space="preserve">подач; виконувати нижню </w:t>
            </w:r>
            <w:r w:rsidRPr="0079118F">
              <w:rPr>
                <w:sz w:val="24"/>
              </w:rPr>
              <w:t>пряму та бокову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подачі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z w:val="24"/>
              </w:rPr>
              <w:t>з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відстані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z w:val="24"/>
              </w:rPr>
              <w:t>4–6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z w:val="24"/>
              </w:rPr>
              <w:t>м;</w:t>
            </w:r>
          </w:p>
          <w:p w:rsidR="00E47A10" w:rsidRPr="0079118F" w:rsidRDefault="00E47A10" w:rsidP="00D43086">
            <w:pPr>
              <w:pStyle w:val="TableParagraph"/>
              <w:ind w:left="107" w:right="103"/>
              <w:rPr>
                <w:sz w:val="24"/>
              </w:rPr>
            </w:pPr>
            <w:r w:rsidRPr="0079118F">
              <w:rPr>
                <w:spacing w:val="-1"/>
                <w:sz w:val="24"/>
              </w:rPr>
              <w:t xml:space="preserve">пояснює: значення гравців </w:t>
            </w:r>
            <w:r w:rsidRPr="0079118F">
              <w:rPr>
                <w:spacing w:val="-1"/>
                <w:sz w:val="24"/>
              </w:rPr>
              <w:lastRenderedPageBreak/>
              <w:t xml:space="preserve">передньої </w:t>
            </w:r>
            <w:r w:rsidRPr="0079118F">
              <w:rPr>
                <w:sz w:val="24"/>
              </w:rPr>
              <w:t>і задньої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ліній;</w:t>
            </w:r>
          </w:p>
          <w:p w:rsidR="00E47A10" w:rsidRPr="0079118F" w:rsidRDefault="00E47A10" w:rsidP="00D4308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79118F">
              <w:rPr>
                <w:spacing w:val="-2"/>
                <w:sz w:val="24"/>
              </w:rPr>
              <w:t>правил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безпеки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на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ігровому</w:t>
            </w:r>
            <w:r w:rsidRPr="0079118F">
              <w:rPr>
                <w:spacing w:val="-14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майданчику</w:t>
            </w:r>
            <w:r w:rsidRPr="0079118F">
              <w:rPr>
                <w:spacing w:val="-14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та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правил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z w:val="24"/>
              </w:rPr>
              <w:t>гри;</w:t>
            </w:r>
          </w:p>
          <w:p w:rsidR="00E47A10" w:rsidRPr="0079118F" w:rsidRDefault="00E47A10" w:rsidP="00D43086">
            <w:pPr>
              <w:pStyle w:val="TableParagraph"/>
              <w:ind w:left="107" w:right="457"/>
              <w:rPr>
                <w:sz w:val="24"/>
              </w:rPr>
            </w:pPr>
            <w:r w:rsidRPr="0079118F">
              <w:rPr>
                <w:sz w:val="24"/>
              </w:rPr>
              <w:t>розповідає: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правила здорового способу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 xml:space="preserve">життя, безпечної поведінки </w:t>
            </w:r>
            <w:r w:rsidRPr="0079118F">
              <w:rPr>
                <w:sz w:val="24"/>
              </w:rPr>
              <w:t>під час рухової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активності;</w:t>
            </w:r>
          </w:p>
          <w:p w:rsidR="00E47A10" w:rsidRPr="0079118F" w:rsidRDefault="00E47A10" w:rsidP="00D43086">
            <w:pPr>
              <w:pStyle w:val="TableParagraph"/>
              <w:ind w:left="107" w:right="134"/>
              <w:rPr>
                <w:sz w:val="24"/>
              </w:rPr>
            </w:pPr>
            <w:r w:rsidRPr="0079118F">
              <w:rPr>
                <w:spacing w:val="-1"/>
                <w:sz w:val="24"/>
              </w:rPr>
              <w:t>взаємодіє: з однолітками для досягнення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спільних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командних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цілей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під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час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рухової</w:t>
            </w:r>
            <w:r w:rsidRPr="0079118F">
              <w:rPr>
                <w:spacing w:val="-58"/>
                <w:sz w:val="24"/>
              </w:rPr>
              <w:t xml:space="preserve"> </w:t>
            </w:r>
            <w:r w:rsidRPr="0079118F">
              <w:rPr>
                <w:sz w:val="24"/>
              </w:rPr>
              <w:t>діяльності;</w:t>
            </w:r>
          </w:p>
          <w:p w:rsidR="00E47A10" w:rsidRPr="0079118F" w:rsidRDefault="00E47A10" w:rsidP="00D43086">
            <w:pPr>
              <w:pStyle w:val="TableParagraph"/>
              <w:ind w:left="107" w:right="-9"/>
              <w:rPr>
                <w:spacing w:val="-1"/>
                <w:sz w:val="24"/>
              </w:rPr>
            </w:pPr>
            <w:r w:rsidRPr="0079118F">
              <w:rPr>
                <w:spacing w:val="-2"/>
                <w:sz w:val="24"/>
              </w:rPr>
              <w:t>дотримується: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правил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безпечної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поведінки</w:t>
            </w:r>
          </w:p>
          <w:p w:rsidR="00E47A10" w:rsidRPr="0079118F" w:rsidRDefault="00E47A10" w:rsidP="00D43086">
            <w:pPr>
              <w:pStyle w:val="TableParagraph"/>
              <w:ind w:left="107"/>
              <w:rPr>
                <w:sz w:val="24"/>
              </w:rPr>
            </w:pPr>
            <w:r w:rsidRPr="0079118F">
              <w:rPr>
                <w:sz w:val="24"/>
              </w:rPr>
              <w:t>під</w:t>
            </w:r>
            <w:r w:rsidRPr="0079118F">
              <w:rPr>
                <w:spacing w:val="-15"/>
                <w:sz w:val="24"/>
              </w:rPr>
              <w:t xml:space="preserve"> </w:t>
            </w:r>
            <w:r w:rsidRPr="0079118F">
              <w:rPr>
                <w:sz w:val="24"/>
              </w:rPr>
              <w:t>час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z w:val="24"/>
              </w:rPr>
              <w:t>рухової</w:t>
            </w:r>
            <w:r w:rsidRPr="0079118F">
              <w:rPr>
                <w:spacing w:val="34"/>
                <w:sz w:val="24"/>
              </w:rPr>
              <w:t xml:space="preserve"> </w:t>
            </w:r>
            <w:r w:rsidRPr="0079118F">
              <w:rPr>
                <w:sz w:val="24"/>
              </w:rPr>
              <w:t>діяльності;</w:t>
            </w:r>
            <w:r w:rsidRPr="0079118F">
              <w:rPr>
                <w:spacing w:val="-14"/>
                <w:sz w:val="24"/>
              </w:rPr>
              <w:t xml:space="preserve"> </w:t>
            </w:r>
            <w:r w:rsidRPr="0079118F">
              <w:rPr>
                <w:sz w:val="24"/>
              </w:rPr>
              <w:t>правил</w:t>
            </w:r>
            <w:r w:rsidRPr="0079118F">
              <w:rPr>
                <w:spacing w:val="-15"/>
                <w:sz w:val="24"/>
              </w:rPr>
              <w:t xml:space="preserve"> </w:t>
            </w:r>
            <w:r w:rsidRPr="0079118F">
              <w:rPr>
                <w:sz w:val="24"/>
              </w:rPr>
              <w:t>змагань</w:t>
            </w:r>
            <w:r w:rsidRPr="0079118F">
              <w:rPr>
                <w:spacing w:val="34"/>
                <w:sz w:val="24"/>
              </w:rPr>
              <w:t xml:space="preserve"> </w:t>
            </w:r>
            <w:r w:rsidRPr="0079118F">
              <w:rPr>
                <w:sz w:val="24"/>
              </w:rPr>
              <w:t>та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навичок</w:t>
            </w:r>
            <w:r w:rsidRPr="0079118F">
              <w:rPr>
                <w:spacing w:val="47"/>
                <w:sz w:val="24"/>
              </w:rPr>
              <w:t xml:space="preserve"> </w:t>
            </w:r>
            <w:r w:rsidRPr="0079118F">
              <w:rPr>
                <w:sz w:val="24"/>
              </w:rPr>
              <w:t>здорового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способу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z w:val="24"/>
              </w:rPr>
              <w:t>життя.</w:t>
            </w:r>
          </w:p>
          <w:p w:rsidR="00E47A10" w:rsidRPr="0079118F" w:rsidRDefault="00E47A10" w:rsidP="00D43086">
            <w:pPr>
              <w:pStyle w:val="TableParagraph"/>
              <w:ind w:left="107"/>
              <w:rPr>
                <w:sz w:val="24"/>
              </w:rPr>
            </w:pPr>
            <w:r w:rsidRPr="0079118F">
              <w:rPr>
                <w:sz w:val="24"/>
              </w:rPr>
              <w:t>називає: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z w:val="24"/>
              </w:rPr>
              <w:t>основні помилки при виконанні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переміщень,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здійсненні</w:t>
            </w:r>
            <w:r w:rsidRPr="0079118F">
              <w:rPr>
                <w:spacing w:val="-6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прийому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та</w:t>
            </w:r>
            <w:r w:rsidRPr="0079118F">
              <w:rPr>
                <w:spacing w:val="-9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передачі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м’яча;</w:t>
            </w:r>
            <w:r w:rsidRPr="0079118F">
              <w:rPr>
                <w:spacing w:val="-14"/>
                <w:sz w:val="24"/>
              </w:rPr>
              <w:t xml:space="preserve"> </w:t>
            </w:r>
            <w:r w:rsidRPr="0079118F">
              <w:rPr>
                <w:sz w:val="24"/>
              </w:rPr>
              <w:t>основні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z w:val="24"/>
              </w:rPr>
              <w:t>складові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z w:val="24"/>
              </w:rPr>
              <w:t>здоров’я</w:t>
            </w:r>
            <w:r w:rsidRPr="0079118F">
              <w:rPr>
                <w:spacing w:val="-14"/>
                <w:sz w:val="24"/>
              </w:rPr>
              <w:t xml:space="preserve"> </w:t>
            </w:r>
            <w:r w:rsidRPr="0079118F">
              <w:rPr>
                <w:sz w:val="24"/>
              </w:rPr>
              <w:t>людини;</w:t>
            </w:r>
          </w:p>
          <w:p w:rsidR="00E47A10" w:rsidRPr="0079118F" w:rsidRDefault="00E47A10" w:rsidP="00D43086">
            <w:pPr>
              <w:pStyle w:val="TableParagraph"/>
              <w:ind w:left="107" w:right="134"/>
              <w:rPr>
                <w:sz w:val="24"/>
              </w:rPr>
            </w:pPr>
            <w:r w:rsidRPr="0079118F">
              <w:rPr>
                <w:spacing w:val="-2"/>
                <w:sz w:val="24"/>
              </w:rPr>
              <w:t>вміє:</w:t>
            </w:r>
            <w:r w:rsidRPr="0079118F">
              <w:rPr>
                <w:spacing w:val="-10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боротися,</w:t>
            </w:r>
            <w:r w:rsidRPr="0079118F">
              <w:rPr>
                <w:spacing w:val="-7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гідно</w:t>
            </w:r>
            <w:r w:rsidRPr="0079118F">
              <w:rPr>
                <w:spacing w:val="-9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поводиться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у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разі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виграшу</w:t>
            </w:r>
            <w:r w:rsidRPr="0079118F">
              <w:rPr>
                <w:spacing w:val="-9"/>
                <w:sz w:val="24"/>
              </w:rPr>
              <w:t xml:space="preserve"> </w:t>
            </w:r>
            <w:r w:rsidRPr="0079118F">
              <w:rPr>
                <w:sz w:val="24"/>
              </w:rPr>
              <w:t>чи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поразки;</w:t>
            </w:r>
          </w:p>
          <w:p w:rsidR="00E47A10" w:rsidRPr="0079118F" w:rsidRDefault="00E47A10" w:rsidP="00D43086">
            <w:pPr>
              <w:pStyle w:val="TableParagraph"/>
              <w:ind w:left="107"/>
              <w:rPr>
                <w:sz w:val="24"/>
              </w:rPr>
            </w:pPr>
            <w:r w:rsidRPr="0079118F">
              <w:rPr>
                <w:sz w:val="24"/>
              </w:rPr>
              <w:t>контролює: самопочуття до, під час та після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виконання</w:t>
            </w:r>
            <w:r w:rsidRPr="0079118F">
              <w:rPr>
                <w:spacing w:val="-13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фізичних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вправ;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контролює</w:t>
            </w:r>
            <w:r w:rsidRPr="0079118F">
              <w:rPr>
                <w:spacing w:val="-1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>власний</w:t>
            </w:r>
            <w:r w:rsidRPr="0079118F">
              <w:rPr>
                <w:spacing w:val="-57"/>
                <w:sz w:val="24"/>
              </w:rPr>
              <w:t xml:space="preserve"> </w:t>
            </w:r>
            <w:r w:rsidRPr="0079118F">
              <w:rPr>
                <w:sz w:val="24"/>
              </w:rPr>
              <w:t>емоційний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z w:val="24"/>
              </w:rPr>
              <w:t>стан;</w:t>
            </w:r>
          </w:p>
          <w:p w:rsidR="00E47A10" w:rsidRPr="0079118F" w:rsidRDefault="00E47A10" w:rsidP="00D43086">
            <w:pPr>
              <w:pStyle w:val="TableParagraph"/>
              <w:ind w:left="107" w:right="-9"/>
              <w:rPr>
                <w:sz w:val="24"/>
                <w:szCs w:val="24"/>
              </w:rPr>
            </w:pPr>
            <w:r w:rsidRPr="0079118F">
              <w:rPr>
                <w:sz w:val="24"/>
              </w:rPr>
              <w:t>усвідомлює: значення фізичних вправ для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pacing w:val="-1"/>
                <w:sz w:val="24"/>
              </w:rPr>
              <w:t xml:space="preserve">здоров’я; важливість командної співпраці </w:t>
            </w:r>
            <w:r w:rsidRPr="0079118F">
              <w:rPr>
                <w:sz w:val="24"/>
              </w:rPr>
              <w:t>для</w:t>
            </w:r>
            <w:r w:rsidRPr="0079118F">
              <w:rPr>
                <w:spacing w:val="1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досягнення</w:t>
            </w:r>
            <w:r w:rsidRPr="0079118F">
              <w:rPr>
                <w:spacing w:val="-3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успіху</w:t>
            </w:r>
            <w:r w:rsidRPr="0079118F">
              <w:rPr>
                <w:spacing w:val="-12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та</w:t>
            </w:r>
            <w:r w:rsidRPr="0079118F">
              <w:rPr>
                <w:spacing w:val="-5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соціалізації</w:t>
            </w:r>
            <w:r w:rsidRPr="0079118F">
              <w:rPr>
                <w:spacing w:val="-7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в</w:t>
            </w:r>
            <w:r w:rsidRPr="0079118F">
              <w:rPr>
                <w:spacing w:val="-8"/>
                <w:sz w:val="24"/>
              </w:rPr>
              <w:t xml:space="preserve"> </w:t>
            </w:r>
            <w:r w:rsidRPr="0079118F">
              <w:rPr>
                <w:spacing w:val="-2"/>
                <w:sz w:val="24"/>
              </w:rPr>
              <w:t>суспільстві.</w:t>
            </w:r>
          </w:p>
        </w:tc>
      </w:tr>
      <w:tr w:rsidR="00FF5AED" w:rsidRPr="007B09E8" w:rsidTr="00D022CB">
        <w:trPr>
          <w:gridAfter w:val="2"/>
          <w:wAfter w:w="9996" w:type="dxa"/>
          <w:trHeight w:val="336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 w:rsidRPr="007B09E8">
              <w:rPr>
                <w:b/>
                <w:sz w:val="24"/>
                <w:szCs w:val="24"/>
              </w:rPr>
              <w:lastRenderedPageBreak/>
              <w:t>ДОДЖБОЛ</w:t>
            </w:r>
          </w:p>
        </w:tc>
      </w:tr>
      <w:tr w:rsidR="00FF5AED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FF5AED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8F" w:rsidRPr="00291F01" w:rsidRDefault="0079118F" w:rsidP="00D43086">
            <w:pPr>
              <w:pStyle w:val="TableParagraph"/>
              <w:spacing w:before="1"/>
              <w:ind w:left="110" w:right="624"/>
              <w:rPr>
                <w:sz w:val="24"/>
              </w:rPr>
            </w:pPr>
            <w:r w:rsidRPr="00291F01">
              <w:rPr>
                <w:sz w:val="24"/>
              </w:rPr>
              <w:t>Місце українського доджболу на сучасному</w:t>
            </w:r>
            <w:r w:rsidRPr="00291F01">
              <w:rPr>
                <w:spacing w:val="-58"/>
                <w:sz w:val="24"/>
              </w:rPr>
              <w:t xml:space="preserve"> </w:t>
            </w:r>
            <w:r w:rsidRPr="00291F01">
              <w:rPr>
                <w:sz w:val="24"/>
              </w:rPr>
              <w:t>етапі розвитку європейського спорту та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Всесвітніх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ігор.</w:t>
            </w:r>
          </w:p>
          <w:p w:rsidR="0079118F" w:rsidRPr="00291F01" w:rsidRDefault="0079118F" w:rsidP="00D43086">
            <w:pPr>
              <w:pStyle w:val="TableParagraph"/>
              <w:ind w:left="110"/>
              <w:rPr>
                <w:sz w:val="24"/>
              </w:rPr>
            </w:pPr>
            <w:r w:rsidRPr="00291F01">
              <w:rPr>
                <w:spacing w:val="-1"/>
                <w:sz w:val="24"/>
              </w:rPr>
              <w:t>Значення</w:t>
            </w:r>
            <w:r w:rsidRPr="00291F01">
              <w:rPr>
                <w:spacing w:val="-14"/>
                <w:sz w:val="24"/>
              </w:rPr>
              <w:t xml:space="preserve"> </w:t>
            </w:r>
            <w:r w:rsidRPr="00291F01">
              <w:rPr>
                <w:spacing w:val="-1"/>
                <w:sz w:val="24"/>
              </w:rPr>
              <w:t>для</w:t>
            </w:r>
            <w:r w:rsidRPr="00291F01">
              <w:rPr>
                <w:spacing w:val="-14"/>
                <w:sz w:val="24"/>
              </w:rPr>
              <w:t xml:space="preserve"> </w:t>
            </w:r>
            <w:r w:rsidRPr="00291F01">
              <w:rPr>
                <w:spacing w:val="-1"/>
                <w:sz w:val="24"/>
              </w:rPr>
              <w:t>команди</w:t>
            </w:r>
            <w:r w:rsidRPr="00291F01">
              <w:rPr>
                <w:spacing w:val="-13"/>
                <w:sz w:val="24"/>
              </w:rPr>
              <w:t xml:space="preserve"> </w:t>
            </w:r>
            <w:r w:rsidRPr="00291F01">
              <w:rPr>
                <w:spacing w:val="-1"/>
                <w:sz w:val="24"/>
              </w:rPr>
              <w:t>точних</w:t>
            </w:r>
            <w:r w:rsidRPr="00291F01">
              <w:rPr>
                <w:spacing w:val="-12"/>
                <w:sz w:val="24"/>
              </w:rPr>
              <w:t xml:space="preserve"> </w:t>
            </w:r>
            <w:r w:rsidRPr="00291F01">
              <w:rPr>
                <w:sz w:val="24"/>
              </w:rPr>
              <w:t>кидків</w:t>
            </w:r>
            <w:r w:rsidRPr="00291F01">
              <w:rPr>
                <w:spacing w:val="-14"/>
                <w:sz w:val="24"/>
              </w:rPr>
              <w:t xml:space="preserve"> </w:t>
            </w:r>
            <w:r w:rsidRPr="00291F01">
              <w:rPr>
                <w:sz w:val="24"/>
              </w:rPr>
              <w:t>та</w:t>
            </w:r>
            <w:r w:rsidRPr="00291F01">
              <w:rPr>
                <w:spacing w:val="-15"/>
                <w:sz w:val="24"/>
              </w:rPr>
              <w:t xml:space="preserve"> </w:t>
            </w:r>
            <w:r w:rsidRPr="00291F01">
              <w:rPr>
                <w:sz w:val="24"/>
              </w:rPr>
              <w:t>ловіння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гравцем</w:t>
            </w:r>
            <w:r w:rsidRPr="00291F01">
              <w:rPr>
                <w:spacing w:val="-5"/>
                <w:sz w:val="24"/>
              </w:rPr>
              <w:t xml:space="preserve"> </w:t>
            </w:r>
            <w:r w:rsidRPr="00291F01">
              <w:rPr>
                <w:sz w:val="24"/>
              </w:rPr>
              <w:t>м’яча.</w:t>
            </w:r>
          </w:p>
          <w:p w:rsidR="0079118F" w:rsidRPr="00291F01" w:rsidRDefault="0079118F" w:rsidP="00D43086">
            <w:pPr>
              <w:pStyle w:val="TableParagraph"/>
              <w:tabs>
                <w:tab w:val="left" w:pos="1215"/>
                <w:tab w:val="left" w:pos="2260"/>
                <w:tab w:val="left" w:pos="2733"/>
                <w:tab w:val="left" w:pos="3880"/>
              </w:tabs>
              <w:ind w:left="110" w:right="100"/>
              <w:rPr>
                <w:sz w:val="24"/>
              </w:rPr>
            </w:pPr>
            <w:r w:rsidRPr="00291F01">
              <w:rPr>
                <w:sz w:val="24"/>
              </w:rPr>
              <w:t xml:space="preserve">Правила безпеки на ігровому </w:t>
            </w:r>
            <w:r w:rsidRPr="00291F01">
              <w:rPr>
                <w:spacing w:val="-1"/>
                <w:sz w:val="24"/>
              </w:rPr>
              <w:t>майданчику.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Правила</w:t>
            </w:r>
            <w:r w:rsidRPr="00291F01">
              <w:rPr>
                <w:spacing w:val="-2"/>
                <w:sz w:val="24"/>
              </w:rPr>
              <w:t xml:space="preserve"> </w:t>
            </w:r>
            <w:r w:rsidRPr="00291F01">
              <w:rPr>
                <w:sz w:val="24"/>
              </w:rPr>
              <w:t>здорового способу</w:t>
            </w:r>
            <w:r w:rsidRPr="00291F01">
              <w:rPr>
                <w:spacing w:val="-5"/>
                <w:sz w:val="24"/>
              </w:rPr>
              <w:t xml:space="preserve"> </w:t>
            </w:r>
            <w:r w:rsidRPr="00291F01">
              <w:rPr>
                <w:sz w:val="24"/>
              </w:rPr>
              <w:t>життя.</w:t>
            </w:r>
          </w:p>
          <w:p w:rsidR="0079118F" w:rsidRPr="00291F01" w:rsidRDefault="0079118F" w:rsidP="00D43086">
            <w:pPr>
              <w:pStyle w:val="TableParagraph"/>
              <w:ind w:left="110"/>
              <w:rPr>
                <w:sz w:val="24"/>
              </w:rPr>
            </w:pPr>
            <w:r w:rsidRPr="00291F01">
              <w:rPr>
                <w:spacing w:val="-5"/>
                <w:sz w:val="24"/>
              </w:rPr>
              <w:lastRenderedPageBreak/>
              <w:t>Стрибкові</w:t>
            </w:r>
            <w:r w:rsidRPr="00291F01">
              <w:rPr>
                <w:spacing w:val="-7"/>
                <w:sz w:val="24"/>
              </w:rPr>
              <w:t xml:space="preserve"> </w:t>
            </w:r>
            <w:r w:rsidRPr="00291F01">
              <w:rPr>
                <w:spacing w:val="-5"/>
                <w:sz w:val="24"/>
              </w:rPr>
              <w:t>вправи,</w:t>
            </w:r>
            <w:r w:rsidRPr="00291F01">
              <w:rPr>
                <w:spacing w:val="-7"/>
                <w:sz w:val="24"/>
              </w:rPr>
              <w:t xml:space="preserve"> </w:t>
            </w:r>
            <w:r w:rsidRPr="00291F01">
              <w:rPr>
                <w:spacing w:val="-5"/>
                <w:sz w:val="24"/>
              </w:rPr>
              <w:t>спеціальні</w:t>
            </w:r>
            <w:r w:rsidRPr="00291F01">
              <w:rPr>
                <w:spacing w:val="-11"/>
                <w:sz w:val="24"/>
              </w:rPr>
              <w:t xml:space="preserve"> </w:t>
            </w:r>
            <w:r w:rsidRPr="00291F01">
              <w:rPr>
                <w:spacing w:val="-4"/>
                <w:sz w:val="24"/>
              </w:rPr>
              <w:t>вправи</w:t>
            </w:r>
            <w:r w:rsidRPr="00291F01">
              <w:rPr>
                <w:spacing w:val="-14"/>
                <w:sz w:val="24"/>
              </w:rPr>
              <w:t xml:space="preserve"> </w:t>
            </w:r>
            <w:r w:rsidRPr="00291F01">
              <w:rPr>
                <w:spacing w:val="-4"/>
                <w:sz w:val="24"/>
              </w:rPr>
              <w:t>для</w:t>
            </w:r>
            <w:r w:rsidRPr="00291F01">
              <w:rPr>
                <w:spacing w:val="-11"/>
                <w:sz w:val="24"/>
              </w:rPr>
              <w:t xml:space="preserve"> </w:t>
            </w:r>
            <w:r w:rsidRPr="00291F01">
              <w:rPr>
                <w:spacing w:val="-4"/>
                <w:sz w:val="24"/>
              </w:rPr>
              <w:t>розвитку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гнучкості</w:t>
            </w:r>
            <w:r w:rsidRPr="00291F01">
              <w:rPr>
                <w:spacing w:val="-5"/>
                <w:sz w:val="24"/>
              </w:rPr>
              <w:t xml:space="preserve"> </w:t>
            </w:r>
            <w:r w:rsidRPr="00291F01">
              <w:rPr>
                <w:sz w:val="24"/>
              </w:rPr>
              <w:t>верхнього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плечового</w:t>
            </w:r>
            <w:r w:rsidRPr="00291F01">
              <w:rPr>
                <w:spacing w:val="-3"/>
                <w:sz w:val="24"/>
              </w:rPr>
              <w:t xml:space="preserve"> </w:t>
            </w:r>
            <w:r w:rsidRPr="00291F01">
              <w:rPr>
                <w:sz w:val="24"/>
              </w:rPr>
              <w:t>пояса,</w:t>
            </w:r>
            <w:r w:rsidRPr="00291F01">
              <w:rPr>
                <w:spacing w:val="-7"/>
                <w:sz w:val="24"/>
              </w:rPr>
              <w:t xml:space="preserve"> </w:t>
            </w:r>
            <w:r w:rsidRPr="00291F01">
              <w:rPr>
                <w:sz w:val="24"/>
              </w:rPr>
              <w:t>сили</w:t>
            </w:r>
          </w:p>
          <w:p w:rsidR="0079118F" w:rsidRPr="00291F01" w:rsidRDefault="0079118F" w:rsidP="00D4308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291F01">
              <w:rPr>
                <w:spacing w:val="-3"/>
                <w:sz w:val="24"/>
              </w:rPr>
              <w:t>верхніх</w:t>
            </w:r>
            <w:r w:rsidRPr="00291F01">
              <w:rPr>
                <w:spacing w:val="-7"/>
                <w:sz w:val="24"/>
              </w:rPr>
              <w:t xml:space="preserve"> </w:t>
            </w:r>
            <w:r w:rsidRPr="00291F01">
              <w:rPr>
                <w:spacing w:val="-3"/>
                <w:sz w:val="24"/>
              </w:rPr>
              <w:t>та</w:t>
            </w:r>
            <w:r w:rsidRPr="00291F01">
              <w:rPr>
                <w:spacing w:val="-10"/>
                <w:sz w:val="24"/>
              </w:rPr>
              <w:t xml:space="preserve"> </w:t>
            </w:r>
            <w:r w:rsidRPr="00291F01">
              <w:rPr>
                <w:spacing w:val="-3"/>
                <w:sz w:val="24"/>
              </w:rPr>
              <w:t>нижніх</w:t>
            </w:r>
            <w:r w:rsidRPr="00291F01">
              <w:rPr>
                <w:spacing w:val="-11"/>
                <w:sz w:val="24"/>
              </w:rPr>
              <w:t xml:space="preserve"> </w:t>
            </w:r>
            <w:r w:rsidRPr="00291F01">
              <w:rPr>
                <w:spacing w:val="-3"/>
                <w:sz w:val="24"/>
              </w:rPr>
              <w:t>кінцівок,</w:t>
            </w:r>
            <w:r w:rsidRPr="00291F01">
              <w:rPr>
                <w:spacing w:val="-11"/>
                <w:sz w:val="24"/>
              </w:rPr>
              <w:t xml:space="preserve"> </w:t>
            </w:r>
            <w:r w:rsidRPr="00291F01">
              <w:rPr>
                <w:spacing w:val="-3"/>
                <w:sz w:val="24"/>
              </w:rPr>
              <w:t>черевного</w:t>
            </w:r>
            <w:r w:rsidRPr="00291F01">
              <w:rPr>
                <w:spacing w:val="-11"/>
                <w:sz w:val="24"/>
              </w:rPr>
              <w:t xml:space="preserve"> </w:t>
            </w:r>
            <w:r w:rsidRPr="00291F01">
              <w:rPr>
                <w:spacing w:val="-2"/>
                <w:sz w:val="24"/>
              </w:rPr>
              <w:t xml:space="preserve">преса, </w:t>
            </w:r>
            <w:r w:rsidRPr="00291F01">
              <w:rPr>
                <w:spacing w:val="-6"/>
                <w:sz w:val="24"/>
              </w:rPr>
              <w:t>спини,</w:t>
            </w:r>
            <w:r w:rsidRPr="00291F01">
              <w:rPr>
                <w:spacing w:val="-9"/>
                <w:sz w:val="24"/>
              </w:rPr>
              <w:t xml:space="preserve"> </w:t>
            </w:r>
            <w:r w:rsidRPr="00291F01">
              <w:rPr>
                <w:spacing w:val="-6"/>
                <w:sz w:val="24"/>
              </w:rPr>
              <w:t>вправи</w:t>
            </w:r>
            <w:r w:rsidRPr="00291F01">
              <w:rPr>
                <w:spacing w:val="-13"/>
                <w:sz w:val="24"/>
              </w:rPr>
              <w:t xml:space="preserve"> </w:t>
            </w:r>
            <w:r w:rsidRPr="00291F01">
              <w:rPr>
                <w:spacing w:val="-5"/>
                <w:sz w:val="24"/>
              </w:rPr>
              <w:t>на</w:t>
            </w:r>
            <w:r w:rsidRPr="00291F01">
              <w:rPr>
                <w:spacing w:val="-12"/>
                <w:sz w:val="24"/>
              </w:rPr>
              <w:t xml:space="preserve"> </w:t>
            </w:r>
            <w:r w:rsidRPr="00291F01">
              <w:rPr>
                <w:spacing w:val="-5"/>
                <w:sz w:val="24"/>
              </w:rPr>
              <w:t>розтягування.</w:t>
            </w:r>
          </w:p>
          <w:p w:rsidR="0079118F" w:rsidRPr="00291F01" w:rsidRDefault="0079118F" w:rsidP="00D43086">
            <w:pPr>
              <w:pStyle w:val="TableParagraph"/>
              <w:ind w:left="108" w:right="561"/>
              <w:rPr>
                <w:sz w:val="24"/>
              </w:rPr>
            </w:pPr>
            <w:r w:rsidRPr="00291F01">
              <w:rPr>
                <w:spacing w:val="-2"/>
                <w:sz w:val="24"/>
              </w:rPr>
              <w:t xml:space="preserve">Вправи </w:t>
            </w:r>
            <w:r w:rsidRPr="00291F01">
              <w:rPr>
                <w:spacing w:val="-1"/>
                <w:sz w:val="24"/>
              </w:rPr>
              <w:t>для розвитку швидкості, спритності.</w:t>
            </w:r>
            <w:r w:rsidRPr="00291F01">
              <w:rPr>
                <w:sz w:val="24"/>
              </w:rPr>
              <w:t xml:space="preserve"> Вправи</w:t>
            </w:r>
            <w:r w:rsidRPr="00291F01">
              <w:rPr>
                <w:spacing w:val="-1"/>
                <w:sz w:val="24"/>
              </w:rPr>
              <w:t xml:space="preserve"> </w:t>
            </w:r>
            <w:r w:rsidRPr="00291F01">
              <w:rPr>
                <w:sz w:val="24"/>
              </w:rPr>
              <w:t>для</w:t>
            </w:r>
            <w:r w:rsidRPr="00291F01">
              <w:rPr>
                <w:spacing w:val="-1"/>
                <w:sz w:val="24"/>
              </w:rPr>
              <w:t xml:space="preserve"> </w:t>
            </w:r>
            <w:r w:rsidRPr="00291F01">
              <w:rPr>
                <w:sz w:val="24"/>
              </w:rPr>
              <w:t>розвитку</w:t>
            </w:r>
            <w:r w:rsidRPr="00291F01">
              <w:rPr>
                <w:spacing w:val="-9"/>
                <w:sz w:val="24"/>
              </w:rPr>
              <w:t xml:space="preserve"> </w:t>
            </w:r>
            <w:r w:rsidRPr="00291F01">
              <w:rPr>
                <w:sz w:val="24"/>
              </w:rPr>
              <w:t>сили м’язів</w:t>
            </w:r>
            <w:r w:rsidRPr="00291F01">
              <w:rPr>
                <w:spacing w:val="-2"/>
                <w:sz w:val="24"/>
              </w:rPr>
              <w:t xml:space="preserve"> </w:t>
            </w:r>
            <w:r w:rsidRPr="00291F01">
              <w:rPr>
                <w:sz w:val="24"/>
              </w:rPr>
              <w:t>кистей</w:t>
            </w:r>
            <w:r w:rsidRPr="00291F01">
              <w:rPr>
                <w:spacing w:val="-1"/>
                <w:sz w:val="24"/>
              </w:rPr>
              <w:t xml:space="preserve"> </w:t>
            </w:r>
            <w:r w:rsidRPr="00291F01">
              <w:rPr>
                <w:sz w:val="24"/>
              </w:rPr>
              <w:t>рук.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Імітаційні</w:t>
            </w:r>
            <w:r w:rsidRPr="00291F01">
              <w:rPr>
                <w:spacing w:val="-2"/>
                <w:sz w:val="24"/>
              </w:rPr>
              <w:t xml:space="preserve"> </w:t>
            </w:r>
            <w:r w:rsidRPr="00291F01">
              <w:rPr>
                <w:sz w:val="24"/>
              </w:rPr>
              <w:t>вправи</w:t>
            </w:r>
            <w:r w:rsidRPr="00291F01">
              <w:rPr>
                <w:spacing w:val="-2"/>
                <w:sz w:val="24"/>
              </w:rPr>
              <w:t xml:space="preserve"> </w:t>
            </w:r>
            <w:r w:rsidRPr="00291F01">
              <w:rPr>
                <w:sz w:val="24"/>
              </w:rPr>
              <w:t>в</w:t>
            </w:r>
            <w:r w:rsidRPr="00291F01">
              <w:rPr>
                <w:spacing w:val="-1"/>
                <w:sz w:val="24"/>
              </w:rPr>
              <w:t xml:space="preserve"> </w:t>
            </w:r>
            <w:r w:rsidRPr="00291F01">
              <w:rPr>
                <w:sz w:val="24"/>
              </w:rPr>
              <w:t>ускладнених</w:t>
            </w:r>
            <w:r w:rsidRPr="00291F01">
              <w:rPr>
                <w:spacing w:val="2"/>
                <w:sz w:val="24"/>
              </w:rPr>
              <w:t xml:space="preserve"> </w:t>
            </w:r>
            <w:r w:rsidRPr="00291F01">
              <w:rPr>
                <w:sz w:val="24"/>
              </w:rPr>
              <w:t>умовах.</w:t>
            </w:r>
          </w:p>
          <w:p w:rsidR="0079118F" w:rsidRPr="00291F01" w:rsidRDefault="0079118F" w:rsidP="00D43086">
            <w:pPr>
              <w:pStyle w:val="TableParagraph"/>
              <w:spacing w:before="3"/>
              <w:ind w:left="110" w:right="393"/>
              <w:rPr>
                <w:sz w:val="24"/>
              </w:rPr>
            </w:pPr>
            <w:r w:rsidRPr="00291F01">
              <w:rPr>
                <w:sz w:val="24"/>
              </w:rPr>
              <w:t>Способи пересування гравців по ігровому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майданчику,</w:t>
            </w:r>
            <w:r w:rsidRPr="00291F01">
              <w:rPr>
                <w:spacing w:val="-5"/>
                <w:sz w:val="24"/>
              </w:rPr>
              <w:t xml:space="preserve"> </w:t>
            </w:r>
            <w:r w:rsidRPr="00291F01">
              <w:rPr>
                <w:sz w:val="24"/>
              </w:rPr>
              <w:t>поєднання</w:t>
            </w:r>
            <w:r w:rsidRPr="00291F01">
              <w:rPr>
                <w:spacing w:val="-5"/>
                <w:sz w:val="24"/>
              </w:rPr>
              <w:t xml:space="preserve"> </w:t>
            </w:r>
            <w:r w:rsidRPr="00291F01">
              <w:rPr>
                <w:sz w:val="24"/>
              </w:rPr>
              <w:t>способів</w:t>
            </w:r>
            <w:r w:rsidRPr="00291F01">
              <w:rPr>
                <w:spacing w:val="-5"/>
                <w:sz w:val="24"/>
              </w:rPr>
              <w:t xml:space="preserve"> </w:t>
            </w:r>
            <w:r w:rsidRPr="00291F01">
              <w:rPr>
                <w:sz w:val="24"/>
              </w:rPr>
              <w:t>пересування.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Кидки</w:t>
            </w:r>
            <w:r w:rsidRPr="00291F01">
              <w:rPr>
                <w:spacing w:val="-1"/>
                <w:sz w:val="24"/>
              </w:rPr>
              <w:t xml:space="preserve"> </w:t>
            </w:r>
            <w:r w:rsidRPr="00291F01">
              <w:rPr>
                <w:sz w:val="24"/>
              </w:rPr>
              <w:t>м’яча</w:t>
            </w:r>
            <w:r w:rsidRPr="00291F01">
              <w:rPr>
                <w:spacing w:val="-2"/>
                <w:sz w:val="24"/>
              </w:rPr>
              <w:t xml:space="preserve"> </w:t>
            </w:r>
            <w:r w:rsidRPr="00291F01">
              <w:rPr>
                <w:sz w:val="24"/>
              </w:rPr>
              <w:t>однією рукою зверху.</w:t>
            </w:r>
          </w:p>
          <w:p w:rsidR="0079118F" w:rsidRPr="00291F01" w:rsidRDefault="0079118F" w:rsidP="00D43086">
            <w:pPr>
              <w:pStyle w:val="TableParagraph"/>
              <w:spacing w:before="1"/>
              <w:ind w:left="110" w:right="218"/>
              <w:rPr>
                <w:sz w:val="24"/>
              </w:rPr>
            </w:pPr>
            <w:r w:rsidRPr="00291F01">
              <w:rPr>
                <w:spacing w:val="-1"/>
                <w:sz w:val="24"/>
              </w:rPr>
              <w:t>Кидки</w:t>
            </w:r>
            <w:r w:rsidRPr="00291F01">
              <w:rPr>
                <w:spacing w:val="-8"/>
                <w:sz w:val="24"/>
              </w:rPr>
              <w:t xml:space="preserve"> </w:t>
            </w:r>
            <w:r w:rsidRPr="00291F01">
              <w:rPr>
                <w:spacing w:val="-1"/>
                <w:sz w:val="24"/>
              </w:rPr>
              <w:t>м’яча</w:t>
            </w:r>
            <w:r w:rsidRPr="00291F01">
              <w:rPr>
                <w:spacing w:val="-8"/>
                <w:sz w:val="24"/>
              </w:rPr>
              <w:t xml:space="preserve"> </w:t>
            </w:r>
            <w:r w:rsidRPr="00291F01">
              <w:rPr>
                <w:spacing w:val="-1"/>
                <w:sz w:val="24"/>
              </w:rPr>
              <w:t>однією</w:t>
            </w:r>
            <w:r w:rsidRPr="00291F01">
              <w:rPr>
                <w:spacing w:val="-6"/>
                <w:sz w:val="24"/>
              </w:rPr>
              <w:t xml:space="preserve"> </w:t>
            </w:r>
            <w:r w:rsidRPr="00291F01">
              <w:rPr>
                <w:sz w:val="24"/>
              </w:rPr>
              <w:t>рукою</w:t>
            </w:r>
            <w:r w:rsidRPr="00291F01">
              <w:rPr>
                <w:spacing w:val="-7"/>
                <w:sz w:val="24"/>
              </w:rPr>
              <w:t xml:space="preserve"> </w:t>
            </w:r>
            <w:r w:rsidRPr="00291F01">
              <w:rPr>
                <w:sz w:val="24"/>
              </w:rPr>
              <w:t>знизу.</w:t>
            </w:r>
            <w:r w:rsidRPr="00291F01">
              <w:rPr>
                <w:spacing w:val="-3"/>
                <w:sz w:val="24"/>
              </w:rPr>
              <w:t xml:space="preserve"> </w:t>
            </w:r>
            <w:r w:rsidRPr="00291F01">
              <w:rPr>
                <w:sz w:val="24"/>
              </w:rPr>
              <w:t>Ловіння</w:t>
            </w:r>
            <w:r w:rsidRPr="00291F01">
              <w:rPr>
                <w:spacing w:val="-14"/>
                <w:sz w:val="24"/>
              </w:rPr>
              <w:t xml:space="preserve"> </w:t>
            </w:r>
            <w:r w:rsidRPr="00291F01">
              <w:rPr>
                <w:sz w:val="24"/>
              </w:rPr>
              <w:t>м’яча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однією рукою знизу після переміщення. Вибір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місця для виконання кидка. Вибір місця для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ловіння.</w:t>
            </w:r>
          </w:p>
          <w:p w:rsidR="003A2A38" w:rsidRPr="00291F01" w:rsidRDefault="0079118F" w:rsidP="00D43086">
            <w:pPr>
              <w:pStyle w:val="TableParagraph"/>
              <w:ind w:left="110" w:right="270"/>
              <w:rPr>
                <w:sz w:val="24"/>
              </w:rPr>
            </w:pPr>
            <w:r w:rsidRPr="00291F01">
              <w:rPr>
                <w:sz w:val="24"/>
              </w:rPr>
              <w:t>Кидки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м’яча</w:t>
            </w:r>
            <w:r w:rsidRPr="00291F01">
              <w:rPr>
                <w:spacing w:val="-5"/>
                <w:sz w:val="24"/>
              </w:rPr>
              <w:t xml:space="preserve"> </w:t>
            </w:r>
            <w:r w:rsidRPr="00291F01">
              <w:rPr>
                <w:sz w:val="24"/>
              </w:rPr>
              <w:t>різними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способами.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Ловіння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м’яча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знизу</w:t>
            </w:r>
            <w:r w:rsidRPr="00291F01">
              <w:rPr>
                <w:spacing w:val="-8"/>
                <w:sz w:val="24"/>
              </w:rPr>
              <w:t xml:space="preserve"> </w:t>
            </w:r>
            <w:r w:rsidRPr="00291F01">
              <w:rPr>
                <w:sz w:val="24"/>
              </w:rPr>
              <w:t>після виконання</w:t>
            </w:r>
            <w:r w:rsidRPr="00291F01">
              <w:rPr>
                <w:spacing w:val="-3"/>
                <w:sz w:val="24"/>
              </w:rPr>
              <w:t xml:space="preserve"> </w:t>
            </w:r>
            <w:r w:rsidRPr="00291F01">
              <w:rPr>
                <w:sz w:val="24"/>
              </w:rPr>
              <w:t>кидка.</w:t>
            </w:r>
          </w:p>
          <w:p w:rsidR="00FF5AED" w:rsidRPr="00291F01" w:rsidRDefault="0079118F" w:rsidP="00D43086">
            <w:pPr>
              <w:pStyle w:val="TableParagraph"/>
              <w:ind w:left="110" w:right="270"/>
              <w:rPr>
                <w:sz w:val="24"/>
              </w:rPr>
            </w:pPr>
            <w:r w:rsidRPr="00291F01">
              <w:rPr>
                <w:sz w:val="24"/>
              </w:rPr>
              <w:t>Навчальна гра доджбол за спрощеними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правилами,</w:t>
            </w:r>
            <w:r w:rsidRPr="00291F01">
              <w:rPr>
                <w:spacing w:val="-3"/>
                <w:sz w:val="24"/>
              </w:rPr>
              <w:t xml:space="preserve"> </w:t>
            </w:r>
            <w:r w:rsidRPr="00291F01">
              <w:rPr>
                <w:sz w:val="24"/>
              </w:rPr>
              <w:t>рухлива</w:t>
            </w:r>
            <w:r w:rsidRPr="00291F01">
              <w:rPr>
                <w:spacing w:val="-5"/>
                <w:sz w:val="24"/>
              </w:rPr>
              <w:t xml:space="preserve"> </w:t>
            </w:r>
            <w:r w:rsidRPr="00291F01">
              <w:rPr>
                <w:sz w:val="24"/>
              </w:rPr>
              <w:t>гра</w:t>
            </w:r>
            <w:r w:rsidRPr="00291F01">
              <w:rPr>
                <w:spacing w:val="2"/>
                <w:sz w:val="24"/>
              </w:rPr>
              <w:t xml:space="preserve"> </w:t>
            </w:r>
            <w:r w:rsidRPr="00291F01">
              <w:rPr>
                <w:sz w:val="24"/>
              </w:rPr>
              <w:t>«Вибивний»</w:t>
            </w:r>
            <w:r w:rsidRPr="00291F01">
              <w:rPr>
                <w:spacing w:val="-10"/>
                <w:sz w:val="24"/>
              </w:rPr>
              <w:t xml:space="preserve"> </w:t>
            </w:r>
            <w:r w:rsidRPr="00291F01">
              <w:rPr>
                <w:sz w:val="24"/>
              </w:rPr>
              <w:t>та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інші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8F" w:rsidRPr="00291F01" w:rsidRDefault="0079118F" w:rsidP="00D43086">
            <w:pPr>
              <w:pStyle w:val="TableParagraph"/>
              <w:spacing w:before="1"/>
              <w:ind w:left="107" w:right="99"/>
              <w:rPr>
                <w:sz w:val="24"/>
              </w:rPr>
            </w:pPr>
            <w:r w:rsidRPr="00291F01">
              <w:rPr>
                <w:sz w:val="24"/>
              </w:rPr>
              <w:lastRenderedPageBreak/>
              <w:t>Фронтальний: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обговорення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та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дискусії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(орієнтовні</w:t>
            </w:r>
            <w:r w:rsidRPr="00291F01">
              <w:rPr>
                <w:spacing w:val="-3"/>
                <w:sz w:val="24"/>
              </w:rPr>
              <w:t xml:space="preserve"> </w:t>
            </w:r>
            <w:r w:rsidRPr="00291F01">
              <w:rPr>
                <w:sz w:val="24"/>
              </w:rPr>
              <w:t>теми з історії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доджболу).</w:t>
            </w:r>
          </w:p>
          <w:p w:rsidR="0079118F" w:rsidRPr="00291F01" w:rsidRDefault="003A2A38" w:rsidP="00D43086">
            <w:pPr>
              <w:pStyle w:val="TableParagraph"/>
              <w:tabs>
                <w:tab w:val="left" w:pos="2531"/>
                <w:tab w:val="left" w:pos="4820"/>
              </w:tabs>
              <w:ind w:left="107"/>
              <w:rPr>
                <w:sz w:val="24"/>
              </w:rPr>
            </w:pPr>
            <w:r w:rsidRPr="00291F01">
              <w:rPr>
                <w:sz w:val="24"/>
              </w:rPr>
              <w:t xml:space="preserve">Індивідуальний: диференціація </w:t>
            </w:r>
            <w:r w:rsidR="0079118F" w:rsidRPr="00291F01">
              <w:rPr>
                <w:spacing w:val="-2"/>
                <w:sz w:val="24"/>
              </w:rPr>
              <w:t>та</w:t>
            </w:r>
            <w:r w:rsidR="0079118F" w:rsidRPr="00291F01">
              <w:rPr>
                <w:spacing w:val="-58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індивідуалізація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учнів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в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процесі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розвитку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основних рухових якостей засобами доджболу.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Безпека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та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дисципліна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на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уроці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–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запорука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надійного успіху</w:t>
            </w:r>
            <w:r w:rsidR="0079118F" w:rsidRPr="00291F01">
              <w:rPr>
                <w:spacing w:val="-4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у</w:t>
            </w:r>
            <w:r w:rsidR="0079118F" w:rsidRPr="00291F01">
              <w:rPr>
                <w:spacing w:val="-6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зміцненні</w:t>
            </w:r>
            <w:r w:rsidR="0079118F" w:rsidRPr="00291F01">
              <w:rPr>
                <w:spacing w:val="-3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здоров’я</w:t>
            </w:r>
            <w:r w:rsidR="0079118F" w:rsidRPr="00291F01">
              <w:rPr>
                <w:spacing w:val="1"/>
                <w:sz w:val="24"/>
              </w:rPr>
              <w:t xml:space="preserve"> </w:t>
            </w:r>
            <w:r w:rsidR="0079118F" w:rsidRPr="00291F01">
              <w:rPr>
                <w:sz w:val="24"/>
              </w:rPr>
              <w:t>учнів.</w:t>
            </w:r>
          </w:p>
          <w:p w:rsidR="0079118F" w:rsidRPr="00291F01" w:rsidRDefault="0079118F" w:rsidP="00D43086">
            <w:pPr>
              <w:pStyle w:val="TableParagraph"/>
              <w:ind w:left="107" w:right="97"/>
              <w:rPr>
                <w:sz w:val="24"/>
              </w:rPr>
            </w:pPr>
            <w:r w:rsidRPr="00291F01">
              <w:rPr>
                <w:sz w:val="24"/>
              </w:rPr>
              <w:t>Груповий: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участь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у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lastRenderedPageBreak/>
              <w:t>конкурсах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та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змаганнях.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Участь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учнів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у конкурсах,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змаганнях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під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час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 xml:space="preserve">уроків,   </w:t>
            </w:r>
            <w:r w:rsidRPr="00291F01">
              <w:rPr>
                <w:spacing w:val="48"/>
                <w:sz w:val="24"/>
              </w:rPr>
              <w:t xml:space="preserve"> </w:t>
            </w:r>
            <w:r w:rsidR="003A2A38" w:rsidRPr="00291F01">
              <w:rPr>
                <w:sz w:val="24"/>
              </w:rPr>
              <w:t xml:space="preserve">внутрішньо </w:t>
            </w:r>
            <w:r w:rsidRPr="00291F01">
              <w:rPr>
                <w:sz w:val="24"/>
              </w:rPr>
              <w:t xml:space="preserve">шкільних   </w:t>
            </w:r>
            <w:r w:rsidRPr="00291F01">
              <w:rPr>
                <w:spacing w:val="50"/>
                <w:sz w:val="24"/>
              </w:rPr>
              <w:t xml:space="preserve"> </w:t>
            </w:r>
            <w:r w:rsidR="003A2A38" w:rsidRPr="00291F01">
              <w:rPr>
                <w:sz w:val="24"/>
              </w:rPr>
              <w:t xml:space="preserve">змагань </w:t>
            </w:r>
            <w:r w:rsidRPr="00291F01">
              <w:rPr>
                <w:sz w:val="24"/>
              </w:rPr>
              <w:t>і</w:t>
            </w:r>
            <w:r w:rsidR="003A2A38" w:rsidRPr="00291F01">
              <w:rPr>
                <w:sz w:val="24"/>
              </w:rPr>
              <w:t xml:space="preserve"> </w:t>
            </w:r>
            <w:r w:rsidRPr="00291F01">
              <w:rPr>
                <w:sz w:val="24"/>
              </w:rPr>
              <w:t>фестивалів, флешмобів, а</w:t>
            </w:r>
            <w:r w:rsidRPr="00291F01">
              <w:rPr>
                <w:spacing w:val="22"/>
                <w:sz w:val="24"/>
              </w:rPr>
              <w:t xml:space="preserve"> </w:t>
            </w:r>
            <w:r w:rsidRPr="00291F01">
              <w:rPr>
                <w:sz w:val="24"/>
              </w:rPr>
              <w:t>також участь</w:t>
            </w:r>
            <w:r w:rsidRPr="00291F01">
              <w:rPr>
                <w:spacing w:val="27"/>
                <w:sz w:val="24"/>
              </w:rPr>
              <w:t xml:space="preserve"> </w:t>
            </w:r>
            <w:r w:rsidRPr="00291F01">
              <w:rPr>
                <w:sz w:val="24"/>
              </w:rPr>
              <w:t>у міських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та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всеукраїнських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подіях</w:t>
            </w:r>
            <w:r w:rsidRPr="00291F01">
              <w:rPr>
                <w:spacing w:val="-57"/>
                <w:sz w:val="24"/>
              </w:rPr>
              <w:t xml:space="preserve"> </w:t>
            </w:r>
            <w:r w:rsidRPr="00291F01">
              <w:rPr>
                <w:sz w:val="24"/>
              </w:rPr>
              <w:t>фізкультурного</w:t>
            </w:r>
            <w:r w:rsidRPr="00291F01">
              <w:rPr>
                <w:spacing w:val="-1"/>
                <w:sz w:val="24"/>
              </w:rPr>
              <w:t xml:space="preserve"> </w:t>
            </w:r>
            <w:r w:rsidRPr="00291F01">
              <w:rPr>
                <w:sz w:val="24"/>
              </w:rPr>
              <w:t>спрямування.</w:t>
            </w:r>
          </w:p>
          <w:p w:rsidR="0079118F" w:rsidRPr="00291F01" w:rsidRDefault="0079118F" w:rsidP="00D43086">
            <w:pPr>
              <w:pStyle w:val="TableParagraph"/>
              <w:ind w:left="107" w:right="98"/>
              <w:rPr>
                <w:sz w:val="24"/>
              </w:rPr>
            </w:pPr>
            <w:r w:rsidRPr="00291F01">
              <w:rPr>
                <w:sz w:val="24"/>
              </w:rPr>
              <w:t>Практичне виконання рухів і вправ на різних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етапах</w:t>
            </w:r>
            <w:r w:rsidRPr="00291F01">
              <w:rPr>
                <w:spacing w:val="-2"/>
                <w:sz w:val="24"/>
              </w:rPr>
              <w:t xml:space="preserve"> </w:t>
            </w:r>
            <w:r w:rsidRPr="00291F01">
              <w:rPr>
                <w:sz w:val="24"/>
              </w:rPr>
              <w:t>навчання;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формування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вмінь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та</w:t>
            </w:r>
            <w:r w:rsidRPr="00291F01">
              <w:rPr>
                <w:spacing w:val="-4"/>
                <w:sz w:val="24"/>
              </w:rPr>
              <w:t xml:space="preserve"> </w:t>
            </w:r>
            <w:r w:rsidRPr="00291F01">
              <w:rPr>
                <w:sz w:val="24"/>
              </w:rPr>
              <w:t>навичок.</w:t>
            </w:r>
          </w:p>
          <w:p w:rsidR="0079118F" w:rsidRPr="00291F01" w:rsidRDefault="0079118F" w:rsidP="00D43086">
            <w:pPr>
              <w:pStyle w:val="TableParagraph"/>
              <w:ind w:left="107" w:right="95"/>
              <w:rPr>
                <w:sz w:val="24"/>
              </w:rPr>
            </w:pPr>
            <w:r w:rsidRPr="00291F01">
              <w:rPr>
                <w:sz w:val="24"/>
              </w:rPr>
              <w:t>Пошукові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(творчі)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завдання: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самостійний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пошук і підбір інформації (історичних фактів,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цікавих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прикладів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про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вплив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доджболу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на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організм</w:t>
            </w:r>
            <w:r w:rsidRPr="00291F01">
              <w:rPr>
                <w:spacing w:val="-2"/>
                <w:sz w:val="24"/>
              </w:rPr>
              <w:t xml:space="preserve"> </w:t>
            </w:r>
            <w:r w:rsidRPr="00291F01">
              <w:rPr>
                <w:sz w:val="24"/>
              </w:rPr>
              <w:t>людини).</w:t>
            </w:r>
          </w:p>
          <w:p w:rsidR="0079118F" w:rsidRPr="00291F01" w:rsidRDefault="0079118F" w:rsidP="00D43086">
            <w:pPr>
              <w:pStyle w:val="TableParagraph"/>
              <w:ind w:left="107"/>
              <w:rPr>
                <w:sz w:val="24"/>
              </w:rPr>
            </w:pPr>
            <w:r w:rsidRPr="00291F01">
              <w:rPr>
                <w:sz w:val="24"/>
              </w:rPr>
              <w:t>Ігри,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розваги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та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квести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з</w:t>
            </w:r>
            <w:r w:rsidRPr="00291F01">
              <w:rPr>
                <w:spacing w:val="1"/>
                <w:sz w:val="24"/>
              </w:rPr>
              <w:t xml:space="preserve"> </w:t>
            </w:r>
            <w:r w:rsidRPr="00291F01">
              <w:rPr>
                <w:sz w:val="24"/>
              </w:rPr>
              <w:t>елементами</w:t>
            </w:r>
            <w:r w:rsidRPr="00291F01">
              <w:rPr>
                <w:spacing w:val="6"/>
                <w:sz w:val="24"/>
              </w:rPr>
              <w:t xml:space="preserve"> </w:t>
            </w:r>
            <w:r w:rsidRPr="00291F01">
              <w:rPr>
                <w:sz w:val="24"/>
              </w:rPr>
              <w:t>доджболу:</w:t>
            </w:r>
          </w:p>
          <w:p w:rsidR="0079118F" w:rsidRPr="00291F01" w:rsidRDefault="0079118F" w:rsidP="00D43086">
            <w:pPr>
              <w:pStyle w:val="TableParagraph"/>
              <w:ind w:left="107"/>
              <w:rPr>
                <w:sz w:val="24"/>
              </w:rPr>
            </w:pPr>
            <w:r w:rsidRPr="00291F01">
              <w:rPr>
                <w:sz w:val="24"/>
              </w:rPr>
              <w:t>індивідуально,</w:t>
            </w:r>
            <w:r w:rsidRPr="00291F01">
              <w:rPr>
                <w:spacing w:val="-1"/>
                <w:sz w:val="24"/>
              </w:rPr>
              <w:t xml:space="preserve"> </w:t>
            </w:r>
            <w:r w:rsidRPr="00291F01">
              <w:rPr>
                <w:sz w:val="24"/>
              </w:rPr>
              <w:t>в</w:t>
            </w:r>
            <w:r w:rsidRPr="00291F01">
              <w:rPr>
                <w:spacing w:val="-1"/>
                <w:sz w:val="24"/>
              </w:rPr>
              <w:t xml:space="preserve"> </w:t>
            </w:r>
            <w:r w:rsidRPr="00291F01">
              <w:rPr>
                <w:sz w:val="24"/>
              </w:rPr>
              <w:t>парах</w:t>
            </w:r>
            <w:r w:rsidRPr="00291F01">
              <w:rPr>
                <w:spacing w:val="-2"/>
                <w:sz w:val="24"/>
              </w:rPr>
              <w:t xml:space="preserve"> </w:t>
            </w:r>
            <w:r w:rsidRPr="00291F01">
              <w:rPr>
                <w:sz w:val="24"/>
              </w:rPr>
              <w:t>та</w:t>
            </w:r>
            <w:r w:rsidRPr="00291F01">
              <w:rPr>
                <w:spacing w:val="-1"/>
                <w:sz w:val="24"/>
              </w:rPr>
              <w:t xml:space="preserve"> </w:t>
            </w:r>
            <w:r w:rsidRPr="00291F01">
              <w:rPr>
                <w:sz w:val="24"/>
              </w:rPr>
              <w:t>командою.</w:t>
            </w:r>
          </w:p>
          <w:p w:rsidR="00FF5AED" w:rsidRPr="00D43086" w:rsidRDefault="0079118F" w:rsidP="00D43086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Інтегровані завдання поєднання рухів та</w:t>
            </w:r>
            <w:r w:rsidRPr="00D430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навичок</w:t>
            </w:r>
            <w:r w:rsidRPr="00D43086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на</w:t>
            </w:r>
            <w:r w:rsidRPr="00D43086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різних етапах освітнього</w:t>
            </w:r>
            <w:r w:rsidRPr="00D43086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процесу</w:t>
            </w:r>
            <w:r w:rsidRPr="00D43086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з</w:t>
            </w:r>
            <w:r w:rsidRPr="00D43086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доджболу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38" w:rsidRPr="00D43086" w:rsidRDefault="00291F01" w:rsidP="00D43086">
            <w:pPr>
              <w:pStyle w:val="TableParagraph"/>
              <w:tabs>
                <w:tab w:val="left" w:pos="2916"/>
              </w:tabs>
              <w:spacing w:before="1"/>
              <w:ind w:left="107"/>
              <w:rPr>
                <w:sz w:val="24"/>
              </w:rPr>
            </w:pPr>
            <w:r w:rsidRPr="00D43086">
              <w:rPr>
                <w:sz w:val="24"/>
              </w:rPr>
              <w:lastRenderedPageBreak/>
              <w:t>Р</w:t>
            </w:r>
            <w:r w:rsidR="003A2A38" w:rsidRPr="00D43086">
              <w:rPr>
                <w:sz w:val="24"/>
              </w:rPr>
              <w:t>озкриває</w:t>
            </w:r>
            <w:r w:rsidR="003A2A38" w:rsidRPr="00D43086">
              <w:rPr>
                <w:spacing w:val="1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місце</w:t>
            </w:r>
            <w:r w:rsidR="003A2A38" w:rsidRPr="00D43086">
              <w:rPr>
                <w:spacing w:val="1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українського</w:t>
            </w:r>
            <w:r w:rsidR="003A2A38" w:rsidRPr="00D43086">
              <w:rPr>
                <w:spacing w:val="1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доджболу</w:t>
            </w:r>
            <w:r w:rsidR="003A2A38" w:rsidRPr="00D43086">
              <w:rPr>
                <w:spacing w:val="1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на</w:t>
            </w:r>
            <w:r w:rsidR="003A2A38" w:rsidRPr="00D43086">
              <w:rPr>
                <w:spacing w:val="-57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сучасному</w:t>
            </w:r>
            <w:r w:rsidR="003A2A38" w:rsidRPr="00D43086">
              <w:rPr>
                <w:spacing w:val="1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етапі</w:t>
            </w:r>
            <w:r w:rsidR="003A2A38" w:rsidRPr="00D43086">
              <w:rPr>
                <w:spacing w:val="1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розвитку</w:t>
            </w:r>
            <w:r w:rsidR="003A2A38" w:rsidRPr="00D43086">
              <w:rPr>
                <w:spacing w:val="1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європейського</w:t>
            </w:r>
            <w:r w:rsidR="003A2A38" w:rsidRPr="00D43086">
              <w:rPr>
                <w:spacing w:val="-57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спорту</w:t>
            </w:r>
            <w:r w:rsidR="003A2A38" w:rsidRPr="00D43086">
              <w:rPr>
                <w:spacing w:val="-5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та</w:t>
            </w:r>
            <w:r w:rsidR="003A2A38" w:rsidRPr="00D43086">
              <w:rPr>
                <w:spacing w:val="-1"/>
                <w:sz w:val="24"/>
              </w:rPr>
              <w:t xml:space="preserve"> </w:t>
            </w:r>
            <w:r w:rsidR="003A2A38" w:rsidRPr="00D43086">
              <w:rPr>
                <w:sz w:val="24"/>
              </w:rPr>
              <w:t>Всесвітніх ігор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обґрунтовує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значення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точних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кидків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та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ловіння</w:t>
            </w:r>
            <w:r w:rsidRPr="00D43086">
              <w:rPr>
                <w:spacing w:val="-1"/>
                <w:sz w:val="24"/>
              </w:rPr>
              <w:t xml:space="preserve"> </w:t>
            </w:r>
            <w:r w:rsidRPr="00D43086">
              <w:rPr>
                <w:sz w:val="24"/>
              </w:rPr>
              <w:t>м’яча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/>
              <w:rPr>
                <w:sz w:val="24"/>
              </w:rPr>
            </w:pPr>
            <w:r w:rsidRPr="00D43086">
              <w:rPr>
                <w:sz w:val="24"/>
              </w:rPr>
              <w:t>дотримується: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правил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безпеки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на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ігровому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майданчику, правил гри та правил здорового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способу</w:t>
            </w:r>
            <w:r w:rsidRPr="00D43086">
              <w:rPr>
                <w:spacing w:val="-5"/>
                <w:sz w:val="24"/>
              </w:rPr>
              <w:t xml:space="preserve"> </w:t>
            </w:r>
            <w:r w:rsidRPr="00D43086">
              <w:rPr>
                <w:sz w:val="24"/>
              </w:rPr>
              <w:t>життя;</w:t>
            </w:r>
          </w:p>
          <w:p w:rsidR="00FF5AED" w:rsidRPr="00D43086" w:rsidRDefault="003A2A38" w:rsidP="00D43086">
            <w:pPr>
              <w:widowControl w:val="0"/>
              <w:tabs>
                <w:tab w:val="left" w:pos="2916"/>
              </w:tabs>
              <w:spacing w:after="0" w:line="240" w:lineRule="auto"/>
              <w:ind w:left="139" w:right="100"/>
              <w:rPr>
                <w:rFonts w:ascii="Times New Roman" w:hAnsi="Times New Roman" w:cs="Times New Roman"/>
                <w:sz w:val="24"/>
                <w:lang w:val="uk-UA"/>
              </w:rPr>
            </w:pP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виконує:</w:t>
            </w:r>
            <w:r w:rsidRPr="00D43086">
              <w:rPr>
                <w:rFonts w:ascii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стрибкові</w:t>
            </w:r>
            <w:r w:rsidRPr="00D43086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вправи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спеціальні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вправи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для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розвитку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гнучкості</w:t>
            </w:r>
            <w:r w:rsidRPr="00D43086">
              <w:rPr>
                <w:spacing w:val="-57"/>
                <w:sz w:val="24"/>
              </w:rPr>
              <w:t xml:space="preserve"> </w:t>
            </w:r>
            <w:r w:rsidRPr="00D43086">
              <w:rPr>
                <w:sz w:val="24"/>
              </w:rPr>
              <w:t>верхнього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lastRenderedPageBreak/>
              <w:t>плечового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пояса, сили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верхніх та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нижніх</w:t>
            </w:r>
            <w:r w:rsidRPr="00D43086">
              <w:rPr>
                <w:spacing w:val="-11"/>
                <w:sz w:val="24"/>
              </w:rPr>
              <w:t xml:space="preserve"> </w:t>
            </w:r>
            <w:r w:rsidRPr="00D43086">
              <w:rPr>
                <w:sz w:val="24"/>
              </w:rPr>
              <w:t>кінцівок,</w:t>
            </w:r>
            <w:r w:rsidRPr="00D43086">
              <w:rPr>
                <w:spacing w:val="-3"/>
                <w:sz w:val="24"/>
              </w:rPr>
              <w:t xml:space="preserve"> </w:t>
            </w:r>
            <w:r w:rsidRPr="00D43086">
              <w:rPr>
                <w:sz w:val="24"/>
              </w:rPr>
              <w:t>черевного</w:t>
            </w:r>
            <w:r w:rsidRPr="00D43086">
              <w:rPr>
                <w:spacing w:val="-4"/>
                <w:sz w:val="24"/>
              </w:rPr>
              <w:t xml:space="preserve"> </w:t>
            </w:r>
            <w:r w:rsidRPr="00D43086">
              <w:rPr>
                <w:sz w:val="24"/>
              </w:rPr>
              <w:t>преса,</w:t>
            </w:r>
            <w:r w:rsidRPr="00D43086">
              <w:rPr>
                <w:spacing w:val="-3"/>
                <w:sz w:val="24"/>
              </w:rPr>
              <w:t xml:space="preserve"> </w:t>
            </w:r>
            <w:r w:rsidRPr="00D43086">
              <w:rPr>
                <w:sz w:val="24"/>
              </w:rPr>
              <w:t>спини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-8"/>
              <w:rPr>
                <w:sz w:val="24"/>
              </w:rPr>
            </w:pPr>
            <w:r w:rsidRPr="00D43086">
              <w:rPr>
                <w:sz w:val="24"/>
              </w:rPr>
              <w:t>вправи</w:t>
            </w:r>
            <w:r w:rsidRPr="00D43086">
              <w:rPr>
                <w:spacing w:val="-3"/>
                <w:sz w:val="24"/>
              </w:rPr>
              <w:t xml:space="preserve"> </w:t>
            </w:r>
            <w:r w:rsidRPr="00D43086">
              <w:rPr>
                <w:sz w:val="24"/>
              </w:rPr>
              <w:t>на</w:t>
            </w:r>
            <w:r w:rsidRPr="00D43086">
              <w:rPr>
                <w:spacing w:val="-4"/>
                <w:sz w:val="24"/>
              </w:rPr>
              <w:t xml:space="preserve"> </w:t>
            </w:r>
            <w:r w:rsidRPr="00D43086">
              <w:rPr>
                <w:sz w:val="24"/>
              </w:rPr>
              <w:t>розтягування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вправи</w:t>
            </w:r>
            <w:r w:rsidRPr="00D43086">
              <w:rPr>
                <w:spacing w:val="-2"/>
                <w:sz w:val="24"/>
              </w:rPr>
              <w:t xml:space="preserve"> </w:t>
            </w:r>
            <w:r w:rsidRPr="00D43086">
              <w:rPr>
                <w:sz w:val="24"/>
              </w:rPr>
              <w:t>для</w:t>
            </w:r>
            <w:r w:rsidRPr="00D43086">
              <w:rPr>
                <w:spacing w:val="-1"/>
                <w:sz w:val="24"/>
              </w:rPr>
              <w:t xml:space="preserve"> </w:t>
            </w:r>
            <w:r w:rsidRPr="00D43086">
              <w:rPr>
                <w:sz w:val="24"/>
              </w:rPr>
              <w:t>розвитку</w:t>
            </w:r>
            <w:r w:rsidRPr="00D43086">
              <w:rPr>
                <w:spacing w:val="-9"/>
                <w:sz w:val="24"/>
              </w:rPr>
              <w:t xml:space="preserve"> </w:t>
            </w:r>
            <w:r w:rsidRPr="00D43086">
              <w:rPr>
                <w:sz w:val="24"/>
              </w:rPr>
              <w:t>швидкості,</w:t>
            </w:r>
            <w:r w:rsidRPr="00D43086">
              <w:rPr>
                <w:spacing w:val="-1"/>
                <w:sz w:val="24"/>
              </w:rPr>
              <w:t xml:space="preserve"> </w:t>
            </w:r>
            <w:r w:rsidRPr="00D43086">
              <w:rPr>
                <w:sz w:val="24"/>
              </w:rPr>
              <w:t>спритності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вправи для кистей рук: обертальні рухи кистю</w:t>
            </w:r>
            <w:r w:rsidRPr="00D43086">
              <w:rPr>
                <w:spacing w:val="-57"/>
                <w:sz w:val="24"/>
              </w:rPr>
              <w:t xml:space="preserve"> </w:t>
            </w:r>
            <w:r w:rsidRPr="00D43086">
              <w:rPr>
                <w:sz w:val="24"/>
              </w:rPr>
              <w:t>(повільні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та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максимально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швидкі);</w:t>
            </w:r>
            <w:r w:rsidRPr="00D43086">
              <w:rPr>
                <w:spacing w:val="61"/>
                <w:sz w:val="24"/>
              </w:rPr>
              <w:t xml:space="preserve"> </w:t>
            </w:r>
            <w:r w:rsidRPr="00D43086">
              <w:rPr>
                <w:sz w:val="24"/>
              </w:rPr>
              <w:t>для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пальців</w:t>
            </w:r>
            <w:r w:rsidRPr="00D43086">
              <w:rPr>
                <w:spacing w:val="-1"/>
                <w:sz w:val="24"/>
              </w:rPr>
              <w:t xml:space="preserve"> </w:t>
            </w:r>
            <w:r w:rsidRPr="00D43086">
              <w:rPr>
                <w:sz w:val="24"/>
              </w:rPr>
              <w:t>рук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імітаційні вправи: імітація кидків та ловіння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м’яча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(у</w:t>
            </w:r>
            <w:r w:rsidRPr="00D43086">
              <w:rPr>
                <w:spacing w:val="-5"/>
                <w:sz w:val="24"/>
              </w:rPr>
              <w:t xml:space="preserve"> </w:t>
            </w:r>
            <w:r w:rsidRPr="00D43086">
              <w:rPr>
                <w:sz w:val="24"/>
              </w:rPr>
              <w:t>різному</w:t>
            </w:r>
            <w:r w:rsidRPr="00D43086">
              <w:rPr>
                <w:spacing w:val="-5"/>
                <w:sz w:val="24"/>
              </w:rPr>
              <w:t xml:space="preserve"> </w:t>
            </w:r>
            <w:r w:rsidRPr="00D43086">
              <w:rPr>
                <w:sz w:val="24"/>
              </w:rPr>
              <w:t>та заданому</w:t>
            </w:r>
            <w:r w:rsidRPr="00D43086">
              <w:rPr>
                <w:spacing w:val="-5"/>
                <w:sz w:val="24"/>
              </w:rPr>
              <w:t xml:space="preserve"> </w:t>
            </w:r>
            <w:r w:rsidRPr="00D43086">
              <w:rPr>
                <w:sz w:val="24"/>
              </w:rPr>
              <w:t>темпі)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виконує: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способи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пересування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по</w:t>
            </w:r>
            <w:r w:rsidRPr="00D43086">
              <w:rPr>
                <w:spacing w:val="-57"/>
                <w:sz w:val="24"/>
              </w:rPr>
              <w:t xml:space="preserve"> </w:t>
            </w:r>
            <w:r w:rsidRPr="00D43086">
              <w:rPr>
                <w:sz w:val="24"/>
              </w:rPr>
              <w:t>доджбольному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майданчику;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кидки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м’яча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зверху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ловіння м’яча знизу від стіни, в парах та</w:t>
            </w:r>
            <w:r w:rsidRPr="00D43086">
              <w:rPr>
                <w:spacing w:val="-58"/>
                <w:sz w:val="24"/>
              </w:rPr>
              <w:t xml:space="preserve"> </w:t>
            </w:r>
            <w:r w:rsidRPr="00D43086">
              <w:rPr>
                <w:sz w:val="24"/>
              </w:rPr>
              <w:t>колонах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кидки</w:t>
            </w:r>
            <w:r w:rsidRPr="00D43086">
              <w:rPr>
                <w:spacing w:val="-2"/>
                <w:sz w:val="24"/>
              </w:rPr>
              <w:t xml:space="preserve"> </w:t>
            </w:r>
            <w:r w:rsidRPr="00D43086">
              <w:rPr>
                <w:sz w:val="24"/>
              </w:rPr>
              <w:t>м’яча</w:t>
            </w:r>
            <w:r w:rsidRPr="00D43086">
              <w:rPr>
                <w:spacing w:val="-2"/>
                <w:sz w:val="24"/>
              </w:rPr>
              <w:t xml:space="preserve"> </w:t>
            </w:r>
            <w:r w:rsidRPr="00D43086">
              <w:rPr>
                <w:sz w:val="24"/>
              </w:rPr>
              <w:t>знизу</w:t>
            </w:r>
            <w:r w:rsidRPr="00D43086">
              <w:rPr>
                <w:spacing w:val="-10"/>
                <w:sz w:val="24"/>
              </w:rPr>
              <w:t xml:space="preserve"> </w:t>
            </w:r>
            <w:r w:rsidRPr="00D43086">
              <w:rPr>
                <w:sz w:val="24"/>
              </w:rPr>
              <w:t>після</w:t>
            </w:r>
            <w:r w:rsidRPr="00D43086">
              <w:rPr>
                <w:spacing w:val="-1"/>
                <w:sz w:val="24"/>
              </w:rPr>
              <w:t xml:space="preserve"> </w:t>
            </w:r>
            <w:r w:rsidRPr="00D43086">
              <w:rPr>
                <w:sz w:val="24"/>
              </w:rPr>
              <w:t>переміщення;</w:t>
            </w:r>
            <w:r w:rsidRPr="00D43086">
              <w:rPr>
                <w:spacing w:val="-57"/>
                <w:sz w:val="24"/>
              </w:rPr>
              <w:t xml:space="preserve"> </w:t>
            </w:r>
            <w:r w:rsidRPr="00D43086">
              <w:rPr>
                <w:sz w:val="24"/>
              </w:rPr>
              <w:t>вибір</w:t>
            </w:r>
            <w:r w:rsidRPr="00D43086">
              <w:rPr>
                <w:spacing w:val="-1"/>
                <w:sz w:val="24"/>
              </w:rPr>
              <w:t xml:space="preserve"> </w:t>
            </w:r>
            <w:r w:rsidRPr="00D43086">
              <w:rPr>
                <w:sz w:val="24"/>
              </w:rPr>
              <w:t>місця для кидків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вибір місця для ловіння;</w:t>
            </w:r>
            <w:r w:rsidRPr="00D43086">
              <w:rPr>
                <w:spacing w:val="1"/>
                <w:sz w:val="24"/>
              </w:rPr>
              <w:t xml:space="preserve"> </w:t>
            </w:r>
            <w:r w:rsidRPr="00D43086">
              <w:rPr>
                <w:sz w:val="24"/>
              </w:rPr>
              <w:t>кидки</w:t>
            </w:r>
            <w:r w:rsidRPr="00D43086">
              <w:rPr>
                <w:spacing w:val="-3"/>
                <w:sz w:val="24"/>
              </w:rPr>
              <w:t xml:space="preserve"> </w:t>
            </w:r>
            <w:r w:rsidRPr="00D43086">
              <w:rPr>
                <w:sz w:val="24"/>
              </w:rPr>
              <w:t>м’яча</w:t>
            </w:r>
            <w:r w:rsidRPr="00D43086">
              <w:rPr>
                <w:spacing w:val="-3"/>
                <w:sz w:val="24"/>
              </w:rPr>
              <w:t xml:space="preserve"> </w:t>
            </w:r>
            <w:r w:rsidRPr="00D43086">
              <w:rPr>
                <w:sz w:val="24"/>
              </w:rPr>
              <w:t>після</w:t>
            </w:r>
            <w:r w:rsidRPr="00D43086">
              <w:rPr>
                <w:spacing w:val="-2"/>
                <w:sz w:val="24"/>
              </w:rPr>
              <w:t xml:space="preserve"> </w:t>
            </w:r>
            <w:r w:rsidRPr="00D43086">
              <w:rPr>
                <w:sz w:val="24"/>
              </w:rPr>
              <w:t>ловіння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spacing w:before="1"/>
              <w:ind w:left="107" w:right="100"/>
              <w:rPr>
                <w:sz w:val="24"/>
              </w:rPr>
            </w:pPr>
            <w:r w:rsidRPr="00D43086">
              <w:rPr>
                <w:sz w:val="24"/>
              </w:rPr>
              <w:t>бере участь: у навчальній грі доджбол за</w:t>
            </w:r>
            <w:r w:rsidRPr="00D43086">
              <w:rPr>
                <w:spacing w:val="-57"/>
                <w:sz w:val="24"/>
              </w:rPr>
              <w:t xml:space="preserve"> </w:t>
            </w:r>
            <w:r w:rsidRPr="00D43086">
              <w:rPr>
                <w:sz w:val="24"/>
              </w:rPr>
              <w:t>спрощеними</w:t>
            </w:r>
            <w:r w:rsidRPr="00D43086">
              <w:rPr>
                <w:spacing w:val="-3"/>
                <w:sz w:val="24"/>
              </w:rPr>
              <w:t xml:space="preserve"> </w:t>
            </w:r>
            <w:r w:rsidRPr="00D43086">
              <w:rPr>
                <w:sz w:val="24"/>
              </w:rPr>
              <w:t>правилами;</w:t>
            </w:r>
            <w:r w:rsidRPr="00D43086">
              <w:rPr>
                <w:spacing w:val="-1"/>
                <w:sz w:val="24"/>
              </w:rPr>
              <w:t xml:space="preserve"> </w:t>
            </w:r>
            <w:r w:rsidRPr="00D43086">
              <w:rPr>
                <w:sz w:val="24"/>
              </w:rPr>
              <w:t>у</w:t>
            </w:r>
            <w:r w:rsidRPr="00D43086">
              <w:rPr>
                <w:spacing w:val="-11"/>
                <w:sz w:val="24"/>
              </w:rPr>
              <w:t xml:space="preserve"> </w:t>
            </w:r>
            <w:r w:rsidRPr="00D43086">
              <w:rPr>
                <w:sz w:val="24"/>
              </w:rPr>
              <w:t>рухливих</w:t>
            </w:r>
            <w:r w:rsidRPr="00D43086">
              <w:rPr>
                <w:spacing w:val="-1"/>
                <w:sz w:val="24"/>
              </w:rPr>
              <w:t xml:space="preserve"> </w:t>
            </w:r>
            <w:r w:rsidRPr="00D43086">
              <w:rPr>
                <w:sz w:val="24"/>
              </w:rPr>
              <w:t>іграх</w:t>
            </w:r>
          </w:p>
          <w:p w:rsidR="003A2A38" w:rsidRPr="00D43086" w:rsidRDefault="003A2A38" w:rsidP="00D43086">
            <w:pPr>
              <w:widowControl w:val="0"/>
              <w:tabs>
                <w:tab w:val="left" w:pos="2916"/>
              </w:tabs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lang w:val="uk-UA"/>
              </w:rPr>
            </w:pP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свідомо</w:t>
            </w:r>
            <w:r w:rsidRPr="00D43086">
              <w:rPr>
                <w:rFonts w:ascii="Times New Roman" w:hAnsi="Times New Roman" w:cs="Times New Roman"/>
                <w:spacing w:val="59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ставиться</w:t>
            </w:r>
            <w:r w:rsidRPr="00D43086">
              <w:rPr>
                <w:rFonts w:ascii="Times New Roman" w:hAnsi="Times New Roman" w:cs="Times New Roman"/>
                <w:spacing w:val="2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до</w:t>
            </w:r>
            <w:r w:rsidRPr="00D430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власного</w:t>
            </w:r>
            <w:r w:rsidRPr="00D430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здоров’я</w:t>
            </w:r>
            <w:r w:rsidRPr="00D430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та</w:t>
            </w:r>
            <w:r w:rsidRPr="00D43086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здоров’я</w:t>
            </w:r>
            <w:r w:rsidRPr="00D43086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інших</w:t>
            </w:r>
            <w:r w:rsidR="00D43086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3A2A38" w:rsidRPr="00D43086" w:rsidRDefault="003A2A38" w:rsidP="00D43086">
            <w:pPr>
              <w:pStyle w:val="TableParagraph"/>
              <w:tabs>
                <w:tab w:val="left" w:pos="2916"/>
              </w:tabs>
              <w:ind w:left="107" w:right="100"/>
              <w:rPr>
                <w:sz w:val="24"/>
              </w:rPr>
            </w:pPr>
            <w:r w:rsidRPr="00D43086">
              <w:rPr>
                <w:spacing w:val="-2"/>
                <w:sz w:val="24"/>
              </w:rPr>
              <w:t>вміє</w:t>
            </w:r>
            <w:r w:rsidRPr="00D43086">
              <w:rPr>
                <w:spacing w:val="-10"/>
                <w:sz w:val="24"/>
              </w:rPr>
              <w:t xml:space="preserve"> </w:t>
            </w:r>
            <w:r w:rsidRPr="00D43086">
              <w:rPr>
                <w:spacing w:val="-2"/>
                <w:sz w:val="24"/>
              </w:rPr>
              <w:t>боротися,</w:t>
            </w:r>
            <w:r w:rsidRPr="00D43086">
              <w:rPr>
                <w:spacing w:val="-9"/>
                <w:sz w:val="24"/>
              </w:rPr>
              <w:t xml:space="preserve"> </w:t>
            </w:r>
            <w:r w:rsidRPr="00D43086">
              <w:rPr>
                <w:spacing w:val="-1"/>
                <w:sz w:val="24"/>
              </w:rPr>
              <w:t>гідно</w:t>
            </w:r>
            <w:r w:rsidRPr="00D43086">
              <w:rPr>
                <w:spacing w:val="-8"/>
                <w:sz w:val="24"/>
              </w:rPr>
              <w:t xml:space="preserve"> </w:t>
            </w:r>
            <w:r w:rsidRPr="00D43086">
              <w:rPr>
                <w:spacing w:val="-1"/>
                <w:sz w:val="24"/>
              </w:rPr>
              <w:t>поводиться</w:t>
            </w:r>
            <w:r w:rsidRPr="00D43086">
              <w:rPr>
                <w:spacing w:val="-5"/>
                <w:sz w:val="24"/>
              </w:rPr>
              <w:t xml:space="preserve"> </w:t>
            </w:r>
            <w:r w:rsidRPr="00D43086">
              <w:rPr>
                <w:spacing w:val="-1"/>
                <w:sz w:val="24"/>
              </w:rPr>
              <w:t>у</w:t>
            </w:r>
            <w:r w:rsidRPr="00D43086">
              <w:rPr>
                <w:spacing w:val="-13"/>
                <w:sz w:val="24"/>
              </w:rPr>
              <w:t xml:space="preserve"> </w:t>
            </w:r>
            <w:r w:rsidRPr="00D43086">
              <w:rPr>
                <w:spacing w:val="-1"/>
                <w:sz w:val="24"/>
              </w:rPr>
              <w:t>разі</w:t>
            </w:r>
            <w:r w:rsidRPr="00D43086">
              <w:rPr>
                <w:spacing w:val="-57"/>
                <w:sz w:val="24"/>
              </w:rPr>
              <w:t xml:space="preserve"> </w:t>
            </w:r>
            <w:r w:rsidR="00D43086">
              <w:rPr>
                <w:spacing w:val="-57"/>
                <w:sz w:val="24"/>
              </w:rPr>
              <w:t xml:space="preserve">                 </w:t>
            </w:r>
            <w:r w:rsidRPr="00D43086">
              <w:rPr>
                <w:sz w:val="24"/>
              </w:rPr>
              <w:t>виграшу</w:t>
            </w:r>
            <w:r w:rsidRPr="00D43086">
              <w:rPr>
                <w:spacing w:val="-9"/>
                <w:sz w:val="24"/>
              </w:rPr>
              <w:t xml:space="preserve"> </w:t>
            </w:r>
            <w:r w:rsidRPr="00D43086">
              <w:rPr>
                <w:sz w:val="24"/>
              </w:rPr>
              <w:t>чи</w:t>
            </w:r>
            <w:r w:rsidRPr="00D43086">
              <w:rPr>
                <w:spacing w:val="-5"/>
                <w:sz w:val="24"/>
              </w:rPr>
              <w:t xml:space="preserve"> </w:t>
            </w:r>
            <w:r w:rsidR="00D43086">
              <w:rPr>
                <w:sz w:val="24"/>
              </w:rPr>
              <w:t>поразки;</w:t>
            </w:r>
          </w:p>
          <w:p w:rsidR="003A2A38" w:rsidRPr="00D43086" w:rsidRDefault="003A2A38" w:rsidP="00D43086">
            <w:pPr>
              <w:widowControl w:val="0"/>
              <w:tabs>
                <w:tab w:val="left" w:pos="2916"/>
              </w:tabs>
              <w:spacing w:after="0" w:line="240" w:lineRule="auto"/>
              <w:ind w:left="139" w:righ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контролює самопочуття до, під час та після</w:t>
            </w:r>
            <w:r w:rsidRPr="00D430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виконання</w:t>
            </w:r>
            <w:r w:rsidRPr="00D43086">
              <w:rPr>
                <w:rFonts w:ascii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фізичних</w:t>
            </w:r>
            <w:r w:rsidRPr="00D43086">
              <w:rPr>
                <w:rFonts w:ascii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вправ;</w:t>
            </w:r>
            <w:r w:rsidRPr="00D43086">
              <w:rPr>
                <w:rFonts w:ascii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контролює</w:t>
            </w:r>
            <w:r w:rsidRPr="00D43086">
              <w:rPr>
                <w:rFonts w:ascii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власний</w:t>
            </w:r>
            <w:r w:rsidR="00D43086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pacing w:val="-58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емоційний</w:t>
            </w:r>
            <w:r w:rsidRPr="00D43086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D43086">
              <w:rPr>
                <w:rFonts w:ascii="Times New Roman" w:hAnsi="Times New Roman" w:cs="Times New Roman"/>
                <w:sz w:val="24"/>
                <w:lang w:val="uk-UA"/>
              </w:rPr>
              <w:t>стан.</w:t>
            </w:r>
          </w:p>
        </w:tc>
      </w:tr>
      <w:tr w:rsidR="00FF5AED" w:rsidRPr="007B09E8" w:rsidTr="00D022CB">
        <w:trPr>
          <w:gridAfter w:val="2"/>
          <w:wAfter w:w="9996" w:type="dxa"/>
          <w:trHeight w:val="382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pStyle w:val="TableParagraph"/>
              <w:numPr>
                <w:ilvl w:val="0"/>
                <w:numId w:val="11"/>
              </w:numPr>
              <w:ind w:right="136"/>
              <w:jc w:val="center"/>
              <w:rPr>
                <w:b/>
                <w:sz w:val="24"/>
                <w:szCs w:val="24"/>
              </w:rPr>
            </w:pPr>
            <w:r w:rsidRPr="007B09E8">
              <w:rPr>
                <w:b/>
                <w:sz w:val="24"/>
                <w:szCs w:val="24"/>
              </w:rPr>
              <w:lastRenderedPageBreak/>
              <w:t>ШАШКИ</w:t>
            </w:r>
          </w:p>
        </w:tc>
      </w:tr>
      <w:tr w:rsidR="00FF5AED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FF5AED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CB" w:rsidRPr="00F108E6" w:rsidRDefault="00D022CB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Місце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міттельшпіля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 шашковій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артії.</w:t>
            </w:r>
          </w:p>
          <w:p w:rsidR="00291F01" w:rsidRPr="00F108E6" w:rsidRDefault="00291F01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Аналіз дебюту, перехід до мітельшпіля.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вдання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 в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="00F108E6" w:rsidRPr="00F108E6">
              <w:rPr>
                <w:sz w:val="24"/>
                <w:szCs w:val="24"/>
              </w:rPr>
              <w:t>міт</w:t>
            </w:r>
            <w:r w:rsidR="00F108E6">
              <w:rPr>
                <w:sz w:val="24"/>
                <w:szCs w:val="24"/>
              </w:rPr>
              <w:t>т</w:t>
            </w:r>
            <w:r w:rsidR="00F108E6" w:rsidRPr="00F108E6">
              <w:rPr>
                <w:sz w:val="24"/>
                <w:szCs w:val="24"/>
              </w:rPr>
              <w:t>ельшпілі</w:t>
            </w:r>
            <w:r w:rsidRPr="00F108E6">
              <w:rPr>
                <w:sz w:val="24"/>
                <w:szCs w:val="24"/>
              </w:rPr>
              <w:t>.</w:t>
            </w:r>
          </w:p>
          <w:p w:rsidR="00291F01" w:rsidRPr="00F108E6" w:rsidRDefault="00291F01" w:rsidP="00D43086">
            <w:pPr>
              <w:pStyle w:val="TableParagraph"/>
              <w:spacing w:before="1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Спеціальні індивідуальні вправи для розвитку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фізичних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якостей.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прав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л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ідновленн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моційного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тану.</w:t>
            </w:r>
          </w:p>
          <w:p w:rsidR="00FF5AED" w:rsidRPr="00F108E6" w:rsidRDefault="00291F01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lastRenderedPageBreak/>
              <w:t>Використовуват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„турецький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удар”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„коло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шани”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у комбінаційній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і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мітельшпілі;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мінням бачити помилки, які виникають під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час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D" w:rsidRPr="00F108E6" w:rsidRDefault="00F108E6" w:rsidP="00D43086">
            <w:pPr>
              <w:widowControl w:val="0"/>
              <w:spacing w:after="0" w:line="240" w:lineRule="auto"/>
              <w:ind w:left="141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е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на</w:t>
            </w:r>
            <w:r w:rsidR="00D022CB" w:rsidRPr="00F108E6">
              <w:rPr>
                <w:rFonts w:ascii="Times New Roman" w:hAnsi="Times New Roman" w:cs="Times New Roman"/>
                <w:spacing w:val="37"/>
                <w:sz w:val="24"/>
                <w:szCs w:val="24"/>
                <w:lang w:val="uk-UA"/>
              </w:rPr>
              <w:t xml:space="preserve"> 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  <w:r w:rsidR="00D022CB" w:rsidRPr="00F108E6">
              <w:rPr>
                <w:rFonts w:ascii="Times New Roman" w:hAnsi="Times New Roman" w:cs="Times New Roman"/>
                <w:spacing w:val="41"/>
                <w:sz w:val="24"/>
                <w:szCs w:val="24"/>
                <w:lang w:val="uk-UA"/>
              </w:rPr>
              <w:t xml:space="preserve"> 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022CB" w:rsidRPr="00F108E6">
              <w:rPr>
                <w:rFonts w:ascii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ашки</w:t>
            </w:r>
            <w:r w:rsidR="00D022CB" w:rsidRPr="00F108E6">
              <w:rPr>
                <w:rFonts w:ascii="Times New Roman" w:hAnsi="Times New Roman" w:cs="Times New Roman"/>
                <w:spacing w:val="39"/>
                <w:sz w:val="24"/>
                <w:szCs w:val="24"/>
                <w:lang w:val="uk-UA"/>
              </w:rPr>
              <w:t xml:space="preserve"> 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022CB" w:rsidRPr="00F108E6">
              <w:rPr>
                <w:rFonts w:ascii="Times New Roman" w:hAnsi="Times New Roman" w:cs="Times New Roman"/>
                <w:spacing w:val="38"/>
                <w:sz w:val="24"/>
                <w:szCs w:val="24"/>
                <w:lang w:val="uk-UA"/>
              </w:rPr>
              <w:t xml:space="preserve"> 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х</w:t>
            </w:r>
            <w:r w:rsidR="00D43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22CB" w:rsidRPr="00F108E6">
              <w:rPr>
                <w:rFonts w:ascii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у.</w:t>
            </w:r>
            <w:r w:rsidR="00D022CB" w:rsidRPr="00F108E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  <w:r w:rsidR="00D022CB" w:rsidRPr="00F108E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</w:t>
            </w:r>
            <w:r w:rsidR="00D022CB" w:rsidRPr="00F108E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D43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</w:t>
            </w:r>
            <w:r w:rsidR="00D022CB"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D022CB" w:rsidRPr="00F108E6" w:rsidRDefault="00D022CB" w:rsidP="00D43086">
            <w:pPr>
              <w:pStyle w:val="TableParagraph"/>
              <w:ind w:left="14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Пошукова діяльність - обговорення, дискусії,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шук і підбір інформації про гру в шашк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собами</w:t>
            </w:r>
            <w:r w:rsidRPr="00F108E6">
              <w:rPr>
                <w:spacing w:val="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Інтернету.</w:t>
            </w:r>
          </w:p>
          <w:p w:rsidR="00D022CB" w:rsidRPr="00F108E6" w:rsidRDefault="00D022CB" w:rsidP="00D43086">
            <w:pPr>
              <w:widowControl w:val="0"/>
              <w:spacing w:after="0" w:line="240" w:lineRule="auto"/>
              <w:ind w:left="141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сть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андна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.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ь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ок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м</w:t>
            </w:r>
            <w:r w:rsidRPr="00F108E6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 в</w:t>
            </w:r>
            <w:r w:rsidRPr="00F108E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и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lastRenderedPageBreak/>
              <w:t>Пояснює</w:t>
            </w:r>
            <w:r w:rsidRPr="00F108E6">
              <w:rPr>
                <w:spacing w:val="50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міст</w:t>
            </w:r>
            <w:r w:rsidRPr="00F108E6">
              <w:rPr>
                <w:spacing w:val="5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5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48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и;</w:t>
            </w:r>
            <w:r w:rsidRPr="00F108E6">
              <w:rPr>
                <w:spacing w:val="5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розміщення шашок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на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ошці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нумерацією полів.</w:t>
            </w:r>
          </w:p>
          <w:p w:rsidR="00D022CB" w:rsidRPr="00F108E6" w:rsidRDefault="00D022CB" w:rsidP="00D43086">
            <w:pPr>
              <w:pStyle w:val="TableParagraph"/>
              <w:ind w:left="139" w:right="-8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Характеризує: історичні аспекти розвитку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и,</w:t>
            </w:r>
          </w:p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Розумі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пис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артії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вила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ового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бою.</w:t>
            </w:r>
          </w:p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Поясню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кономірності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8E6">
              <w:rPr>
                <w:sz w:val="24"/>
                <w:szCs w:val="24"/>
              </w:rPr>
              <w:lastRenderedPageBreak/>
              <w:t>мітельшпіля</w:t>
            </w:r>
            <w:proofErr w:type="spellEnd"/>
            <w:r w:rsidRPr="00F108E6">
              <w:rPr>
                <w:sz w:val="24"/>
                <w:szCs w:val="24"/>
              </w:rPr>
              <w:t>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його</w:t>
            </w:r>
            <w:r w:rsidRPr="00F108E6">
              <w:rPr>
                <w:spacing w:val="59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місце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овій партії;.</w:t>
            </w:r>
          </w:p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Характеризу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вдання гри в мітельшпілі;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вила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бою;</w:t>
            </w:r>
          </w:p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 xml:space="preserve">Володіє </w:t>
            </w:r>
            <w:r w:rsidR="00F108E6">
              <w:rPr>
                <w:sz w:val="24"/>
                <w:szCs w:val="24"/>
              </w:rPr>
              <w:t>вмінням</w:t>
            </w:r>
            <w:r w:rsidRPr="00F108E6">
              <w:rPr>
                <w:spacing w:val="55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икористовувати</w:t>
            </w:r>
            <w:r w:rsidR="00F108E6">
              <w:rPr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«турецький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удар»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«коло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шани»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у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бінаційній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і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мітельшпілі;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мінням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бачити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милки,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які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иникають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ід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час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.</w:t>
            </w:r>
          </w:p>
          <w:p w:rsidR="00FF5AED" w:rsidRPr="00F108E6" w:rsidRDefault="00D022CB" w:rsidP="00D43086">
            <w:pPr>
              <w:widowControl w:val="0"/>
              <w:spacing w:after="0" w:line="240" w:lineRule="auto"/>
              <w:ind w:left="139" w:righ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ацій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тельшпілі.</w:t>
            </w:r>
          </w:p>
        </w:tc>
      </w:tr>
      <w:tr w:rsidR="00FF5AED" w:rsidRPr="00650C4A" w:rsidTr="00D022CB">
        <w:trPr>
          <w:gridAfter w:val="2"/>
          <w:wAfter w:w="9996" w:type="dxa"/>
          <w:trHeight w:val="30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01" w:rsidRPr="00F108E6" w:rsidRDefault="00291F01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lastRenderedPageBreak/>
              <w:t>Правила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оведення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магань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ок.</w:t>
            </w:r>
          </w:p>
          <w:p w:rsidR="00291F01" w:rsidRPr="00F108E6" w:rsidRDefault="00291F01" w:rsidP="00D43086">
            <w:pPr>
              <w:pStyle w:val="TableParagraph"/>
              <w:spacing w:before="1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Особливі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вила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бою:</w:t>
            </w:r>
          </w:p>
          <w:p w:rsidR="00291F01" w:rsidRPr="00F108E6" w:rsidRDefault="00291F01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„турецький удар”, „чортове колесо” або „коло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шани”.</w:t>
            </w:r>
          </w:p>
          <w:p w:rsidR="00291F01" w:rsidRPr="00F108E6" w:rsidRDefault="00291F01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Розв’язуванн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ових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бінаційних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іаграм,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що завершуються боєм.</w:t>
            </w:r>
          </w:p>
          <w:p w:rsidR="00FF5AED" w:rsidRPr="00F108E6" w:rsidRDefault="00291F01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Спеціальні індивідуальні вправи для розвитку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фізичних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якостей.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прав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л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ідновленн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моційного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тану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CB" w:rsidRPr="00F108E6" w:rsidRDefault="00D022CB" w:rsidP="00D43086">
            <w:pPr>
              <w:pStyle w:val="TableParagraph"/>
              <w:ind w:left="141" w:right="132"/>
              <w:rPr>
                <w:sz w:val="24"/>
                <w:szCs w:val="24"/>
              </w:rPr>
            </w:pPr>
            <w:r w:rsidRPr="00F108E6">
              <w:rPr>
                <w:spacing w:val="-1"/>
                <w:sz w:val="24"/>
                <w:szCs w:val="24"/>
              </w:rPr>
              <w:t>Безпека</w:t>
            </w:r>
            <w:r w:rsidRPr="00F108E6">
              <w:rPr>
                <w:spacing w:val="39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та</w:t>
            </w:r>
            <w:r w:rsidRPr="00F108E6">
              <w:rPr>
                <w:spacing w:val="40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исципліна</w:t>
            </w:r>
            <w:r w:rsidRPr="00F108E6">
              <w:rPr>
                <w:spacing w:val="40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–</w:t>
            </w:r>
            <w:r w:rsidRPr="00F108E6">
              <w:rPr>
                <w:spacing w:val="-20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порука</w:t>
            </w:r>
            <w:r w:rsidRPr="00F108E6">
              <w:rPr>
                <w:spacing w:val="4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надійного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успіху.</w:t>
            </w:r>
          </w:p>
          <w:p w:rsidR="00D022CB" w:rsidRPr="00F108E6" w:rsidRDefault="00D022CB" w:rsidP="00D43086">
            <w:pPr>
              <w:pStyle w:val="TableParagraph"/>
              <w:ind w:left="141" w:right="132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Практичне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иконання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и.</w:t>
            </w:r>
          </w:p>
          <w:p w:rsidR="00FF5AED" w:rsidRPr="00F108E6" w:rsidRDefault="00D022CB" w:rsidP="00D43086">
            <w:pPr>
              <w:widowControl w:val="0"/>
              <w:spacing w:after="0" w:line="240" w:lineRule="auto"/>
              <w:ind w:left="141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</w:t>
            </w:r>
            <w:r w:rsidRPr="00F108E6">
              <w:rPr>
                <w:rFonts w:ascii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08E6">
              <w:rPr>
                <w:rFonts w:ascii="Times New Roman" w:hAnsi="Times New Roman" w:cs="Times New Roman"/>
                <w:spacing w:val="29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и</w:t>
            </w:r>
            <w:r w:rsidRPr="00F108E6">
              <w:rPr>
                <w:rFonts w:ascii="Times New Roman" w:hAnsi="Times New Roman" w:cs="Times New Roman"/>
                <w:spacing w:val="30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F108E6">
              <w:rPr>
                <w:rFonts w:ascii="Times New Roman" w:hAnsi="Times New Roman" w:cs="Times New Roman"/>
                <w:spacing w:val="29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ою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108E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омп’ютерних</w:t>
            </w:r>
            <w:r w:rsidRPr="00F108E6">
              <w:rPr>
                <w:rFonts w:ascii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7B09E8" w:rsidRPr="00F108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Розуміє особливості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і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вила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бою.</w:t>
            </w:r>
          </w:p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Назива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вила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амками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основні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нятт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бою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”турецький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удар”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„чортове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лесо”.</w:t>
            </w:r>
          </w:p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Пояснює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вила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оведення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магань.</w:t>
            </w:r>
          </w:p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Характеризує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зицію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играшу</w:t>
            </w:r>
            <w:r w:rsidRPr="00F108E6">
              <w:rPr>
                <w:spacing w:val="-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чи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нічиї.</w:t>
            </w:r>
          </w:p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Володі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истемою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на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играш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(трикутник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етрова,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тик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08E6">
              <w:rPr>
                <w:sz w:val="24"/>
                <w:szCs w:val="24"/>
              </w:rPr>
              <w:t>Гоняєва</w:t>
            </w:r>
            <w:proofErr w:type="spellEnd"/>
            <w:r w:rsidRPr="00F108E6">
              <w:rPr>
                <w:sz w:val="24"/>
                <w:szCs w:val="24"/>
              </w:rPr>
              <w:t>).</w:t>
            </w:r>
          </w:p>
          <w:p w:rsidR="00D022CB" w:rsidRPr="00F108E6" w:rsidRDefault="00F108E6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римується правил поведінки </w:t>
            </w:r>
            <w:r w:rsidR="00D022CB" w:rsidRPr="00F108E6">
              <w:rPr>
                <w:sz w:val="24"/>
                <w:szCs w:val="24"/>
              </w:rPr>
              <w:t>за шашковою дошкою.</w:t>
            </w:r>
          </w:p>
          <w:p w:rsidR="00FF5AED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Виконує</w:t>
            </w:r>
            <w:r w:rsidRPr="00F108E6">
              <w:rPr>
                <w:spacing w:val="39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різні</w:t>
            </w:r>
            <w:r w:rsidRPr="00F108E6">
              <w:rPr>
                <w:spacing w:val="3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бінації</w:t>
            </w:r>
            <w:r w:rsidRPr="00F108E6">
              <w:rPr>
                <w:spacing w:val="3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ід</w:t>
            </w:r>
            <w:r w:rsidRPr="00F108E6">
              <w:rPr>
                <w:spacing w:val="3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час</w:t>
            </w:r>
            <w:r w:rsidRPr="00F108E6">
              <w:rPr>
                <w:spacing w:val="36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38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ндшпілі.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CB" w:rsidRPr="00F108E6" w:rsidRDefault="00D022CB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Комбінації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108E6">
              <w:rPr>
                <w:sz w:val="24"/>
                <w:szCs w:val="24"/>
              </w:rPr>
              <w:t>міттельшпілі</w:t>
            </w:r>
            <w:proofErr w:type="spellEnd"/>
            <w:r w:rsidRPr="00F108E6">
              <w:rPr>
                <w:sz w:val="24"/>
                <w:szCs w:val="24"/>
              </w:rPr>
              <w:t>.</w:t>
            </w:r>
          </w:p>
          <w:p w:rsidR="00D022CB" w:rsidRPr="00F108E6" w:rsidRDefault="00D022CB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Мотиви</w:t>
            </w:r>
            <w:r w:rsidRPr="00F108E6">
              <w:rPr>
                <w:spacing w:val="2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бінації,</w:t>
            </w:r>
            <w:r w:rsidRPr="00F108E6">
              <w:rPr>
                <w:spacing w:val="2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вдання</w:t>
            </w:r>
            <w:r w:rsidRPr="00F108E6">
              <w:rPr>
                <w:spacing w:val="25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бінації</w:t>
            </w:r>
            <w:r w:rsidRPr="00F108E6">
              <w:rPr>
                <w:spacing w:val="2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міттельшпілі.</w:t>
            </w:r>
          </w:p>
          <w:p w:rsidR="00D022CB" w:rsidRPr="00F108E6" w:rsidRDefault="00D022CB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Розгляд шашкових партій майстрів.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зиції,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о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яких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лід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гнути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ндшпілі.</w:t>
            </w:r>
          </w:p>
          <w:p w:rsidR="00D022CB" w:rsidRPr="00F108E6" w:rsidRDefault="00D022CB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Бачення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кінчення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артії,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її</w:t>
            </w:r>
            <w:r w:rsidRPr="00F108E6">
              <w:rPr>
                <w:spacing w:val="55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результат.</w:t>
            </w:r>
          </w:p>
          <w:p w:rsidR="00D022CB" w:rsidRPr="00F108E6" w:rsidRDefault="00D022CB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 xml:space="preserve">Правило трикутника Петрова, </w:t>
            </w:r>
            <w:r w:rsidRPr="00F108E6">
              <w:rPr>
                <w:spacing w:val="-1"/>
                <w:sz w:val="24"/>
                <w:szCs w:val="24"/>
              </w:rPr>
              <w:t xml:space="preserve">Штик, 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108E6">
              <w:rPr>
                <w:sz w:val="24"/>
                <w:szCs w:val="24"/>
              </w:rPr>
              <w:t>Гоняєва</w:t>
            </w:r>
            <w:proofErr w:type="spellEnd"/>
            <w:r w:rsidRPr="00F108E6">
              <w:rPr>
                <w:sz w:val="24"/>
                <w:szCs w:val="24"/>
              </w:rPr>
              <w:t>.</w:t>
            </w:r>
          </w:p>
          <w:p w:rsidR="00D022CB" w:rsidRPr="00F108E6" w:rsidRDefault="00D022CB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Дамка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оти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ількох простих шашок.</w:t>
            </w:r>
          </w:p>
          <w:p w:rsidR="00D022CB" w:rsidRPr="00F108E6" w:rsidRDefault="00D022CB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 xml:space="preserve">Спеціальні індивідуальні вправи </w:t>
            </w:r>
            <w:r w:rsidRPr="00F108E6">
              <w:rPr>
                <w:spacing w:val="-1"/>
                <w:sz w:val="24"/>
                <w:szCs w:val="24"/>
              </w:rPr>
              <w:t>для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розвитку</w:t>
            </w:r>
            <w:r w:rsidRPr="00F108E6">
              <w:rPr>
                <w:spacing w:val="-9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фізичних</w:t>
            </w:r>
            <w:r w:rsidRPr="00F108E6">
              <w:rPr>
                <w:spacing w:val="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якостей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CB" w:rsidRPr="00F108E6" w:rsidRDefault="00D022CB" w:rsidP="00D43086">
            <w:pPr>
              <w:pStyle w:val="TableParagraph"/>
              <w:ind w:left="141" w:right="132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Обговорення та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искусії (орієнтовні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теми з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історії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розвитку</w:t>
            </w:r>
            <w:r w:rsidRPr="00F108E6">
              <w:rPr>
                <w:spacing w:val="-8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 в</w:t>
            </w:r>
            <w:r w:rsidRPr="00F108E6">
              <w:rPr>
                <w:spacing w:val="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и).</w:t>
            </w:r>
          </w:p>
          <w:p w:rsidR="00D022CB" w:rsidRPr="00F108E6" w:rsidRDefault="00D022CB" w:rsidP="00D43086">
            <w:pPr>
              <w:pStyle w:val="TableParagraph"/>
              <w:ind w:left="141" w:right="132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Індивідуальна</w:t>
            </w:r>
            <w:r w:rsidRPr="00F108E6">
              <w:rPr>
                <w:spacing w:val="7"/>
                <w:sz w:val="24"/>
                <w:szCs w:val="24"/>
              </w:rPr>
              <w:t xml:space="preserve"> </w:t>
            </w:r>
            <w:r w:rsidR="00F108E6">
              <w:rPr>
                <w:sz w:val="24"/>
                <w:szCs w:val="24"/>
              </w:rPr>
              <w:t>творчост</w:t>
            </w:r>
            <w:r w:rsidRPr="00F108E6">
              <w:rPr>
                <w:sz w:val="24"/>
                <w:szCs w:val="24"/>
              </w:rPr>
              <w:t>і</w:t>
            </w:r>
            <w:r w:rsidRPr="00F108E6">
              <w:rPr>
                <w:spacing w:val="9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андна</w:t>
            </w:r>
            <w:r w:rsidRPr="00F108E6">
              <w:rPr>
                <w:spacing w:val="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заємодія</w:t>
            </w:r>
            <w:r w:rsidR="00D43086">
              <w:rPr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–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лях</w:t>
            </w:r>
            <w:r w:rsidRPr="00F108E6">
              <w:rPr>
                <w:spacing w:val="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о креативного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успіху</w:t>
            </w:r>
          </w:p>
          <w:p w:rsidR="00D022CB" w:rsidRPr="00F108E6" w:rsidRDefault="00D022CB" w:rsidP="00D43086">
            <w:pPr>
              <w:pStyle w:val="TableParagraph"/>
              <w:spacing w:before="1"/>
              <w:ind w:left="141" w:right="132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Груповий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--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участь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ітей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у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нкурсах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маганнях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="00F108E6">
              <w:rPr>
                <w:sz w:val="24"/>
                <w:szCs w:val="24"/>
              </w:rPr>
              <w:t xml:space="preserve">під час </w:t>
            </w:r>
            <w:r w:rsidRPr="00F108E6">
              <w:rPr>
                <w:sz w:val="24"/>
                <w:szCs w:val="24"/>
              </w:rPr>
              <w:t>уроків,</w:t>
            </w:r>
            <w:r w:rsidR="00F108E6">
              <w:rPr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кільних</w:t>
            </w:r>
            <w:r w:rsidR="00F108E6">
              <w:rPr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маганнях,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фестивалях,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58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інших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портивних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ходах.</w:t>
            </w:r>
          </w:p>
          <w:p w:rsidR="00D022CB" w:rsidRPr="00F108E6" w:rsidRDefault="00D022CB" w:rsidP="00D43086">
            <w:pPr>
              <w:pStyle w:val="TableParagraph"/>
              <w:ind w:left="141" w:right="132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Інтегровані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вдання</w:t>
            </w:r>
          </w:p>
          <w:p w:rsidR="00D022CB" w:rsidRPr="00F108E6" w:rsidRDefault="00D022CB" w:rsidP="00D43086">
            <w:pPr>
              <w:widowControl w:val="0"/>
              <w:spacing w:after="0" w:line="240" w:lineRule="auto"/>
              <w:ind w:left="141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</w:t>
            </w:r>
            <w:r w:rsidRPr="00F108E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ьома</w:t>
            </w:r>
            <w:r w:rsidRPr="00F108E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мками</w:t>
            </w:r>
            <w:r w:rsidRPr="00F108E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Pr="00F108E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ієї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Розуміє завдання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-5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ндшпілі.</w:t>
            </w:r>
          </w:p>
          <w:p w:rsidR="00D022CB" w:rsidRPr="00F108E6" w:rsidRDefault="00D022CB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Назива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данн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бінацій</w:t>
            </w:r>
            <w:r w:rsidRPr="00F108E6">
              <w:rPr>
                <w:spacing w:val="6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міттельшпілі.</w:t>
            </w:r>
          </w:p>
          <w:p w:rsidR="00D022CB" w:rsidRPr="00F108E6" w:rsidRDefault="00D022CB" w:rsidP="00D43086">
            <w:pPr>
              <w:pStyle w:val="TableParagraph"/>
              <w:tabs>
                <w:tab w:val="left" w:pos="3779"/>
              </w:tabs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Поясню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вило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трикутника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етрова;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вила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оведенн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магань;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зиції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які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иникають у</w:t>
            </w:r>
            <w:r w:rsidRPr="00F108E6">
              <w:rPr>
                <w:spacing w:val="15"/>
                <w:sz w:val="24"/>
                <w:szCs w:val="24"/>
              </w:rPr>
              <w:t xml:space="preserve"> </w:t>
            </w:r>
            <w:r w:rsidR="00F108E6">
              <w:rPr>
                <w:sz w:val="24"/>
                <w:szCs w:val="24"/>
              </w:rPr>
              <w:t xml:space="preserve">ендшпілі; </w:t>
            </w:r>
            <w:r w:rsidRPr="00F108E6">
              <w:rPr>
                <w:spacing w:val="-1"/>
                <w:sz w:val="24"/>
                <w:szCs w:val="24"/>
              </w:rPr>
              <w:t>розв’язок</w:t>
            </w:r>
            <w:r w:rsidRPr="00F108E6">
              <w:rPr>
                <w:spacing w:val="-58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бінацій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 дамками;</w:t>
            </w:r>
          </w:p>
        </w:tc>
      </w:tr>
      <w:tr w:rsidR="00650C4A" w:rsidRPr="00650C4A" w:rsidTr="00650C4A">
        <w:trPr>
          <w:gridAfter w:val="2"/>
          <w:wAfter w:w="9996" w:type="dxa"/>
          <w:trHeight w:val="828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4A" w:rsidRPr="00F108E6" w:rsidRDefault="00650C4A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lastRenderedPageBreak/>
              <w:t>Дві</w:t>
            </w:r>
            <w:r w:rsidRPr="00F108E6">
              <w:rPr>
                <w:spacing w:val="46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амки</w:t>
            </w:r>
            <w:r w:rsidRPr="00F108E6">
              <w:rPr>
                <w:spacing w:val="4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оти</w:t>
            </w:r>
            <w:r w:rsidRPr="00F108E6">
              <w:rPr>
                <w:spacing w:val="48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амки</w:t>
            </w:r>
            <w:r w:rsidRPr="00F108E6">
              <w:rPr>
                <w:spacing w:val="4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і</w:t>
            </w:r>
            <w:r w:rsidRPr="00F108E6">
              <w:rPr>
                <w:spacing w:val="4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остої</w:t>
            </w:r>
            <w:r w:rsidRPr="00F108E6">
              <w:rPr>
                <w:spacing w:val="4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и</w:t>
            </w:r>
            <w:r w:rsidRPr="00F108E6">
              <w:rPr>
                <w:spacing w:val="5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нічийне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кінчення партії.</w:t>
            </w:r>
          </w:p>
          <w:p w:rsidR="00650C4A" w:rsidRPr="00F108E6" w:rsidRDefault="00650C4A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Розв’язок</w:t>
            </w:r>
            <w:r w:rsidRPr="00F108E6">
              <w:rPr>
                <w:spacing w:val="-5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ових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іаграм.</w:t>
            </w:r>
          </w:p>
          <w:p w:rsidR="00650C4A" w:rsidRPr="00F108E6" w:rsidRDefault="00650C4A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Правила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оведення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магань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ок.</w:t>
            </w:r>
          </w:p>
          <w:p w:rsidR="00650C4A" w:rsidRPr="00F108E6" w:rsidRDefault="00650C4A" w:rsidP="00D43086">
            <w:pPr>
              <w:pStyle w:val="TableParagraph"/>
              <w:ind w:left="164" w:right="13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Правила</w:t>
            </w:r>
            <w:r w:rsidRPr="00F108E6">
              <w:rPr>
                <w:spacing w:val="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ведінки</w:t>
            </w:r>
            <w:r w:rsidRPr="00F108E6">
              <w:rPr>
                <w:spacing w:val="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овою</w:t>
            </w:r>
            <w:r w:rsidRPr="00F108E6">
              <w:rPr>
                <w:spacing w:val="5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ошкою.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ибір ходу. </w:t>
            </w:r>
            <w:r w:rsidRPr="00F108E6">
              <w:rPr>
                <w:sz w:val="24"/>
                <w:szCs w:val="24"/>
              </w:rPr>
              <w:t xml:space="preserve">Розв’язування </w:t>
            </w:r>
            <w:r w:rsidRPr="00F108E6">
              <w:rPr>
                <w:spacing w:val="-1"/>
                <w:sz w:val="24"/>
                <w:szCs w:val="24"/>
              </w:rPr>
              <w:t xml:space="preserve">шашкових </w:t>
            </w:r>
            <w:r w:rsidRPr="00F108E6">
              <w:rPr>
                <w:sz w:val="24"/>
                <w:szCs w:val="24"/>
              </w:rPr>
              <w:t>комбінацій,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вдань.</w:t>
            </w:r>
          </w:p>
          <w:p w:rsidR="00650C4A" w:rsidRPr="00F108E6" w:rsidRDefault="00650C4A" w:rsidP="00D43086">
            <w:pPr>
              <w:pStyle w:val="TableParagraph"/>
              <w:ind w:left="164" w:right="131"/>
              <w:rPr>
                <w:spacing w:val="-1"/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Вправи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ля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ідновлення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моційного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тану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4A" w:rsidRPr="00F108E6" w:rsidRDefault="00650C4A" w:rsidP="00D43086">
            <w:pPr>
              <w:pStyle w:val="TableParagraph"/>
              <w:ind w:left="141" w:right="130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Гра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„наосліп”.</w:t>
            </w:r>
          </w:p>
          <w:p w:rsidR="00650C4A" w:rsidRPr="00F108E6" w:rsidRDefault="00650C4A" w:rsidP="00D43086">
            <w:pPr>
              <w:widowControl w:val="0"/>
              <w:spacing w:after="0" w:line="240" w:lineRule="auto"/>
              <w:ind w:left="141" w:right="130" w:hanging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и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ою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их</w:t>
            </w:r>
            <w:r w:rsidRPr="00F108E6">
              <w:rPr>
                <w:rFonts w:ascii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Pr="00F108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650C4A" w:rsidRPr="00F108E6" w:rsidRDefault="00650C4A" w:rsidP="00D43086">
            <w:pPr>
              <w:widowControl w:val="0"/>
              <w:spacing w:after="0" w:line="240" w:lineRule="auto"/>
              <w:ind w:left="141" w:right="130" w:hang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ьні</w:t>
            </w:r>
            <w:r w:rsidRPr="00F108E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и.</w:t>
            </w:r>
          </w:p>
          <w:p w:rsidR="00650C4A" w:rsidRPr="00F108E6" w:rsidRDefault="00650C4A" w:rsidP="00D43086">
            <w:pPr>
              <w:pStyle w:val="TableParagraph"/>
              <w:ind w:left="141" w:right="130" w:hanging="1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Шашкові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вдання,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тюди.</w:t>
            </w:r>
          </w:p>
          <w:p w:rsidR="00650C4A" w:rsidRPr="00F108E6" w:rsidRDefault="00650C4A" w:rsidP="00D43086">
            <w:pPr>
              <w:widowControl w:val="0"/>
              <w:spacing w:after="0" w:line="240" w:lineRule="auto"/>
              <w:ind w:left="141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ах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х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ів,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х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х,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ях,</w:t>
            </w:r>
            <w:r w:rsidRPr="00F108E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</w:t>
            </w:r>
            <w:r w:rsidRPr="00F108E6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108E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х</w:t>
            </w:r>
            <w:r w:rsidRPr="00F108E6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F10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ах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Удосконалює</w:t>
            </w:r>
            <w:r w:rsidRPr="00F108E6">
              <w:rPr>
                <w:spacing w:val="58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навички</w:t>
            </w:r>
            <w:r w:rsidRPr="00F108E6">
              <w:rPr>
                <w:spacing w:val="56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58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и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Розуміє правила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ибору</w:t>
            </w:r>
            <w:r w:rsidRPr="00F108E6">
              <w:rPr>
                <w:spacing w:val="-6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ходу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Називає кожну</w:t>
            </w:r>
            <w:r w:rsidRPr="00F108E6">
              <w:rPr>
                <w:spacing w:val="5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иконану</w:t>
            </w:r>
            <w:r w:rsidRPr="00F108E6">
              <w:rPr>
                <w:spacing w:val="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бінацію.</w:t>
            </w:r>
          </w:p>
          <w:p w:rsidR="00650C4A" w:rsidRPr="00F108E6" w:rsidRDefault="00650C4A" w:rsidP="00D43086">
            <w:pPr>
              <w:pStyle w:val="TableParagraph"/>
              <w:tabs>
                <w:tab w:val="left" w:pos="2028"/>
                <w:tab w:val="left" w:pos="2586"/>
                <w:tab w:val="left" w:pos="3819"/>
                <w:tab w:val="left" w:pos="4635"/>
              </w:tabs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Пояснює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жен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вій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хід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Характеризує шашкові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дачі,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тюди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Володі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навикам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„наосліп”;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</w:t>
            </w:r>
            <w:r w:rsidRPr="00F108E6">
              <w:rPr>
                <w:sz w:val="24"/>
                <w:szCs w:val="24"/>
              </w:rPr>
              <w:t>найпростішими навичкам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п’ютерної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и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Викону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аналіз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воїх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ходів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не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торкаючись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ок,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прави</w:t>
            </w:r>
            <w:r w:rsidRPr="00F108E6">
              <w:rPr>
                <w:spacing w:val="6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ля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ідновлення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моційного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тану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Дотримується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равил</w:t>
            </w:r>
            <w:r w:rsidRPr="00F108E6">
              <w:rPr>
                <w:spacing w:val="-5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Розв’язує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шашкові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адачі,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тюди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Вміє</w:t>
            </w:r>
            <w:r w:rsidRPr="00F108E6">
              <w:rPr>
                <w:spacing w:val="2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оцінювати</w:t>
            </w:r>
            <w:r w:rsidRPr="00F108E6">
              <w:rPr>
                <w:spacing w:val="2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вої</w:t>
            </w:r>
            <w:r w:rsidRPr="00F108E6">
              <w:rPr>
                <w:spacing w:val="19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ії</w:t>
            </w:r>
            <w:r w:rsidRPr="00F108E6">
              <w:rPr>
                <w:spacing w:val="2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та</w:t>
            </w:r>
            <w:r w:rsidRPr="00F108E6">
              <w:rPr>
                <w:spacing w:val="20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ії</w:t>
            </w:r>
            <w:r w:rsidRPr="00F108E6">
              <w:rPr>
                <w:spacing w:val="20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інших</w:t>
            </w:r>
            <w:r w:rsidRPr="00F108E6">
              <w:rPr>
                <w:spacing w:val="2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ітей,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виправляти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типові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омилки</w:t>
            </w:r>
            <w:r w:rsidRPr="00F108E6">
              <w:rPr>
                <w:spacing w:val="-3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ід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час</w:t>
            </w:r>
            <w:r w:rsidRPr="00F108E6">
              <w:rPr>
                <w:spacing w:val="-2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Контролює</w:t>
            </w:r>
            <w:r w:rsidRPr="00F108E6">
              <w:rPr>
                <w:spacing w:val="39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амопочуття</w:t>
            </w:r>
            <w:r w:rsidRPr="00F108E6">
              <w:rPr>
                <w:spacing w:val="3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о,</w:t>
            </w:r>
            <w:r w:rsidRPr="00F108E6">
              <w:rPr>
                <w:spacing w:val="3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ід</w:t>
            </w:r>
            <w:r w:rsidRPr="00F108E6">
              <w:rPr>
                <w:spacing w:val="3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час</w:t>
            </w:r>
            <w:r w:rsidRPr="00F108E6">
              <w:rPr>
                <w:spacing w:val="36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та</w:t>
            </w:r>
            <w:r w:rsidRPr="00F108E6">
              <w:rPr>
                <w:spacing w:val="-57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ісля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;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власний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емоційний</w:t>
            </w:r>
            <w:r w:rsidRPr="00F108E6">
              <w:rPr>
                <w:spacing w:val="-4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стан.</w:t>
            </w:r>
          </w:p>
          <w:p w:rsidR="00650C4A" w:rsidRPr="00F108E6" w:rsidRDefault="00650C4A" w:rsidP="00D43086">
            <w:pPr>
              <w:pStyle w:val="TableParagraph"/>
              <w:ind w:left="139" w:right="136"/>
              <w:rPr>
                <w:sz w:val="24"/>
                <w:szCs w:val="24"/>
              </w:rPr>
            </w:pPr>
            <w:r w:rsidRPr="00F108E6">
              <w:rPr>
                <w:sz w:val="24"/>
                <w:szCs w:val="24"/>
              </w:rPr>
              <w:t>Взаємодіє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з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одноліткам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л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осягнення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евних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комбінацій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під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час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гр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чи</w:t>
            </w:r>
            <w:r w:rsidRPr="00F108E6">
              <w:rPr>
                <w:spacing w:val="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розв’язуванні</w:t>
            </w:r>
            <w:r w:rsidRPr="00F108E6">
              <w:rPr>
                <w:spacing w:val="-1"/>
                <w:sz w:val="24"/>
                <w:szCs w:val="24"/>
              </w:rPr>
              <w:t xml:space="preserve"> </w:t>
            </w:r>
            <w:r w:rsidRPr="00F108E6">
              <w:rPr>
                <w:sz w:val="24"/>
                <w:szCs w:val="24"/>
              </w:rPr>
              <w:t>діаграми.</w:t>
            </w:r>
          </w:p>
        </w:tc>
      </w:tr>
      <w:tr w:rsidR="00D022CB" w:rsidRPr="007B09E8" w:rsidTr="00650C4A">
        <w:trPr>
          <w:trHeight w:val="647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 w:rsidRPr="007B09E8">
              <w:rPr>
                <w:b/>
                <w:sz w:val="24"/>
                <w:szCs w:val="24"/>
              </w:rPr>
              <w:t>ФУТЗАЛ</w:t>
            </w:r>
          </w:p>
        </w:tc>
        <w:tc>
          <w:tcPr>
            <w:tcW w:w="4998" w:type="dxa"/>
          </w:tcPr>
          <w:p w:rsidR="00D022CB" w:rsidRPr="007B09E8" w:rsidRDefault="00D022CB" w:rsidP="00D022C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998" w:type="dxa"/>
          </w:tcPr>
          <w:p w:rsidR="00D022CB" w:rsidRDefault="00D022CB" w:rsidP="00D022CB">
            <w:pPr>
              <w:pStyle w:val="TableParagraph"/>
              <w:tabs>
                <w:tab w:val="left" w:pos="2186"/>
                <w:tab w:val="left" w:pos="3210"/>
                <w:tab w:val="left" w:pos="4549"/>
              </w:tabs>
              <w:spacing w:before="116" w:line="276" w:lineRule="auto"/>
              <w:ind w:left="256" w:right="234"/>
              <w:rPr>
                <w:sz w:val="24"/>
              </w:rPr>
            </w:pPr>
            <w:r>
              <w:rPr>
                <w:b/>
                <w:i/>
                <w:sz w:val="24"/>
              </w:rPr>
              <w:t>Дотримується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правил</w:t>
            </w:r>
            <w:r>
              <w:rPr>
                <w:sz w:val="24"/>
              </w:rPr>
              <w:tab/>
              <w:t>поведі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шковою дошкою.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D022CB" w:rsidRPr="007B09E8" w:rsidTr="00650C4A">
        <w:trPr>
          <w:gridAfter w:val="2"/>
          <w:wAfter w:w="9996" w:type="dxa"/>
          <w:trHeight w:val="30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F4" w:rsidRPr="00B03EF4" w:rsidRDefault="00B03EF4" w:rsidP="00D43086">
            <w:pPr>
              <w:pStyle w:val="TableParagraph"/>
              <w:ind w:left="110" w:right="98"/>
              <w:rPr>
                <w:sz w:val="24"/>
              </w:rPr>
            </w:pPr>
            <w:r w:rsidRPr="00B03EF4">
              <w:rPr>
                <w:sz w:val="24"/>
              </w:rPr>
              <w:t>Етап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розвитку</w:t>
            </w:r>
            <w:r w:rsidRPr="00B03EF4">
              <w:rPr>
                <w:spacing w:val="1"/>
                <w:sz w:val="24"/>
              </w:rPr>
              <w:t xml:space="preserve"> </w:t>
            </w:r>
            <w:proofErr w:type="spellStart"/>
            <w:r w:rsidRPr="00B03EF4">
              <w:rPr>
                <w:sz w:val="24"/>
              </w:rPr>
              <w:t>футзалу</w:t>
            </w:r>
            <w:proofErr w:type="spellEnd"/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світ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країні.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идатні футзалісти України (чоловіки та жінки).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Еволюція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правил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гри</w:t>
            </w:r>
            <w:r w:rsidRPr="00B03EF4">
              <w:rPr>
                <w:spacing w:val="3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-6"/>
                <w:sz w:val="24"/>
              </w:rPr>
              <w:t xml:space="preserve"> </w:t>
            </w:r>
            <w:r w:rsidRPr="00B03EF4">
              <w:rPr>
                <w:sz w:val="24"/>
              </w:rPr>
              <w:t>футзал.</w:t>
            </w:r>
          </w:p>
          <w:p w:rsidR="00B03EF4" w:rsidRPr="00B03EF4" w:rsidRDefault="00B03EF4" w:rsidP="00D43086">
            <w:pPr>
              <w:pStyle w:val="TableParagraph"/>
              <w:ind w:left="110" w:right="98"/>
              <w:rPr>
                <w:sz w:val="24"/>
              </w:rPr>
            </w:pPr>
            <w:r w:rsidRPr="00B03EF4">
              <w:rPr>
                <w:sz w:val="24"/>
              </w:rPr>
              <w:t>Основн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равил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гр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футзал.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агальн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ігрові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положення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гри</w:t>
            </w:r>
            <w:r w:rsidRPr="00B03EF4">
              <w:rPr>
                <w:spacing w:val="3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-8"/>
                <w:sz w:val="24"/>
              </w:rPr>
              <w:t xml:space="preserve"> </w:t>
            </w:r>
            <w:r w:rsidRPr="00B03EF4">
              <w:rPr>
                <w:sz w:val="24"/>
              </w:rPr>
              <w:t>футзал.</w:t>
            </w:r>
          </w:p>
          <w:p w:rsidR="00B03EF4" w:rsidRPr="00B03EF4" w:rsidRDefault="00B03EF4" w:rsidP="00D43086">
            <w:pPr>
              <w:pStyle w:val="TableParagraph"/>
              <w:ind w:left="110" w:right="98"/>
              <w:rPr>
                <w:sz w:val="24"/>
              </w:rPr>
            </w:pPr>
            <w:r w:rsidRPr="00B03EF4">
              <w:rPr>
                <w:sz w:val="24"/>
              </w:rPr>
              <w:t>Шкідлив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вичк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їх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плив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доров’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досягнення</w:t>
            </w:r>
            <w:r w:rsidRPr="00B03EF4">
              <w:rPr>
                <w:spacing w:val="10"/>
                <w:sz w:val="24"/>
              </w:rPr>
              <w:t xml:space="preserve"> </w:t>
            </w:r>
            <w:r w:rsidRPr="00B03EF4">
              <w:rPr>
                <w:sz w:val="24"/>
              </w:rPr>
              <w:t>учня/учениці.</w:t>
            </w:r>
          </w:p>
          <w:p w:rsidR="00B03EF4" w:rsidRPr="00B03EF4" w:rsidRDefault="00B03EF4" w:rsidP="00D43086">
            <w:pPr>
              <w:pStyle w:val="TableParagraph"/>
              <w:ind w:left="110" w:right="98"/>
              <w:rPr>
                <w:sz w:val="24"/>
              </w:rPr>
            </w:pPr>
            <w:r w:rsidRPr="00B03EF4">
              <w:rPr>
                <w:sz w:val="24"/>
              </w:rPr>
              <w:t>Попередження травматизму. Правила безпечної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оведінк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ігровому</w:t>
            </w:r>
            <w:r w:rsidRPr="00B03EF4">
              <w:rPr>
                <w:spacing w:val="61"/>
                <w:sz w:val="24"/>
              </w:rPr>
              <w:t xml:space="preserve"> </w:t>
            </w:r>
            <w:r w:rsidRPr="00B03EF4">
              <w:rPr>
                <w:sz w:val="24"/>
              </w:rPr>
              <w:t>майданчику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lastRenderedPageBreak/>
              <w:t>(спортивному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залі).</w:t>
            </w:r>
          </w:p>
          <w:p w:rsidR="00B03EF4" w:rsidRPr="00B03EF4" w:rsidRDefault="00B03EF4" w:rsidP="00D43086">
            <w:pPr>
              <w:pStyle w:val="TableParagraph"/>
              <w:ind w:left="110" w:right="98"/>
              <w:rPr>
                <w:sz w:val="24"/>
              </w:rPr>
            </w:pPr>
            <w:r w:rsidRPr="00B03EF4">
              <w:rPr>
                <w:sz w:val="24"/>
              </w:rPr>
              <w:t>Шикування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ходьба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біг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стрибки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агально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розвиваюч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прав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(н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ісц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русі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без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редмета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та з предметами,</w:t>
            </w:r>
            <w:r w:rsidRPr="00B03EF4">
              <w:rPr>
                <w:spacing w:val="2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-5"/>
                <w:sz w:val="24"/>
              </w:rPr>
              <w:t xml:space="preserve"> </w:t>
            </w:r>
            <w:r w:rsidRPr="00B03EF4">
              <w:rPr>
                <w:sz w:val="24"/>
              </w:rPr>
              <w:t>парах),</w:t>
            </w:r>
          </w:p>
          <w:p w:rsidR="00B03EF4" w:rsidRPr="00B03EF4" w:rsidRDefault="00B03EF4" w:rsidP="00D43086">
            <w:pPr>
              <w:pStyle w:val="TableParagraph"/>
              <w:spacing w:before="1"/>
              <w:ind w:left="110" w:right="98"/>
              <w:rPr>
                <w:sz w:val="24"/>
              </w:rPr>
            </w:pPr>
            <w:r w:rsidRPr="00B03EF4">
              <w:rPr>
                <w:sz w:val="24"/>
              </w:rPr>
              <w:t>вправи для розвитку швидкості: повторний біг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а</w:t>
            </w:r>
            <w:r w:rsidRPr="00B03EF4">
              <w:rPr>
                <w:spacing w:val="40"/>
                <w:sz w:val="24"/>
              </w:rPr>
              <w:t xml:space="preserve"> </w:t>
            </w:r>
            <w:r w:rsidRPr="00B03EF4">
              <w:rPr>
                <w:sz w:val="24"/>
              </w:rPr>
              <w:t>коротких</w:t>
            </w:r>
            <w:r w:rsidRPr="00B03EF4">
              <w:rPr>
                <w:spacing w:val="43"/>
                <w:sz w:val="24"/>
              </w:rPr>
              <w:t xml:space="preserve"> </w:t>
            </w:r>
            <w:r w:rsidRPr="00B03EF4">
              <w:rPr>
                <w:sz w:val="24"/>
              </w:rPr>
              <w:t>відрізках</w:t>
            </w:r>
            <w:r w:rsidRPr="00B03EF4">
              <w:rPr>
                <w:spacing w:val="40"/>
                <w:sz w:val="24"/>
              </w:rPr>
              <w:t xml:space="preserve"> </w:t>
            </w:r>
            <w:r w:rsidRPr="00B03EF4">
              <w:rPr>
                <w:sz w:val="24"/>
              </w:rPr>
              <w:t>10-30</w:t>
            </w:r>
            <w:r w:rsidRPr="00B03EF4">
              <w:rPr>
                <w:spacing w:val="40"/>
                <w:sz w:val="24"/>
              </w:rPr>
              <w:t xml:space="preserve"> </w:t>
            </w:r>
            <w:r w:rsidRPr="00B03EF4">
              <w:rPr>
                <w:sz w:val="24"/>
              </w:rPr>
              <w:t>м;</w:t>
            </w:r>
            <w:r w:rsidRPr="00B03EF4">
              <w:rPr>
                <w:spacing w:val="41"/>
                <w:sz w:val="24"/>
              </w:rPr>
              <w:t xml:space="preserve"> </w:t>
            </w:r>
            <w:r w:rsidRPr="00B03EF4">
              <w:rPr>
                <w:sz w:val="24"/>
              </w:rPr>
              <w:t>прискорення</w:t>
            </w:r>
            <w:r w:rsidRPr="00B03EF4">
              <w:rPr>
                <w:spacing w:val="40"/>
                <w:sz w:val="24"/>
              </w:rPr>
              <w:t xml:space="preserve"> </w:t>
            </w:r>
            <w:r w:rsidRPr="00B03EF4">
              <w:rPr>
                <w:sz w:val="24"/>
              </w:rPr>
              <w:t>до</w:t>
            </w:r>
            <w:r w:rsidRPr="00B03EF4">
              <w:rPr>
                <w:spacing w:val="-58"/>
                <w:sz w:val="24"/>
              </w:rPr>
              <w:t xml:space="preserve"> </w:t>
            </w:r>
            <w:r w:rsidRPr="00B03EF4">
              <w:rPr>
                <w:sz w:val="24"/>
              </w:rPr>
              <w:t>10 м з різних вихідних положень; біг зі зміною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апрямку</w:t>
            </w:r>
            <w:r w:rsidRPr="00B03EF4">
              <w:rPr>
                <w:spacing w:val="-9"/>
                <w:sz w:val="24"/>
              </w:rPr>
              <w:t xml:space="preserve"> </w:t>
            </w:r>
            <w:r w:rsidRPr="00B03EF4">
              <w:rPr>
                <w:sz w:val="24"/>
              </w:rPr>
              <w:t>та швидкості за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сигналом.</w:t>
            </w:r>
          </w:p>
          <w:p w:rsidR="00B03EF4" w:rsidRPr="00B03EF4" w:rsidRDefault="00B03EF4" w:rsidP="00D43086">
            <w:pPr>
              <w:pStyle w:val="TableParagraph"/>
              <w:ind w:left="110" w:right="98"/>
              <w:rPr>
                <w:sz w:val="24"/>
              </w:rPr>
            </w:pPr>
            <w:r w:rsidRPr="00B03EF4">
              <w:rPr>
                <w:sz w:val="24"/>
              </w:rPr>
              <w:t>Вправ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дл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розвитк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спритності: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різновиди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стрибків; стрибки з поворотами на 90-180</w:t>
            </w:r>
            <w:hyperlink r:id="rId8">
              <w:r w:rsidRPr="00B03EF4">
                <w:rPr>
                  <w:sz w:val="24"/>
                </w:rPr>
                <w:t>°</w:t>
              </w:r>
            </w:hyperlink>
            <w:r w:rsidRPr="00B03EF4">
              <w:rPr>
                <w:sz w:val="24"/>
              </w:rPr>
              <w:t>. Дл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розвитк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гнучкості: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акробатичн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прави.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Дл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розвитку спритності «човниковий» б біг; рухливі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ігри</w:t>
            </w:r>
          </w:p>
          <w:p w:rsidR="00D022CB" w:rsidRPr="00B03EF4" w:rsidRDefault="00B03EF4" w:rsidP="00D43086">
            <w:pPr>
              <w:widowControl w:val="0"/>
              <w:spacing w:after="0" w:line="240" w:lineRule="auto"/>
              <w:ind w:left="110" w:right="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Гра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гандбол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чи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баскетбол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за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спрощеними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правилами</w:t>
            </w:r>
            <w:r w:rsidRPr="00CF4A86">
              <w:rPr>
                <w:rFonts w:ascii="Times New Roman" w:hAnsi="Times New Roman" w:cs="Times New Roman"/>
                <w:spacing w:val="44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з</w:t>
            </w:r>
            <w:r w:rsidRPr="00CF4A86">
              <w:rPr>
                <w:rFonts w:ascii="Times New Roman" w:hAnsi="Times New Roman" w:cs="Times New Roman"/>
                <w:spacing w:val="44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елементами</w:t>
            </w:r>
            <w:r w:rsidRPr="00CF4A86">
              <w:rPr>
                <w:rFonts w:ascii="Times New Roman" w:hAnsi="Times New Roman" w:cs="Times New Roman"/>
                <w:spacing w:val="44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футзалу</w:t>
            </w:r>
            <w:r w:rsidRPr="00CF4A86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та безпосередньо</w:t>
            </w:r>
            <w:r w:rsidRPr="00CF4A86">
              <w:rPr>
                <w:rFonts w:ascii="Times New Roman" w:hAnsi="Times New Roman" w:cs="Times New Roman"/>
                <w:spacing w:val="2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гра</w:t>
            </w:r>
            <w:r w:rsidRPr="00CF4A86">
              <w:rPr>
                <w:rFonts w:ascii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Pr="00CF4A86">
              <w:rPr>
                <w:rFonts w:ascii="Times New Roman" w:hAnsi="Times New Roman" w:cs="Times New Roman"/>
                <w:spacing w:val="60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футзал</w:t>
            </w:r>
            <w:r w:rsidRPr="00CF4A86">
              <w:rPr>
                <w:rFonts w:ascii="Times New Roman" w:hAnsi="Times New Roman" w:cs="Times New Roman"/>
                <w:spacing w:val="2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за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спрощеними</w:t>
            </w:r>
            <w:r w:rsidRPr="00CF4A86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правилами</w:t>
            </w:r>
            <w:r w:rsidRPr="00737A1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F4" w:rsidRPr="00B03EF4" w:rsidRDefault="00B03EF4" w:rsidP="00D43086">
            <w:pPr>
              <w:pStyle w:val="TableParagraph"/>
              <w:ind w:left="107"/>
              <w:rPr>
                <w:sz w:val="24"/>
              </w:rPr>
            </w:pPr>
            <w:r w:rsidRPr="00B03EF4">
              <w:rPr>
                <w:sz w:val="24"/>
              </w:rPr>
              <w:lastRenderedPageBreak/>
              <w:t>Практичне</w:t>
            </w:r>
            <w:r w:rsidRPr="00B03EF4">
              <w:rPr>
                <w:spacing w:val="39"/>
                <w:sz w:val="24"/>
              </w:rPr>
              <w:t xml:space="preserve"> </w:t>
            </w:r>
            <w:r w:rsidRPr="00B03EF4">
              <w:rPr>
                <w:sz w:val="24"/>
              </w:rPr>
              <w:t>виконання</w:t>
            </w:r>
            <w:r w:rsidRPr="00B03EF4">
              <w:rPr>
                <w:spacing w:val="38"/>
                <w:sz w:val="24"/>
              </w:rPr>
              <w:t xml:space="preserve"> </w:t>
            </w:r>
            <w:r w:rsidRPr="00B03EF4">
              <w:rPr>
                <w:sz w:val="24"/>
              </w:rPr>
              <w:t>рухів</w:t>
            </w:r>
            <w:r w:rsidRPr="00B03EF4">
              <w:rPr>
                <w:spacing w:val="40"/>
                <w:sz w:val="24"/>
              </w:rPr>
              <w:t xml:space="preserve"> </w:t>
            </w:r>
            <w:r w:rsidRPr="00B03EF4">
              <w:rPr>
                <w:sz w:val="24"/>
              </w:rPr>
              <w:t>і</w:t>
            </w:r>
            <w:r w:rsidRPr="00B03EF4">
              <w:rPr>
                <w:spacing w:val="41"/>
                <w:sz w:val="24"/>
              </w:rPr>
              <w:t xml:space="preserve"> </w:t>
            </w:r>
            <w:r w:rsidRPr="00B03EF4">
              <w:rPr>
                <w:sz w:val="24"/>
              </w:rPr>
              <w:t>вправ</w:t>
            </w:r>
            <w:r w:rsidRPr="00B03EF4">
              <w:rPr>
                <w:spacing w:val="39"/>
                <w:sz w:val="24"/>
              </w:rPr>
              <w:t xml:space="preserve"> </w:t>
            </w:r>
            <w:r w:rsidRPr="00B03EF4">
              <w:rPr>
                <w:sz w:val="24"/>
              </w:rPr>
              <w:t>з</w:t>
            </w:r>
            <w:r w:rsidRPr="00B03EF4">
              <w:rPr>
                <w:spacing w:val="40"/>
                <w:sz w:val="24"/>
              </w:rPr>
              <w:t xml:space="preserve"> </w:t>
            </w:r>
            <w:r w:rsidRPr="00B03EF4">
              <w:rPr>
                <w:sz w:val="24"/>
              </w:rPr>
              <w:t>футзалу</w:t>
            </w:r>
            <w:r w:rsidRPr="00B03EF4">
              <w:rPr>
                <w:spacing w:val="-58"/>
                <w:sz w:val="24"/>
              </w:rPr>
              <w:t xml:space="preserve"> </w:t>
            </w:r>
            <w:r w:rsidRPr="00B03EF4">
              <w:rPr>
                <w:sz w:val="24"/>
              </w:rPr>
              <w:t>на</w:t>
            </w:r>
            <w:r w:rsidRPr="00B03EF4">
              <w:rPr>
                <w:spacing w:val="14"/>
                <w:sz w:val="24"/>
              </w:rPr>
              <w:t xml:space="preserve"> </w:t>
            </w:r>
            <w:r w:rsidRPr="00B03EF4">
              <w:rPr>
                <w:sz w:val="24"/>
              </w:rPr>
              <w:t>різних</w:t>
            </w:r>
            <w:r w:rsidRPr="00B03EF4">
              <w:rPr>
                <w:spacing w:val="18"/>
                <w:sz w:val="24"/>
              </w:rPr>
              <w:t xml:space="preserve"> </w:t>
            </w:r>
            <w:r w:rsidRPr="00B03EF4">
              <w:rPr>
                <w:sz w:val="24"/>
              </w:rPr>
              <w:t>етапах</w:t>
            </w:r>
            <w:r w:rsidRPr="00B03EF4">
              <w:rPr>
                <w:spacing w:val="17"/>
                <w:sz w:val="24"/>
              </w:rPr>
              <w:t xml:space="preserve"> </w:t>
            </w:r>
            <w:r w:rsidRPr="00B03EF4">
              <w:rPr>
                <w:sz w:val="24"/>
              </w:rPr>
              <w:t>навчання,</w:t>
            </w:r>
            <w:r w:rsidRPr="00B03EF4">
              <w:rPr>
                <w:spacing w:val="15"/>
                <w:sz w:val="24"/>
              </w:rPr>
              <w:t xml:space="preserve"> </w:t>
            </w:r>
            <w:r w:rsidRPr="00B03EF4">
              <w:rPr>
                <w:sz w:val="24"/>
              </w:rPr>
              <w:t>формування</w:t>
            </w:r>
            <w:r w:rsidRPr="00B03EF4">
              <w:rPr>
                <w:spacing w:val="15"/>
                <w:sz w:val="24"/>
              </w:rPr>
              <w:t xml:space="preserve"> </w:t>
            </w:r>
            <w:r w:rsidRPr="00B03EF4">
              <w:rPr>
                <w:sz w:val="24"/>
              </w:rPr>
              <w:t>вміння</w:t>
            </w:r>
            <w:r w:rsidRPr="00B03EF4">
              <w:rPr>
                <w:spacing w:val="-58"/>
                <w:sz w:val="24"/>
              </w:rPr>
              <w:t xml:space="preserve"> </w:t>
            </w:r>
            <w:r w:rsidRPr="00B03EF4">
              <w:rPr>
                <w:sz w:val="24"/>
              </w:rPr>
              <w:t>і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навички.</w:t>
            </w:r>
          </w:p>
          <w:p w:rsidR="00B03EF4" w:rsidRPr="00B03EF4" w:rsidRDefault="00B03EF4" w:rsidP="00D43086">
            <w:pPr>
              <w:pStyle w:val="TableParagraph"/>
              <w:ind w:left="107" w:right="96"/>
              <w:rPr>
                <w:sz w:val="24"/>
              </w:rPr>
            </w:pPr>
            <w:r w:rsidRPr="00B03EF4">
              <w:rPr>
                <w:sz w:val="24"/>
              </w:rPr>
              <w:t>Пошукові завдання передбачають самостійний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ошук і підбір інформації (історичних фактів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цікавих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рикладів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ро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плив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футзал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організм людини, яскравих моментів з змагань,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опис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иконанн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технічних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елементів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автобіографічн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одії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ідомих</w:t>
            </w:r>
            <w:r w:rsidRPr="00B03EF4">
              <w:rPr>
                <w:spacing w:val="61"/>
                <w:sz w:val="24"/>
              </w:rPr>
              <w:t xml:space="preserve"> </w:t>
            </w:r>
            <w:r w:rsidRPr="00B03EF4">
              <w:rPr>
                <w:sz w:val="24"/>
              </w:rPr>
              <w:t>футзалістів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тощо)</w:t>
            </w:r>
            <w:r w:rsidRPr="00B03EF4">
              <w:rPr>
                <w:spacing w:val="42"/>
                <w:sz w:val="24"/>
              </w:rPr>
              <w:t xml:space="preserve"> </w:t>
            </w:r>
            <w:r w:rsidRPr="00B03EF4">
              <w:rPr>
                <w:sz w:val="24"/>
              </w:rPr>
              <w:lastRenderedPageBreak/>
              <w:t>для</w:t>
            </w:r>
            <w:r w:rsidRPr="00B03EF4">
              <w:rPr>
                <w:spacing w:val="44"/>
                <w:sz w:val="24"/>
              </w:rPr>
              <w:t xml:space="preserve"> </w:t>
            </w:r>
            <w:r w:rsidRPr="00B03EF4">
              <w:rPr>
                <w:sz w:val="24"/>
              </w:rPr>
              <w:t>використання</w:t>
            </w:r>
            <w:r w:rsidRPr="00B03EF4">
              <w:rPr>
                <w:spacing w:val="43"/>
                <w:sz w:val="24"/>
              </w:rPr>
              <w:t xml:space="preserve"> </w:t>
            </w:r>
            <w:r w:rsidRPr="00B03EF4">
              <w:rPr>
                <w:sz w:val="24"/>
              </w:rPr>
              <w:t>командою</w:t>
            </w:r>
            <w:r w:rsidRPr="00B03EF4">
              <w:rPr>
                <w:spacing w:val="45"/>
                <w:sz w:val="24"/>
              </w:rPr>
              <w:t xml:space="preserve"> </w:t>
            </w:r>
            <w:r w:rsidRPr="00B03EF4">
              <w:rPr>
                <w:sz w:val="24"/>
              </w:rPr>
              <w:t>чи</w:t>
            </w:r>
            <w:r w:rsidRPr="00B03EF4">
              <w:rPr>
                <w:spacing w:val="45"/>
                <w:sz w:val="24"/>
              </w:rPr>
              <w:t xml:space="preserve"> </w:t>
            </w:r>
            <w:r w:rsidRPr="00B03EF4">
              <w:rPr>
                <w:sz w:val="24"/>
              </w:rPr>
              <w:t>класом</w:t>
            </w:r>
            <w:r w:rsidRPr="00B03EF4">
              <w:rPr>
                <w:spacing w:val="-58"/>
                <w:sz w:val="24"/>
              </w:rPr>
              <w:t xml:space="preserve"> </w:t>
            </w:r>
            <w:r w:rsidRPr="00B03EF4">
              <w:rPr>
                <w:sz w:val="24"/>
              </w:rPr>
              <w:t>на уроках</w:t>
            </w:r>
            <w:r w:rsidRPr="00B03EF4">
              <w:rPr>
                <w:spacing w:val="2"/>
                <w:sz w:val="24"/>
              </w:rPr>
              <w:t xml:space="preserve"> </w:t>
            </w:r>
            <w:r w:rsidRPr="00B03EF4">
              <w:rPr>
                <w:sz w:val="24"/>
              </w:rPr>
              <w:t>з футзалу.</w:t>
            </w:r>
          </w:p>
          <w:p w:rsidR="00B03EF4" w:rsidRPr="00B03EF4" w:rsidRDefault="00B03EF4" w:rsidP="00D43086">
            <w:pPr>
              <w:pStyle w:val="TableParagraph"/>
              <w:spacing w:before="1"/>
              <w:ind w:left="107" w:right="96"/>
              <w:rPr>
                <w:sz w:val="24"/>
              </w:rPr>
            </w:pPr>
            <w:r w:rsidRPr="00B03EF4">
              <w:rPr>
                <w:sz w:val="24"/>
              </w:rPr>
              <w:t>Обговорення</w:t>
            </w:r>
            <w:r w:rsidRPr="00B03EF4">
              <w:rPr>
                <w:spacing w:val="-5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-4"/>
                <w:sz w:val="24"/>
              </w:rPr>
              <w:t xml:space="preserve"> </w:t>
            </w:r>
            <w:r w:rsidRPr="00B03EF4">
              <w:rPr>
                <w:sz w:val="24"/>
              </w:rPr>
              <w:t>дискусії (орієнтовні</w:t>
            </w:r>
            <w:r w:rsidRPr="00B03EF4">
              <w:rPr>
                <w:spacing w:val="-3"/>
                <w:sz w:val="24"/>
              </w:rPr>
              <w:t xml:space="preserve"> </w:t>
            </w:r>
            <w:r w:rsidRPr="00B03EF4">
              <w:rPr>
                <w:sz w:val="24"/>
              </w:rPr>
              <w:t>теми)</w:t>
            </w:r>
          </w:p>
          <w:p w:rsidR="00B03EF4" w:rsidRPr="00B03EF4" w:rsidRDefault="00B03EF4" w:rsidP="00D43086">
            <w:pPr>
              <w:pStyle w:val="TableParagraph"/>
              <w:ind w:left="107" w:right="96"/>
              <w:rPr>
                <w:sz w:val="24"/>
              </w:rPr>
            </w:pPr>
            <w:r w:rsidRPr="00B03EF4">
              <w:rPr>
                <w:sz w:val="24"/>
              </w:rPr>
              <w:t>Побудова</w:t>
            </w:r>
            <w:r w:rsidRPr="00B03EF4">
              <w:rPr>
                <w:spacing w:val="-3"/>
                <w:sz w:val="24"/>
              </w:rPr>
              <w:t xml:space="preserve"> </w:t>
            </w:r>
            <w:r w:rsidRPr="00B03EF4">
              <w:rPr>
                <w:sz w:val="24"/>
              </w:rPr>
              <w:t>підготовки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в</w:t>
            </w:r>
            <w:r w:rsidRPr="00B03EF4">
              <w:rPr>
                <w:spacing w:val="-4"/>
                <w:sz w:val="24"/>
              </w:rPr>
              <w:t xml:space="preserve"> </w:t>
            </w:r>
            <w:r w:rsidRPr="00B03EF4">
              <w:rPr>
                <w:sz w:val="24"/>
              </w:rPr>
              <w:t>команді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з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футзалу</w:t>
            </w:r>
          </w:p>
          <w:p w:rsidR="00B03EF4" w:rsidRPr="00B03EF4" w:rsidRDefault="00B03EF4" w:rsidP="00D43086">
            <w:pPr>
              <w:pStyle w:val="TableParagraph"/>
              <w:ind w:left="107" w:right="96"/>
              <w:rPr>
                <w:sz w:val="24"/>
              </w:rPr>
            </w:pPr>
            <w:r w:rsidRPr="00B03EF4">
              <w:rPr>
                <w:sz w:val="24"/>
              </w:rPr>
              <w:t>Як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краще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розподілит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обов’язк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команд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футзалістів</w:t>
            </w:r>
          </w:p>
          <w:p w:rsidR="00B03EF4" w:rsidRPr="00B03EF4" w:rsidRDefault="00B03EF4" w:rsidP="00D43086">
            <w:pPr>
              <w:pStyle w:val="TableParagraph"/>
              <w:ind w:left="107" w:right="96"/>
              <w:rPr>
                <w:sz w:val="24"/>
              </w:rPr>
            </w:pPr>
            <w:r w:rsidRPr="00B03EF4">
              <w:rPr>
                <w:sz w:val="24"/>
              </w:rPr>
              <w:t>Квест</w:t>
            </w:r>
            <w:r w:rsidRPr="00B03EF4">
              <w:rPr>
                <w:spacing w:val="2"/>
                <w:sz w:val="24"/>
              </w:rPr>
              <w:t xml:space="preserve"> </w:t>
            </w:r>
            <w:r w:rsidRPr="00B03EF4">
              <w:rPr>
                <w:sz w:val="24"/>
              </w:rPr>
              <w:t>«Ми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за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здоровий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спосіб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життя»</w:t>
            </w:r>
          </w:p>
          <w:p w:rsidR="00B03EF4" w:rsidRPr="00B03EF4" w:rsidRDefault="00B03EF4" w:rsidP="00D43086">
            <w:pPr>
              <w:pStyle w:val="TableParagraph"/>
              <w:ind w:left="107" w:right="-7"/>
              <w:rPr>
                <w:sz w:val="24"/>
              </w:rPr>
            </w:pPr>
            <w:r w:rsidRPr="00B03EF4">
              <w:rPr>
                <w:sz w:val="24"/>
              </w:rPr>
              <w:t>«Думай т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біжи»</w:t>
            </w:r>
          </w:p>
          <w:p w:rsidR="00B03EF4" w:rsidRPr="00B03EF4" w:rsidRDefault="00B03EF4" w:rsidP="00D43086">
            <w:pPr>
              <w:pStyle w:val="TableParagraph"/>
              <w:spacing w:before="1"/>
              <w:ind w:left="107" w:right="96"/>
              <w:rPr>
                <w:sz w:val="24"/>
              </w:rPr>
            </w:pPr>
            <w:r w:rsidRPr="00B03EF4">
              <w:rPr>
                <w:sz w:val="24"/>
              </w:rPr>
              <w:t>«Подорож стежками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спортивного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життя»</w:t>
            </w:r>
          </w:p>
          <w:p w:rsidR="00B03EF4" w:rsidRPr="00B03EF4" w:rsidRDefault="00B03EF4" w:rsidP="00D43086">
            <w:pPr>
              <w:pStyle w:val="TableParagraph"/>
              <w:ind w:left="107" w:right="96"/>
              <w:rPr>
                <w:sz w:val="24"/>
              </w:rPr>
            </w:pPr>
            <w:r w:rsidRPr="00B03EF4">
              <w:rPr>
                <w:sz w:val="24"/>
              </w:rPr>
              <w:t>Проєктна діяльність з розподілом на групи 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команди</w:t>
            </w:r>
          </w:p>
          <w:p w:rsidR="00D022CB" w:rsidRPr="00B03EF4" w:rsidRDefault="00B03EF4" w:rsidP="00D43086">
            <w:pPr>
              <w:widowControl w:val="0"/>
              <w:spacing w:after="0" w:line="240" w:lineRule="auto"/>
              <w:ind w:left="107" w:right="9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F4">
              <w:rPr>
                <w:rFonts w:ascii="Times New Roman" w:hAnsi="Times New Roman" w:cs="Times New Roman"/>
                <w:sz w:val="24"/>
                <w:lang w:val="uk-UA"/>
              </w:rPr>
              <w:t>Підбери</w:t>
            </w:r>
            <w:r w:rsidRPr="00B03EF4">
              <w:rPr>
                <w:rFonts w:ascii="Times New Roman" w:hAnsi="Times New Roman" w:cs="Times New Roman"/>
                <w:spacing w:val="53"/>
                <w:sz w:val="24"/>
                <w:lang w:val="uk-UA"/>
              </w:rPr>
              <w:t xml:space="preserve"> </w:t>
            </w:r>
            <w:r w:rsidRPr="00B03EF4">
              <w:rPr>
                <w:rFonts w:ascii="Times New Roman" w:hAnsi="Times New Roman" w:cs="Times New Roman"/>
                <w:sz w:val="24"/>
                <w:lang w:val="uk-UA"/>
              </w:rPr>
              <w:t>фізичні</w:t>
            </w:r>
            <w:r w:rsidRPr="00B03EF4">
              <w:rPr>
                <w:rFonts w:ascii="Times New Roman" w:hAnsi="Times New Roman" w:cs="Times New Roman"/>
                <w:spacing w:val="109"/>
                <w:sz w:val="24"/>
                <w:lang w:val="uk-UA"/>
              </w:rPr>
              <w:t xml:space="preserve"> </w:t>
            </w:r>
            <w:r w:rsidRPr="00B03EF4">
              <w:rPr>
                <w:rFonts w:ascii="Times New Roman" w:hAnsi="Times New Roman" w:cs="Times New Roman"/>
                <w:sz w:val="24"/>
                <w:lang w:val="uk-UA"/>
              </w:rPr>
              <w:t>вправи</w:t>
            </w:r>
            <w:r w:rsidRPr="00B03EF4">
              <w:rPr>
                <w:rFonts w:ascii="Times New Roman" w:hAnsi="Times New Roman" w:cs="Times New Roman"/>
                <w:spacing w:val="114"/>
                <w:sz w:val="24"/>
                <w:lang w:val="uk-UA"/>
              </w:rPr>
              <w:t xml:space="preserve"> </w:t>
            </w:r>
            <w:r w:rsidRPr="00B03EF4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Pr="00B03EF4">
              <w:rPr>
                <w:rFonts w:ascii="Times New Roman" w:hAnsi="Times New Roman" w:cs="Times New Roman"/>
                <w:spacing w:val="104"/>
                <w:sz w:val="24"/>
                <w:lang w:val="uk-UA"/>
              </w:rPr>
              <w:t xml:space="preserve"> </w:t>
            </w:r>
            <w:r w:rsidRPr="00B03EF4">
              <w:rPr>
                <w:rFonts w:ascii="Times New Roman" w:hAnsi="Times New Roman" w:cs="Times New Roman"/>
                <w:sz w:val="24"/>
                <w:lang w:val="uk-UA"/>
              </w:rPr>
              <w:t>відповідності</w:t>
            </w:r>
            <w:r w:rsidRPr="00B03EF4">
              <w:rPr>
                <w:rFonts w:ascii="Times New Roman" w:hAnsi="Times New Roman" w:cs="Times New Roman"/>
                <w:spacing w:val="112"/>
                <w:sz w:val="24"/>
                <w:lang w:val="uk-UA"/>
              </w:rPr>
              <w:t xml:space="preserve"> </w:t>
            </w:r>
            <w:r w:rsidRPr="00B03EF4">
              <w:rPr>
                <w:rFonts w:ascii="Times New Roman" w:hAnsi="Times New Roman" w:cs="Times New Roman"/>
                <w:sz w:val="24"/>
                <w:lang w:val="uk-UA"/>
              </w:rPr>
              <w:t>до розучування</w:t>
            </w:r>
            <w:r w:rsidRPr="00B03EF4">
              <w:rPr>
                <w:rFonts w:ascii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B03EF4">
              <w:rPr>
                <w:rFonts w:ascii="Times New Roman" w:hAnsi="Times New Roman" w:cs="Times New Roman"/>
                <w:sz w:val="24"/>
                <w:lang w:val="uk-UA"/>
              </w:rPr>
              <w:t>технічного</w:t>
            </w:r>
            <w:r w:rsidRPr="00B03EF4">
              <w:rPr>
                <w:rFonts w:ascii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B03EF4">
              <w:rPr>
                <w:rFonts w:ascii="Times New Roman" w:hAnsi="Times New Roman" w:cs="Times New Roman"/>
                <w:sz w:val="24"/>
                <w:lang w:val="uk-UA"/>
              </w:rPr>
              <w:t>елементу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lastRenderedPageBreak/>
              <w:t>Характеризує</w:t>
            </w:r>
            <w:r w:rsidRPr="00B03EF4">
              <w:rPr>
                <w:spacing w:val="26"/>
                <w:sz w:val="24"/>
              </w:rPr>
              <w:t xml:space="preserve"> </w:t>
            </w:r>
            <w:r w:rsidRPr="00B03EF4">
              <w:rPr>
                <w:sz w:val="24"/>
              </w:rPr>
              <w:t>сучасний</w:t>
            </w:r>
            <w:r w:rsidRPr="00B03EF4">
              <w:rPr>
                <w:spacing w:val="26"/>
                <w:sz w:val="24"/>
              </w:rPr>
              <w:t xml:space="preserve"> </w:t>
            </w:r>
            <w:r w:rsidRPr="00B03EF4">
              <w:rPr>
                <w:sz w:val="24"/>
              </w:rPr>
              <w:t>стан</w:t>
            </w:r>
            <w:r w:rsidRPr="00B03EF4">
              <w:rPr>
                <w:spacing w:val="26"/>
                <w:sz w:val="24"/>
              </w:rPr>
              <w:t xml:space="preserve"> </w:t>
            </w:r>
            <w:r w:rsidRPr="00B03EF4">
              <w:rPr>
                <w:sz w:val="24"/>
              </w:rPr>
              <w:t>футзалу</w:t>
            </w:r>
            <w:r w:rsidRPr="00B03EF4">
              <w:rPr>
                <w:spacing w:val="21"/>
                <w:sz w:val="24"/>
              </w:rPr>
              <w:t xml:space="preserve"> </w:t>
            </w:r>
            <w:r w:rsidRPr="00B03EF4">
              <w:rPr>
                <w:sz w:val="24"/>
              </w:rPr>
              <w:t>в</w:t>
            </w:r>
            <w:r w:rsidRPr="00B03EF4">
              <w:rPr>
                <w:spacing w:val="25"/>
                <w:sz w:val="24"/>
              </w:rPr>
              <w:t xml:space="preserve"> </w:t>
            </w:r>
            <w:r w:rsidRPr="00B03EF4">
              <w:rPr>
                <w:sz w:val="24"/>
              </w:rPr>
              <w:t>світі,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в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Україні;</w:t>
            </w:r>
          </w:p>
          <w:p w:rsidR="00B03EF4" w:rsidRPr="00B03EF4" w:rsidRDefault="00B03EF4" w:rsidP="00D43086">
            <w:pPr>
              <w:pStyle w:val="TableParagraph"/>
              <w:spacing w:before="1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Називає</w:t>
            </w:r>
            <w:r w:rsidRPr="00B03EF4">
              <w:rPr>
                <w:spacing w:val="-3"/>
                <w:sz w:val="24"/>
              </w:rPr>
              <w:t xml:space="preserve"> </w:t>
            </w:r>
            <w:r w:rsidRPr="00B03EF4">
              <w:rPr>
                <w:sz w:val="24"/>
              </w:rPr>
              <w:t>основні</w:t>
            </w:r>
            <w:r w:rsidRPr="00B03EF4">
              <w:rPr>
                <w:spacing w:val="-3"/>
                <w:sz w:val="24"/>
              </w:rPr>
              <w:t xml:space="preserve"> </w:t>
            </w:r>
            <w:r w:rsidRPr="00B03EF4">
              <w:rPr>
                <w:sz w:val="24"/>
              </w:rPr>
              <w:t>елементи</w:t>
            </w:r>
            <w:r w:rsidRPr="00B03EF4">
              <w:rPr>
                <w:spacing w:val="-5"/>
                <w:sz w:val="24"/>
              </w:rPr>
              <w:t xml:space="preserve"> </w:t>
            </w:r>
            <w:r w:rsidRPr="00B03EF4">
              <w:rPr>
                <w:sz w:val="24"/>
              </w:rPr>
              <w:t>технічних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прийомів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гри;</w:t>
            </w:r>
          </w:p>
          <w:p w:rsidR="00B03EF4" w:rsidRPr="00B03EF4" w:rsidRDefault="00B03EF4" w:rsidP="00D43086">
            <w:pPr>
              <w:pStyle w:val="TableParagraph"/>
              <w:tabs>
                <w:tab w:val="left" w:pos="1900"/>
                <w:tab w:val="left" w:pos="3138"/>
                <w:tab w:val="left" w:pos="4678"/>
              </w:tabs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Встановлю</w:t>
            </w:r>
            <w:r>
              <w:rPr>
                <w:sz w:val="24"/>
              </w:rPr>
              <w:t xml:space="preserve">є основні подібності </w:t>
            </w:r>
            <w:r w:rsidRPr="00B03EF4">
              <w:rPr>
                <w:spacing w:val="-3"/>
                <w:sz w:val="24"/>
              </w:rPr>
              <w:t>та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відмінності</w:t>
            </w:r>
            <w:r w:rsidRPr="00B03EF4">
              <w:rPr>
                <w:spacing w:val="-3"/>
                <w:sz w:val="24"/>
              </w:rPr>
              <w:t xml:space="preserve"> </w:t>
            </w:r>
            <w:r w:rsidRPr="00B03EF4">
              <w:rPr>
                <w:sz w:val="24"/>
              </w:rPr>
              <w:t>правил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гри</w:t>
            </w:r>
            <w:r w:rsidRPr="00B03EF4">
              <w:rPr>
                <w:spacing w:val="2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-5"/>
                <w:sz w:val="24"/>
              </w:rPr>
              <w:t xml:space="preserve"> </w:t>
            </w:r>
            <w:r w:rsidRPr="00B03EF4">
              <w:rPr>
                <w:sz w:val="24"/>
              </w:rPr>
              <w:t>футзал;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Пояснює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егативний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плив шкідливих</w:t>
            </w:r>
            <w:r w:rsidRPr="00B03EF4">
              <w:rPr>
                <w:spacing w:val="3"/>
                <w:sz w:val="24"/>
              </w:rPr>
              <w:t xml:space="preserve"> </w:t>
            </w:r>
            <w:r w:rsidRPr="00B03EF4">
              <w:rPr>
                <w:sz w:val="24"/>
              </w:rPr>
              <w:t>звичок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на</w:t>
            </w:r>
            <w:r w:rsidRPr="00B03EF4">
              <w:rPr>
                <w:spacing w:val="5"/>
                <w:sz w:val="24"/>
              </w:rPr>
              <w:t xml:space="preserve"> </w:t>
            </w:r>
            <w:r w:rsidRPr="00B03EF4">
              <w:rPr>
                <w:sz w:val="24"/>
              </w:rPr>
              <w:t>здоров’я</w:t>
            </w:r>
            <w:r w:rsidRPr="00B03EF4">
              <w:rPr>
                <w:spacing w:val="7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8"/>
                <w:sz w:val="24"/>
              </w:rPr>
              <w:t xml:space="preserve"> </w:t>
            </w:r>
            <w:r w:rsidRPr="00B03EF4">
              <w:rPr>
                <w:sz w:val="24"/>
              </w:rPr>
              <w:t>досягнення</w:t>
            </w:r>
            <w:r w:rsidRPr="00B03EF4">
              <w:rPr>
                <w:spacing w:val="9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5"/>
                <w:sz w:val="24"/>
              </w:rPr>
              <w:t xml:space="preserve"> </w:t>
            </w:r>
            <w:r w:rsidRPr="00B03EF4">
              <w:rPr>
                <w:sz w:val="24"/>
              </w:rPr>
              <w:t>спорті.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Дотримуєтьс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равил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безпек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оведінк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ід час занять фізичними вправами; технік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безпеки</w:t>
            </w:r>
            <w:r w:rsidRPr="00B03EF4">
              <w:rPr>
                <w:spacing w:val="6"/>
                <w:sz w:val="24"/>
              </w:rPr>
              <w:t xml:space="preserve"> </w:t>
            </w:r>
            <w:r w:rsidRPr="00B03EF4">
              <w:rPr>
                <w:sz w:val="24"/>
              </w:rPr>
              <w:t>під</w:t>
            </w:r>
            <w:r w:rsidRPr="00B03EF4">
              <w:rPr>
                <w:spacing w:val="9"/>
                <w:sz w:val="24"/>
              </w:rPr>
              <w:t xml:space="preserve"> </w:t>
            </w:r>
            <w:r w:rsidRPr="00B03EF4">
              <w:rPr>
                <w:sz w:val="24"/>
              </w:rPr>
              <w:t>час</w:t>
            </w:r>
            <w:r w:rsidRPr="00B03EF4">
              <w:rPr>
                <w:spacing w:val="10"/>
                <w:sz w:val="24"/>
              </w:rPr>
              <w:t xml:space="preserve"> </w:t>
            </w:r>
            <w:r w:rsidRPr="00B03EF4">
              <w:rPr>
                <w:sz w:val="24"/>
              </w:rPr>
              <w:t>уроків</w:t>
            </w:r>
            <w:r w:rsidRPr="00B03EF4">
              <w:rPr>
                <w:spacing w:val="8"/>
                <w:sz w:val="24"/>
              </w:rPr>
              <w:t xml:space="preserve"> </w:t>
            </w:r>
            <w:r w:rsidRPr="00B03EF4">
              <w:rPr>
                <w:sz w:val="24"/>
              </w:rPr>
              <w:t>з</w:t>
            </w:r>
            <w:r w:rsidRPr="00B03EF4">
              <w:rPr>
                <w:spacing w:val="6"/>
                <w:sz w:val="24"/>
              </w:rPr>
              <w:t xml:space="preserve"> </w:t>
            </w:r>
            <w:r w:rsidRPr="00B03EF4">
              <w:rPr>
                <w:sz w:val="24"/>
              </w:rPr>
              <w:t>футзалу.</w:t>
            </w:r>
          </w:p>
          <w:p w:rsidR="00B03EF4" w:rsidRPr="00B03EF4" w:rsidRDefault="00B03EF4" w:rsidP="00D43086">
            <w:pPr>
              <w:pStyle w:val="TableParagraph"/>
              <w:spacing w:before="1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Виконує</w:t>
            </w:r>
            <w:r w:rsidRPr="00B03EF4">
              <w:rPr>
                <w:spacing w:val="-5"/>
                <w:sz w:val="24"/>
              </w:rPr>
              <w:t xml:space="preserve"> </w:t>
            </w:r>
            <w:r w:rsidRPr="00B03EF4">
              <w:rPr>
                <w:sz w:val="24"/>
              </w:rPr>
              <w:t>організовуючі</w:t>
            </w:r>
            <w:r w:rsidRPr="00B03EF4">
              <w:rPr>
                <w:spacing w:val="-4"/>
                <w:sz w:val="24"/>
              </w:rPr>
              <w:t xml:space="preserve"> </w:t>
            </w:r>
            <w:r w:rsidRPr="00B03EF4">
              <w:rPr>
                <w:sz w:val="24"/>
              </w:rPr>
              <w:lastRenderedPageBreak/>
              <w:t>вправи,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Загально розвивальні вправи, різновид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ходьби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бігу,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вправи ля</w:t>
            </w:r>
            <w:r w:rsidRPr="00B03EF4">
              <w:rPr>
                <w:spacing w:val="-3"/>
                <w:sz w:val="24"/>
              </w:rPr>
              <w:t xml:space="preserve"> </w:t>
            </w:r>
            <w:r w:rsidRPr="00B03EF4">
              <w:rPr>
                <w:sz w:val="24"/>
              </w:rPr>
              <w:t>розвитку</w:t>
            </w:r>
            <w:r w:rsidRPr="00B03EF4">
              <w:rPr>
                <w:spacing w:val="-10"/>
                <w:sz w:val="24"/>
              </w:rPr>
              <w:t xml:space="preserve"> </w:t>
            </w:r>
            <w:r w:rsidRPr="00B03EF4">
              <w:rPr>
                <w:sz w:val="24"/>
              </w:rPr>
              <w:t>фізичних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якостей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необхідних</w:t>
            </w:r>
            <w:r w:rsidRPr="00B03EF4">
              <w:rPr>
                <w:spacing w:val="4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-8"/>
                <w:sz w:val="24"/>
              </w:rPr>
              <w:t xml:space="preserve"> </w:t>
            </w:r>
            <w:r w:rsidRPr="00B03EF4">
              <w:rPr>
                <w:sz w:val="24"/>
              </w:rPr>
              <w:t>грі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футзал</w:t>
            </w:r>
            <w:r>
              <w:rPr>
                <w:sz w:val="24"/>
              </w:rPr>
              <w:t>: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пересування: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оєднанн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рийомів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технік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ересування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з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технікою</w:t>
            </w:r>
            <w:r w:rsidRPr="00B03EF4">
              <w:rPr>
                <w:spacing w:val="-4"/>
                <w:sz w:val="24"/>
              </w:rPr>
              <w:t xml:space="preserve"> </w:t>
            </w:r>
            <w:r w:rsidRPr="00B03EF4">
              <w:rPr>
                <w:sz w:val="24"/>
              </w:rPr>
              <w:t>володіння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м’ячем;</w:t>
            </w:r>
          </w:p>
          <w:p w:rsidR="00B03EF4" w:rsidRPr="00B03EF4" w:rsidRDefault="00B03EF4" w:rsidP="00D43086">
            <w:pPr>
              <w:pStyle w:val="TableParagraph"/>
              <w:spacing w:line="275" w:lineRule="exact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удар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о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огою: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дар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нутрішньою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стороною стопи, удари середньою частиною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ідйому по нерухомому м’ячу, т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у що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котиться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дар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оском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дар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точність;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дари по м’ячу головою: середньою частиною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лоба</w:t>
            </w:r>
            <w:r w:rsidRPr="00B03EF4">
              <w:rPr>
                <w:spacing w:val="8"/>
                <w:sz w:val="24"/>
              </w:rPr>
              <w:t xml:space="preserve"> </w:t>
            </w:r>
            <w:r w:rsidRPr="00B03EF4">
              <w:rPr>
                <w:sz w:val="24"/>
              </w:rPr>
              <w:t>без</w:t>
            </w:r>
            <w:r w:rsidRPr="00B03EF4">
              <w:rPr>
                <w:spacing w:val="10"/>
                <w:sz w:val="24"/>
              </w:rPr>
              <w:t xml:space="preserve"> </w:t>
            </w:r>
            <w:r w:rsidRPr="00B03EF4">
              <w:rPr>
                <w:sz w:val="24"/>
              </w:rPr>
              <w:t>стрибка</w:t>
            </w:r>
            <w:r w:rsidRPr="00B03EF4">
              <w:rPr>
                <w:spacing w:val="8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10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4"/>
                <w:sz w:val="24"/>
              </w:rPr>
              <w:t xml:space="preserve"> </w:t>
            </w:r>
            <w:r w:rsidRPr="00B03EF4">
              <w:rPr>
                <w:sz w:val="24"/>
              </w:rPr>
              <w:t>стрибку</w:t>
            </w:r>
            <w:r w:rsidRPr="00B03EF4">
              <w:rPr>
                <w:spacing w:val="2"/>
                <w:sz w:val="24"/>
              </w:rPr>
              <w:t xml:space="preserve"> </w:t>
            </w:r>
            <w:r w:rsidRPr="00B03EF4">
              <w:rPr>
                <w:sz w:val="24"/>
              </w:rPr>
              <w:t>(м’яч зменшеної</w:t>
            </w:r>
            <w:r w:rsidRPr="00B03EF4">
              <w:rPr>
                <w:spacing w:val="-3"/>
                <w:sz w:val="24"/>
              </w:rPr>
              <w:t xml:space="preserve"> </w:t>
            </w:r>
            <w:r w:rsidRPr="00B03EF4">
              <w:rPr>
                <w:sz w:val="24"/>
              </w:rPr>
              <w:t>ваги);</w:t>
            </w:r>
          </w:p>
          <w:p w:rsidR="00B03EF4" w:rsidRPr="00B03EF4" w:rsidRDefault="00B03EF4" w:rsidP="00D43086">
            <w:pPr>
              <w:pStyle w:val="TableParagraph"/>
              <w:spacing w:before="1"/>
              <w:ind w:left="107" w:right="-8"/>
              <w:rPr>
                <w:sz w:val="24"/>
              </w:rPr>
            </w:pPr>
            <w:r w:rsidRPr="00B03EF4">
              <w:rPr>
                <w:sz w:val="24"/>
              </w:rPr>
              <w:t>зупинк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а: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упинк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ідошвою;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еденн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а: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ідошвою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нутрішньою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т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овнішньою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частинами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підйому,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веденн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міною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апрямку,</w:t>
            </w:r>
            <w:r w:rsidRPr="00B03EF4">
              <w:rPr>
                <w:spacing w:val="-57"/>
                <w:sz w:val="24"/>
              </w:rPr>
              <w:t xml:space="preserve"> </w:t>
            </w:r>
            <w:r w:rsidRPr="00B03EF4">
              <w:rPr>
                <w:sz w:val="24"/>
              </w:rPr>
              <w:t>збільшуючи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швидкість</w:t>
            </w:r>
            <w:r w:rsidRPr="00B03EF4">
              <w:rPr>
                <w:spacing w:val="-2"/>
                <w:sz w:val="24"/>
              </w:rPr>
              <w:t xml:space="preserve"> </w:t>
            </w:r>
            <w:r w:rsidRPr="00B03EF4">
              <w:rPr>
                <w:sz w:val="24"/>
              </w:rPr>
              <w:t>руху;</w:t>
            </w:r>
          </w:p>
          <w:p w:rsidR="00B03EF4" w:rsidRPr="00B03EF4" w:rsidRDefault="00B03EF4" w:rsidP="00D43086">
            <w:pPr>
              <w:pStyle w:val="TableParagraph"/>
              <w:spacing w:before="1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жонглюванн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ем: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ногою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стегном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головою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Визначає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омилки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що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устрічаютьс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р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иконанні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технічних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прийомів;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 xml:space="preserve">Здійснює:  </w:t>
            </w:r>
            <w:r w:rsidRPr="00B03EF4">
              <w:rPr>
                <w:spacing w:val="15"/>
                <w:sz w:val="24"/>
              </w:rPr>
              <w:t xml:space="preserve"> </w:t>
            </w:r>
            <w:r w:rsidRPr="00B03EF4">
              <w:rPr>
                <w:sz w:val="24"/>
              </w:rPr>
              <w:t xml:space="preserve">маневрування   </w:t>
            </w:r>
            <w:r w:rsidRPr="00B03EF4">
              <w:rPr>
                <w:spacing w:val="12"/>
                <w:sz w:val="24"/>
              </w:rPr>
              <w:t xml:space="preserve"> </w:t>
            </w:r>
            <w:r w:rsidRPr="00B03EF4">
              <w:rPr>
                <w:sz w:val="24"/>
              </w:rPr>
              <w:t xml:space="preserve">на   </w:t>
            </w:r>
            <w:r w:rsidRPr="00B03EF4">
              <w:rPr>
                <w:spacing w:val="13"/>
                <w:sz w:val="24"/>
              </w:rPr>
              <w:t xml:space="preserve"> </w:t>
            </w:r>
            <w:r w:rsidRPr="00B03EF4">
              <w:rPr>
                <w:sz w:val="24"/>
              </w:rPr>
              <w:t>майданчику: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«відкривання»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дл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рийом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а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ідволіканн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суперника,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заємоді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артнерами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Володіє: різними способами передачі м’яча;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рийомам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ідошвою;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ідбиранням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м’яча;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ибором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позиції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дл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відкривання</w:t>
            </w:r>
            <w:r w:rsidRPr="00B03EF4">
              <w:rPr>
                <w:spacing w:val="60"/>
                <w:sz w:val="24"/>
              </w:rPr>
              <w:t xml:space="preserve"> </w:t>
            </w:r>
            <w:r w:rsidRPr="00B03EF4">
              <w:rPr>
                <w:sz w:val="24"/>
              </w:rPr>
              <w:t>в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атаці</w:t>
            </w:r>
            <w:r w:rsidRPr="00B03EF4">
              <w:rPr>
                <w:spacing w:val="-1"/>
                <w:sz w:val="24"/>
              </w:rPr>
              <w:t xml:space="preserve"> </w:t>
            </w:r>
            <w:r w:rsidRPr="00B03EF4">
              <w:rPr>
                <w:sz w:val="24"/>
              </w:rPr>
              <w:t>чи перехопленні в</w:t>
            </w:r>
            <w:r w:rsidRPr="00B03EF4">
              <w:rPr>
                <w:spacing w:val="-3"/>
                <w:sz w:val="24"/>
              </w:rPr>
              <w:t xml:space="preserve"> </w:t>
            </w:r>
            <w:r w:rsidRPr="00B03EF4">
              <w:rPr>
                <w:sz w:val="24"/>
              </w:rPr>
              <w:t>захисті.</w:t>
            </w:r>
          </w:p>
          <w:p w:rsidR="00B03EF4" w:rsidRPr="00B03EF4" w:rsidRDefault="00B03EF4" w:rsidP="00D43086">
            <w:pPr>
              <w:pStyle w:val="TableParagraph"/>
              <w:ind w:left="107" w:right="90"/>
              <w:rPr>
                <w:sz w:val="24"/>
              </w:rPr>
            </w:pPr>
            <w:r w:rsidRPr="00B03EF4">
              <w:rPr>
                <w:sz w:val="24"/>
              </w:rPr>
              <w:t>Бере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часть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грі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футзал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за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спрощеними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z w:val="24"/>
              </w:rPr>
              <w:t>умовами.</w:t>
            </w:r>
          </w:p>
          <w:p w:rsidR="00D022CB" w:rsidRPr="00B03EF4" w:rsidRDefault="00B03EF4" w:rsidP="00D43086">
            <w:pPr>
              <w:pStyle w:val="TableParagraph"/>
              <w:ind w:left="107" w:right="90"/>
              <w:rPr>
                <w:sz w:val="24"/>
                <w:szCs w:val="24"/>
              </w:rPr>
            </w:pPr>
            <w:r w:rsidRPr="00B03EF4">
              <w:rPr>
                <w:sz w:val="24"/>
              </w:rPr>
              <w:t>Контролює: самопочуття до, під час, після</w:t>
            </w:r>
            <w:r w:rsidRPr="00B03EF4">
              <w:rPr>
                <w:spacing w:val="1"/>
                <w:sz w:val="24"/>
              </w:rPr>
              <w:t xml:space="preserve"> </w:t>
            </w:r>
            <w:r w:rsidRPr="00B03EF4">
              <w:rPr>
                <w:spacing w:val="-2"/>
                <w:sz w:val="24"/>
              </w:rPr>
              <w:t>виконання</w:t>
            </w:r>
            <w:r w:rsidRPr="00B03EF4">
              <w:rPr>
                <w:spacing w:val="-13"/>
                <w:sz w:val="24"/>
              </w:rPr>
              <w:t xml:space="preserve"> </w:t>
            </w:r>
            <w:r w:rsidRPr="00B03EF4">
              <w:rPr>
                <w:spacing w:val="-2"/>
                <w:sz w:val="24"/>
              </w:rPr>
              <w:t>фізичних</w:t>
            </w:r>
            <w:r w:rsidRPr="00B03EF4">
              <w:rPr>
                <w:spacing w:val="-11"/>
                <w:sz w:val="24"/>
              </w:rPr>
              <w:t xml:space="preserve"> </w:t>
            </w:r>
            <w:r w:rsidRPr="00B03EF4">
              <w:rPr>
                <w:spacing w:val="-1"/>
                <w:sz w:val="24"/>
              </w:rPr>
              <w:t>вправ;</w:t>
            </w:r>
            <w:r w:rsidRPr="00B03EF4">
              <w:rPr>
                <w:spacing w:val="-12"/>
                <w:sz w:val="24"/>
              </w:rPr>
              <w:t xml:space="preserve"> </w:t>
            </w:r>
            <w:r w:rsidRPr="00B03EF4">
              <w:rPr>
                <w:spacing w:val="-1"/>
                <w:sz w:val="24"/>
              </w:rPr>
              <w:t>контролює</w:t>
            </w:r>
            <w:r w:rsidRPr="00B03EF4">
              <w:rPr>
                <w:spacing w:val="-11"/>
                <w:sz w:val="24"/>
              </w:rPr>
              <w:t xml:space="preserve"> </w:t>
            </w:r>
            <w:r w:rsidRPr="00B03EF4">
              <w:rPr>
                <w:spacing w:val="-1"/>
                <w:sz w:val="24"/>
              </w:rPr>
              <w:lastRenderedPageBreak/>
              <w:t>власний</w:t>
            </w:r>
            <w:r w:rsidRPr="00B03EF4">
              <w:rPr>
                <w:spacing w:val="-57"/>
                <w:sz w:val="24"/>
              </w:rPr>
              <w:t xml:space="preserve"> </w:t>
            </w:r>
            <w:r w:rsidR="00D43086">
              <w:rPr>
                <w:spacing w:val="-57"/>
                <w:sz w:val="24"/>
              </w:rPr>
              <w:t xml:space="preserve">                             </w:t>
            </w:r>
            <w:r w:rsidRPr="00B03EF4">
              <w:rPr>
                <w:sz w:val="24"/>
              </w:rPr>
              <w:t>емоційний</w:t>
            </w:r>
            <w:r w:rsidRPr="00B03EF4">
              <w:rPr>
                <w:spacing w:val="-5"/>
                <w:sz w:val="24"/>
              </w:rPr>
              <w:t xml:space="preserve"> </w:t>
            </w:r>
            <w:r w:rsidRPr="00B03EF4">
              <w:rPr>
                <w:sz w:val="24"/>
              </w:rPr>
              <w:t>стан.</w:t>
            </w:r>
          </w:p>
        </w:tc>
      </w:tr>
      <w:tr w:rsidR="00D022CB" w:rsidRPr="007B09E8" w:rsidTr="00D022CB">
        <w:trPr>
          <w:gridAfter w:val="2"/>
          <w:wAfter w:w="9996" w:type="dxa"/>
          <w:trHeight w:val="338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 w:rsidRPr="007B09E8">
              <w:rPr>
                <w:b/>
                <w:sz w:val="24"/>
                <w:szCs w:val="24"/>
              </w:rPr>
              <w:lastRenderedPageBreak/>
              <w:t>ПЕТАНК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EC3" w:rsidRPr="00CF4A86" w:rsidRDefault="00522EC3" w:rsidP="00D43086">
            <w:pPr>
              <w:pStyle w:val="TableParagraph"/>
              <w:ind w:left="110"/>
              <w:rPr>
                <w:sz w:val="24"/>
              </w:rPr>
            </w:pPr>
            <w:r w:rsidRPr="00CF4A86">
              <w:rPr>
                <w:sz w:val="24"/>
              </w:rPr>
              <w:t>Поняття: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Ставити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кулю,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вибивати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кулю.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Два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вид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кидків: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стоячи  та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сидячи.</w:t>
            </w:r>
          </w:p>
          <w:p w:rsidR="00522EC3" w:rsidRPr="00CF4A86" w:rsidRDefault="00522EC3" w:rsidP="00D43086">
            <w:pPr>
              <w:pStyle w:val="TableParagraph"/>
              <w:ind w:left="110" w:right="100"/>
              <w:rPr>
                <w:sz w:val="24"/>
              </w:rPr>
            </w:pPr>
            <w:r w:rsidRPr="00CF4A86">
              <w:rPr>
                <w:sz w:val="24"/>
              </w:rPr>
              <w:t>Виконання кидків. Кидок з верхньою, середньою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изькою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раєкторією.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Кидк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тоячи</w:t>
            </w:r>
            <w:r w:rsidRPr="00CF4A86">
              <w:rPr>
                <w:spacing w:val="6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идячи.</w:t>
            </w:r>
          </w:p>
          <w:p w:rsidR="00522EC3" w:rsidRPr="00CF4A86" w:rsidRDefault="00522EC3" w:rsidP="00D43086">
            <w:pPr>
              <w:pStyle w:val="TableParagraph"/>
              <w:ind w:left="110" w:right="96"/>
              <w:rPr>
                <w:sz w:val="24"/>
              </w:rPr>
            </w:pPr>
            <w:r w:rsidRPr="00CF4A86">
              <w:rPr>
                <w:sz w:val="24"/>
              </w:rPr>
              <w:t>Спеціальн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прав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л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озвитку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гнучкост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ерхнього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лечового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ояса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ил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ерхні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ижніх кінцівок, черевного пресу, спини; вправи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н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озтягування;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ухлив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гр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л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озвитку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спритності: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«Вовк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хорт»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«Шило»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«У</w:t>
            </w:r>
            <w:r w:rsidRPr="00CF4A86">
              <w:rPr>
                <w:spacing w:val="1"/>
                <w:sz w:val="24"/>
              </w:rPr>
              <w:t xml:space="preserve"> </w:t>
            </w:r>
            <w:proofErr w:type="spellStart"/>
            <w:r w:rsidRPr="00CF4A86">
              <w:rPr>
                <w:sz w:val="24"/>
              </w:rPr>
              <w:t>кужмірки</w:t>
            </w:r>
            <w:proofErr w:type="spellEnd"/>
            <w:r w:rsidRPr="00CF4A86">
              <w:rPr>
                <w:sz w:val="24"/>
              </w:rPr>
              <w:t>»,</w:t>
            </w:r>
            <w:r w:rsidRPr="00CF4A86">
              <w:rPr>
                <w:spacing w:val="70"/>
                <w:sz w:val="24"/>
              </w:rPr>
              <w:t xml:space="preserve"> </w:t>
            </w:r>
            <w:r w:rsidRPr="00CF4A86">
              <w:rPr>
                <w:sz w:val="24"/>
              </w:rPr>
              <w:t>«</w:t>
            </w:r>
            <w:proofErr w:type="spellStart"/>
            <w:r w:rsidRPr="00CF4A86">
              <w:rPr>
                <w:sz w:val="24"/>
              </w:rPr>
              <w:t>Кузьмарки</w:t>
            </w:r>
            <w:proofErr w:type="spellEnd"/>
            <w:r w:rsidRPr="00CF4A86">
              <w:rPr>
                <w:sz w:val="24"/>
              </w:rPr>
              <w:t>»,</w:t>
            </w:r>
            <w:r w:rsidRPr="00CF4A86">
              <w:rPr>
                <w:spacing w:val="70"/>
                <w:sz w:val="24"/>
              </w:rPr>
              <w:t xml:space="preserve"> </w:t>
            </w:r>
            <w:r w:rsidRPr="00CF4A86">
              <w:rPr>
                <w:sz w:val="24"/>
              </w:rPr>
              <w:t>«Панас»,</w:t>
            </w:r>
            <w:r w:rsidRPr="00CF4A86">
              <w:rPr>
                <w:spacing w:val="75"/>
                <w:sz w:val="24"/>
              </w:rPr>
              <w:t xml:space="preserve"> </w:t>
            </w:r>
            <w:r w:rsidRPr="00CF4A86">
              <w:rPr>
                <w:sz w:val="24"/>
              </w:rPr>
              <w:t>«Жмурки»,</w:t>
            </w:r>
          </w:p>
          <w:p w:rsidR="00522EC3" w:rsidRPr="00CF4A86" w:rsidRDefault="00522EC3" w:rsidP="00D43086">
            <w:pPr>
              <w:pStyle w:val="TableParagraph"/>
              <w:spacing w:before="1"/>
              <w:ind w:left="110"/>
              <w:rPr>
                <w:sz w:val="24"/>
              </w:rPr>
            </w:pPr>
            <w:r w:rsidRPr="00CF4A86">
              <w:rPr>
                <w:sz w:val="24"/>
              </w:rPr>
              <w:t>«Петре,</w:t>
            </w:r>
            <w:r w:rsidRPr="00CF4A86">
              <w:rPr>
                <w:spacing w:val="52"/>
                <w:sz w:val="24"/>
              </w:rPr>
              <w:t xml:space="preserve"> </w:t>
            </w:r>
            <w:r w:rsidRPr="00CF4A86">
              <w:rPr>
                <w:sz w:val="24"/>
              </w:rPr>
              <w:t>де</w:t>
            </w:r>
            <w:r w:rsidRPr="00CF4A86">
              <w:rPr>
                <w:spacing w:val="53"/>
                <w:sz w:val="24"/>
              </w:rPr>
              <w:t xml:space="preserve"> </w:t>
            </w:r>
            <w:r w:rsidRPr="00CF4A86">
              <w:rPr>
                <w:sz w:val="24"/>
              </w:rPr>
              <w:t>ти?»,</w:t>
            </w:r>
            <w:r w:rsidRPr="00CF4A86">
              <w:rPr>
                <w:spacing w:val="58"/>
                <w:sz w:val="24"/>
              </w:rPr>
              <w:t xml:space="preserve"> </w:t>
            </w:r>
            <w:r w:rsidRPr="00CF4A86">
              <w:rPr>
                <w:sz w:val="24"/>
              </w:rPr>
              <w:t>«</w:t>
            </w:r>
            <w:proofErr w:type="spellStart"/>
            <w:r w:rsidRPr="00CF4A86">
              <w:rPr>
                <w:sz w:val="24"/>
              </w:rPr>
              <w:t>Кобла</w:t>
            </w:r>
            <w:proofErr w:type="spellEnd"/>
            <w:r w:rsidRPr="00CF4A86">
              <w:rPr>
                <w:sz w:val="24"/>
              </w:rPr>
              <w:t>»,</w:t>
            </w:r>
            <w:r w:rsidRPr="00CF4A86">
              <w:rPr>
                <w:spacing w:val="57"/>
                <w:sz w:val="24"/>
              </w:rPr>
              <w:t xml:space="preserve"> </w:t>
            </w:r>
            <w:r w:rsidRPr="00CF4A86">
              <w:rPr>
                <w:sz w:val="24"/>
              </w:rPr>
              <w:t>«Хорт»,  «У</w:t>
            </w:r>
            <w:r w:rsidRPr="00CF4A86">
              <w:rPr>
                <w:spacing w:val="56"/>
                <w:sz w:val="24"/>
              </w:rPr>
              <w:t xml:space="preserve"> </w:t>
            </w:r>
            <w:r w:rsidRPr="00CF4A86">
              <w:rPr>
                <w:sz w:val="24"/>
              </w:rPr>
              <w:t>бобра»,</w:t>
            </w:r>
          </w:p>
          <w:p w:rsidR="00522EC3" w:rsidRPr="00CF4A86" w:rsidRDefault="00522EC3" w:rsidP="00D43086">
            <w:pPr>
              <w:pStyle w:val="TableParagraph"/>
              <w:ind w:left="110"/>
              <w:rPr>
                <w:sz w:val="24"/>
              </w:rPr>
            </w:pPr>
            <w:r w:rsidRPr="00CF4A86">
              <w:rPr>
                <w:sz w:val="24"/>
              </w:rPr>
              <w:t>«Ой</w:t>
            </w:r>
            <w:r w:rsidRPr="00CF4A86">
              <w:rPr>
                <w:spacing w:val="8"/>
                <w:sz w:val="24"/>
              </w:rPr>
              <w:t xml:space="preserve"> </w:t>
            </w:r>
            <w:r w:rsidRPr="00CF4A86">
              <w:rPr>
                <w:sz w:val="24"/>
              </w:rPr>
              <w:t>летіла</w:t>
            </w:r>
            <w:r w:rsidRPr="00CF4A86">
              <w:rPr>
                <w:spacing w:val="8"/>
                <w:sz w:val="24"/>
              </w:rPr>
              <w:t xml:space="preserve"> </w:t>
            </w:r>
            <w:r w:rsidRPr="00CF4A86">
              <w:rPr>
                <w:sz w:val="24"/>
              </w:rPr>
              <w:t>зозуленька»,</w:t>
            </w:r>
            <w:r w:rsidRPr="00CF4A86">
              <w:rPr>
                <w:spacing w:val="12"/>
                <w:sz w:val="24"/>
              </w:rPr>
              <w:t xml:space="preserve"> </w:t>
            </w:r>
            <w:r w:rsidRPr="00CF4A86">
              <w:rPr>
                <w:sz w:val="24"/>
              </w:rPr>
              <w:t>«Море»,</w:t>
            </w:r>
            <w:r w:rsidRPr="00CF4A86">
              <w:rPr>
                <w:spacing w:val="15"/>
                <w:sz w:val="24"/>
              </w:rPr>
              <w:t xml:space="preserve"> </w:t>
            </w:r>
            <w:r w:rsidRPr="00CF4A86">
              <w:rPr>
                <w:sz w:val="24"/>
              </w:rPr>
              <w:t>«Рак-неборак»,</w:t>
            </w:r>
          </w:p>
          <w:p w:rsidR="00522EC3" w:rsidRPr="00CF4A86" w:rsidRDefault="00522EC3" w:rsidP="00D43086">
            <w:pPr>
              <w:pStyle w:val="TableParagraph"/>
              <w:ind w:left="110"/>
              <w:rPr>
                <w:sz w:val="24"/>
              </w:rPr>
            </w:pPr>
            <w:r w:rsidRPr="00CF4A86">
              <w:rPr>
                <w:sz w:val="24"/>
              </w:rPr>
              <w:t>«Вкрасти сало», «</w:t>
            </w:r>
            <w:proofErr w:type="spellStart"/>
            <w:r w:rsidRPr="00CF4A86">
              <w:rPr>
                <w:sz w:val="24"/>
              </w:rPr>
              <w:t>Верниголова</w:t>
            </w:r>
            <w:proofErr w:type="spellEnd"/>
            <w:r w:rsidRPr="00CF4A86">
              <w:rPr>
                <w:sz w:val="24"/>
              </w:rPr>
              <w:t>», «Жук», «Дзвіниця»,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«Вежа»,</w:t>
            </w:r>
            <w:r w:rsidRPr="00CF4A86">
              <w:rPr>
                <w:spacing w:val="2"/>
                <w:sz w:val="24"/>
              </w:rPr>
              <w:t xml:space="preserve"> </w:t>
            </w:r>
            <w:r w:rsidRPr="00CF4A86">
              <w:rPr>
                <w:sz w:val="24"/>
              </w:rPr>
              <w:t>«Гори»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естафети.</w:t>
            </w:r>
          </w:p>
          <w:p w:rsidR="00D022CB" w:rsidRPr="00CF4A86" w:rsidRDefault="00522EC3" w:rsidP="00D43086">
            <w:pPr>
              <w:widowControl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Правила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безпеки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під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час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занять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фізичними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вправами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та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петанком.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Правила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здорового</w:t>
            </w:r>
            <w:r w:rsidRPr="00CF4A86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способу</w:t>
            </w:r>
            <w:r w:rsidRPr="00CF4A86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житт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EC3" w:rsidRPr="00CF4A86" w:rsidRDefault="00522EC3" w:rsidP="00D43086">
            <w:pPr>
              <w:pStyle w:val="TableParagraph"/>
              <w:ind w:left="107" w:right="94"/>
              <w:rPr>
                <w:sz w:val="24"/>
              </w:rPr>
            </w:pPr>
            <w:r w:rsidRPr="00CF4A86">
              <w:rPr>
                <w:sz w:val="24"/>
              </w:rPr>
              <w:t>Практичне виконання рухів і вправ на різни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етапа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вч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гр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у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етанк;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формув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мінь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та навичок.</w:t>
            </w:r>
          </w:p>
          <w:p w:rsidR="00522EC3" w:rsidRPr="00CF4A86" w:rsidRDefault="00522EC3" w:rsidP="00D43086">
            <w:pPr>
              <w:pStyle w:val="TableParagraph"/>
              <w:ind w:left="107" w:right="96"/>
              <w:rPr>
                <w:sz w:val="24"/>
              </w:rPr>
            </w:pPr>
            <w:r w:rsidRPr="00CF4A86">
              <w:rPr>
                <w:sz w:val="24"/>
              </w:rPr>
              <w:t>Пошуков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авд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ошуков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авд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ередбачають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амостійний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ошук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ідбір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нформації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(історични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фактів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цікавих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прикладів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ро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пли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етанку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організм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людини).</w:t>
            </w:r>
          </w:p>
          <w:p w:rsidR="00522EC3" w:rsidRPr="00CF4A86" w:rsidRDefault="00522EC3" w:rsidP="00D43086">
            <w:pPr>
              <w:pStyle w:val="TableParagraph"/>
              <w:ind w:left="107" w:right="100"/>
              <w:rPr>
                <w:sz w:val="24"/>
              </w:rPr>
            </w:pPr>
            <w:r w:rsidRPr="00CF4A86">
              <w:rPr>
                <w:sz w:val="24"/>
              </w:rPr>
              <w:t>Обговоре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искусії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(орієнтовн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ем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сторії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петанку).</w:t>
            </w:r>
          </w:p>
          <w:p w:rsidR="00522EC3" w:rsidRPr="00CF4A86" w:rsidRDefault="00522EC3" w:rsidP="00D43086">
            <w:pPr>
              <w:pStyle w:val="TableParagraph"/>
              <w:ind w:left="107" w:right="97"/>
              <w:rPr>
                <w:sz w:val="24"/>
              </w:rPr>
            </w:pPr>
            <w:r w:rsidRPr="00CF4A86">
              <w:rPr>
                <w:sz w:val="24"/>
              </w:rPr>
              <w:t>Рухова активність – здорова нація. Петанк ч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боча</w:t>
            </w:r>
            <w:r w:rsidRPr="00CF4A86">
              <w:rPr>
                <w:spacing w:val="57"/>
                <w:sz w:val="24"/>
              </w:rPr>
              <w:t xml:space="preserve"> </w:t>
            </w:r>
            <w:r w:rsidRPr="00CF4A86">
              <w:rPr>
                <w:sz w:val="24"/>
              </w:rPr>
              <w:t>-</w:t>
            </w:r>
            <w:r w:rsidRPr="00CF4A86">
              <w:rPr>
                <w:spacing w:val="58"/>
                <w:sz w:val="24"/>
              </w:rPr>
              <w:t xml:space="preserve"> </w:t>
            </w:r>
            <w:r w:rsidRPr="00CF4A86">
              <w:rPr>
                <w:sz w:val="24"/>
              </w:rPr>
              <w:t>одна</w:t>
            </w:r>
            <w:r w:rsidRPr="00CF4A86">
              <w:rPr>
                <w:spacing w:val="57"/>
                <w:sz w:val="24"/>
              </w:rPr>
              <w:t xml:space="preserve"> </w:t>
            </w:r>
            <w:r w:rsidRPr="00CF4A86">
              <w:rPr>
                <w:sz w:val="24"/>
              </w:rPr>
              <w:t>із</w:t>
            </w:r>
            <w:r w:rsidRPr="00CF4A86">
              <w:rPr>
                <w:spacing w:val="60"/>
                <w:sz w:val="24"/>
              </w:rPr>
              <w:t xml:space="preserve"> </w:t>
            </w:r>
            <w:r w:rsidRPr="00CF4A86">
              <w:rPr>
                <w:sz w:val="24"/>
              </w:rPr>
              <w:t>самих</w:t>
            </w:r>
            <w:r w:rsidRPr="00CF4A86">
              <w:rPr>
                <w:spacing w:val="58"/>
                <w:sz w:val="24"/>
              </w:rPr>
              <w:t xml:space="preserve"> </w:t>
            </w:r>
            <w:r w:rsidRPr="00CF4A86">
              <w:rPr>
                <w:sz w:val="24"/>
              </w:rPr>
              <w:t>популярних</w:t>
            </w:r>
            <w:r w:rsidRPr="00CF4A86">
              <w:rPr>
                <w:spacing w:val="60"/>
                <w:sz w:val="24"/>
              </w:rPr>
              <w:t xml:space="preserve"> </w:t>
            </w:r>
            <w:r w:rsidRPr="00CF4A86">
              <w:rPr>
                <w:sz w:val="24"/>
              </w:rPr>
              <w:t>ігор</w:t>
            </w:r>
            <w:r w:rsidRPr="00CF4A86">
              <w:rPr>
                <w:spacing w:val="56"/>
                <w:sz w:val="24"/>
              </w:rPr>
              <w:t xml:space="preserve"> </w:t>
            </w:r>
            <w:r w:rsidRPr="00CF4A86">
              <w:rPr>
                <w:sz w:val="24"/>
              </w:rPr>
              <w:t>на</w:t>
            </w:r>
            <w:r w:rsidRPr="00CF4A86">
              <w:rPr>
                <w:spacing w:val="-58"/>
                <w:sz w:val="24"/>
              </w:rPr>
              <w:t xml:space="preserve"> </w:t>
            </w:r>
            <w:r w:rsidRPr="00CF4A86">
              <w:rPr>
                <w:sz w:val="24"/>
              </w:rPr>
              <w:t>свіжому</w:t>
            </w:r>
            <w:r w:rsidRPr="00CF4A86">
              <w:rPr>
                <w:spacing w:val="-6"/>
                <w:sz w:val="24"/>
              </w:rPr>
              <w:t xml:space="preserve"> </w:t>
            </w:r>
            <w:r w:rsidRPr="00CF4A86">
              <w:rPr>
                <w:sz w:val="24"/>
              </w:rPr>
              <w:t>повітрі в</w:t>
            </w:r>
            <w:r w:rsidRPr="00CF4A86">
              <w:rPr>
                <w:spacing w:val="2"/>
                <w:sz w:val="24"/>
              </w:rPr>
              <w:t xml:space="preserve"> </w:t>
            </w:r>
            <w:r w:rsidRPr="00CF4A86">
              <w:rPr>
                <w:sz w:val="24"/>
              </w:rPr>
              <w:t>усьому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світі.</w:t>
            </w:r>
          </w:p>
          <w:p w:rsidR="00522EC3" w:rsidRPr="00CF4A86" w:rsidRDefault="00522EC3" w:rsidP="00D43086">
            <w:pPr>
              <w:pStyle w:val="TableParagraph"/>
              <w:ind w:left="107"/>
              <w:rPr>
                <w:sz w:val="24"/>
              </w:rPr>
            </w:pPr>
            <w:r w:rsidRPr="00CF4A86">
              <w:rPr>
                <w:sz w:val="24"/>
              </w:rPr>
              <w:t>Ігри,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розваги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квести.</w:t>
            </w:r>
          </w:p>
          <w:p w:rsidR="00522EC3" w:rsidRPr="00CF4A86" w:rsidRDefault="00522EC3" w:rsidP="00D43086">
            <w:pPr>
              <w:pStyle w:val="TableParagraph"/>
              <w:spacing w:before="1"/>
              <w:ind w:left="107" w:right="98"/>
              <w:rPr>
                <w:sz w:val="24"/>
              </w:rPr>
            </w:pPr>
            <w:r w:rsidRPr="00CF4A86">
              <w:rPr>
                <w:sz w:val="24"/>
              </w:rPr>
              <w:t>Інтегрован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авд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оєдн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ухі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навичок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на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різних етапах навчання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петанку.</w:t>
            </w:r>
          </w:p>
          <w:p w:rsidR="00D022CB" w:rsidRPr="00CF4A86" w:rsidRDefault="00522EC3" w:rsidP="00D43086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Участь</w:t>
            </w:r>
            <w:r w:rsidRPr="00CF4A86">
              <w:rPr>
                <w:rFonts w:ascii="Times New Roman" w:hAnsi="Times New Roman" w:cs="Times New Roman"/>
                <w:spacing w:val="14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Pr="00CF4A86">
              <w:rPr>
                <w:rFonts w:ascii="Times New Roman" w:hAnsi="Times New Roman" w:cs="Times New Roman"/>
                <w:spacing w:val="12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конкурсах</w:t>
            </w:r>
            <w:r w:rsidRPr="00CF4A86">
              <w:rPr>
                <w:rFonts w:ascii="Times New Roman" w:hAnsi="Times New Roman" w:cs="Times New Roman"/>
                <w:spacing w:val="12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та</w:t>
            </w:r>
            <w:r w:rsidRPr="00CF4A86">
              <w:rPr>
                <w:rFonts w:ascii="Times New Roman" w:hAnsi="Times New Roman" w:cs="Times New Roman"/>
                <w:spacing w:val="15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змаганнях</w:t>
            </w:r>
            <w:r w:rsidRPr="00CF4A86">
              <w:rPr>
                <w:rFonts w:ascii="Times New Roman" w:hAnsi="Times New Roman" w:cs="Times New Roman"/>
                <w:spacing w:val="17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участь</w:t>
            </w:r>
            <w:r w:rsidRPr="00CF4A86">
              <w:rPr>
                <w:rFonts w:ascii="Times New Roman" w:hAnsi="Times New Roman" w:cs="Times New Roman"/>
                <w:spacing w:val="16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учнів у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конкурсах,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змаганнях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під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час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уроків,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внутрішньо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шкільних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змаганнях,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фестивалях,</w:t>
            </w:r>
            <w:r w:rsidRPr="00CF4A86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флешмобах,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також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участь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міських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та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всеукраїнських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подіях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EC3" w:rsidRPr="00CF4A86" w:rsidRDefault="00522EC3" w:rsidP="00D4308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CF4A86">
              <w:rPr>
                <w:sz w:val="24"/>
              </w:rPr>
              <w:t>Володіє: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місцем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знаходження</w:t>
            </w:r>
            <w:r w:rsidRPr="00CF4A86">
              <w:rPr>
                <w:spacing w:val="-3"/>
                <w:sz w:val="24"/>
              </w:rPr>
              <w:t xml:space="preserve"> </w:t>
            </w:r>
            <w:proofErr w:type="spellStart"/>
            <w:r w:rsidRPr="00CF4A86">
              <w:rPr>
                <w:sz w:val="24"/>
              </w:rPr>
              <w:t>кошонета</w:t>
            </w:r>
            <w:proofErr w:type="spellEnd"/>
            <w:r w:rsidRPr="00CF4A86">
              <w:rPr>
                <w:sz w:val="24"/>
              </w:rPr>
              <w:t>,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кулі;</w:t>
            </w:r>
          </w:p>
          <w:p w:rsidR="00522EC3" w:rsidRPr="00CF4A86" w:rsidRDefault="00522EC3" w:rsidP="00D43086">
            <w:pPr>
              <w:pStyle w:val="TableParagraph"/>
              <w:spacing w:before="1"/>
              <w:ind w:left="107" w:right="98"/>
              <w:rPr>
                <w:sz w:val="24"/>
              </w:rPr>
            </w:pPr>
            <w:r w:rsidRPr="00CF4A86">
              <w:rPr>
                <w:sz w:val="24"/>
              </w:rPr>
              <w:t>Розрізняє: два види кидків: сидячи (ставить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кулю),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стоячи (вибивати кулю);</w:t>
            </w:r>
          </w:p>
          <w:p w:rsidR="00522EC3" w:rsidRPr="00CF4A86" w:rsidRDefault="00522EC3" w:rsidP="00D43086">
            <w:pPr>
              <w:pStyle w:val="TableParagraph"/>
              <w:ind w:left="107" w:right="92"/>
              <w:rPr>
                <w:sz w:val="24"/>
              </w:rPr>
            </w:pPr>
            <w:r w:rsidRPr="00CF4A86">
              <w:rPr>
                <w:sz w:val="24"/>
              </w:rPr>
              <w:t>Виконує: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пеціальн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прав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л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озвитку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гнучкості</w:t>
            </w:r>
            <w:r w:rsidRPr="00CF4A86">
              <w:rPr>
                <w:spacing w:val="25"/>
                <w:sz w:val="24"/>
              </w:rPr>
              <w:t xml:space="preserve"> </w:t>
            </w:r>
            <w:r w:rsidRPr="00CF4A86">
              <w:rPr>
                <w:sz w:val="24"/>
              </w:rPr>
              <w:t>верхнього</w:t>
            </w:r>
            <w:r w:rsidRPr="00CF4A86">
              <w:rPr>
                <w:spacing w:val="23"/>
                <w:sz w:val="24"/>
              </w:rPr>
              <w:t xml:space="preserve"> </w:t>
            </w:r>
            <w:r w:rsidRPr="00CF4A86">
              <w:rPr>
                <w:sz w:val="24"/>
              </w:rPr>
              <w:t>плечового</w:t>
            </w:r>
            <w:r w:rsidRPr="00CF4A86">
              <w:rPr>
                <w:spacing w:val="24"/>
                <w:sz w:val="24"/>
              </w:rPr>
              <w:t xml:space="preserve"> </w:t>
            </w:r>
            <w:r w:rsidRPr="00CF4A86">
              <w:rPr>
                <w:sz w:val="24"/>
              </w:rPr>
              <w:t>пояса</w:t>
            </w:r>
            <w:r w:rsidRPr="00CF4A86">
              <w:rPr>
                <w:spacing w:val="24"/>
                <w:sz w:val="24"/>
              </w:rPr>
              <w:t xml:space="preserve"> </w:t>
            </w:r>
            <w:r w:rsidRPr="00CF4A86">
              <w:rPr>
                <w:sz w:val="24"/>
              </w:rPr>
              <w:t>(вправи</w:t>
            </w:r>
            <w:r w:rsidRPr="00CF4A86">
              <w:rPr>
                <w:spacing w:val="-58"/>
                <w:sz w:val="24"/>
              </w:rPr>
              <w:t xml:space="preserve"> </w:t>
            </w:r>
            <w:r w:rsidRPr="00CF4A86">
              <w:rPr>
                <w:sz w:val="24"/>
              </w:rPr>
              <w:t>з гімнастичною палицею тощо), сили верхні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а нижніх кінцівок (згинання та розгин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ук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упор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лежачи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ідтягування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прав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гантелями, гирями), черевного пресу, спини;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прав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озтягування;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в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ид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кидків: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тояч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ізним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раєкторіями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идяч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різними траєкторіями, всі кидки виконуютьс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о кошонета</w:t>
            </w:r>
          </w:p>
          <w:p w:rsidR="00522EC3" w:rsidRPr="00CF4A86" w:rsidRDefault="00522EC3" w:rsidP="00D43086">
            <w:pPr>
              <w:pStyle w:val="TableParagraph"/>
              <w:ind w:left="107" w:right="136"/>
              <w:rPr>
                <w:sz w:val="24"/>
              </w:rPr>
            </w:pPr>
            <w:r w:rsidRPr="00CF4A86">
              <w:rPr>
                <w:sz w:val="24"/>
              </w:rPr>
              <w:t>Бере участь у рухливих іграх з розвитку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спритності.</w:t>
            </w:r>
          </w:p>
          <w:p w:rsidR="00D022CB" w:rsidRPr="00CF4A86" w:rsidRDefault="00522EC3" w:rsidP="00D43086">
            <w:pPr>
              <w:widowControl w:val="0"/>
              <w:spacing w:after="0" w:line="240" w:lineRule="auto"/>
              <w:ind w:left="107" w:righ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Дотримується: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правил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безпеки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на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ігровому</w:t>
            </w:r>
            <w:r w:rsidRPr="00CF4A86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майданчику, правил гри та правил здорового</w:t>
            </w:r>
            <w:r w:rsidRPr="00CF4A86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способу</w:t>
            </w:r>
            <w:r w:rsidRPr="00CF4A86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CF4A86">
              <w:rPr>
                <w:rFonts w:ascii="Times New Roman" w:hAnsi="Times New Roman" w:cs="Times New Roman"/>
                <w:sz w:val="24"/>
                <w:lang w:val="uk-UA"/>
              </w:rPr>
              <w:t>життя.</w:t>
            </w:r>
          </w:p>
        </w:tc>
      </w:tr>
      <w:tr w:rsidR="00D022CB" w:rsidRPr="007B09E8" w:rsidTr="00D022CB">
        <w:trPr>
          <w:gridAfter w:val="2"/>
          <w:wAfter w:w="9996" w:type="dxa"/>
          <w:trHeight w:val="419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 w:rsidRPr="007B09E8">
              <w:rPr>
                <w:b/>
                <w:sz w:val="24"/>
                <w:szCs w:val="24"/>
              </w:rPr>
              <w:t>БАСКЕТБОЛ 3х3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D022CB" w:rsidRPr="00650C4A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EC3" w:rsidRPr="00CF4A86" w:rsidRDefault="00522EC3" w:rsidP="00251C1D">
            <w:pPr>
              <w:pStyle w:val="TableParagraph"/>
              <w:spacing w:before="1"/>
              <w:ind w:left="110" w:right="237"/>
              <w:rPr>
                <w:sz w:val="24"/>
              </w:rPr>
            </w:pPr>
            <w:r w:rsidRPr="00CF4A86">
              <w:rPr>
                <w:sz w:val="24"/>
              </w:rPr>
              <w:t>Правила</w:t>
            </w:r>
            <w:r w:rsidRPr="00CF4A86">
              <w:rPr>
                <w:spacing w:val="-5"/>
                <w:sz w:val="24"/>
              </w:rPr>
              <w:t xml:space="preserve"> </w:t>
            </w:r>
            <w:r w:rsidRPr="00CF4A86">
              <w:rPr>
                <w:sz w:val="24"/>
              </w:rPr>
              <w:t>безпечної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поведінки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під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час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виконання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фізичних вправ.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Особливості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впливу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z w:val="24"/>
              </w:rPr>
              <w:t>різних</w:t>
            </w:r>
          </w:p>
          <w:p w:rsidR="00522EC3" w:rsidRPr="00CF4A86" w:rsidRDefault="00522EC3" w:rsidP="00251C1D">
            <w:pPr>
              <w:pStyle w:val="TableParagraph"/>
              <w:ind w:left="110"/>
              <w:rPr>
                <w:sz w:val="24"/>
              </w:rPr>
            </w:pPr>
            <w:r w:rsidRPr="00CF4A86">
              <w:rPr>
                <w:sz w:val="24"/>
              </w:rPr>
              <w:t>фізичних впра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 організм людини та</w:t>
            </w:r>
            <w:r w:rsidRPr="00CF4A86">
              <w:rPr>
                <w:spacing w:val="-58"/>
                <w:sz w:val="24"/>
              </w:rPr>
              <w:t xml:space="preserve"> </w:t>
            </w:r>
            <w:r w:rsidRPr="00CF4A86">
              <w:rPr>
                <w:sz w:val="24"/>
              </w:rPr>
              <w:t>попередження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травматизму.</w:t>
            </w:r>
          </w:p>
          <w:p w:rsidR="00522EC3" w:rsidRPr="00CF4A86" w:rsidRDefault="00522EC3" w:rsidP="00251C1D">
            <w:pPr>
              <w:pStyle w:val="TableParagraph"/>
              <w:ind w:left="110" w:right="137"/>
              <w:rPr>
                <w:sz w:val="24"/>
              </w:rPr>
            </w:pPr>
            <w:r w:rsidRPr="00CF4A86">
              <w:rPr>
                <w:sz w:val="24"/>
              </w:rPr>
              <w:lastRenderedPageBreak/>
              <w:t>Місце</w:t>
            </w:r>
            <w:r w:rsidRPr="00CF4A86">
              <w:rPr>
                <w:spacing w:val="6"/>
                <w:sz w:val="24"/>
              </w:rPr>
              <w:t xml:space="preserve"> </w:t>
            </w:r>
            <w:r w:rsidRPr="00CF4A86">
              <w:rPr>
                <w:sz w:val="24"/>
              </w:rPr>
              <w:t>українського</w:t>
            </w:r>
            <w:r w:rsidRPr="00CF4A86">
              <w:rPr>
                <w:spacing w:val="5"/>
                <w:sz w:val="24"/>
              </w:rPr>
              <w:t xml:space="preserve"> </w:t>
            </w:r>
            <w:r w:rsidRPr="00CF4A86">
              <w:rPr>
                <w:sz w:val="24"/>
              </w:rPr>
              <w:t>баскетболу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3х3</w:t>
            </w:r>
            <w:r w:rsidRPr="00CF4A86">
              <w:rPr>
                <w:spacing w:val="5"/>
                <w:sz w:val="24"/>
              </w:rPr>
              <w:t xml:space="preserve"> </w:t>
            </w:r>
            <w:r w:rsidRPr="00CF4A86">
              <w:rPr>
                <w:sz w:val="24"/>
              </w:rPr>
              <w:t>н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учасному етапі розвитку європейського спорту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олімпійському</w:t>
            </w:r>
            <w:r w:rsidRPr="00CF4A86">
              <w:rPr>
                <w:spacing w:val="-6"/>
                <w:sz w:val="24"/>
              </w:rPr>
              <w:t xml:space="preserve"> </w:t>
            </w:r>
            <w:r w:rsidRPr="00CF4A86">
              <w:rPr>
                <w:sz w:val="24"/>
              </w:rPr>
              <w:t>русі.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Амплуа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гравців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.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Правила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жеребкування,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тривалості</w:t>
            </w:r>
            <w:r w:rsidRPr="00CF4A86">
              <w:rPr>
                <w:spacing w:val="58"/>
                <w:sz w:val="24"/>
              </w:rPr>
              <w:t xml:space="preserve"> </w:t>
            </w:r>
            <w:r w:rsidRPr="00CF4A86">
              <w:rPr>
                <w:sz w:val="24"/>
              </w:rPr>
              <w:t>гри,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час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на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атаку,</w:t>
            </w:r>
          </w:p>
          <w:p w:rsidR="00522EC3" w:rsidRPr="00CF4A86" w:rsidRDefault="00522EC3" w:rsidP="00251C1D">
            <w:pPr>
              <w:pStyle w:val="TableParagraph"/>
              <w:ind w:left="110" w:right="650"/>
              <w:rPr>
                <w:sz w:val="24"/>
              </w:rPr>
            </w:pPr>
            <w:r w:rsidRPr="00CF4A86">
              <w:rPr>
                <w:sz w:val="24"/>
              </w:rPr>
              <w:t>«овертайм»,</w:t>
            </w:r>
            <w:r w:rsidRPr="00CF4A86">
              <w:rPr>
                <w:spacing w:val="55"/>
                <w:sz w:val="24"/>
              </w:rPr>
              <w:t xml:space="preserve"> </w:t>
            </w:r>
            <w:r w:rsidRPr="00CF4A86">
              <w:rPr>
                <w:sz w:val="24"/>
              </w:rPr>
              <w:t>«чек».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Порушення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правил</w:t>
            </w:r>
            <w:r w:rsidRPr="00CF4A86">
              <w:rPr>
                <w:spacing w:val="-6"/>
                <w:sz w:val="24"/>
              </w:rPr>
              <w:t xml:space="preserve"> </w:t>
            </w:r>
            <w:r w:rsidRPr="00CF4A86">
              <w:rPr>
                <w:sz w:val="24"/>
              </w:rPr>
              <w:t>гри.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(командні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фоли,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неспортивний та</w:t>
            </w:r>
          </w:p>
          <w:p w:rsidR="00522EC3" w:rsidRPr="00CF4A86" w:rsidRDefault="00522EC3" w:rsidP="00251C1D">
            <w:pPr>
              <w:pStyle w:val="TableParagraph"/>
              <w:ind w:left="110"/>
              <w:rPr>
                <w:sz w:val="24"/>
              </w:rPr>
            </w:pPr>
            <w:r w:rsidRPr="00CF4A86">
              <w:rPr>
                <w:sz w:val="24"/>
              </w:rPr>
              <w:t>дискваліфікаційний</w:t>
            </w:r>
            <w:r w:rsidRPr="00CF4A86">
              <w:rPr>
                <w:spacing w:val="-6"/>
                <w:sz w:val="24"/>
              </w:rPr>
              <w:t xml:space="preserve"> </w:t>
            </w:r>
            <w:r w:rsidRPr="00CF4A86">
              <w:rPr>
                <w:sz w:val="24"/>
              </w:rPr>
              <w:t>фол)</w:t>
            </w:r>
            <w:r w:rsidRPr="00CF4A86">
              <w:rPr>
                <w:spacing w:val="-5"/>
                <w:sz w:val="24"/>
              </w:rPr>
              <w:t xml:space="preserve"> </w:t>
            </w:r>
            <w:r w:rsidRPr="00CF4A86">
              <w:rPr>
                <w:sz w:val="24"/>
              </w:rPr>
              <w:t>Покарання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гравців.</w:t>
            </w:r>
          </w:p>
          <w:p w:rsidR="00522EC3" w:rsidRPr="00CF4A86" w:rsidRDefault="00522EC3" w:rsidP="00251C1D">
            <w:pPr>
              <w:pStyle w:val="TableParagraph"/>
              <w:ind w:left="110"/>
              <w:rPr>
                <w:sz w:val="24"/>
              </w:rPr>
            </w:pPr>
            <w:r w:rsidRPr="00CF4A86">
              <w:rPr>
                <w:sz w:val="24"/>
              </w:rPr>
              <w:t>Загальна та спеціальн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фізична підготовка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баскетболіста.</w:t>
            </w:r>
          </w:p>
          <w:p w:rsidR="00522EC3" w:rsidRPr="00CF4A86" w:rsidRDefault="00522EC3" w:rsidP="00251C1D">
            <w:pPr>
              <w:pStyle w:val="TableParagraph"/>
              <w:ind w:left="110" w:right="234"/>
              <w:rPr>
                <w:sz w:val="24"/>
              </w:rPr>
            </w:pPr>
            <w:r w:rsidRPr="00CF4A86">
              <w:rPr>
                <w:sz w:val="24"/>
              </w:rPr>
              <w:t>Спеціальні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вправи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для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розвитку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z w:val="24"/>
              </w:rPr>
              <w:t>гнучкості,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сили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вправи на розтягування. Вправи для розвитку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швидкості,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спритності.</w:t>
            </w:r>
          </w:p>
          <w:p w:rsidR="00D022CB" w:rsidRPr="00CF4A86" w:rsidRDefault="00522EC3" w:rsidP="00251C1D">
            <w:pPr>
              <w:pStyle w:val="TableParagraph"/>
              <w:ind w:left="110"/>
              <w:rPr>
                <w:sz w:val="24"/>
              </w:rPr>
            </w:pPr>
            <w:r w:rsidRPr="00CF4A86">
              <w:rPr>
                <w:sz w:val="24"/>
              </w:rPr>
              <w:t>Способи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пересування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гравців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по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майданчику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z w:val="24"/>
              </w:rPr>
              <w:t>в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нападі та захисті. Поєднання способі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ересування.</w:t>
            </w:r>
          </w:p>
          <w:p w:rsidR="00522EC3" w:rsidRPr="00CF4A86" w:rsidRDefault="00522EC3" w:rsidP="00251C1D">
            <w:pPr>
              <w:pStyle w:val="TableParagraph"/>
              <w:ind w:left="110" w:right="147"/>
              <w:rPr>
                <w:sz w:val="24"/>
              </w:rPr>
            </w:pPr>
            <w:r w:rsidRPr="00CF4A86">
              <w:rPr>
                <w:sz w:val="24"/>
              </w:rPr>
              <w:t>Пересування гравців без м’яча; кидки однією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укою зверху з місця (з відскоком від щита 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кошик), двома руками від голови (дівчата) та 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усі (з двох кроків);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одвійний крок, веде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м’яча (правою та лівою рукою почергово) з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ступною передачею в колонах, парах, трійках;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ведення з опором захисника техніку викон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штрафного кидка; обманні рухи ( фінти);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ротидія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нападаючому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гравцю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з м’ячем.</w:t>
            </w:r>
          </w:p>
          <w:p w:rsidR="00522EC3" w:rsidRPr="00CF4A86" w:rsidRDefault="00522EC3" w:rsidP="00251C1D">
            <w:pPr>
              <w:pStyle w:val="TableParagraph"/>
              <w:ind w:left="110"/>
              <w:rPr>
                <w:sz w:val="24"/>
              </w:rPr>
            </w:pPr>
            <w:r w:rsidRPr="00CF4A86">
              <w:rPr>
                <w:sz w:val="24"/>
              </w:rPr>
              <w:t>Перехват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м’яча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під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час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передачі.</w:t>
            </w:r>
          </w:p>
          <w:p w:rsidR="00522EC3" w:rsidRPr="00CF4A86" w:rsidRDefault="00522EC3" w:rsidP="00251C1D">
            <w:pPr>
              <w:pStyle w:val="TableParagraph"/>
              <w:ind w:left="110" w:right="137"/>
              <w:rPr>
                <w:sz w:val="24"/>
              </w:rPr>
            </w:pPr>
            <w:r w:rsidRPr="00CF4A86">
              <w:rPr>
                <w:sz w:val="24"/>
              </w:rPr>
              <w:t>Ловіння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і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передачі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м’яча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однією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рукою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від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плеча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в парах, трійках; оптимальний вибір місця дл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 xml:space="preserve">одержання передачі </w:t>
            </w:r>
            <w:r w:rsidRPr="00CF4A86">
              <w:rPr>
                <w:sz w:val="24"/>
              </w:rPr>
              <w:lastRenderedPageBreak/>
              <w:t>м’яча; технічні прийом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паду й захисту у взаємодії з партнерами під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час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гри;</w:t>
            </w:r>
          </w:p>
          <w:p w:rsidR="00522EC3" w:rsidRPr="00CF4A86" w:rsidRDefault="00522EC3" w:rsidP="00251C1D">
            <w:pPr>
              <w:pStyle w:val="TableParagraph"/>
              <w:ind w:left="110"/>
              <w:rPr>
                <w:sz w:val="24"/>
                <w:szCs w:val="24"/>
              </w:rPr>
            </w:pPr>
            <w:r w:rsidRPr="00CF4A86">
              <w:rPr>
                <w:sz w:val="24"/>
              </w:rPr>
              <w:t>Рухливі</w:t>
            </w:r>
            <w:r w:rsidRPr="00CF4A86">
              <w:rPr>
                <w:spacing w:val="53"/>
                <w:sz w:val="24"/>
              </w:rPr>
              <w:t xml:space="preserve"> </w:t>
            </w:r>
            <w:r w:rsidRPr="00CF4A86">
              <w:rPr>
                <w:sz w:val="24"/>
              </w:rPr>
              <w:t>ігри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естафети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для удосконалення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гри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у баскетбол 3х3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участь у навчальній гр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прощеними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правилам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C3" w:rsidRPr="00CF4A86" w:rsidRDefault="00522EC3" w:rsidP="00251C1D">
            <w:pPr>
              <w:pStyle w:val="TableParagraph"/>
              <w:spacing w:before="1"/>
              <w:ind w:left="107" w:right="96"/>
              <w:rPr>
                <w:sz w:val="24"/>
              </w:rPr>
            </w:pPr>
            <w:r w:rsidRPr="00CF4A86">
              <w:rPr>
                <w:sz w:val="24"/>
              </w:rPr>
              <w:lastRenderedPageBreak/>
              <w:t>Практичне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икон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Формув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життєво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необхідни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умінь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вичок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грови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ій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ізни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етапа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вчання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формув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вичок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гри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баскетбол  3х3.</w:t>
            </w:r>
          </w:p>
          <w:p w:rsidR="00522EC3" w:rsidRPr="00CF4A86" w:rsidRDefault="00522EC3" w:rsidP="00251C1D">
            <w:pPr>
              <w:pStyle w:val="TableParagraph"/>
              <w:ind w:left="107" w:right="99"/>
              <w:rPr>
                <w:sz w:val="24"/>
              </w:rPr>
            </w:pPr>
            <w:r w:rsidRPr="00CF4A86">
              <w:rPr>
                <w:sz w:val="24"/>
              </w:rPr>
              <w:t>Навч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актичним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іям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у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паді</w:t>
            </w:r>
            <w:r w:rsidRPr="00CF4A86">
              <w:rPr>
                <w:spacing w:val="6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ахисті.</w:t>
            </w:r>
          </w:p>
          <w:p w:rsidR="00522EC3" w:rsidRPr="00CF4A86" w:rsidRDefault="00522EC3" w:rsidP="00251C1D">
            <w:pPr>
              <w:pStyle w:val="TableParagraph"/>
              <w:ind w:left="107" w:right="98"/>
              <w:rPr>
                <w:sz w:val="24"/>
              </w:rPr>
            </w:pPr>
            <w:r w:rsidRPr="00CF4A86">
              <w:rPr>
                <w:sz w:val="24"/>
              </w:rPr>
              <w:lastRenderedPageBreak/>
              <w:t>Способ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ересув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гравці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о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гровому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майданчику,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поєднання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способів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пересування.</w:t>
            </w:r>
          </w:p>
          <w:p w:rsidR="00522EC3" w:rsidRPr="00CF4A86" w:rsidRDefault="00522EC3" w:rsidP="00251C1D">
            <w:pPr>
              <w:pStyle w:val="TableParagraph"/>
              <w:ind w:left="107" w:right="99"/>
              <w:rPr>
                <w:sz w:val="24"/>
              </w:rPr>
            </w:pPr>
            <w:r w:rsidRPr="00CF4A86">
              <w:rPr>
                <w:sz w:val="24"/>
              </w:rPr>
              <w:t>Лові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ередач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м’яч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однією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рукою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ід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леч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арах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рійках;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оптимальний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ибір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місця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для одержання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передачі м’яча.</w:t>
            </w:r>
          </w:p>
          <w:p w:rsidR="00522EC3" w:rsidRPr="00CF4A86" w:rsidRDefault="00522EC3" w:rsidP="00251C1D">
            <w:pPr>
              <w:pStyle w:val="TableParagraph"/>
              <w:ind w:left="107" w:right="100"/>
              <w:rPr>
                <w:sz w:val="24"/>
              </w:rPr>
            </w:pPr>
            <w:r w:rsidRPr="00CF4A86">
              <w:rPr>
                <w:sz w:val="24"/>
              </w:rPr>
              <w:t>Технічні прийоми нападу й захисту у взаємодії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партнерами під час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гри;</w:t>
            </w:r>
          </w:p>
          <w:p w:rsidR="00522EC3" w:rsidRPr="00CF4A86" w:rsidRDefault="00522EC3" w:rsidP="00251C1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F4A86">
              <w:rPr>
                <w:sz w:val="24"/>
              </w:rPr>
              <w:t>Перехват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м’яча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під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час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передачі.</w:t>
            </w:r>
          </w:p>
          <w:p w:rsidR="00D022CB" w:rsidRPr="00CF4A86" w:rsidRDefault="00522EC3" w:rsidP="00251C1D">
            <w:pPr>
              <w:pStyle w:val="TableParagraph"/>
              <w:ind w:left="107"/>
              <w:rPr>
                <w:sz w:val="24"/>
              </w:rPr>
            </w:pPr>
            <w:r w:rsidRPr="00CF4A86">
              <w:rPr>
                <w:sz w:val="24"/>
              </w:rPr>
              <w:t>Рухлив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гр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естафет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ля</w:t>
            </w:r>
            <w:r w:rsidRPr="00CF4A86">
              <w:rPr>
                <w:spacing w:val="60"/>
                <w:sz w:val="24"/>
              </w:rPr>
              <w:t xml:space="preserve"> </w:t>
            </w:r>
            <w:r w:rsidRPr="00CF4A86">
              <w:rPr>
                <w:sz w:val="24"/>
              </w:rPr>
              <w:t>удосконале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гри баскетбол 3х3, участь у навчальній грі з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прощеними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правилами.</w:t>
            </w:r>
          </w:p>
          <w:p w:rsidR="00522EC3" w:rsidRPr="00CF4A86" w:rsidRDefault="00522EC3" w:rsidP="00251C1D">
            <w:pPr>
              <w:pStyle w:val="TableParagraph"/>
              <w:ind w:left="107" w:right="95"/>
              <w:rPr>
                <w:sz w:val="24"/>
              </w:rPr>
            </w:pPr>
            <w:r w:rsidRPr="00CF4A86">
              <w:rPr>
                <w:sz w:val="24"/>
              </w:rPr>
              <w:t>Пошуков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авд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ошуков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авд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ередбачають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амостійний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ошук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ідбір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інформації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(історични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фактів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цікавих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прикладів) про вплив рухової активност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н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організм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людини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формува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оціальної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громадянської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компетентності.</w:t>
            </w:r>
          </w:p>
          <w:p w:rsidR="00522EC3" w:rsidRPr="00CF4A86" w:rsidRDefault="00522EC3" w:rsidP="00251C1D">
            <w:pPr>
              <w:pStyle w:val="TableParagraph"/>
              <w:ind w:left="107"/>
              <w:rPr>
                <w:sz w:val="24"/>
              </w:rPr>
            </w:pPr>
            <w:r w:rsidRPr="00CF4A86">
              <w:rPr>
                <w:sz w:val="24"/>
              </w:rPr>
              <w:t>Обговорення</w:t>
            </w:r>
            <w:r w:rsidRPr="00CF4A86">
              <w:rPr>
                <w:spacing w:val="48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107"/>
                <w:sz w:val="24"/>
              </w:rPr>
              <w:t xml:space="preserve"> </w:t>
            </w:r>
            <w:r w:rsidRPr="00CF4A86">
              <w:rPr>
                <w:sz w:val="24"/>
              </w:rPr>
              <w:t>дискусії</w:t>
            </w:r>
            <w:r w:rsidRPr="00CF4A86">
              <w:rPr>
                <w:spacing w:val="109"/>
                <w:sz w:val="24"/>
              </w:rPr>
              <w:t xml:space="preserve"> </w:t>
            </w:r>
            <w:r w:rsidRPr="00CF4A86">
              <w:rPr>
                <w:sz w:val="24"/>
              </w:rPr>
              <w:t>(орієнтовні</w:t>
            </w:r>
            <w:r w:rsidRPr="00CF4A86">
              <w:rPr>
                <w:spacing w:val="109"/>
                <w:sz w:val="24"/>
              </w:rPr>
              <w:t xml:space="preserve"> </w:t>
            </w:r>
            <w:r w:rsidRPr="00CF4A86">
              <w:rPr>
                <w:sz w:val="24"/>
              </w:rPr>
              <w:t>теми)</w:t>
            </w:r>
          </w:p>
          <w:p w:rsidR="00522EC3" w:rsidRPr="00CF4A86" w:rsidRDefault="00522EC3" w:rsidP="00251C1D">
            <w:pPr>
              <w:pStyle w:val="TableParagraph"/>
              <w:ind w:left="107" w:right="99"/>
              <w:rPr>
                <w:sz w:val="24"/>
              </w:rPr>
            </w:pPr>
            <w:r w:rsidRPr="00CF4A86">
              <w:rPr>
                <w:sz w:val="24"/>
              </w:rPr>
              <w:t>«Досягне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українськи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портсменів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діячі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культури і науки як інструмент патріотичного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иховання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молоді».</w:t>
            </w:r>
          </w:p>
          <w:p w:rsidR="00522EC3" w:rsidRPr="00CF4A86" w:rsidRDefault="00522EC3" w:rsidP="00251C1D">
            <w:pPr>
              <w:pStyle w:val="TableParagraph"/>
              <w:ind w:left="107" w:right="103"/>
              <w:rPr>
                <w:sz w:val="24"/>
              </w:rPr>
            </w:pPr>
            <w:r w:rsidRPr="00CF4A86">
              <w:rPr>
                <w:sz w:val="24"/>
              </w:rPr>
              <w:t>«Значення фізичної культури і спорту в житт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школяра.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Профілактика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шкідливих звичок».</w:t>
            </w:r>
          </w:p>
          <w:p w:rsidR="00522EC3" w:rsidRPr="00CF4A86" w:rsidRDefault="00522EC3" w:rsidP="00251C1D">
            <w:pPr>
              <w:pStyle w:val="TableParagraph"/>
              <w:ind w:left="107" w:right="98"/>
              <w:rPr>
                <w:sz w:val="24"/>
              </w:rPr>
            </w:pPr>
            <w:r w:rsidRPr="00CF4A86">
              <w:rPr>
                <w:sz w:val="24"/>
              </w:rPr>
              <w:t>Квест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«Визнач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омилку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виконай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равильно».</w:t>
            </w:r>
          </w:p>
          <w:p w:rsidR="00522EC3" w:rsidRPr="00CF4A86" w:rsidRDefault="00522EC3" w:rsidP="00251C1D">
            <w:pPr>
              <w:pStyle w:val="TableParagraph"/>
              <w:ind w:left="107" w:right="99"/>
              <w:rPr>
                <w:sz w:val="24"/>
              </w:rPr>
            </w:pPr>
            <w:r w:rsidRPr="00CF4A86">
              <w:rPr>
                <w:sz w:val="24"/>
              </w:rPr>
              <w:t>Проектна діяльність з розподілом на групи 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команди.</w:t>
            </w:r>
          </w:p>
          <w:p w:rsidR="00522EC3" w:rsidRPr="00CF4A86" w:rsidRDefault="00522EC3" w:rsidP="00251C1D">
            <w:pPr>
              <w:pStyle w:val="TableParagraph"/>
              <w:ind w:left="107"/>
              <w:rPr>
                <w:sz w:val="24"/>
              </w:rPr>
            </w:pPr>
            <w:r w:rsidRPr="00CF4A86">
              <w:rPr>
                <w:sz w:val="24"/>
              </w:rPr>
              <w:t>«Баскетбол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3х3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–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олімпійський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вид</w:t>
            </w:r>
            <w:r w:rsidRPr="00CF4A86">
              <w:rPr>
                <w:spacing w:val="-4"/>
                <w:sz w:val="24"/>
              </w:rPr>
              <w:t xml:space="preserve"> </w:t>
            </w:r>
            <w:r w:rsidRPr="00CF4A86">
              <w:rPr>
                <w:sz w:val="24"/>
              </w:rPr>
              <w:t>спорту».</w:t>
            </w:r>
          </w:p>
          <w:p w:rsidR="00522EC3" w:rsidRPr="00CF4A86" w:rsidRDefault="00522EC3" w:rsidP="00251C1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F4A86">
              <w:rPr>
                <w:sz w:val="24"/>
              </w:rPr>
              <w:t>Участь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у</w:t>
            </w:r>
            <w:r w:rsidRPr="00CF4A86">
              <w:rPr>
                <w:spacing w:val="-2"/>
                <w:sz w:val="24"/>
              </w:rPr>
              <w:t xml:space="preserve"> </w:t>
            </w:r>
            <w:r w:rsidRPr="00CF4A86">
              <w:rPr>
                <w:sz w:val="24"/>
              </w:rPr>
              <w:t>конкурсах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z w:val="24"/>
              </w:rPr>
              <w:t>змаганнях.</w:t>
            </w:r>
          </w:p>
          <w:p w:rsidR="00522EC3" w:rsidRPr="00CF4A86" w:rsidRDefault="00522EC3" w:rsidP="00251C1D">
            <w:pPr>
              <w:pStyle w:val="TableParagraph"/>
              <w:ind w:left="107"/>
              <w:rPr>
                <w:sz w:val="24"/>
                <w:szCs w:val="24"/>
              </w:rPr>
            </w:pPr>
            <w:r w:rsidRPr="00CF4A86">
              <w:rPr>
                <w:sz w:val="24"/>
              </w:rPr>
              <w:t>участь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учнів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у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конкурсах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lastRenderedPageBreak/>
              <w:t>фестивалях,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флешмобах,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багатоступеневих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змаганнях,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Гімназіаді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учнівської молоді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C3" w:rsidRPr="00CF4A86" w:rsidRDefault="00522EC3" w:rsidP="00251C1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F4A86">
              <w:rPr>
                <w:sz w:val="24"/>
              </w:rPr>
              <w:lastRenderedPageBreak/>
              <w:t>Знає: місце українського баскетболу 3х3 на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сучасному етапі розвитку європейського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спорту;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правила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жеребкування,</w:t>
            </w:r>
            <w:r w:rsidRPr="00CF4A86">
              <w:rPr>
                <w:spacing w:val="-10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тривалість</w:t>
            </w:r>
            <w:r w:rsidRPr="00CF4A86">
              <w:rPr>
                <w:spacing w:val="-10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гри,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час на атаку; склад команди та призначе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гравців.</w:t>
            </w:r>
          </w:p>
          <w:p w:rsidR="00522EC3" w:rsidRPr="00CF4A86" w:rsidRDefault="00522EC3" w:rsidP="00251C1D">
            <w:pPr>
              <w:pStyle w:val="TableParagraph"/>
              <w:ind w:left="107"/>
              <w:rPr>
                <w:sz w:val="24"/>
              </w:rPr>
            </w:pPr>
            <w:r w:rsidRPr="00CF4A86">
              <w:rPr>
                <w:spacing w:val="-1"/>
                <w:sz w:val="24"/>
              </w:rPr>
              <w:t xml:space="preserve">Правила безпечної поведінки </w:t>
            </w:r>
            <w:r w:rsidRPr="00CF4A86">
              <w:rPr>
                <w:sz w:val="24"/>
              </w:rPr>
              <w:lastRenderedPageBreak/>
              <w:t>на ігровому</w:t>
            </w:r>
            <w:r w:rsidRPr="00CF4A86">
              <w:rPr>
                <w:spacing w:val="-57"/>
                <w:sz w:val="24"/>
              </w:rPr>
              <w:t xml:space="preserve"> </w:t>
            </w:r>
            <w:r w:rsidR="00251C1D">
              <w:rPr>
                <w:spacing w:val="-57"/>
                <w:sz w:val="24"/>
              </w:rPr>
              <w:t xml:space="preserve">                    </w:t>
            </w:r>
            <w:r w:rsidRPr="00CF4A86">
              <w:rPr>
                <w:sz w:val="24"/>
              </w:rPr>
              <w:t>майданчику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7"/>
                <w:sz w:val="24"/>
              </w:rPr>
              <w:t xml:space="preserve"> </w:t>
            </w:r>
            <w:r w:rsidRPr="00CF4A86">
              <w:rPr>
                <w:sz w:val="24"/>
              </w:rPr>
              <w:t>правил</w:t>
            </w:r>
            <w:r w:rsidRPr="00CF4A86">
              <w:rPr>
                <w:spacing w:val="-6"/>
                <w:sz w:val="24"/>
              </w:rPr>
              <w:t xml:space="preserve"> </w:t>
            </w:r>
            <w:r w:rsidRPr="00CF4A86">
              <w:rPr>
                <w:sz w:val="24"/>
              </w:rPr>
              <w:t>гри.</w:t>
            </w:r>
          </w:p>
          <w:p w:rsidR="00522EC3" w:rsidRPr="00CF4A86" w:rsidRDefault="00522EC3" w:rsidP="00251C1D">
            <w:pPr>
              <w:pStyle w:val="TableParagraph"/>
              <w:ind w:left="107"/>
              <w:rPr>
                <w:sz w:val="24"/>
              </w:rPr>
            </w:pPr>
            <w:r w:rsidRPr="00CF4A86">
              <w:rPr>
                <w:spacing w:val="-2"/>
                <w:sz w:val="24"/>
              </w:rPr>
              <w:t>Заходи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щодо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попередження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травматизму.</w:t>
            </w:r>
          </w:p>
          <w:p w:rsidR="00522EC3" w:rsidRPr="00CF4A86" w:rsidRDefault="00522EC3" w:rsidP="00251C1D">
            <w:pPr>
              <w:pStyle w:val="TableParagraph"/>
              <w:ind w:left="107"/>
              <w:rPr>
                <w:sz w:val="24"/>
              </w:rPr>
            </w:pPr>
            <w:r w:rsidRPr="00CF4A86">
              <w:rPr>
                <w:spacing w:val="-1"/>
                <w:sz w:val="24"/>
              </w:rPr>
              <w:t>Володіє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та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використовує:</w:t>
            </w:r>
          </w:p>
          <w:p w:rsidR="00522EC3" w:rsidRPr="00CF4A86" w:rsidRDefault="00522EC3" w:rsidP="00251C1D">
            <w:pPr>
              <w:pStyle w:val="TableParagraph"/>
              <w:ind w:left="107"/>
              <w:rPr>
                <w:sz w:val="24"/>
              </w:rPr>
            </w:pPr>
            <w:r w:rsidRPr="00CF4A86">
              <w:rPr>
                <w:spacing w:val="-2"/>
                <w:sz w:val="24"/>
              </w:rPr>
              <w:t>Спеціальні вправи для розвитку спритності,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гнучкості,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сили,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швидкості,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z w:val="24"/>
              </w:rPr>
              <w:t>витривалості.</w:t>
            </w:r>
          </w:p>
          <w:p w:rsidR="00522EC3" w:rsidRPr="00CF4A86" w:rsidRDefault="00522EC3" w:rsidP="00251C1D">
            <w:pPr>
              <w:pStyle w:val="TableParagraph"/>
              <w:spacing w:before="1"/>
              <w:ind w:left="107" w:right="106"/>
              <w:rPr>
                <w:sz w:val="24"/>
              </w:rPr>
            </w:pPr>
            <w:r w:rsidRPr="00CF4A86">
              <w:rPr>
                <w:sz w:val="24"/>
              </w:rPr>
              <w:t>Способи пересування по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майданчику;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різноманітні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пересування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в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нападі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захисті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(з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 xml:space="preserve">м’ячем </w:t>
            </w:r>
            <w:r w:rsidRPr="00CF4A86">
              <w:rPr>
                <w:sz w:val="24"/>
              </w:rPr>
              <w:t>і без м’яча); ловіння та передачу м’яча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вивченим способом на місці та в русі; кидк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м’яча однією рукою зверху з місця (з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відскоком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від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щита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z w:val="24"/>
              </w:rPr>
              <w:t>в</w:t>
            </w:r>
            <w:r w:rsidRPr="00CF4A86">
              <w:rPr>
                <w:spacing w:val="-15"/>
                <w:sz w:val="24"/>
              </w:rPr>
              <w:t xml:space="preserve"> </w:t>
            </w:r>
            <w:r w:rsidRPr="00CF4A86">
              <w:rPr>
                <w:sz w:val="24"/>
              </w:rPr>
              <w:t>кошик),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двома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руками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z w:val="24"/>
              </w:rPr>
              <w:t>від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голови (дівчата) та в русі (з двох кроків);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подвійний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крок,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техніку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виконання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обманних</w:t>
            </w:r>
          </w:p>
          <w:p w:rsidR="00522EC3" w:rsidRPr="00CF4A86" w:rsidRDefault="00522EC3" w:rsidP="00251C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CF4A86">
              <w:rPr>
                <w:spacing w:val="-2"/>
                <w:sz w:val="24"/>
              </w:rPr>
              <w:t>рухів;</w:t>
            </w:r>
            <w:r w:rsidRPr="00CF4A86">
              <w:rPr>
                <w:spacing w:val="-10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протидію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нападаючому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гравцю</w:t>
            </w:r>
            <w:r w:rsidRPr="00CF4A86">
              <w:rPr>
                <w:spacing w:val="-10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 xml:space="preserve">з </w:t>
            </w:r>
            <w:r w:rsidRPr="00CF4A86">
              <w:rPr>
                <w:sz w:val="24"/>
              </w:rPr>
              <w:t>м’ячем;</w:t>
            </w:r>
          </w:p>
          <w:p w:rsidR="00522EC3" w:rsidRPr="00CF4A86" w:rsidRDefault="00522EC3" w:rsidP="00251C1D">
            <w:pPr>
              <w:pStyle w:val="TableParagraph"/>
              <w:spacing w:before="1"/>
              <w:ind w:left="107" w:right="253"/>
              <w:rPr>
                <w:sz w:val="24"/>
              </w:rPr>
            </w:pPr>
            <w:r w:rsidRPr="00CF4A86">
              <w:rPr>
                <w:spacing w:val="-1"/>
                <w:sz w:val="24"/>
              </w:rPr>
              <w:t>Бере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участь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в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ігрових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вправах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та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навчальній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грі</w:t>
            </w:r>
            <w:r w:rsidRPr="00CF4A86">
              <w:rPr>
                <w:spacing w:val="-7"/>
                <w:sz w:val="24"/>
              </w:rPr>
              <w:t xml:space="preserve"> </w:t>
            </w:r>
            <w:r w:rsidRPr="00CF4A86">
              <w:rPr>
                <w:sz w:val="24"/>
              </w:rPr>
              <w:t>за</w:t>
            </w:r>
            <w:r w:rsidRPr="00CF4A86">
              <w:rPr>
                <w:spacing w:val="-8"/>
                <w:sz w:val="24"/>
              </w:rPr>
              <w:t xml:space="preserve"> </w:t>
            </w:r>
            <w:r w:rsidRPr="00CF4A86">
              <w:rPr>
                <w:sz w:val="24"/>
              </w:rPr>
              <w:t>спрощеними</w:t>
            </w:r>
            <w:r w:rsidRPr="00CF4A86">
              <w:rPr>
                <w:spacing w:val="-6"/>
                <w:sz w:val="24"/>
              </w:rPr>
              <w:t xml:space="preserve"> </w:t>
            </w:r>
            <w:r w:rsidRPr="00CF4A86">
              <w:rPr>
                <w:sz w:val="24"/>
              </w:rPr>
              <w:t>правилами.</w:t>
            </w:r>
          </w:p>
          <w:p w:rsidR="00522EC3" w:rsidRPr="00CF4A86" w:rsidRDefault="00522EC3" w:rsidP="00251C1D">
            <w:pPr>
              <w:pStyle w:val="TableParagraph"/>
              <w:ind w:left="107" w:right="312"/>
              <w:rPr>
                <w:sz w:val="24"/>
              </w:rPr>
            </w:pPr>
            <w:r w:rsidRPr="00CF4A86">
              <w:rPr>
                <w:spacing w:val="-1"/>
                <w:sz w:val="24"/>
              </w:rPr>
              <w:t xml:space="preserve">Уміє: обирати місця для виконання </w:t>
            </w:r>
            <w:r w:rsidRPr="00CF4A86">
              <w:rPr>
                <w:sz w:val="24"/>
              </w:rPr>
              <w:t>передачі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50"/>
                <w:sz w:val="24"/>
              </w:rPr>
              <w:t xml:space="preserve"> </w:t>
            </w:r>
            <w:r w:rsidRPr="00CF4A86">
              <w:rPr>
                <w:sz w:val="24"/>
              </w:rPr>
              <w:t>кидка.</w:t>
            </w:r>
          </w:p>
          <w:p w:rsidR="00522EC3" w:rsidRPr="00CF4A86" w:rsidRDefault="00522EC3" w:rsidP="00251C1D">
            <w:pPr>
              <w:pStyle w:val="TableParagraph"/>
              <w:ind w:left="107" w:right="253"/>
              <w:rPr>
                <w:sz w:val="24"/>
              </w:rPr>
            </w:pPr>
            <w:r w:rsidRPr="00CF4A86">
              <w:rPr>
                <w:sz w:val="24"/>
              </w:rPr>
              <w:t>Пояснює: місце і роль кожного гравц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команди,</w:t>
            </w:r>
            <w:r w:rsidRPr="00CF4A86">
              <w:rPr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правила жеребкування, тривалості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 xml:space="preserve">гри, час на атаку, «овертайм», </w:t>
            </w:r>
            <w:r w:rsidRPr="00CF4A86">
              <w:rPr>
                <w:sz w:val="24"/>
              </w:rPr>
              <w:t>«чек», правил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безпечної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поведінки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на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ігровому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майданчику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7"/>
                <w:sz w:val="24"/>
              </w:rPr>
              <w:t xml:space="preserve"> </w:t>
            </w:r>
            <w:r w:rsidRPr="00CF4A86">
              <w:rPr>
                <w:sz w:val="24"/>
              </w:rPr>
              <w:t>правил</w:t>
            </w:r>
            <w:r w:rsidRPr="00CF4A86">
              <w:rPr>
                <w:spacing w:val="-5"/>
                <w:sz w:val="24"/>
              </w:rPr>
              <w:t xml:space="preserve"> </w:t>
            </w:r>
            <w:r w:rsidRPr="00CF4A86">
              <w:rPr>
                <w:sz w:val="24"/>
              </w:rPr>
              <w:t>гри;</w:t>
            </w:r>
          </w:p>
          <w:p w:rsidR="00522EC3" w:rsidRPr="00CF4A86" w:rsidRDefault="00522EC3" w:rsidP="00251C1D">
            <w:pPr>
              <w:pStyle w:val="TableParagraph"/>
              <w:ind w:left="107" w:right="100"/>
              <w:rPr>
                <w:sz w:val="24"/>
              </w:rPr>
            </w:pPr>
            <w:r w:rsidRPr="00CF4A86">
              <w:rPr>
                <w:spacing w:val="-2"/>
                <w:sz w:val="24"/>
              </w:rPr>
              <w:t xml:space="preserve">Розповідає Правила </w:t>
            </w:r>
            <w:r w:rsidRPr="00CF4A86">
              <w:rPr>
                <w:spacing w:val="-1"/>
                <w:sz w:val="24"/>
              </w:rPr>
              <w:t>здорового способу життя,</w:t>
            </w:r>
            <w:r w:rsidRPr="00CF4A86">
              <w:rPr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безпечної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поведінки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під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час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рухової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діяльності,</w:t>
            </w:r>
            <w:r w:rsidRPr="00CF4A86">
              <w:rPr>
                <w:spacing w:val="-58"/>
                <w:sz w:val="24"/>
              </w:rPr>
              <w:t xml:space="preserve"> </w:t>
            </w:r>
            <w:r w:rsidRPr="00CF4A86">
              <w:rPr>
                <w:sz w:val="24"/>
              </w:rPr>
              <w:t>рухової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z w:val="24"/>
              </w:rPr>
              <w:t>активності.</w:t>
            </w:r>
          </w:p>
          <w:p w:rsidR="00522EC3" w:rsidRPr="00CF4A86" w:rsidRDefault="00522EC3" w:rsidP="00251C1D">
            <w:pPr>
              <w:pStyle w:val="TableParagraph"/>
              <w:ind w:left="107" w:right="125"/>
              <w:rPr>
                <w:sz w:val="24"/>
              </w:rPr>
            </w:pPr>
            <w:r w:rsidRPr="00CF4A86">
              <w:rPr>
                <w:spacing w:val="-1"/>
                <w:sz w:val="24"/>
              </w:rPr>
              <w:t xml:space="preserve">Взаємодіє з </w:t>
            </w:r>
            <w:r w:rsidRPr="00CF4A86">
              <w:rPr>
                <w:sz w:val="24"/>
              </w:rPr>
              <w:t>однолітками для досягненн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спільних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командних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цілей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під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час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рухової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діяльності.</w:t>
            </w:r>
          </w:p>
          <w:p w:rsidR="00522EC3" w:rsidRPr="00CF4A86" w:rsidRDefault="00522EC3" w:rsidP="00251C1D">
            <w:pPr>
              <w:pStyle w:val="TableParagraph"/>
              <w:ind w:left="107" w:right="125"/>
              <w:rPr>
                <w:sz w:val="24"/>
              </w:rPr>
            </w:pPr>
            <w:r w:rsidRPr="00CF4A86">
              <w:rPr>
                <w:spacing w:val="-1"/>
                <w:sz w:val="24"/>
              </w:rPr>
              <w:t xml:space="preserve">Дотримується правил безпечної </w:t>
            </w:r>
            <w:r w:rsidRPr="00CF4A86">
              <w:rPr>
                <w:sz w:val="24"/>
              </w:rPr>
              <w:t>поведінки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z w:val="24"/>
              </w:rPr>
              <w:t>під</w:t>
            </w:r>
            <w:r w:rsidRPr="00CF4A86">
              <w:rPr>
                <w:spacing w:val="-15"/>
                <w:sz w:val="24"/>
              </w:rPr>
              <w:t xml:space="preserve"> </w:t>
            </w:r>
            <w:r w:rsidRPr="00CF4A86">
              <w:rPr>
                <w:sz w:val="24"/>
              </w:rPr>
              <w:t>час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z w:val="24"/>
              </w:rPr>
              <w:t>рухової</w:t>
            </w:r>
            <w:r w:rsidRPr="00CF4A86">
              <w:rPr>
                <w:spacing w:val="34"/>
                <w:sz w:val="24"/>
              </w:rPr>
              <w:t xml:space="preserve"> </w:t>
            </w:r>
            <w:r w:rsidRPr="00CF4A86">
              <w:rPr>
                <w:sz w:val="24"/>
              </w:rPr>
              <w:t>діяльності;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правил</w:t>
            </w:r>
            <w:r w:rsidRPr="00CF4A86">
              <w:rPr>
                <w:spacing w:val="-15"/>
                <w:sz w:val="24"/>
              </w:rPr>
              <w:t xml:space="preserve"> </w:t>
            </w:r>
            <w:r w:rsidRPr="00CF4A86">
              <w:rPr>
                <w:sz w:val="24"/>
              </w:rPr>
              <w:t>змагань</w:t>
            </w:r>
            <w:r w:rsidRPr="00CF4A86">
              <w:rPr>
                <w:spacing w:val="34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принципів</w:t>
            </w:r>
            <w:r w:rsidRPr="00CF4A86">
              <w:rPr>
                <w:spacing w:val="-10"/>
                <w:sz w:val="24"/>
              </w:rPr>
              <w:t xml:space="preserve"> </w:t>
            </w:r>
            <w:r w:rsidRPr="00CF4A86">
              <w:rPr>
                <w:sz w:val="24"/>
              </w:rPr>
              <w:t>здорового</w:t>
            </w:r>
            <w:r w:rsidRPr="00CF4A86">
              <w:rPr>
                <w:spacing w:val="-6"/>
                <w:sz w:val="24"/>
              </w:rPr>
              <w:t xml:space="preserve"> </w:t>
            </w:r>
            <w:r w:rsidRPr="00CF4A86">
              <w:rPr>
                <w:sz w:val="24"/>
              </w:rPr>
              <w:t>способу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z w:val="24"/>
              </w:rPr>
              <w:t>життя.</w:t>
            </w:r>
          </w:p>
          <w:p w:rsidR="00522EC3" w:rsidRPr="00CF4A86" w:rsidRDefault="00522EC3" w:rsidP="00251C1D">
            <w:pPr>
              <w:pStyle w:val="TableParagraph"/>
              <w:ind w:left="107" w:right="125"/>
              <w:rPr>
                <w:sz w:val="24"/>
              </w:rPr>
            </w:pPr>
            <w:r w:rsidRPr="00CF4A86">
              <w:rPr>
                <w:spacing w:val="-1"/>
                <w:sz w:val="24"/>
              </w:rPr>
              <w:lastRenderedPageBreak/>
              <w:t>Називає</w:t>
            </w:r>
            <w:r w:rsidRPr="00CF4A86">
              <w:rPr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 xml:space="preserve">основні </w:t>
            </w:r>
            <w:r w:rsidRPr="00CF4A86">
              <w:rPr>
                <w:sz w:val="24"/>
              </w:rPr>
              <w:t>помилки при здійсненні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переміщень,</w:t>
            </w:r>
            <w:r w:rsidRPr="00CF4A86">
              <w:rPr>
                <w:spacing w:val="37"/>
                <w:sz w:val="24"/>
              </w:rPr>
              <w:t xml:space="preserve"> </w:t>
            </w:r>
            <w:r w:rsidRPr="00CF4A86">
              <w:rPr>
                <w:sz w:val="24"/>
              </w:rPr>
              <w:t>передачі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z w:val="24"/>
              </w:rPr>
              <w:t>та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z w:val="24"/>
              </w:rPr>
              <w:t>ловіння</w:t>
            </w:r>
            <w:r w:rsidRPr="00CF4A86">
              <w:rPr>
                <w:spacing w:val="40"/>
                <w:sz w:val="24"/>
              </w:rPr>
              <w:t xml:space="preserve"> </w:t>
            </w:r>
            <w:r w:rsidRPr="00CF4A86">
              <w:rPr>
                <w:sz w:val="24"/>
              </w:rPr>
              <w:t>м’яча.</w:t>
            </w:r>
          </w:p>
          <w:p w:rsidR="00522EC3" w:rsidRPr="00CF4A86" w:rsidRDefault="00522EC3" w:rsidP="00251C1D">
            <w:pPr>
              <w:pStyle w:val="TableParagraph"/>
              <w:ind w:left="107" w:right="125"/>
              <w:rPr>
                <w:sz w:val="24"/>
              </w:rPr>
            </w:pPr>
            <w:r w:rsidRPr="00CF4A86">
              <w:rPr>
                <w:spacing w:val="-1"/>
                <w:sz w:val="24"/>
              </w:rPr>
              <w:t>Називає</w:t>
            </w:r>
            <w:r w:rsidRPr="00CF4A86">
              <w:rPr>
                <w:spacing w:val="38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основні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складові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здоров’я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z w:val="24"/>
              </w:rPr>
              <w:t>людини.</w:t>
            </w:r>
          </w:p>
          <w:p w:rsidR="00522EC3" w:rsidRPr="00CF4A86" w:rsidRDefault="00522EC3" w:rsidP="00251C1D">
            <w:pPr>
              <w:pStyle w:val="TableParagraph"/>
              <w:ind w:left="107" w:right="125"/>
              <w:rPr>
                <w:sz w:val="24"/>
              </w:rPr>
            </w:pPr>
            <w:r w:rsidRPr="00CF4A86">
              <w:rPr>
                <w:spacing w:val="-2"/>
                <w:sz w:val="24"/>
              </w:rPr>
              <w:t>Вміє</w:t>
            </w:r>
            <w:r w:rsidRPr="00CF4A86">
              <w:rPr>
                <w:spacing w:val="-8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боротися,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гідно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поводиться</w:t>
            </w:r>
            <w:r w:rsidRPr="00CF4A86">
              <w:rPr>
                <w:spacing w:val="-5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у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разі</w:t>
            </w:r>
            <w:r w:rsidRPr="00CF4A86">
              <w:rPr>
                <w:spacing w:val="-57"/>
                <w:sz w:val="24"/>
              </w:rPr>
              <w:t xml:space="preserve"> </w:t>
            </w:r>
            <w:r w:rsidRPr="00CF4A86">
              <w:rPr>
                <w:sz w:val="24"/>
              </w:rPr>
              <w:t>виграшу</w:t>
            </w:r>
            <w:r w:rsidRPr="00CF4A86">
              <w:rPr>
                <w:spacing w:val="-9"/>
                <w:sz w:val="24"/>
              </w:rPr>
              <w:t xml:space="preserve"> </w:t>
            </w:r>
            <w:r w:rsidRPr="00CF4A86">
              <w:rPr>
                <w:sz w:val="24"/>
              </w:rPr>
              <w:t>чи</w:t>
            </w:r>
            <w:r w:rsidRPr="00CF4A86">
              <w:rPr>
                <w:spacing w:val="-5"/>
                <w:sz w:val="24"/>
              </w:rPr>
              <w:t xml:space="preserve"> </w:t>
            </w:r>
            <w:r w:rsidRPr="00CF4A86">
              <w:rPr>
                <w:sz w:val="24"/>
              </w:rPr>
              <w:t>поразки.</w:t>
            </w:r>
          </w:p>
          <w:p w:rsidR="00522EC3" w:rsidRPr="00CF4A86" w:rsidRDefault="00522EC3" w:rsidP="00251C1D">
            <w:pPr>
              <w:pStyle w:val="TableParagraph"/>
              <w:ind w:left="107" w:right="125"/>
              <w:rPr>
                <w:spacing w:val="-1"/>
                <w:sz w:val="24"/>
              </w:rPr>
            </w:pPr>
            <w:r w:rsidRPr="00CF4A86">
              <w:rPr>
                <w:sz w:val="24"/>
              </w:rPr>
              <w:t>Контролює самопочуття до, під час та післ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виконання</w:t>
            </w:r>
            <w:r w:rsidRPr="00CF4A86">
              <w:rPr>
                <w:spacing w:val="-13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фізичних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вправ;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контролює</w:t>
            </w:r>
            <w:r w:rsidRPr="00CF4A86">
              <w:rPr>
                <w:spacing w:val="-1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власний</w:t>
            </w:r>
            <w:r w:rsidR="00CF4A86" w:rsidRPr="00CF4A86">
              <w:rPr>
                <w:spacing w:val="-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>емоційний</w:t>
            </w:r>
            <w:r w:rsidRPr="00CF4A86">
              <w:rPr>
                <w:spacing w:val="-14"/>
                <w:sz w:val="24"/>
              </w:rPr>
              <w:t xml:space="preserve"> </w:t>
            </w:r>
            <w:r w:rsidRPr="00CF4A86">
              <w:rPr>
                <w:sz w:val="24"/>
              </w:rPr>
              <w:t>стан.</w:t>
            </w:r>
          </w:p>
          <w:p w:rsidR="00522EC3" w:rsidRPr="00CF4A86" w:rsidRDefault="00522EC3" w:rsidP="00251C1D">
            <w:pPr>
              <w:pStyle w:val="TableParagraph"/>
              <w:ind w:left="107" w:right="125"/>
              <w:rPr>
                <w:spacing w:val="-1"/>
                <w:sz w:val="24"/>
              </w:rPr>
            </w:pPr>
            <w:r w:rsidRPr="00CF4A86">
              <w:rPr>
                <w:sz w:val="24"/>
              </w:rPr>
              <w:t>Усвідомлює значення фізичних вправ дл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1"/>
                <w:sz w:val="24"/>
              </w:rPr>
              <w:t xml:space="preserve">здоров’я; важливість командної співпраці </w:t>
            </w:r>
            <w:r w:rsidRPr="00CF4A86">
              <w:rPr>
                <w:sz w:val="24"/>
              </w:rPr>
              <w:t>для</w:t>
            </w:r>
            <w:r w:rsidRPr="00CF4A86">
              <w:rPr>
                <w:spacing w:val="1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досягнення</w:t>
            </w:r>
            <w:r w:rsidRPr="00CF4A86">
              <w:rPr>
                <w:spacing w:val="-3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успіху</w:t>
            </w:r>
            <w:r w:rsidRPr="00CF4A86">
              <w:rPr>
                <w:spacing w:val="-12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та</w:t>
            </w:r>
            <w:r w:rsidRPr="00CF4A86">
              <w:rPr>
                <w:spacing w:val="-5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соціалізації</w:t>
            </w:r>
            <w:r w:rsidRPr="00CF4A86">
              <w:rPr>
                <w:spacing w:val="-7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в</w:t>
            </w:r>
            <w:r w:rsidRPr="00CF4A86">
              <w:rPr>
                <w:spacing w:val="-8"/>
                <w:sz w:val="24"/>
              </w:rPr>
              <w:t xml:space="preserve"> </w:t>
            </w:r>
            <w:r w:rsidRPr="00CF4A86">
              <w:rPr>
                <w:spacing w:val="-2"/>
                <w:sz w:val="24"/>
              </w:rPr>
              <w:t>суспільстві.</w:t>
            </w:r>
          </w:p>
        </w:tc>
      </w:tr>
      <w:tr w:rsidR="00D022CB" w:rsidRPr="007B09E8" w:rsidTr="00D022CB">
        <w:trPr>
          <w:gridAfter w:val="2"/>
          <w:wAfter w:w="9996" w:type="dxa"/>
          <w:trHeight w:val="485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pacing w:val="-2"/>
                <w:sz w:val="24"/>
                <w:szCs w:val="24"/>
              </w:rPr>
            </w:pPr>
            <w:r w:rsidRPr="007B09E8">
              <w:rPr>
                <w:b/>
                <w:spacing w:val="-2"/>
                <w:sz w:val="24"/>
                <w:szCs w:val="24"/>
              </w:rPr>
              <w:lastRenderedPageBreak/>
              <w:t>COOL GAMES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D022CB" w:rsidRPr="00650C4A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CA" w:rsidRPr="007A63D7" w:rsidRDefault="005B17CA" w:rsidP="00251C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7A63D7">
              <w:rPr>
                <w:sz w:val="24"/>
              </w:rPr>
              <w:t>Основи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знань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із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фізичної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культури.</w:t>
            </w:r>
          </w:p>
          <w:p w:rsidR="005B17CA" w:rsidRPr="007A63D7" w:rsidRDefault="005B17CA" w:rsidP="00251C1D">
            <w:pPr>
              <w:pStyle w:val="TableParagraph"/>
              <w:spacing w:before="1" w:line="276" w:lineRule="auto"/>
              <w:ind w:left="110" w:right="94"/>
              <w:rPr>
                <w:sz w:val="24"/>
              </w:rPr>
            </w:pPr>
            <w:r w:rsidRPr="007A63D7">
              <w:rPr>
                <w:sz w:val="24"/>
              </w:rPr>
              <w:t>Ознайомлення з концепцією Cool Games– яким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основним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имогам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овинні</w:t>
            </w:r>
            <w:r w:rsidRPr="007A63D7">
              <w:rPr>
                <w:spacing w:val="61"/>
                <w:sz w:val="24"/>
              </w:rPr>
              <w:t xml:space="preserve"> </w:t>
            </w:r>
            <w:r w:rsidRPr="007A63D7">
              <w:rPr>
                <w:sz w:val="24"/>
              </w:rPr>
              <w:t>відповідат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естафети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щоб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бут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ключеним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до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рограм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Games.</w:t>
            </w:r>
          </w:p>
          <w:p w:rsidR="005B17CA" w:rsidRPr="007A63D7" w:rsidRDefault="005B17CA" w:rsidP="00251C1D">
            <w:pPr>
              <w:pStyle w:val="TableParagraph"/>
              <w:ind w:left="108" w:right="104"/>
              <w:rPr>
                <w:sz w:val="24"/>
              </w:rPr>
            </w:pPr>
            <w:r w:rsidRPr="007A63D7">
              <w:rPr>
                <w:sz w:val="24"/>
              </w:rPr>
              <w:t>Поглиблене вивчення девізу Cool Games: «Будь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розумним,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активним, творчим!».</w:t>
            </w:r>
          </w:p>
          <w:p w:rsidR="005B17CA" w:rsidRPr="007A63D7" w:rsidRDefault="005B17CA" w:rsidP="00251C1D">
            <w:pPr>
              <w:pStyle w:val="TableParagraph"/>
              <w:ind w:left="108" w:right="98"/>
              <w:rPr>
                <w:sz w:val="24"/>
              </w:rPr>
            </w:pPr>
            <w:r w:rsidRPr="007A63D7">
              <w:rPr>
                <w:sz w:val="24"/>
              </w:rPr>
              <w:t>Поглиблене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ивчення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равил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суддівства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="007A63D7">
              <w:rPr>
                <w:sz w:val="24"/>
              </w:rPr>
              <w:t xml:space="preserve"> </w:t>
            </w:r>
            <w:r w:rsidRPr="007A63D7">
              <w:rPr>
                <w:sz w:val="24"/>
              </w:rPr>
              <w:t>Games.</w:t>
            </w:r>
          </w:p>
          <w:p w:rsidR="005B17CA" w:rsidRPr="007A63D7" w:rsidRDefault="005B17CA" w:rsidP="00251C1D">
            <w:pPr>
              <w:pStyle w:val="TableParagraph"/>
              <w:ind w:left="108"/>
              <w:rPr>
                <w:sz w:val="24"/>
              </w:rPr>
            </w:pPr>
            <w:r w:rsidRPr="007A63D7">
              <w:rPr>
                <w:sz w:val="24"/>
              </w:rPr>
              <w:t>Ознайомлення</w:t>
            </w:r>
            <w:r w:rsidRPr="007A63D7">
              <w:rPr>
                <w:spacing w:val="-6"/>
                <w:sz w:val="24"/>
              </w:rPr>
              <w:t xml:space="preserve"> </w:t>
            </w:r>
            <w:r w:rsidRPr="007A63D7">
              <w:rPr>
                <w:sz w:val="24"/>
              </w:rPr>
              <w:t>з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роботою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суддів Cool</w:t>
            </w:r>
            <w:r w:rsidR="007A63D7">
              <w:rPr>
                <w:sz w:val="24"/>
              </w:rPr>
              <w:t xml:space="preserve"> </w:t>
            </w:r>
            <w:r w:rsidRPr="007A63D7">
              <w:rPr>
                <w:sz w:val="24"/>
              </w:rPr>
              <w:t>Games.</w:t>
            </w:r>
          </w:p>
          <w:p w:rsidR="00D022CB" w:rsidRPr="007A63D7" w:rsidRDefault="005B17CA" w:rsidP="00251C1D">
            <w:pPr>
              <w:pStyle w:val="TableParagraph"/>
              <w:ind w:left="110" w:right="-9"/>
              <w:rPr>
                <w:sz w:val="24"/>
                <w:szCs w:val="24"/>
              </w:rPr>
            </w:pPr>
            <w:r w:rsidRPr="007A63D7">
              <w:rPr>
                <w:sz w:val="24"/>
              </w:rPr>
              <w:t>Рухливі ігри для активного відпочинку.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ивчення та використання естафет Cool Games.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Створення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своїх варіантів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естафет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Games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CA" w:rsidRPr="007A63D7" w:rsidRDefault="005B17CA" w:rsidP="00251C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A63D7">
              <w:rPr>
                <w:sz w:val="24"/>
              </w:rPr>
              <w:t>Фронтальний: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обговорення</w:t>
            </w:r>
            <w:r w:rsidRPr="007A63D7">
              <w:rPr>
                <w:spacing w:val="-5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дискусії.</w:t>
            </w:r>
          </w:p>
          <w:p w:rsidR="005B17CA" w:rsidRPr="007A63D7" w:rsidRDefault="005B17CA" w:rsidP="00251C1D">
            <w:pPr>
              <w:pStyle w:val="TableParagraph"/>
              <w:ind w:left="107" w:right="97"/>
              <w:rPr>
                <w:sz w:val="24"/>
              </w:rPr>
            </w:pPr>
            <w:r w:rsidRPr="007A63D7">
              <w:rPr>
                <w:sz w:val="24"/>
              </w:rPr>
              <w:t>Індивідуальна та командна взаємодія – шлях до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креативного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успіху!</w:t>
            </w:r>
          </w:p>
          <w:p w:rsidR="005B17CA" w:rsidRPr="007A63D7" w:rsidRDefault="005B17CA" w:rsidP="00251C1D">
            <w:pPr>
              <w:pStyle w:val="TableParagraph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Диференціація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учнів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для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розвитку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основних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рухових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якостей.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Безпека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дисципліна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–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запорука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надійного</w:t>
            </w:r>
            <w:r w:rsidRPr="007A63D7">
              <w:rPr>
                <w:spacing w:val="2"/>
                <w:sz w:val="24"/>
              </w:rPr>
              <w:t xml:space="preserve"> </w:t>
            </w:r>
            <w:r w:rsidRPr="007A63D7">
              <w:rPr>
                <w:sz w:val="24"/>
              </w:rPr>
              <w:t>успіху.</w:t>
            </w:r>
          </w:p>
          <w:p w:rsidR="005B17CA" w:rsidRPr="007A63D7" w:rsidRDefault="005B17CA" w:rsidP="00251C1D">
            <w:pPr>
              <w:pStyle w:val="TableParagraph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Груповий: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участь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у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Games.</w:t>
            </w:r>
          </w:p>
          <w:p w:rsidR="005B17CA" w:rsidRPr="007A63D7" w:rsidRDefault="005B17CA" w:rsidP="00251C1D">
            <w:pPr>
              <w:pStyle w:val="TableParagraph"/>
              <w:ind w:left="107" w:right="97"/>
              <w:rPr>
                <w:sz w:val="24"/>
              </w:rPr>
            </w:pPr>
            <w:r w:rsidRPr="007A63D7">
              <w:rPr>
                <w:sz w:val="24"/>
              </w:rPr>
              <w:t>участь учнів/учениць у Cool Games, змаганнях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ід час уроків, внутрішньо шкільних змагань а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також участь у міських та всеукраїнських Cool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Games.</w:t>
            </w:r>
          </w:p>
          <w:p w:rsidR="005B17CA" w:rsidRPr="007A63D7" w:rsidRDefault="005B17CA" w:rsidP="00251C1D">
            <w:pPr>
              <w:pStyle w:val="TableParagraph"/>
              <w:ind w:left="107" w:right="97"/>
              <w:rPr>
                <w:sz w:val="24"/>
              </w:rPr>
            </w:pPr>
            <w:r w:rsidRPr="007A63D7">
              <w:rPr>
                <w:sz w:val="24"/>
              </w:rPr>
              <w:t>Практичне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иконання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естафет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Games;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формування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вмінь та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навичок.</w:t>
            </w:r>
          </w:p>
          <w:p w:rsidR="005B17CA" w:rsidRPr="007A63D7" w:rsidRDefault="005B17CA" w:rsidP="00251C1D">
            <w:pPr>
              <w:pStyle w:val="TableParagraph"/>
              <w:ind w:left="107" w:right="95"/>
              <w:rPr>
                <w:sz w:val="24"/>
              </w:rPr>
            </w:pPr>
            <w:r w:rsidRPr="007A63D7">
              <w:rPr>
                <w:sz w:val="24"/>
              </w:rPr>
              <w:t>Пошукові (творчі) завдання, які передбачають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самостійний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ошук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і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ідбір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інформації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(створення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логотипу команди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аходу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ияв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будь-якій</w:t>
            </w:r>
            <w:r w:rsidRPr="007A63D7">
              <w:rPr>
                <w:spacing w:val="27"/>
                <w:sz w:val="24"/>
              </w:rPr>
              <w:t xml:space="preserve"> </w:t>
            </w:r>
            <w:r w:rsidRPr="007A63D7">
              <w:rPr>
                <w:sz w:val="24"/>
              </w:rPr>
              <w:t>творчій</w:t>
            </w:r>
            <w:r w:rsidRPr="007A63D7">
              <w:rPr>
                <w:spacing w:val="27"/>
                <w:sz w:val="24"/>
              </w:rPr>
              <w:t xml:space="preserve"> </w:t>
            </w:r>
            <w:r w:rsidRPr="007A63D7">
              <w:rPr>
                <w:sz w:val="24"/>
              </w:rPr>
              <w:t>формі</w:t>
            </w:r>
            <w:r w:rsidRPr="007A63D7">
              <w:rPr>
                <w:spacing w:val="26"/>
                <w:sz w:val="24"/>
              </w:rPr>
              <w:t xml:space="preserve"> </w:t>
            </w:r>
            <w:r w:rsidRPr="007A63D7">
              <w:rPr>
                <w:sz w:val="24"/>
              </w:rPr>
              <w:t>девізу</w:t>
            </w:r>
            <w:r w:rsidRPr="007A63D7">
              <w:rPr>
                <w:spacing w:val="21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29"/>
                <w:sz w:val="24"/>
              </w:rPr>
              <w:t xml:space="preserve"> </w:t>
            </w:r>
            <w:r w:rsidRPr="007A63D7">
              <w:rPr>
                <w:sz w:val="24"/>
              </w:rPr>
              <w:t>Games:</w:t>
            </w:r>
          </w:p>
          <w:p w:rsidR="00D022CB" w:rsidRPr="007A63D7" w:rsidRDefault="005B17CA" w:rsidP="00251C1D">
            <w:pPr>
              <w:pStyle w:val="TableParagraph"/>
              <w:ind w:left="107" w:right="-9"/>
              <w:rPr>
                <w:sz w:val="24"/>
                <w:szCs w:val="24"/>
              </w:rPr>
            </w:pPr>
            <w:r w:rsidRPr="007A63D7">
              <w:rPr>
                <w:sz w:val="24"/>
              </w:rPr>
              <w:lastRenderedPageBreak/>
              <w:t>«Будь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розумним,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активним,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творчим!»)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CA" w:rsidRPr="007A63D7" w:rsidRDefault="005B17CA" w:rsidP="00251C1D">
            <w:pPr>
              <w:pStyle w:val="TableParagraph"/>
              <w:spacing w:before="63"/>
              <w:ind w:left="107"/>
              <w:rPr>
                <w:sz w:val="24"/>
              </w:rPr>
            </w:pPr>
            <w:r w:rsidRPr="007A63D7">
              <w:rPr>
                <w:sz w:val="24"/>
              </w:rPr>
              <w:lastRenderedPageBreak/>
              <w:t>Знає:</w:t>
            </w:r>
            <w:r w:rsidRPr="007A63D7">
              <w:rPr>
                <w:spacing w:val="-9"/>
                <w:sz w:val="24"/>
              </w:rPr>
              <w:t xml:space="preserve"> </w:t>
            </w:r>
            <w:r w:rsidRPr="007A63D7">
              <w:rPr>
                <w:sz w:val="24"/>
              </w:rPr>
              <w:t>правила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Games</w:t>
            </w:r>
          </w:p>
          <w:p w:rsidR="005B17CA" w:rsidRPr="007A63D7" w:rsidRDefault="005B17CA" w:rsidP="00251C1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Володіє</w:t>
            </w:r>
            <w:r w:rsidRPr="007A63D7">
              <w:rPr>
                <w:spacing w:val="-13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-13"/>
                <w:sz w:val="24"/>
              </w:rPr>
              <w:t xml:space="preserve"> </w:t>
            </w:r>
            <w:r w:rsidRPr="007A63D7">
              <w:rPr>
                <w:sz w:val="24"/>
              </w:rPr>
              <w:t>використовує:</w:t>
            </w:r>
            <w:r w:rsidRPr="007A63D7">
              <w:rPr>
                <w:spacing w:val="38"/>
                <w:sz w:val="24"/>
              </w:rPr>
              <w:t xml:space="preserve"> </w:t>
            </w:r>
            <w:r w:rsidRPr="007A63D7">
              <w:rPr>
                <w:sz w:val="24"/>
              </w:rPr>
              <w:t>естафети</w:t>
            </w:r>
            <w:r w:rsidRPr="007A63D7">
              <w:rPr>
                <w:spacing w:val="-8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Games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під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час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прогулянок,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екскурсій,</w:t>
            </w:r>
          </w:p>
          <w:p w:rsidR="005B17CA" w:rsidRPr="007A63D7" w:rsidRDefault="005B17CA" w:rsidP="00251C1D">
            <w:pPr>
              <w:pStyle w:val="TableParagraph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відпочинку,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задовольняючи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потребу</w:t>
            </w:r>
            <w:r w:rsidRPr="007A63D7">
              <w:rPr>
                <w:spacing w:val="-11"/>
                <w:sz w:val="24"/>
              </w:rPr>
              <w:t xml:space="preserve"> </w:t>
            </w:r>
            <w:r w:rsidRPr="007A63D7">
              <w:rPr>
                <w:sz w:val="24"/>
              </w:rPr>
              <w:t>в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руховій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ігровій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діяльності</w:t>
            </w:r>
          </w:p>
          <w:p w:rsidR="005B17CA" w:rsidRPr="007A63D7" w:rsidRDefault="005B17CA" w:rsidP="00251C1D">
            <w:pPr>
              <w:pStyle w:val="TableParagraph"/>
              <w:ind w:left="107"/>
              <w:rPr>
                <w:sz w:val="24"/>
              </w:rPr>
            </w:pPr>
            <w:r w:rsidRPr="007A63D7">
              <w:rPr>
                <w:sz w:val="24"/>
              </w:rPr>
              <w:t>Уміє:</w:t>
            </w:r>
            <w:r w:rsidRPr="007A63D7">
              <w:rPr>
                <w:spacing w:val="4"/>
                <w:sz w:val="24"/>
              </w:rPr>
              <w:t xml:space="preserve"> </w:t>
            </w:r>
            <w:r w:rsidR="007A63D7">
              <w:rPr>
                <w:sz w:val="24"/>
              </w:rPr>
              <w:t>спілкува</w:t>
            </w:r>
            <w:r w:rsidRPr="007A63D7">
              <w:rPr>
                <w:sz w:val="24"/>
              </w:rPr>
              <w:t>тися</w:t>
            </w:r>
            <w:r w:rsidRPr="007A63D7">
              <w:rPr>
                <w:spacing w:val="8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8"/>
                <w:sz w:val="24"/>
              </w:rPr>
              <w:t xml:space="preserve"> </w:t>
            </w:r>
            <w:r w:rsidRPr="007A63D7">
              <w:rPr>
                <w:sz w:val="24"/>
              </w:rPr>
              <w:t>взаємодіяти</w:t>
            </w:r>
            <w:r w:rsidRPr="007A63D7">
              <w:rPr>
                <w:spacing w:val="9"/>
                <w:sz w:val="24"/>
              </w:rPr>
              <w:t xml:space="preserve"> </w:t>
            </w:r>
            <w:r w:rsidRPr="007A63D7">
              <w:rPr>
                <w:sz w:val="24"/>
              </w:rPr>
              <w:t>з</w:t>
            </w:r>
            <w:r w:rsidRPr="007A63D7">
              <w:rPr>
                <w:spacing w:val="10"/>
                <w:sz w:val="24"/>
              </w:rPr>
              <w:t xml:space="preserve"> </w:t>
            </w:r>
            <w:r w:rsidRPr="007A63D7">
              <w:rPr>
                <w:sz w:val="24"/>
              </w:rPr>
              <w:t>дорослими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й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однолітками;</w:t>
            </w:r>
          </w:p>
          <w:p w:rsidR="005B17CA" w:rsidRPr="007A63D7" w:rsidRDefault="007A63D7" w:rsidP="00251C1D">
            <w:pPr>
              <w:pStyle w:val="TableParagraph"/>
              <w:tabs>
                <w:tab w:val="left" w:pos="2078"/>
                <w:tab w:val="left" w:pos="2644"/>
                <w:tab w:val="left" w:pos="3980"/>
              </w:tabs>
              <w:ind w:left="107" w:right="98"/>
              <w:rPr>
                <w:sz w:val="24"/>
              </w:rPr>
            </w:pPr>
            <w:r w:rsidRPr="007A63D7">
              <w:rPr>
                <w:sz w:val="24"/>
              </w:rPr>
              <w:t xml:space="preserve">Співпрацювати й досягати </w:t>
            </w:r>
            <w:r w:rsidR="005B17CA" w:rsidRPr="007A63D7">
              <w:rPr>
                <w:spacing w:val="-1"/>
                <w:sz w:val="24"/>
              </w:rPr>
              <w:t>спільних</w:t>
            </w:r>
            <w:r w:rsidR="005B17CA" w:rsidRPr="007A63D7">
              <w:rPr>
                <w:spacing w:val="-57"/>
                <w:sz w:val="24"/>
              </w:rPr>
              <w:t xml:space="preserve"> </w:t>
            </w:r>
            <w:r w:rsidR="005B17CA" w:rsidRPr="007A63D7">
              <w:rPr>
                <w:sz w:val="24"/>
              </w:rPr>
              <w:t>командних</w:t>
            </w:r>
            <w:r w:rsidR="005B17CA" w:rsidRPr="007A63D7">
              <w:rPr>
                <w:spacing w:val="-2"/>
                <w:sz w:val="24"/>
              </w:rPr>
              <w:t xml:space="preserve"> </w:t>
            </w:r>
            <w:r w:rsidR="005B17CA" w:rsidRPr="007A63D7">
              <w:rPr>
                <w:sz w:val="24"/>
              </w:rPr>
              <w:t>цілей;</w:t>
            </w:r>
          </w:p>
          <w:p w:rsidR="005B17CA" w:rsidRPr="007A63D7" w:rsidRDefault="005B17CA" w:rsidP="00251C1D">
            <w:pPr>
              <w:pStyle w:val="TableParagraph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виконувати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різні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ролі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в</w:t>
            </w:r>
            <w:r w:rsidRPr="007A63D7">
              <w:rPr>
                <w:spacing w:val="-5"/>
                <w:sz w:val="24"/>
              </w:rPr>
              <w:t xml:space="preserve"> </w:t>
            </w:r>
            <w:r w:rsidRPr="007A63D7">
              <w:rPr>
                <w:sz w:val="24"/>
              </w:rPr>
              <w:t>ігрових ситуаціях;</w:t>
            </w:r>
          </w:p>
          <w:p w:rsidR="005B17CA" w:rsidRPr="007A63D7" w:rsidRDefault="005B17CA" w:rsidP="00251C1D">
            <w:pPr>
              <w:pStyle w:val="TableParagraph"/>
              <w:ind w:left="107" w:right="92"/>
              <w:rPr>
                <w:sz w:val="24"/>
              </w:rPr>
            </w:pPr>
            <w:r w:rsidRPr="007A63D7">
              <w:rPr>
                <w:sz w:val="24"/>
              </w:rPr>
              <w:t>брати</w:t>
            </w:r>
            <w:r w:rsidRPr="007A63D7">
              <w:rPr>
                <w:spacing w:val="31"/>
                <w:sz w:val="24"/>
              </w:rPr>
              <w:t xml:space="preserve"> </w:t>
            </w:r>
            <w:r w:rsidRPr="007A63D7">
              <w:rPr>
                <w:sz w:val="24"/>
              </w:rPr>
              <w:t>участь</w:t>
            </w:r>
            <w:r w:rsidRPr="007A63D7">
              <w:rPr>
                <w:spacing w:val="29"/>
                <w:sz w:val="24"/>
              </w:rPr>
              <w:t xml:space="preserve"> </w:t>
            </w:r>
            <w:r w:rsidRPr="007A63D7">
              <w:rPr>
                <w:sz w:val="24"/>
              </w:rPr>
              <w:t>в</w:t>
            </w:r>
            <w:r w:rsidRPr="007A63D7">
              <w:rPr>
                <w:spacing w:val="32"/>
                <w:sz w:val="24"/>
              </w:rPr>
              <w:t xml:space="preserve"> </w:t>
            </w:r>
            <w:r w:rsidRPr="007A63D7">
              <w:rPr>
                <w:sz w:val="24"/>
              </w:rPr>
              <w:t>ухваленні</w:t>
            </w:r>
            <w:r w:rsidRPr="007A63D7">
              <w:rPr>
                <w:spacing w:val="27"/>
                <w:sz w:val="24"/>
              </w:rPr>
              <w:t xml:space="preserve"> </w:t>
            </w:r>
            <w:r w:rsidRPr="007A63D7">
              <w:rPr>
                <w:sz w:val="24"/>
              </w:rPr>
              <w:t>спільних</w:t>
            </w:r>
            <w:r w:rsidRPr="007A63D7">
              <w:rPr>
                <w:spacing w:val="30"/>
                <w:sz w:val="24"/>
              </w:rPr>
              <w:t xml:space="preserve"> </w:t>
            </w:r>
            <w:r w:rsidRPr="007A63D7">
              <w:rPr>
                <w:sz w:val="24"/>
              </w:rPr>
              <w:t>рішень</w:t>
            </w:r>
            <w:r w:rsidRPr="007A63D7">
              <w:rPr>
                <w:spacing w:val="28"/>
                <w:sz w:val="24"/>
              </w:rPr>
              <w:t xml:space="preserve"> </w:t>
            </w:r>
            <w:r w:rsidRPr="007A63D7">
              <w:rPr>
                <w:sz w:val="24"/>
              </w:rPr>
              <w:t>на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користь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команди;</w:t>
            </w:r>
          </w:p>
          <w:p w:rsidR="005B17CA" w:rsidRPr="007A63D7" w:rsidRDefault="005B17CA" w:rsidP="00251C1D">
            <w:pPr>
              <w:pStyle w:val="TableParagraph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використовувати</w:t>
            </w:r>
            <w:r w:rsidRPr="007A63D7">
              <w:rPr>
                <w:spacing w:val="16"/>
                <w:sz w:val="24"/>
              </w:rPr>
              <w:t xml:space="preserve"> </w:t>
            </w:r>
            <w:r w:rsidRPr="007A63D7">
              <w:rPr>
                <w:sz w:val="24"/>
              </w:rPr>
              <w:t>основні</w:t>
            </w:r>
            <w:r w:rsidRPr="007A63D7">
              <w:rPr>
                <w:spacing w:val="15"/>
                <w:sz w:val="24"/>
              </w:rPr>
              <w:t xml:space="preserve"> </w:t>
            </w:r>
            <w:r w:rsidRPr="007A63D7">
              <w:rPr>
                <w:sz w:val="24"/>
              </w:rPr>
              <w:t>жести</w:t>
            </w:r>
            <w:r w:rsidRPr="007A63D7">
              <w:rPr>
                <w:spacing w:val="16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14"/>
                <w:sz w:val="24"/>
              </w:rPr>
              <w:t xml:space="preserve"> </w:t>
            </w:r>
            <w:r w:rsidRPr="007A63D7">
              <w:rPr>
                <w:sz w:val="24"/>
              </w:rPr>
              <w:t>команди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суддів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Cool Games</w:t>
            </w:r>
          </w:p>
          <w:p w:rsidR="005B17CA" w:rsidRPr="007A63D7" w:rsidRDefault="005B17CA" w:rsidP="00251C1D">
            <w:pPr>
              <w:pStyle w:val="TableParagraph"/>
              <w:spacing w:line="223" w:lineRule="auto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Залучає батьків та знайомих до застосування</w:t>
            </w:r>
            <w:r w:rsidRPr="007A63D7">
              <w:rPr>
                <w:spacing w:val="-58"/>
                <w:sz w:val="24"/>
              </w:rPr>
              <w:t xml:space="preserve"> </w:t>
            </w:r>
            <w:r w:rsidRPr="007A63D7">
              <w:rPr>
                <w:sz w:val="24"/>
              </w:rPr>
              <w:t>естафет Cool Games під час прогулянок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екскурсій, відпочинку, задовольняюч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отребу</w:t>
            </w:r>
            <w:r w:rsidRPr="007A63D7">
              <w:rPr>
                <w:spacing w:val="-6"/>
                <w:sz w:val="24"/>
              </w:rPr>
              <w:t xml:space="preserve"> </w:t>
            </w:r>
            <w:r w:rsidRPr="007A63D7">
              <w:rPr>
                <w:sz w:val="24"/>
              </w:rPr>
              <w:t>в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руховій та ігровій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діяльності</w:t>
            </w:r>
          </w:p>
          <w:p w:rsidR="00D022CB" w:rsidRPr="007A63D7" w:rsidRDefault="005B17CA" w:rsidP="00251C1D">
            <w:pPr>
              <w:pStyle w:val="TableParagraph"/>
              <w:ind w:left="107" w:right="-9"/>
              <w:rPr>
                <w:sz w:val="24"/>
              </w:rPr>
            </w:pPr>
            <w:r w:rsidRPr="007A63D7">
              <w:rPr>
                <w:sz w:val="24"/>
              </w:rPr>
              <w:t>Розуміє:</w:t>
            </w:r>
            <w:r w:rsidRPr="007A63D7">
              <w:rPr>
                <w:spacing w:val="5"/>
                <w:sz w:val="24"/>
              </w:rPr>
              <w:t xml:space="preserve"> </w:t>
            </w:r>
            <w:r w:rsidRPr="007A63D7">
              <w:rPr>
                <w:sz w:val="24"/>
              </w:rPr>
              <w:t>концептуальні</w:t>
            </w:r>
            <w:r w:rsidRPr="007A63D7">
              <w:rPr>
                <w:spacing w:val="5"/>
                <w:sz w:val="24"/>
              </w:rPr>
              <w:t xml:space="preserve"> </w:t>
            </w:r>
            <w:r w:rsidRPr="007A63D7">
              <w:rPr>
                <w:sz w:val="24"/>
              </w:rPr>
              <w:t>основи</w:t>
            </w:r>
            <w:r w:rsidRPr="007A63D7">
              <w:rPr>
                <w:spacing w:val="5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5"/>
                <w:sz w:val="24"/>
              </w:rPr>
              <w:t xml:space="preserve"> </w:t>
            </w:r>
            <w:r w:rsidRPr="007A63D7">
              <w:rPr>
                <w:sz w:val="24"/>
              </w:rPr>
              <w:t>Games,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вміє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пояснити їх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одноліткам;</w:t>
            </w:r>
          </w:p>
          <w:p w:rsidR="005B17CA" w:rsidRPr="007A63D7" w:rsidRDefault="005B17CA" w:rsidP="00251C1D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suppressAutoHyphens w:val="0"/>
              <w:autoSpaceDE w:val="0"/>
              <w:autoSpaceDN w:val="0"/>
              <w:ind w:right="100" w:firstLine="0"/>
              <w:rPr>
                <w:sz w:val="24"/>
              </w:rPr>
            </w:pPr>
            <w:r w:rsidRPr="007A63D7">
              <w:rPr>
                <w:sz w:val="24"/>
              </w:rPr>
              <w:lastRenderedPageBreak/>
              <w:t>основ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робот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судді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Games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міє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пояснити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рішення;</w:t>
            </w:r>
          </w:p>
          <w:p w:rsidR="005B17CA" w:rsidRPr="007A63D7" w:rsidRDefault="005B17CA" w:rsidP="00251C1D">
            <w:pPr>
              <w:pStyle w:val="TableParagraph"/>
              <w:numPr>
                <w:ilvl w:val="0"/>
                <w:numId w:val="17"/>
              </w:numPr>
              <w:tabs>
                <w:tab w:val="left" w:pos="449"/>
              </w:tabs>
              <w:suppressAutoHyphens w:val="0"/>
              <w:autoSpaceDE w:val="0"/>
              <w:autoSpaceDN w:val="0"/>
              <w:ind w:right="98" w:firstLine="0"/>
              <w:rPr>
                <w:sz w:val="24"/>
              </w:rPr>
            </w:pPr>
            <w:r w:rsidRPr="007A63D7">
              <w:rPr>
                <w:sz w:val="24"/>
              </w:rPr>
              <w:t>девіз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Games: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«Будь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розумним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активним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творчим!»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наводить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риклад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реалізації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девізу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галузях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не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ов’язаних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руховою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активністю.</w:t>
            </w:r>
          </w:p>
          <w:p w:rsidR="005B17CA" w:rsidRPr="007A63D7" w:rsidRDefault="005B17CA" w:rsidP="00251C1D">
            <w:pPr>
              <w:pStyle w:val="TableParagraph"/>
              <w:spacing w:line="223" w:lineRule="auto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Пояснює:</w:t>
            </w:r>
            <w:r w:rsidRPr="007A63D7">
              <w:rPr>
                <w:spacing w:val="45"/>
                <w:sz w:val="24"/>
              </w:rPr>
              <w:t xml:space="preserve"> </w:t>
            </w:r>
            <w:r w:rsidRPr="007A63D7">
              <w:rPr>
                <w:sz w:val="24"/>
              </w:rPr>
              <w:t>емоції,</w:t>
            </w:r>
            <w:r w:rsidRPr="007A63D7">
              <w:rPr>
                <w:spacing w:val="-5"/>
                <w:sz w:val="24"/>
              </w:rPr>
              <w:t xml:space="preserve"> </w:t>
            </w:r>
            <w:r w:rsidRPr="007A63D7">
              <w:rPr>
                <w:sz w:val="24"/>
              </w:rPr>
              <w:t>що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виникають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під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час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естафет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в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складі команди;</w:t>
            </w:r>
          </w:p>
          <w:p w:rsidR="005B17CA" w:rsidRPr="007A63D7" w:rsidRDefault="005B17CA" w:rsidP="00251C1D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uppressAutoHyphens w:val="0"/>
              <w:autoSpaceDE w:val="0"/>
              <w:autoSpaceDN w:val="0"/>
              <w:spacing w:line="223" w:lineRule="auto"/>
              <w:ind w:firstLine="0"/>
              <w:rPr>
                <w:sz w:val="24"/>
              </w:rPr>
            </w:pPr>
            <w:r w:rsidRPr="007A63D7">
              <w:rPr>
                <w:sz w:val="24"/>
              </w:rPr>
              <w:t>чому</w:t>
            </w:r>
            <w:r w:rsidRPr="007A63D7">
              <w:rPr>
                <w:spacing w:val="-7"/>
                <w:sz w:val="24"/>
              </w:rPr>
              <w:t xml:space="preserve"> </w:t>
            </w:r>
            <w:r w:rsidRPr="007A63D7">
              <w:rPr>
                <w:sz w:val="24"/>
              </w:rPr>
              <w:t>треба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грати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чесно,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поважаючи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суперника;</w:t>
            </w:r>
          </w:p>
          <w:p w:rsidR="005B17CA" w:rsidRPr="007A63D7" w:rsidRDefault="005B17CA" w:rsidP="00251C1D">
            <w:pPr>
              <w:pStyle w:val="TableParagraph"/>
              <w:ind w:left="107"/>
              <w:rPr>
                <w:sz w:val="24"/>
              </w:rPr>
            </w:pPr>
            <w:r w:rsidRPr="007A63D7">
              <w:rPr>
                <w:sz w:val="24"/>
              </w:rPr>
              <w:t>-правила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естафет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Games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ставить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апитання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щоб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краще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їх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розуміти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діє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ідповідно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до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узгоджених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правил;</w:t>
            </w:r>
          </w:p>
          <w:p w:rsidR="005B17CA" w:rsidRPr="007A63D7" w:rsidRDefault="005B17CA" w:rsidP="00251C1D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suppressAutoHyphens w:val="0"/>
              <w:autoSpaceDE w:val="0"/>
              <w:autoSpaceDN w:val="0"/>
              <w:spacing w:line="276" w:lineRule="auto"/>
              <w:ind w:firstLine="0"/>
              <w:rPr>
                <w:sz w:val="24"/>
              </w:rPr>
            </w:pPr>
            <w:r w:rsidRPr="007A63D7">
              <w:rPr>
                <w:sz w:val="24"/>
              </w:rPr>
              <w:t>пояснює, як треба вигравати і програвати з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гідністю.</w:t>
            </w:r>
          </w:p>
          <w:p w:rsidR="005B17CA" w:rsidRPr="007A63D7" w:rsidRDefault="005B17CA" w:rsidP="00251C1D">
            <w:pPr>
              <w:pStyle w:val="TableParagraph"/>
              <w:spacing w:line="223" w:lineRule="auto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Взаємодіє з однолітками для досягнення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спільних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командних</w:t>
            </w:r>
            <w:r w:rsidRPr="007A63D7">
              <w:rPr>
                <w:spacing w:val="-5"/>
                <w:sz w:val="24"/>
              </w:rPr>
              <w:t xml:space="preserve"> </w:t>
            </w:r>
            <w:r w:rsidRPr="007A63D7">
              <w:rPr>
                <w:sz w:val="24"/>
              </w:rPr>
              <w:t>цілей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під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час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рухової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діяльності, активно вболіває за результат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команди</w:t>
            </w:r>
          </w:p>
          <w:p w:rsidR="005B17CA" w:rsidRPr="007A63D7" w:rsidRDefault="005B17CA" w:rsidP="00251C1D">
            <w:pPr>
              <w:pStyle w:val="TableParagraph"/>
              <w:ind w:left="107" w:right="95"/>
              <w:rPr>
                <w:sz w:val="24"/>
              </w:rPr>
            </w:pPr>
            <w:r w:rsidRPr="007A63D7">
              <w:rPr>
                <w:sz w:val="24"/>
              </w:rPr>
              <w:t>Слідкує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а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успіхам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команд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свого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акладу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освіт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сеукраїнських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(обласних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регіональних)</w:t>
            </w:r>
            <w:r w:rsidRPr="007A63D7">
              <w:rPr>
                <w:spacing w:val="-5"/>
                <w:sz w:val="24"/>
              </w:rPr>
              <w:t xml:space="preserve"> </w:t>
            </w:r>
            <w:r w:rsidRPr="007A63D7">
              <w:rPr>
                <w:sz w:val="24"/>
              </w:rPr>
              <w:t>змагань Cool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Games.</w:t>
            </w:r>
          </w:p>
          <w:p w:rsidR="005B17CA" w:rsidRPr="007A63D7" w:rsidRDefault="005B17CA" w:rsidP="00251C1D">
            <w:pPr>
              <w:pStyle w:val="TableParagraph"/>
              <w:spacing w:before="1"/>
              <w:ind w:left="107" w:right="94"/>
              <w:rPr>
                <w:sz w:val="24"/>
              </w:rPr>
            </w:pPr>
            <w:r w:rsidRPr="007A63D7">
              <w:rPr>
                <w:sz w:val="24"/>
              </w:rPr>
              <w:t>Цікавиться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перебігом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магань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Cool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Games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алучає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батьків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однолітків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до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ідвідання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етапів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магань,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активно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боліває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за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свою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команду;</w:t>
            </w:r>
          </w:p>
          <w:p w:rsidR="005B17CA" w:rsidRPr="007A63D7" w:rsidRDefault="005B17CA" w:rsidP="00251C1D">
            <w:pPr>
              <w:pStyle w:val="TableParagraph"/>
              <w:spacing w:line="223" w:lineRule="auto"/>
              <w:ind w:left="107" w:right="394"/>
              <w:rPr>
                <w:sz w:val="24"/>
              </w:rPr>
            </w:pPr>
            <w:r w:rsidRPr="007A63D7">
              <w:rPr>
                <w:sz w:val="24"/>
              </w:rPr>
              <w:t>Дотримується безпечної поведінки під час</w:t>
            </w:r>
            <w:r w:rsidRPr="007A63D7">
              <w:rPr>
                <w:spacing w:val="-58"/>
                <w:sz w:val="24"/>
              </w:rPr>
              <w:t xml:space="preserve"> </w:t>
            </w:r>
            <w:r w:rsidRPr="007A63D7">
              <w:rPr>
                <w:sz w:val="24"/>
              </w:rPr>
              <w:t>виконання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фізичних вправ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ігор,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правил</w:t>
            </w:r>
          </w:p>
          <w:p w:rsidR="005B17CA" w:rsidRPr="007A63D7" w:rsidRDefault="005B17CA" w:rsidP="00251C1D">
            <w:pPr>
              <w:pStyle w:val="TableParagraph"/>
              <w:ind w:left="107" w:right="-9"/>
              <w:rPr>
                <w:sz w:val="24"/>
              </w:rPr>
            </w:pPr>
            <w:r w:rsidRPr="007A63D7">
              <w:rPr>
                <w:sz w:val="24"/>
              </w:rPr>
              <w:t>змагань,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правил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здорового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способу</w:t>
            </w:r>
            <w:r w:rsidRPr="007A63D7">
              <w:rPr>
                <w:spacing w:val="-7"/>
                <w:sz w:val="24"/>
              </w:rPr>
              <w:t xml:space="preserve"> </w:t>
            </w:r>
            <w:r w:rsidRPr="007A63D7">
              <w:rPr>
                <w:sz w:val="24"/>
              </w:rPr>
              <w:t>життя.</w:t>
            </w:r>
          </w:p>
          <w:p w:rsidR="005B17CA" w:rsidRPr="007A63D7" w:rsidRDefault="005B17CA" w:rsidP="00251C1D">
            <w:pPr>
              <w:pStyle w:val="TableParagraph"/>
              <w:spacing w:before="1" w:line="223" w:lineRule="auto"/>
              <w:ind w:left="107" w:right="253"/>
              <w:rPr>
                <w:sz w:val="24"/>
              </w:rPr>
            </w:pPr>
            <w:r w:rsidRPr="007A63D7">
              <w:rPr>
                <w:sz w:val="24"/>
              </w:rPr>
              <w:t>Називає фізичні вправи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для розвитку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окремих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фізичних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якостей.</w:t>
            </w:r>
          </w:p>
          <w:p w:rsidR="005B17CA" w:rsidRPr="007A63D7" w:rsidRDefault="005B17CA" w:rsidP="00251C1D">
            <w:pPr>
              <w:pStyle w:val="TableParagraph"/>
              <w:spacing w:line="223" w:lineRule="auto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Вміє: боротися, гідно поводиться у разі</w:t>
            </w:r>
            <w:r w:rsidRPr="007A63D7">
              <w:rPr>
                <w:spacing w:val="-58"/>
                <w:sz w:val="24"/>
              </w:rPr>
              <w:t xml:space="preserve"> </w:t>
            </w:r>
            <w:r w:rsidRPr="007A63D7">
              <w:rPr>
                <w:sz w:val="24"/>
              </w:rPr>
              <w:t>виграшу</w:t>
            </w:r>
            <w:r w:rsidRPr="007A63D7">
              <w:rPr>
                <w:spacing w:val="-6"/>
                <w:sz w:val="24"/>
              </w:rPr>
              <w:t xml:space="preserve"> </w:t>
            </w:r>
            <w:r w:rsidRPr="007A63D7">
              <w:rPr>
                <w:sz w:val="24"/>
              </w:rPr>
              <w:t>чи поразки;</w:t>
            </w:r>
          </w:p>
          <w:p w:rsidR="005B17CA" w:rsidRPr="007A63D7" w:rsidRDefault="005B17CA" w:rsidP="00251C1D">
            <w:pPr>
              <w:pStyle w:val="TableParagraph"/>
              <w:ind w:left="107"/>
              <w:rPr>
                <w:sz w:val="24"/>
              </w:rPr>
            </w:pPr>
            <w:r w:rsidRPr="007A63D7">
              <w:rPr>
                <w:sz w:val="24"/>
              </w:rPr>
              <w:t>використовувати</w:t>
            </w:r>
            <w:r w:rsidRPr="007A63D7">
              <w:rPr>
                <w:spacing w:val="16"/>
                <w:sz w:val="24"/>
              </w:rPr>
              <w:t xml:space="preserve"> </w:t>
            </w:r>
            <w:r w:rsidRPr="007A63D7">
              <w:rPr>
                <w:sz w:val="24"/>
              </w:rPr>
              <w:t>основні</w:t>
            </w:r>
            <w:r w:rsidRPr="007A63D7">
              <w:rPr>
                <w:spacing w:val="15"/>
                <w:sz w:val="24"/>
              </w:rPr>
              <w:t xml:space="preserve"> </w:t>
            </w:r>
            <w:r w:rsidRPr="007A63D7">
              <w:rPr>
                <w:sz w:val="24"/>
              </w:rPr>
              <w:t>жести</w:t>
            </w:r>
            <w:r w:rsidRPr="007A63D7">
              <w:rPr>
                <w:spacing w:val="16"/>
                <w:sz w:val="24"/>
              </w:rPr>
              <w:t xml:space="preserve"> </w:t>
            </w:r>
            <w:r w:rsidRPr="007A63D7">
              <w:rPr>
                <w:sz w:val="24"/>
              </w:rPr>
              <w:t>та</w:t>
            </w:r>
            <w:r w:rsidRPr="007A63D7">
              <w:rPr>
                <w:spacing w:val="14"/>
                <w:sz w:val="24"/>
              </w:rPr>
              <w:t xml:space="preserve"> </w:t>
            </w:r>
            <w:r w:rsidRPr="007A63D7">
              <w:rPr>
                <w:sz w:val="24"/>
              </w:rPr>
              <w:t>команди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суддів</w:t>
            </w:r>
            <w:r w:rsidRPr="007A63D7">
              <w:rPr>
                <w:spacing w:val="-2"/>
                <w:sz w:val="24"/>
              </w:rPr>
              <w:t xml:space="preserve"> </w:t>
            </w:r>
            <w:r w:rsidRPr="007A63D7">
              <w:rPr>
                <w:sz w:val="24"/>
              </w:rPr>
              <w:t>Cool Games</w:t>
            </w:r>
          </w:p>
          <w:p w:rsidR="005B17CA" w:rsidRPr="007A63D7" w:rsidRDefault="005B17CA" w:rsidP="00251C1D">
            <w:pPr>
              <w:pStyle w:val="TableParagraph"/>
              <w:ind w:left="107" w:right="451"/>
              <w:rPr>
                <w:sz w:val="24"/>
              </w:rPr>
            </w:pPr>
            <w:r w:rsidRPr="007A63D7">
              <w:rPr>
                <w:sz w:val="24"/>
              </w:rPr>
              <w:t>Контролює: самопочуття до, під час, після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lastRenderedPageBreak/>
              <w:t>виконання фізичних вправ; контролює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власний</w:t>
            </w:r>
            <w:r w:rsidRPr="007A63D7">
              <w:rPr>
                <w:spacing w:val="-1"/>
                <w:sz w:val="24"/>
              </w:rPr>
              <w:t xml:space="preserve"> </w:t>
            </w:r>
            <w:r w:rsidRPr="007A63D7">
              <w:rPr>
                <w:sz w:val="24"/>
              </w:rPr>
              <w:t>емоційний стан.</w:t>
            </w:r>
          </w:p>
          <w:p w:rsidR="005B17CA" w:rsidRPr="007A63D7" w:rsidRDefault="005B17CA" w:rsidP="00251C1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7A63D7">
              <w:rPr>
                <w:sz w:val="24"/>
              </w:rPr>
              <w:t>Усвідомлює:</w:t>
            </w:r>
            <w:r w:rsidRPr="007A63D7">
              <w:rPr>
                <w:spacing w:val="-3"/>
                <w:sz w:val="24"/>
              </w:rPr>
              <w:t xml:space="preserve"> </w:t>
            </w:r>
            <w:r w:rsidRPr="007A63D7">
              <w:rPr>
                <w:sz w:val="24"/>
              </w:rPr>
              <w:t>значення</w:t>
            </w:r>
            <w:r w:rsidRPr="007A63D7">
              <w:rPr>
                <w:spacing w:val="-6"/>
                <w:sz w:val="24"/>
              </w:rPr>
              <w:t xml:space="preserve"> </w:t>
            </w:r>
            <w:r w:rsidRPr="007A63D7">
              <w:rPr>
                <w:sz w:val="24"/>
              </w:rPr>
              <w:t>фізичних вправ</w:t>
            </w:r>
            <w:r w:rsidRPr="007A63D7">
              <w:rPr>
                <w:spacing w:val="-4"/>
                <w:sz w:val="24"/>
              </w:rPr>
              <w:t xml:space="preserve"> </w:t>
            </w:r>
            <w:r w:rsidRPr="007A63D7">
              <w:rPr>
                <w:sz w:val="24"/>
              </w:rPr>
              <w:t>для</w:t>
            </w:r>
          </w:p>
          <w:p w:rsidR="005B17CA" w:rsidRPr="007A63D7" w:rsidRDefault="005B17CA" w:rsidP="00251C1D">
            <w:pPr>
              <w:pStyle w:val="TableParagraph"/>
              <w:ind w:left="107" w:right="-9"/>
              <w:rPr>
                <w:sz w:val="24"/>
                <w:szCs w:val="24"/>
              </w:rPr>
            </w:pPr>
            <w:r w:rsidRPr="007A63D7">
              <w:rPr>
                <w:sz w:val="24"/>
              </w:rPr>
              <w:t>здоров’я; важливість командної співпраці для</w:t>
            </w:r>
            <w:r w:rsidRPr="007A63D7">
              <w:rPr>
                <w:spacing w:val="-57"/>
                <w:sz w:val="24"/>
              </w:rPr>
              <w:t xml:space="preserve"> </w:t>
            </w:r>
            <w:r w:rsidRPr="007A63D7">
              <w:rPr>
                <w:sz w:val="24"/>
              </w:rPr>
              <w:t>досягнення</w:t>
            </w:r>
            <w:r w:rsidRPr="007A63D7">
              <w:rPr>
                <w:spacing w:val="1"/>
                <w:sz w:val="24"/>
              </w:rPr>
              <w:t xml:space="preserve"> </w:t>
            </w:r>
            <w:r w:rsidRPr="007A63D7">
              <w:rPr>
                <w:sz w:val="24"/>
              </w:rPr>
              <w:t>успіху.</w:t>
            </w:r>
          </w:p>
        </w:tc>
      </w:tr>
      <w:tr w:rsidR="00D022CB" w:rsidRPr="007B09E8" w:rsidTr="00D022CB">
        <w:trPr>
          <w:gridAfter w:val="2"/>
          <w:wAfter w:w="9996" w:type="dxa"/>
          <w:trHeight w:val="451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 w:rsidRPr="007B09E8">
              <w:rPr>
                <w:b/>
                <w:sz w:val="24"/>
                <w:szCs w:val="24"/>
              </w:rPr>
              <w:lastRenderedPageBreak/>
              <w:t>РЕГБІ-5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DE" w:rsidRPr="00453818" w:rsidRDefault="00AD6EDE" w:rsidP="00251C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53818">
              <w:rPr>
                <w:sz w:val="24"/>
              </w:rPr>
              <w:t>Історія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розвитку</w:t>
            </w:r>
            <w:r w:rsidRPr="00453818">
              <w:rPr>
                <w:spacing w:val="-6"/>
                <w:sz w:val="24"/>
              </w:rPr>
              <w:t xml:space="preserve"> </w:t>
            </w:r>
            <w:r w:rsidRPr="00453818">
              <w:rPr>
                <w:sz w:val="24"/>
              </w:rPr>
              <w:t>регбі-5,</w:t>
            </w:r>
          </w:p>
          <w:p w:rsidR="00AD6EDE" w:rsidRPr="00453818" w:rsidRDefault="00AD6EDE" w:rsidP="00251C1D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53818">
              <w:rPr>
                <w:sz w:val="24"/>
              </w:rPr>
              <w:t>Основні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правила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гри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в</w:t>
            </w:r>
            <w:r w:rsidRPr="00453818">
              <w:rPr>
                <w:spacing w:val="-5"/>
                <w:sz w:val="24"/>
              </w:rPr>
              <w:t xml:space="preserve"> </w:t>
            </w:r>
            <w:r w:rsidRPr="00453818">
              <w:rPr>
                <w:sz w:val="24"/>
              </w:rPr>
              <w:t>усіх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різновидах</w:t>
            </w:r>
            <w:r w:rsidRPr="00453818">
              <w:rPr>
                <w:spacing w:val="3"/>
                <w:sz w:val="24"/>
              </w:rPr>
              <w:t xml:space="preserve"> </w:t>
            </w:r>
            <w:r w:rsidRPr="00453818">
              <w:rPr>
                <w:sz w:val="24"/>
              </w:rPr>
              <w:t>регбі.</w:t>
            </w:r>
          </w:p>
          <w:p w:rsidR="00AD6EDE" w:rsidRPr="00453818" w:rsidRDefault="00453818" w:rsidP="00251C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53818">
              <w:rPr>
                <w:sz w:val="24"/>
              </w:rPr>
              <w:t xml:space="preserve">Санітарно-гігієнічні вимоги до </w:t>
            </w:r>
            <w:r w:rsidR="00AD6EDE" w:rsidRPr="00453818">
              <w:rPr>
                <w:spacing w:val="-1"/>
                <w:sz w:val="24"/>
              </w:rPr>
              <w:t>спортивного</w:t>
            </w:r>
            <w:r w:rsidR="00AD6EDE"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інвентарю учнів, спортивного</w:t>
            </w:r>
            <w:r w:rsidRPr="00453818">
              <w:rPr>
                <w:sz w:val="24"/>
              </w:rPr>
              <w:tab/>
              <w:t xml:space="preserve">одягу </w:t>
            </w:r>
            <w:r w:rsidR="00AD6EDE" w:rsidRPr="00453818">
              <w:rPr>
                <w:spacing w:val="-1"/>
                <w:sz w:val="24"/>
              </w:rPr>
              <w:t xml:space="preserve">учнів, </w:t>
            </w:r>
            <w:r w:rsidR="00AD6EDE" w:rsidRPr="00453818">
              <w:rPr>
                <w:sz w:val="24"/>
              </w:rPr>
              <w:t>режиму</w:t>
            </w:r>
            <w:r w:rsidR="00AD6EDE" w:rsidRPr="00453818">
              <w:rPr>
                <w:spacing w:val="-6"/>
                <w:sz w:val="24"/>
              </w:rPr>
              <w:t xml:space="preserve"> </w:t>
            </w:r>
            <w:r w:rsidR="00AD6EDE" w:rsidRPr="00453818">
              <w:rPr>
                <w:sz w:val="24"/>
              </w:rPr>
              <w:t>дня,</w:t>
            </w:r>
            <w:r w:rsidR="00AD6EDE" w:rsidRPr="00453818">
              <w:rPr>
                <w:spacing w:val="-1"/>
                <w:sz w:val="24"/>
              </w:rPr>
              <w:t xml:space="preserve"> </w:t>
            </w:r>
            <w:r w:rsidR="00AD6EDE" w:rsidRPr="00453818">
              <w:rPr>
                <w:sz w:val="24"/>
              </w:rPr>
              <w:t>особистої</w:t>
            </w:r>
            <w:r w:rsidR="00AD6EDE" w:rsidRPr="00453818">
              <w:rPr>
                <w:spacing w:val="-1"/>
                <w:sz w:val="24"/>
              </w:rPr>
              <w:t xml:space="preserve"> </w:t>
            </w:r>
            <w:r w:rsidR="00AD6EDE" w:rsidRPr="00453818">
              <w:rPr>
                <w:sz w:val="24"/>
              </w:rPr>
              <w:t>гігієни.</w:t>
            </w:r>
          </w:p>
          <w:p w:rsidR="00AD6EDE" w:rsidRPr="00453818" w:rsidRDefault="00AD6EDE" w:rsidP="00251C1D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53818">
              <w:rPr>
                <w:sz w:val="24"/>
              </w:rPr>
              <w:t>Правила</w:t>
            </w:r>
            <w:r w:rsidRPr="00453818">
              <w:rPr>
                <w:spacing w:val="-4"/>
                <w:sz w:val="24"/>
              </w:rPr>
              <w:t xml:space="preserve"> </w:t>
            </w:r>
            <w:r w:rsidRPr="00453818">
              <w:rPr>
                <w:sz w:val="24"/>
              </w:rPr>
              <w:t>безпечної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поведінки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під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час</w:t>
            </w:r>
            <w:r w:rsidRPr="00453818">
              <w:rPr>
                <w:spacing w:val="-4"/>
                <w:sz w:val="24"/>
              </w:rPr>
              <w:t xml:space="preserve"> </w:t>
            </w:r>
            <w:r w:rsidRPr="00453818">
              <w:rPr>
                <w:sz w:val="24"/>
              </w:rPr>
              <w:t>занять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регбі-5.</w:t>
            </w:r>
          </w:p>
          <w:p w:rsidR="00AD6EDE" w:rsidRPr="00453818" w:rsidRDefault="00AD6EDE" w:rsidP="00251C1D">
            <w:pPr>
              <w:pStyle w:val="TableParagraph"/>
              <w:ind w:left="110" w:right="95"/>
              <w:rPr>
                <w:sz w:val="24"/>
              </w:rPr>
            </w:pPr>
            <w:r w:rsidRPr="00453818">
              <w:rPr>
                <w:sz w:val="24"/>
              </w:rPr>
              <w:t>Спеціальн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прав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дл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озвитк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фізичн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якостей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чнів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ізновид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естафет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ізноманітні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спортивн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ігр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як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икористовуютьс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елементи різновидів регбі-5.</w:t>
            </w:r>
          </w:p>
          <w:p w:rsidR="00AD6EDE" w:rsidRPr="00453818" w:rsidRDefault="00AD6EDE" w:rsidP="00251C1D">
            <w:pPr>
              <w:pStyle w:val="TableParagraph"/>
              <w:spacing w:before="1"/>
              <w:ind w:left="110" w:right="97"/>
              <w:rPr>
                <w:sz w:val="24"/>
              </w:rPr>
            </w:pPr>
            <w:r w:rsidRPr="00453818">
              <w:rPr>
                <w:sz w:val="24"/>
              </w:rPr>
              <w:t>Різноманітн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способ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ереміщення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оєднанн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ізновидів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біг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з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стрибковим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правами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ризупиненням,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спуртами,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розворотами.</w:t>
            </w:r>
          </w:p>
          <w:p w:rsidR="00AD6EDE" w:rsidRPr="00453818" w:rsidRDefault="00AD6EDE" w:rsidP="00251C1D">
            <w:pPr>
              <w:pStyle w:val="TableParagraph"/>
              <w:ind w:left="110" w:right="100"/>
              <w:rPr>
                <w:sz w:val="24"/>
              </w:rPr>
            </w:pPr>
            <w:r w:rsidRPr="00453818">
              <w:rPr>
                <w:sz w:val="24"/>
              </w:rPr>
              <w:t>Правильне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тримуванн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егбійного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м’яча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ерекладання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м’яча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з однієї руки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в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іншу.</w:t>
            </w:r>
          </w:p>
          <w:p w:rsidR="00AD6EDE" w:rsidRPr="00453818" w:rsidRDefault="00AD6EDE" w:rsidP="00251C1D">
            <w:pPr>
              <w:pStyle w:val="TableParagraph"/>
              <w:ind w:left="110" w:right="100"/>
              <w:rPr>
                <w:sz w:val="24"/>
              </w:rPr>
            </w:pPr>
            <w:r w:rsidRPr="00453818">
              <w:rPr>
                <w:sz w:val="24"/>
              </w:rPr>
              <w:t>Передача м’яча руками та ногою, прийом м’яч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ісл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дару</w:t>
            </w:r>
            <w:r w:rsidRPr="00453818">
              <w:rPr>
                <w:spacing w:val="-5"/>
                <w:sz w:val="24"/>
              </w:rPr>
              <w:t xml:space="preserve"> </w:t>
            </w:r>
            <w:r w:rsidRPr="00453818">
              <w:rPr>
                <w:sz w:val="24"/>
              </w:rPr>
              <w:t>ногою на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місці та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в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русі.</w:t>
            </w:r>
          </w:p>
          <w:p w:rsidR="00AD6EDE" w:rsidRPr="00453818" w:rsidRDefault="00AD6EDE" w:rsidP="00251C1D">
            <w:pPr>
              <w:pStyle w:val="TableParagraph"/>
              <w:ind w:left="110"/>
              <w:rPr>
                <w:sz w:val="24"/>
              </w:rPr>
            </w:pPr>
            <w:r w:rsidRPr="00453818">
              <w:rPr>
                <w:sz w:val="24"/>
              </w:rPr>
              <w:t>Групові</w:t>
            </w:r>
            <w:r w:rsidRPr="00453818">
              <w:rPr>
                <w:spacing w:val="-4"/>
                <w:sz w:val="24"/>
              </w:rPr>
              <w:t xml:space="preserve"> </w:t>
            </w:r>
            <w:r w:rsidRPr="00453818">
              <w:rPr>
                <w:sz w:val="24"/>
              </w:rPr>
              <w:t>дії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в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нападі,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захисті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та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півзахисті.</w:t>
            </w:r>
          </w:p>
          <w:p w:rsidR="00AD6EDE" w:rsidRPr="00453818" w:rsidRDefault="00AD6EDE" w:rsidP="00251C1D">
            <w:pPr>
              <w:pStyle w:val="TableParagraph"/>
              <w:ind w:left="110"/>
              <w:rPr>
                <w:spacing w:val="-1"/>
                <w:sz w:val="24"/>
              </w:rPr>
            </w:pPr>
            <w:r w:rsidRPr="00453818">
              <w:rPr>
                <w:sz w:val="24"/>
              </w:rPr>
              <w:t>Доторкнутись до суперника двома руками (</w:t>
            </w:r>
            <w:proofErr w:type="spellStart"/>
            <w:r w:rsidRPr="00453818">
              <w:rPr>
                <w:sz w:val="24"/>
              </w:rPr>
              <w:t>тач</w:t>
            </w:r>
            <w:proofErr w:type="spellEnd"/>
            <w:r w:rsidRPr="00453818">
              <w:rPr>
                <w:sz w:val="24"/>
              </w:rPr>
              <w:t>)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або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прихопити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його,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зривання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стрічки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(тег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DE" w:rsidRPr="00453818" w:rsidRDefault="00AD6EDE" w:rsidP="00251C1D">
            <w:pPr>
              <w:pStyle w:val="TableParagraph"/>
              <w:ind w:left="107" w:right="94"/>
              <w:rPr>
                <w:sz w:val="24"/>
              </w:rPr>
            </w:pPr>
            <w:r w:rsidRPr="00453818">
              <w:rPr>
                <w:sz w:val="24"/>
              </w:rPr>
              <w:t>Пошукові</w:t>
            </w:r>
            <w:r w:rsidRPr="00453818">
              <w:rPr>
                <w:spacing w:val="2"/>
                <w:sz w:val="24"/>
              </w:rPr>
              <w:t xml:space="preserve"> </w:t>
            </w:r>
            <w:r w:rsidRPr="00453818">
              <w:rPr>
                <w:sz w:val="24"/>
              </w:rPr>
              <w:t>завдання</w:t>
            </w:r>
            <w:r w:rsidRPr="00453818">
              <w:rPr>
                <w:spacing w:val="2"/>
                <w:sz w:val="24"/>
              </w:rPr>
              <w:t xml:space="preserve"> </w:t>
            </w:r>
            <w:r w:rsidRPr="00453818">
              <w:rPr>
                <w:sz w:val="24"/>
              </w:rPr>
              <w:t>щодо</w:t>
            </w:r>
            <w:r w:rsidRPr="00453818">
              <w:rPr>
                <w:spacing w:val="2"/>
                <w:sz w:val="24"/>
              </w:rPr>
              <w:t xml:space="preserve"> </w:t>
            </w:r>
            <w:r w:rsidRPr="00453818">
              <w:rPr>
                <w:sz w:val="24"/>
              </w:rPr>
              <w:t>історії</w:t>
            </w:r>
            <w:r w:rsidRPr="00453818">
              <w:rPr>
                <w:spacing w:val="3"/>
                <w:sz w:val="24"/>
              </w:rPr>
              <w:t xml:space="preserve"> </w:t>
            </w:r>
            <w:r w:rsidRPr="00453818">
              <w:rPr>
                <w:sz w:val="24"/>
              </w:rPr>
              <w:t>розвитку</w:t>
            </w:r>
            <w:r w:rsidRPr="00453818">
              <w:rPr>
                <w:spacing w:val="-5"/>
                <w:sz w:val="24"/>
              </w:rPr>
              <w:t xml:space="preserve"> </w:t>
            </w:r>
            <w:r w:rsidRPr="00453818">
              <w:rPr>
                <w:sz w:val="24"/>
              </w:rPr>
              <w:t>регбі-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5.</w:t>
            </w:r>
          </w:p>
          <w:p w:rsidR="00AD6EDE" w:rsidRPr="00453818" w:rsidRDefault="00AD6EDE" w:rsidP="00251C1D">
            <w:pPr>
              <w:pStyle w:val="TableParagraph"/>
              <w:ind w:left="107"/>
              <w:rPr>
                <w:sz w:val="24"/>
              </w:rPr>
            </w:pPr>
            <w:r w:rsidRPr="00453818">
              <w:rPr>
                <w:sz w:val="24"/>
              </w:rPr>
              <w:t>Обговорення</w:t>
            </w:r>
            <w:r w:rsidRPr="00453818">
              <w:rPr>
                <w:spacing w:val="29"/>
                <w:sz w:val="24"/>
              </w:rPr>
              <w:t xml:space="preserve"> </w:t>
            </w:r>
            <w:r w:rsidRPr="00453818">
              <w:rPr>
                <w:sz w:val="24"/>
              </w:rPr>
              <w:t>та</w:t>
            </w:r>
            <w:r w:rsidRPr="00453818">
              <w:rPr>
                <w:spacing w:val="29"/>
                <w:sz w:val="24"/>
              </w:rPr>
              <w:t xml:space="preserve"> </w:t>
            </w:r>
            <w:r w:rsidRPr="00453818">
              <w:rPr>
                <w:sz w:val="24"/>
              </w:rPr>
              <w:t>дискусії</w:t>
            </w:r>
            <w:r w:rsidRPr="00453818">
              <w:rPr>
                <w:spacing w:val="33"/>
                <w:sz w:val="24"/>
              </w:rPr>
              <w:t xml:space="preserve"> </w:t>
            </w:r>
            <w:r w:rsidRPr="00453818">
              <w:rPr>
                <w:sz w:val="24"/>
              </w:rPr>
              <w:t>на</w:t>
            </w:r>
            <w:r w:rsidRPr="00453818">
              <w:rPr>
                <w:spacing w:val="29"/>
                <w:sz w:val="24"/>
              </w:rPr>
              <w:t xml:space="preserve"> </w:t>
            </w:r>
            <w:r w:rsidRPr="00453818">
              <w:rPr>
                <w:sz w:val="24"/>
              </w:rPr>
              <w:t>теми:</w:t>
            </w:r>
            <w:r w:rsidRPr="00453818">
              <w:rPr>
                <w:spacing w:val="33"/>
                <w:sz w:val="24"/>
              </w:rPr>
              <w:t xml:space="preserve"> </w:t>
            </w:r>
            <w:r w:rsidRPr="00453818">
              <w:rPr>
                <w:sz w:val="24"/>
              </w:rPr>
              <w:t>«Основні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правила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гри</w:t>
            </w:r>
            <w:r w:rsidRPr="00453818">
              <w:rPr>
                <w:spacing w:val="3"/>
                <w:sz w:val="24"/>
              </w:rPr>
              <w:t xml:space="preserve"> </w:t>
            </w:r>
            <w:r w:rsidRPr="00453818">
              <w:rPr>
                <w:sz w:val="24"/>
              </w:rPr>
              <w:t>у</w:t>
            </w:r>
            <w:r w:rsidRPr="00453818">
              <w:rPr>
                <w:spacing w:val="-6"/>
                <w:sz w:val="24"/>
              </w:rPr>
              <w:t xml:space="preserve"> </w:t>
            </w:r>
            <w:r w:rsidRPr="00453818">
              <w:rPr>
                <w:sz w:val="24"/>
              </w:rPr>
              <w:t>різновидах</w:t>
            </w:r>
            <w:r w:rsidRPr="00453818">
              <w:rPr>
                <w:spacing w:val="2"/>
                <w:sz w:val="24"/>
              </w:rPr>
              <w:t xml:space="preserve"> </w:t>
            </w:r>
            <w:r w:rsidRPr="00453818">
              <w:rPr>
                <w:sz w:val="24"/>
              </w:rPr>
              <w:t>регбі»</w:t>
            </w:r>
          </w:p>
          <w:p w:rsidR="00AD6EDE" w:rsidRPr="00453818" w:rsidRDefault="00AD6EDE" w:rsidP="00251C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53818">
              <w:rPr>
                <w:sz w:val="24"/>
              </w:rPr>
              <w:t>Квести</w:t>
            </w:r>
            <w:r w:rsidRPr="00453818">
              <w:rPr>
                <w:spacing w:val="6"/>
                <w:sz w:val="24"/>
              </w:rPr>
              <w:t xml:space="preserve"> </w:t>
            </w:r>
            <w:r w:rsidRPr="00453818">
              <w:rPr>
                <w:sz w:val="24"/>
              </w:rPr>
              <w:t>на</w:t>
            </w:r>
            <w:r w:rsidRPr="00453818">
              <w:rPr>
                <w:spacing w:val="62"/>
                <w:sz w:val="24"/>
              </w:rPr>
              <w:t xml:space="preserve"> </w:t>
            </w:r>
            <w:r w:rsidRPr="00453818">
              <w:rPr>
                <w:sz w:val="24"/>
              </w:rPr>
              <w:t>тему:</w:t>
            </w:r>
            <w:r w:rsidRPr="00453818">
              <w:rPr>
                <w:spacing w:val="69"/>
                <w:sz w:val="24"/>
              </w:rPr>
              <w:t xml:space="preserve"> </w:t>
            </w:r>
            <w:r w:rsidRPr="00453818">
              <w:rPr>
                <w:sz w:val="24"/>
              </w:rPr>
              <w:t>«Який</w:t>
            </w:r>
            <w:r w:rsidRPr="00453818">
              <w:rPr>
                <w:spacing w:val="63"/>
                <w:sz w:val="24"/>
              </w:rPr>
              <w:t xml:space="preserve"> </w:t>
            </w:r>
            <w:r w:rsidRPr="00453818">
              <w:rPr>
                <w:sz w:val="24"/>
              </w:rPr>
              <w:t>повинен</w:t>
            </w:r>
            <w:r w:rsidRPr="00453818">
              <w:rPr>
                <w:spacing w:val="64"/>
                <w:sz w:val="24"/>
              </w:rPr>
              <w:t xml:space="preserve"> </w:t>
            </w:r>
            <w:r w:rsidRPr="00453818">
              <w:rPr>
                <w:sz w:val="24"/>
              </w:rPr>
              <w:t>бути</w:t>
            </w:r>
            <w:r w:rsidRPr="00453818">
              <w:rPr>
                <w:spacing w:val="64"/>
                <w:sz w:val="24"/>
              </w:rPr>
              <w:t xml:space="preserve"> </w:t>
            </w:r>
            <w:r w:rsidRPr="00453818">
              <w:rPr>
                <w:sz w:val="24"/>
              </w:rPr>
              <w:t>режим дня учнів»</w:t>
            </w:r>
            <w:r w:rsidRPr="00453818">
              <w:rPr>
                <w:spacing w:val="-9"/>
                <w:sz w:val="24"/>
              </w:rPr>
              <w:t xml:space="preserve"> </w:t>
            </w:r>
            <w:r w:rsidRPr="00453818">
              <w:rPr>
                <w:sz w:val="24"/>
              </w:rPr>
              <w:t>та</w:t>
            </w:r>
            <w:r w:rsidRPr="00453818">
              <w:rPr>
                <w:spacing w:val="3"/>
                <w:sz w:val="24"/>
              </w:rPr>
              <w:t xml:space="preserve"> </w:t>
            </w:r>
            <w:r w:rsidRPr="00453818">
              <w:rPr>
                <w:sz w:val="24"/>
              </w:rPr>
              <w:t>«Особиста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гігієна»</w:t>
            </w:r>
          </w:p>
          <w:p w:rsidR="00AD6EDE" w:rsidRPr="00453818" w:rsidRDefault="00AD6EDE" w:rsidP="00251C1D">
            <w:pPr>
              <w:pStyle w:val="TableParagraph"/>
              <w:spacing w:before="1"/>
              <w:ind w:left="107" w:right="95"/>
              <w:rPr>
                <w:sz w:val="24"/>
              </w:rPr>
            </w:pPr>
            <w:r w:rsidRPr="00453818">
              <w:rPr>
                <w:sz w:val="24"/>
              </w:rPr>
              <w:t>Проектн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діяльність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з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емою: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«Правил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безпеки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під час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занять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регбі-5»</w:t>
            </w:r>
          </w:p>
          <w:p w:rsidR="00AD6EDE" w:rsidRPr="00453818" w:rsidRDefault="00AD6EDE" w:rsidP="00251C1D">
            <w:pPr>
              <w:pStyle w:val="TableParagraph"/>
              <w:ind w:left="107" w:right="97"/>
              <w:rPr>
                <w:sz w:val="24"/>
              </w:rPr>
            </w:pPr>
            <w:r w:rsidRPr="00453818">
              <w:rPr>
                <w:sz w:val="24"/>
              </w:rPr>
              <w:t>Інтегрован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завданн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щодо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ирішенн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ідмінностей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равила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гр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</w:t>
            </w:r>
            <w:r w:rsidRPr="00453818">
              <w:rPr>
                <w:spacing w:val="61"/>
                <w:sz w:val="24"/>
              </w:rPr>
              <w:t xml:space="preserve"> </w:t>
            </w:r>
            <w:r w:rsidRPr="00453818">
              <w:rPr>
                <w:sz w:val="24"/>
              </w:rPr>
              <w:t>різн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ізновидів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регбі.</w:t>
            </w:r>
          </w:p>
          <w:p w:rsidR="00AD6EDE" w:rsidRPr="00453818" w:rsidRDefault="00AD6EDE" w:rsidP="00251C1D">
            <w:pPr>
              <w:pStyle w:val="TableParagraph"/>
              <w:spacing w:before="1"/>
              <w:ind w:left="107" w:right="99"/>
              <w:rPr>
                <w:sz w:val="24"/>
              </w:rPr>
            </w:pPr>
            <w:r w:rsidRPr="00453818">
              <w:rPr>
                <w:sz w:val="24"/>
              </w:rPr>
              <w:t>Практичне виконання вправ в парах під час для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розвитку</w:t>
            </w:r>
            <w:r w:rsidRPr="00453818">
              <w:rPr>
                <w:spacing w:val="-10"/>
                <w:sz w:val="24"/>
              </w:rPr>
              <w:t xml:space="preserve"> </w:t>
            </w:r>
            <w:r w:rsidRPr="00453818">
              <w:rPr>
                <w:sz w:val="24"/>
              </w:rPr>
              <w:t>спеціальної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фізичної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підготовленості.</w:t>
            </w:r>
          </w:p>
          <w:p w:rsidR="00AD6EDE" w:rsidRPr="00453818" w:rsidRDefault="00AD6EDE" w:rsidP="00251C1D">
            <w:pPr>
              <w:pStyle w:val="TableParagraph"/>
              <w:ind w:left="107" w:right="97"/>
              <w:rPr>
                <w:sz w:val="24"/>
              </w:rPr>
            </w:pPr>
            <w:r w:rsidRPr="00453818">
              <w:rPr>
                <w:sz w:val="24"/>
              </w:rPr>
              <w:t>Об’єднанн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чнів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имчасов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груп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дл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иконанн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прав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дл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озвитк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фізичн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якостей.</w:t>
            </w:r>
          </w:p>
          <w:p w:rsidR="00AD6EDE" w:rsidRPr="00453818" w:rsidRDefault="00AD6EDE" w:rsidP="00251C1D">
            <w:pPr>
              <w:pStyle w:val="TableParagraph"/>
              <w:ind w:left="107" w:right="98"/>
              <w:rPr>
                <w:sz w:val="24"/>
              </w:rPr>
            </w:pPr>
            <w:r w:rsidRPr="00453818">
              <w:rPr>
                <w:sz w:val="24"/>
              </w:rPr>
              <w:t>Переміщенн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о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майданчик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одночасне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иконання учнями передачі та ловіння м’яча в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арах та групах; удари по м’ячу ногою в пара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а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групах;</w:t>
            </w:r>
          </w:p>
          <w:p w:rsidR="00AD6EDE" w:rsidRPr="00453818" w:rsidRDefault="00AD6EDE" w:rsidP="00251C1D">
            <w:pPr>
              <w:pStyle w:val="TableParagraph"/>
              <w:ind w:left="107" w:right="98"/>
              <w:rPr>
                <w:sz w:val="24"/>
              </w:rPr>
            </w:pPr>
            <w:r w:rsidRPr="00453818">
              <w:rPr>
                <w:sz w:val="24"/>
              </w:rPr>
              <w:t>Показ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одним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чнем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іншом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равильного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иконання передачі м’яча з правого та лівого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боку; отримання конкретного завдання кожним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учнем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як в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захисних</w:t>
            </w:r>
            <w:r w:rsidRPr="00453818">
              <w:rPr>
                <w:spacing w:val="2"/>
                <w:sz w:val="24"/>
              </w:rPr>
              <w:t xml:space="preserve"> </w:t>
            </w:r>
            <w:r w:rsidRPr="00453818">
              <w:rPr>
                <w:sz w:val="24"/>
              </w:rPr>
              <w:t>діях,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так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</w:t>
            </w:r>
            <w:r w:rsidRPr="00453818">
              <w:rPr>
                <w:spacing w:val="-8"/>
                <w:sz w:val="24"/>
              </w:rPr>
              <w:t xml:space="preserve"> </w:t>
            </w:r>
            <w:r w:rsidRPr="00453818">
              <w:rPr>
                <w:sz w:val="24"/>
              </w:rPr>
              <w:t>нападі.</w:t>
            </w:r>
          </w:p>
          <w:p w:rsidR="00AD6EDE" w:rsidRPr="00453818" w:rsidRDefault="00AD6EDE" w:rsidP="00251C1D">
            <w:pPr>
              <w:pStyle w:val="TableParagraph"/>
              <w:ind w:left="107"/>
              <w:rPr>
                <w:sz w:val="24"/>
              </w:rPr>
            </w:pPr>
            <w:r w:rsidRPr="00453818">
              <w:rPr>
                <w:sz w:val="24"/>
              </w:rPr>
              <w:t>Ігри, розваги та квести з елементами регбі-5: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індивідуально,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в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парах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та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lastRenderedPageBreak/>
              <w:t>командою</w:t>
            </w:r>
          </w:p>
          <w:p w:rsidR="00D022CB" w:rsidRPr="00453818" w:rsidRDefault="00AD6EDE" w:rsidP="00251C1D">
            <w:pPr>
              <w:pStyle w:val="TableParagraph"/>
              <w:ind w:left="107"/>
              <w:rPr>
                <w:sz w:val="24"/>
                <w:szCs w:val="24"/>
              </w:rPr>
            </w:pPr>
            <w:r w:rsidRPr="00453818">
              <w:rPr>
                <w:sz w:val="24"/>
              </w:rPr>
              <w:t>Участь у конкурсах та змаганнях. участь учнів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конкурсах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змагання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ід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час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років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нутрішньо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шкільн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змаганнях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фестивалях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флешмобах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акож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часть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міськ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сеукраїнськ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одіях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DE" w:rsidRPr="00453818" w:rsidRDefault="00AD6EDE" w:rsidP="00251C1D">
            <w:pPr>
              <w:pStyle w:val="TableParagraph"/>
              <w:tabs>
                <w:tab w:val="left" w:pos="3973"/>
              </w:tabs>
              <w:ind w:left="107" w:right="91"/>
              <w:rPr>
                <w:sz w:val="24"/>
              </w:rPr>
            </w:pPr>
            <w:r w:rsidRPr="00453818">
              <w:rPr>
                <w:sz w:val="24"/>
              </w:rPr>
              <w:lastRenderedPageBreak/>
              <w:t>Характеризує:</w:t>
            </w:r>
            <w:r w:rsidRPr="00453818">
              <w:rPr>
                <w:spacing w:val="72"/>
                <w:sz w:val="24"/>
              </w:rPr>
              <w:t xml:space="preserve"> </w:t>
            </w:r>
            <w:r w:rsidRPr="00453818">
              <w:rPr>
                <w:sz w:val="24"/>
              </w:rPr>
              <w:t>історичні</w:t>
            </w:r>
            <w:r w:rsidRPr="00453818">
              <w:rPr>
                <w:spacing w:val="71"/>
                <w:sz w:val="24"/>
              </w:rPr>
              <w:t xml:space="preserve"> </w:t>
            </w:r>
            <w:r w:rsidR="00453818" w:rsidRPr="00453818">
              <w:rPr>
                <w:sz w:val="24"/>
              </w:rPr>
              <w:t xml:space="preserve">аспект </w:t>
            </w:r>
            <w:r w:rsidR="00453818" w:rsidRPr="00453818">
              <w:rPr>
                <w:spacing w:val="-1"/>
                <w:sz w:val="24"/>
              </w:rPr>
              <w:t xml:space="preserve">розвитку </w:t>
            </w:r>
            <w:r w:rsidRPr="00453818">
              <w:rPr>
                <w:sz w:val="24"/>
              </w:rPr>
              <w:t>регбі-5,</w:t>
            </w:r>
            <w:r w:rsidRPr="00453818">
              <w:rPr>
                <w:spacing w:val="-1"/>
                <w:sz w:val="24"/>
              </w:rPr>
              <w:t xml:space="preserve"> </w:t>
            </w:r>
            <w:r w:rsidR="00453818" w:rsidRPr="00453818">
              <w:rPr>
                <w:spacing w:val="-1"/>
                <w:sz w:val="24"/>
              </w:rPr>
              <w:t xml:space="preserve">в </w:t>
            </w:r>
            <w:r w:rsidRPr="00453818">
              <w:rPr>
                <w:sz w:val="24"/>
              </w:rPr>
              <w:t>Європі та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світі;</w:t>
            </w:r>
          </w:p>
          <w:p w:rsidR="00AD6EDE" w:rsidRPr="00453818" w:rsidRDefault="00AD6EDE" w:rsidP="00251C1D">
            <w:pPr>
              <w:pStyle w:val="TableParagraph"/>
              <w:ind w:left="107" w:right="91"/>
              <w:rPr>
                <w:sz w:val="24"/>
              </w:rPr>
            </w:pPr>
            <w:r w:rsidRPr="00453818">
              <w:rPr>
                <w:sz w:val="24"/>
              </w:rPr>
              <w:t>Дає</w:t>
            </w:r>
            <w:r w:rsidRPr="00453818">
              <w:rPr>
                <w:spacing w:val="20"/>
                <w:sz w:val="24"/>
              </w:rPr>
              <w:t xml:space="preserve"> </w:t>
            </w:r>
            <w:r w:rsidRPr="00453818">
              <w:rPr>
                <w:sz w:val="24"/>
              </w:rPr>
              <w:t>інформацію</w:t>
            </w:r>
            <w:r w:rsidRPr="00453818">
              <w:rPr>
                <w:spacing w:val="17"/>
                <w:sz w:val="24"/>
              </w:rPr>
              <w:t xml:space="preserve"> </w:t>
            </w:r>
            <w:r w:rsidRPr="00453818">
              <w:rPr>
                <w:sz w:val="24"/>
              </w:rPr>
              <w:t>про</w:t>
            </w:r>
            <w:r w:rsidRPr="00453818">
              <w:rPr>
                <w:spacing w:val="16"/>
                <w:sz w:val="24"/>
              </w:rPr>
              <w:t xml:space="preserve"> </w:t>
            </w:r>
            <w:r w:rsidRPr="00453818">
              <w:rPr>
                <w:sz w:val="24"/>
              </w:rPr>
              <w:t>загальну</w:t>
            </w:r>
            <w:r w:rsidRPr="00453818">
              <w:rPr>
                <w:spacing w:val="11"/>
                <w:sz w:val="24"/>
              </w:rPr>
              <w:t xml:space="preserve"> </w:t>
            </w:r>
            <w:r w:rsidRPr="00453818">
              <w:rPr>
                <w:sz w:val="24"/>
              </w:rPr>
              <w:t>характеристику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різновидів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гри</w:t>
            </w:r>
            <w:r w:rsidRPr="00453818">
              <w:rPr>
                <w:spacing w:val="3"/>
                <w:sz w:val="24"/>
              </w:rPr>
              <w:t xml:space="preserve"> </w:t>
            </w:r>
            <w:r w:rsidRPr="00453818">
              <w:rPr>
                <w:sz w:val="24"/>
              </w:rPr>
              <w:t>у</w:t>
            </w:r>
            <w:r w:rsidRPr="00453818">
              <w:rPr>
                <w:spacing w:val="-8"/>
                <w:sz w:val="24"/>
              </w:rPr>
              <w:t xml:space="preserve"> </w:t>
            </w:r>
            <w:r w:rsidRPr="00453818">
              <w:rPr>
                <w:sz w:val="24"/>
              </w:rPr>
              <w:t>регбі;</w:t>
            </w:r>
          </w:p>
          <w:p w:rsidR="00453818" w:rsidRPr="00453818" w:rsidRDefault="00AD6EDE" w:rsidP="00251C1D">
            <w:pPr>
              <w:pStyle w:val="TableParagraph"/>
              <w:ind w:left="107" w:right="103"/>
              <w:rPr>
                <w:sz w:val="24"/>
              </w:rPr>
            </w:pPr>
            <w:r w:rsidRPr="00453818">
              <w:rPr>
                <w:sz w:val="24"/>
              </w:rPr>
              <w:t>Називає:</w:t>
            </w:r>
            <w:r w:rsidRPr="00453818">
              <w:rPr>
                <w:spacing w:val="18"/>
                <w:sz w:val="24"/>
              </w:rPr>
              <w:t xml:space="preserve"> </w:t>
            </w:r>
            <w:r w:rsidRPr="00453818">
              <w:rPr>
                <w:sz w:val="24"/>
              </w:rPr>
              <w:t>основні</w:t>
            </w:r>
            <w:r w:rsidRPr="00453818">
              <w:rPr>
                <w:spacing w:val="19"/>
                <w:sz w:val="24"/>
              </w:rPr>
              <w:t xml:space="preserve"> </w:t>
            </w:r>
            <w:r w:rsidRPr="00453818">
              <w:rPr>
                <w:sz w:val="24"/>
              </w:rPr>
              <w:t>елементи</w:t>
            </w:r>
            <w:r w:rsidRPr="00453818">
              <w:rPr>
                <w:spacing w:val="40"/>
                <w:sz w:val="24"/>
              </w:rPr>
              <w:t xml:space="preserve"> </w:t>
            </w:r>
            <w:r w:rsidRPr="00453818">
              <w:rPr>
                <w:sz w:val="24"/>
              </w:rPr>
              <w:t>техніки,</w:t>
            </w:r>
            <w:r w:rsidRPr="00453818">
              <w:rPr>
                <w:spacing w:val="19"/>
                <w:sz w:val="24"/>
              </w:rPr>
              <w:t xml:space="preserve"> </w:t>
            </w:r>
            <w:r w:rsidRPr="00453818">
              <w:rPr>
                <w:sz w:val="24"/>
              </w:rPr>
              <w:t>тактики,</w:t>
            </w:r>
            <w:r w:rsidR="00453818" w:rsidRPr="00453818">
              <w:rPr>
                <w:sz w:val="24"/>
              </w:rPr>
              <w:t xml:space="preserve"> рівня</w:t>
            </w:r>
            <w:r w:rsidR="00453818" w:rsidRPr="00453818">
              <w:rPr>
                <w:spacing w:val="1"/>
                <w:sz w:val="24"/>
              </w:rPr>
              <w:t xml:space="preserve"> </w:t>
            </w:r>
            <w:r w:rsidR="00453818" w:rsidRPr="00453818">
              <w:rPr>
                <w:sz w:val="24"/>
              </w:rPr>
              <w:t>розвитку</w:t>
            </w:r>
            <w:r w:rsidR="00453818" w:rsidRPr="00453818">
              <w:rPr>
                <w:spacing w:val="1"/>
                <w:sz w:val="24"/>
              </w:rPr>
              <w:t xml:space="preserve"> </w:t>
            </w:r>
            <w:r w:rsidR="00453818" w:rsidRPr="00453818">
              <w:rPr>
                <w:sz w:val="24"/>
              </w:rPr>
              <w:t>фізичних</w:t>
            </w:r>
            <w:r w:rsidR="00453818" w:rsidRPr="00453818">
              <w:rPr>
                <w:spacing w:val="1"/>
                <w:sz w:val="24"/>
              </w:rPr>
              <w:t xml:space="preserve"> </w:t>
            </w:r>
            <w:r w:rsidR="00453818" w:rsidRPr="00453818">
              <w:rPr>
                <w:sz w:val="24"/>
              </w:rPr>
              <w:t>якостей</w:t>
            </w:r>
            <w:r w:rsidR="00453818" w:rsidRPr="00453818">
              <w:rPr>
                <w:spacing w:val="1"/>
                <w:sz w:val="24"/>
              </w:rPr>
              <w:t xml:space="preserve"> </w:t>
            </w:r>
            <w:r w:rsidR="00453818" w:rsidRPr="00453818">
              <w:rPr>
                <w:sz w:val="24"/>
              </w:rPr>
              <w:t>учнів</w:t>
            </w:r>
            <w:r w:rsidR="00453818" w:rsidRPr="00453818">
              <w:rPr>
                <w:spacing w:val="1"/>
                <w:sz w:val="24"/>
              </w:rPr>
              <w:t xml:space="preserve"> </w:t>
            </w:r>
            <w:r w:rsidR="00453818" w:rsidRPr="00453818">
              <w:rPr>
                <w:sz w:val="24"/>
              </w:rPr>
              <w:t>та</w:t>
            </w:r>
            <w:r w:rsidR="00453818" w:rsidRPr="00453818">
              <w:rPr>
                <w:spacing w:val="1"/>
                <w:sz w:val="24"/>
              </w:rPr>
              <w:t xml:space="preserve"> </w:t>
            </w:r>
            <w:r w:rsidR="00453818" w:rsidRPr="00453818">
              <w:rPr>
                <w:sz w:val="24"/>
              </w:rPr>
              <w:t>правила</w:t>
            </w:r>
            <w:r w:rsidR="00453818" w:rsidRPr="00453818">
              <w:rPr>
                <w:spacing w:val="-2"/>
                <w:sz w:val="24"/>
              </w:rPr>
              <w:t xml:space="preserve"> </w:t>
            </w:r>
            <w:r w:rsidR="00453818" w:rsidRPr="00453818">
              <w:rPr>
                <w:sz w:val="24"/>
              </w:rPr>
              <w:t>гри;</w:t>
            </w:r>
          </w:p>
          <w:p w:rsidR="00453818" w:rsidRPr="00453818" w:rsidRDefault="00453818" w:rsidP="00251C1D">
            <w:pPr>
              <w:pStyle w:val="TableParagraph"/>
              <w:ind w:left="107"/>
              <w:rPr>
                <w:sz w:val="24"/>
              </w:rPr>
            </w:pPr>
            <w:r w:rsidRPr="00453818">
              <w:rPr>
                <w:sz w:val="24"/>
              </w:rPr>
              <w:t>Пояснює: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санітарно-гігієнічн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имог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до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спортивного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інвентарю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одягу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ежим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дня,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правила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особистої гігієни;</w:t>
            </w:r>
          </w:p>
          <w:p w:rsidR="00453818" w:rsidRPr="00453818" w:rsidRDefault="00453818" w:rsidP="00251C1D">
            <w:pPr>
              <w:pStyle w:val="TableParagraph"/>
              <w:ind w:left="107" w:right="318"/>
              <w:rPr>
                <w:sz w:val="24"/>
              </w:rPr>
            </w:pPr>
            <w:r w:rsidRPr="00453818">
              <w:rPr>
                <w:sz w:val="24"/>
              </w:rPr>
              <w:t>Дотримується правил безпечної поведінки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під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час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гри</w:t>
            </w:r>
            <w:r w:rsidRPr="00453818">
              <w:rPr>
                <w:spacing w:val="2"/>
                <w:sz w:val="24"/>
              </w:rPr>
              <w:t xml:space="preserve"> </w:t>
            </w:r>
            <w:r w:rsidRPr="00453818">
              <w:rPr>
                <w:sz w:val="24"/>
              </w:rPr>
              <w:t>та основн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равил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гри;</w:t>
            </w:r>
          </w:p>
          <w:p w:rsidR="00453818" w:rsidRPr="00453818" w:rsidRDefault="00453818" w:rsidP="00251C1D">
            <w:pPr>
              <w:pStyle w:val="TableParagraph"/>
              <w:ind w:left="107" w:right="97"/>
              <w:rPr>
                <w:sz w:val="24"/>
              </w:rPr>
            </w:pPr>
            <w:r w:rsidRPr="00453818">
              <w:rPr>
                <w:sz w:val="24"/>
              </w:rPr>
              <w:t>Виконує: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ізновид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рискорень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як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з</w:t>
            </w:r>
            <w:r w:rsidRPr="00453818">
              <w:rPr>
                <w:spacing w:val="60"/>
                <w:sz w:val="24"/>
              </w:rPr>
              <w:t xml:space="preserve"> </w:t>
            </w:r>
            <w:r w:rsidRPr="00453818">
              <w:rPr>
                <w:sz w:val="24"/>
              </w:rPr>
              <w:t>місця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ак і з ходу на дистанціях від 10 до 40 метрів з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різноманітн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ихідн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оложень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з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командою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чителя.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акож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икористовується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різновид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човникового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бігу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різноманітн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естафети;</w:t>
            </w:r>
          </w:p>
          <w:p w:rsidR="00453818" w:rsidRPr="00453818" w:rsidRDefault="00453818" w:rsidP="00251C1D">
            <w:pPr>
              <w:pStyle w:val="TableParagraph"/>
              <w:ind w:left="107" w:right="150"/>
              <w:rPr>
                <w:sz w:val="24"/>
              </w:rPr>
            </w:pPr>
            <w:r w:rsidRPr="00453818">
              <w:rPr>
                <w:sz w:val="24"/>
              </w:rPr>
              <w:t>переміщення по майданчику різноманітними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способами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як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з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м’ячем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у</w:t>
            </w:r>
            <w:r w:rsidRPr="00453818">
              <w:rPr>
                <w:spacing w:val="-5"/>
                <w:sz w:val="24"/>
              </w:rPr>
              <w:t xml:space="preserve"> </w:t>
            </w:r>
            <w:r w:rsidRPr="00453818">
              <w:rPr>
                <w:sz w:val="24"/>
              </w:rPr>
              <w:t>рука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ак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і без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м’яча,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при цьому передавати м’яч партнерам по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команді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без його втрати;</w:t>
            </w:r>
          </w:p>
          <w:p w:rsidR="00453818" w:rsidRPr="00453818" w:rsidRDefault="00453818" w:rsidP="00251C1D">
            <w:pPr>
              <w:pStyle w:val="TableParagraph"/>
              <w:ind w:left="107"/>
              <w:rPr>
                <w:sz w:val="24"/>
              </w:rPr>
            </w:pPr>
            <w:r w:rsidRPr="00453818">
              <w:rPr>
                <w:sz w:val="24"/>
              </w:rPr>
              <w:t>Володіє: різноманітними вправами,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як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сприяють розвитку та зміцненню м’язів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верхнього плечового поясу, рук, тулубу та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ніг;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технікою</w:t>
            </w:r>
            <w:r w:rsidRPr="00453818">
              <w:rPr>
                <w:spacing w:val="-4"/>
                <w:sz w:val="24"/>
              </w:rPr>
              <w:t xml:space="preserve"> </w:t>
            </w:r>
            <w:r w:rsidRPr="00453818">
              <w:rPr>
                <w:sz w:val="24"/>
              </w:rPr>
              <w:t xml:space="preserve">правильного утримування </w:t>
            </w:r>
            <w:r w:rsidRPr="00453818">
              <w:rPr>
                <w:sz w:val="24"/>
              </w:rPr>
              <w:lastRenderedPageBreak/>
              <w:t>регбійного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м’яча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в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одній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або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двох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руках перед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собою на місці, в русі під час пересуванню по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майданчику, під час оббігання різноманітних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перешкод, передача м’яча з правої та лівої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сторони як на місці так і в русі; прийомом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м’яча після удару ногою партнера по команді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та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ловіння м’яча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з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відскоку</w:t>
            </w:r>
            <w:r w:rsidRPr="00453818">
              <w:rPr>
                <w:spacing w:val="-5"/>
                <w:sz w:val="24"/>
              </w:rPr>
              <w:t xml:space="preserve"> </w:t>
            </w:r>
            <w:r w:rsidRPr="00453818">
              <w:rPr>
                <w:sz w:val="24"/>
              </w:rPr>
              <w:t>від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землі;</w:t>
            </w:r>
          </w:p>
          <w:p w:rsidR="00453818" w:rsidRPr="00453818" w:rsidRDefault="00453818" w:rsidP="00251C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53818">
              <w:rPr>
                <w:sz w:val="24"/>
              </w:rPr>
              <w:t>Застосовує: захисні дії учнів в лінію та</w:t>
            </w:r>
            <w:r w:rsidRPr="00453818">
              <w:rPr>
                <w:spacing w:val="1"/>
                <w:sz w:val="24"/>
              </w:rPr>
              <w:t xml:space="preserve"> </w:t>
            </w:r>
            <w:r w:rsidRPr="00453818">
              <w:rPr>
                <w:sz w:val="24"/>
              </w:rPr>
              <w:t>нападаючі</w:t>
            </w:r>
            <w:r w:rsidRPr="00453818">
              <w:rPr>
                <w:spacing w:val="-4"/>
                <w:sz w:val="24"/>
              </w:rPr>
              <w:t xml:space="preserve"> </w:t>
            </w:r>
            <w:r w:rsidRPr="00453818">
              <w:rPr>
                <w:sz w:val="24"/>
              </w:rPr>
              <w:t>дії</w:t>
            </w:r>
            <w:r w:rsidRPr="00453818">
              <w:rPr>
                <w:spacing w:val="56"/>
                <w:sz w:val="24"/>
              </w:rPr>
              <w:t xml:space="preserve"> </w:t>
            </w:r>
            <w:r w:rsidRPr="00453818">
              <w:rPr>
                <w:sz w:val="24"/>
              </w:rPr>
              <w:t>«віялом»;</w:t>
            </w:r>
            <w:r w:rsidRPr="00453818">
              <w:rPr>
                <w:spacing w:val="-4"/>
                <w:sz w:val="24"/>
              </w:rPr>
              <w:t xml:space="preserve"> </w:t>
            </w:r>
            <w:r w:rsidRPr="00453818">
              <w:rPr>
                <w:sz w:val="24"/>
              </w:rPr>
              <w:t>в</w:t>
            </w:r>
            <w:r w:rsidRPr="00453818">
              <w:rPr>
                <w:spacing w:val="-4"/>
                <w:sz w:val="24"/>
              </w:rPr>
              <w:t xml:space="preserve"> </w:t>
            </w:r>
            <w:r w:rsidRPr="00453818">
              <w:rPr>
                <w:sz w:val="24"/>
              </w:rPr>
              <w:t>захисних</w:t>
            </w:r>
            <w:r w:rsidRPr="00453818">
              <w:rPr>
                <w:spacing w:val="-1"/>
                <w:sz w:val="24"/>
              </w:rPr>
              <w:t xml:space="preserve"> </w:t>
            </w:r>
            <w:r w:rsidRPr="00453818">
              <w:rPr>
                <w:sz w:val="24"/>
              </w:rPr>
              <w:t>діях необхідно</w:t>
            </w:r>
            <w:r w:rsidRPr="00453818">
              <w:rPr>
                <w:spacing w:val="55"/>
                <w:sz w:val="24"/>
              </w:rPr>
              <w:t xml:space="preserve"> </w:t>
            </w:r>
            <w:r w:rsidRPr="00453818">
              <w:rPr>
                <w:sz w:val="24"/>
              </w:rPr>
              <w:t>доторкнутись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або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прихопити</w:t>
            </w:r>
          </w:p>
          <w:p w:rsidR="00453818" w:rsidRPr="00453818" w:rsidRDefault="00453818" w:rsidP="00251C1D">
            <w:pPr>
              <w:pStyle w:val="TableParagraph"/>
              <w:ind w:left="107"/>
              <w:rPr>
                <w:sz w:val="24"/>
              </w:rPr>
            </w:pPr>
            <w:r w:rsidRPr="00453818">
              <w:rPr>
                <w:sz w:val="24"/>
              </w:rPr>
              <w:t xml:space="preserve">двома руками суперника, який володіє </w:t>
            </w:r>
            <w:proofErr w:type="spellStart"/>
            <w:r w:rsidRPr="00453818">
              <w:rPr>
                <w:sz w:val="24"/>
              </w:rPr>
              <w:t>м’ячем</w:t>
            </w:r>
            <w:proofErr w:type="spellEnd"/>
            <w:r w:rsidR="00251C1D">
              <w:rPr>
                <w:sz w:val="24"/>
              </w:rPr>
              <w:t xml:space="preserve"> 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(</w:t>
            </w:r>
            <w:proofErr w:type="spellStart"/>
            <w:r w:rsidRPr="00453818">
              <w:rPr>
                <w:sz w:val="24"/>
              </w:rPr>
              <w:t>тач</w:t>
            </w:r>
            <w:proofErr w:type="spellEnd"/>
            <w:r w:rsidRPr="00453818">
              <w:rPr>
                <w:sz w:val="24"/>
              </w:rPr>
              <w:t>), зривання стрічки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(тег)</w:t>
            </w:r>
          </w:p>
          <w:p w:rsidR="00453818" w:rsidRPr="00453818" w:rsidRDefault="00453818" w:rsidP="00251C1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53818">
              <w:rPr>
                <w:sz w:val="24"/>
              </w:rPr>
              <w:t>Вміє</w:t>
            </w:r>
            <w:r w:rsidRPr="00453818">
              <w:rPr>
                <w:spacing w:val="-3"/>
                <w:sz w:val="24"/>
              </w:rPr>
              <w:t xml:space="preserve"> </w:t>
            </w:r>
            <w:r w:rsidRPr="00453818">
              <w:rPr>
                <w:sz w:val="24"/>
              </w:rPr>
              <w:t>боротися,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гідно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поводиться у</w:t>
            </w:r>
            <w:r w:rsidRPr="00453818">
              <w:rPr>
                <w:spacing w:val="-10"/>
                <w:sz w:val="24"/>
              </w:rPr>
              <w:t xml:space="preserve"> </w:t>
            </w:r>
            <w:r w:rsidRPr="00453818">
              <w:rPr>
                <w:sz w:val="24"/>
              </w:rPr>
              <w:t>разі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виграшу</w:t>
            </w:r>
            <w:r w:rsidRPr="00453818">
              <w:rPr>
                <w:spacing w:val="-6"/>
                <w:sz w:val="24"/>
              </w:rPr>
              <w:t xml:space="preserve"> </w:t>
            </w:r>
            <w:r w:rsidRPr="00453818">
              <w:rPr>
                <w:sz w:val="24"/>
              </w:rPr>
              <w:t>чи поразки.</w:t>
            </w:r>
          </w:p>
          <w:p w:rsidR="00453818" w:rsidRPr="00453818" w:rsidRDefault="00453818" w:rsidP="00251C1D">
            <w:pPr>
              <w:pStyle w:val="TableParagraph"/>
              <w:ind w:left="107"/>
              <w:rPr>
                <w:sz w:val="24"/>
              </w:rPr>
            </w:pPr>
            <w:r w:rsidRPr="00453818">
              <w:rPr>
                <w:sz w:val="24"/>
              </w:rPr>
              <w:t>Контролює самопочуття до, під час, після</w:t>
            </w:r>
            <w:r w:rsidRPr="00453818">
              <w:rPr>
                <w:spacing w:val="-57"/>
                <w:sz w:val="24"/>
              </w:rPr>
              <w:t xml:space="preserve"> </w:t>
            </w:r>
            <w:r w:rsidRPr="00453818">
              <w:rPr>
                <w:sz w:val="24"/>
              </w:rPr>
              <w:t>виконання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фізичних вправ;</w:t>
            </w:r>
            <w:r w:rsidRPr="00453818">
              <w:rPr>
                <w:spacing w:val="-2"/>
                <w:sz w:val="24"/>
              </w:rPr>
              <w:t xml:space="preserve"> </w:t>
            </w:r>
            <w:r w:rsidRPr="00453818">
              <w:rPr>
                <w:sz w:val="24"/>
              </w:rPr>
              <w:t>контролює</w:t>
            </w:r>
          </w:p>
          <w:p w:rsidR="00D022CB" w:rsidRPr="00453818" w:rsidRDefault="00453818" w:rsidP="00251C1D">
            <w:pPr>
              <w:pStyle w:val="TableParagraph"/>
              <w:ind w:left="107"/>
              <w:rPr>
                <w:sz w:val="24"/>
                <w:szCs w:val="24"/>
              </w:rPr>
            </w:pPr>
            <w:r w:rsidRPr="00453818">
              <w:rPr>
                <w:sz w:val="24"/>
              </w:rPr>
              <w:t>власний</w:t>
            </w:r>
            <w:r w:rsidRPr="00453818">
              <w:rPr>
                <w:spacing w:val="-4"/>
                <w:sz w:val="24"/>
              </w:rPr>
              <w:t xml:space="preserve"> </w:t>
            </w:r>
            <w:r w:rsidRPr="00453818">
              <w:rPr>
                <w:sz w:val="24"/>
              </w:rPr>
              <w:t>емоційний</w:t>
            </w:r>
            <w:r w:rsidRPr="00453818">
              <w:rPr>
                <w:spacing w:val="-4"/>
                <w:sz w:val="24"/>
              </w:rPr>
              <w:t xml:space="preserve"> </w:t>
            </w:r>
            <w:r w:rsidRPr="00453818">
              <w:rPr>
                <w:sz w:val="24"/>
              </w:rPr>
              <w:t>стан.</w:t>
            </w:r>
          </w:p>
        </w:tc>
      </w:tr>
      <w:tr w:rsidR="00D022CB" w:rsidRPr="007B09E8" w:rsidTr="00D022CB">
        <w:trPr>
          <w:gridAfter w:val="2"/>
          <w:wAfter w:w="9996" w:type="dxa"/>
          <w:trHeight w:val="437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pStyle w:val="TableParagraph"/>
              <w:numPr>
                <w:ilvl w:val="0"/>
                <w:numId w:val="11"/>
              </w:numPr>
              <w:tabs>
                <w:tab w:val="left" w:pos="3973"/>
              </w:tabs>
              <w:ind w:right="138"/>
              <w:jc w:val="center"/>
              <w:rPr>
                <w:b/>
                <w:sz w:val="24"/>
                <w:szCs w:val="24"/>
              </w:rPr>
            </w:pPr>
            <w:r w:rsidRPr="007B09E8">
              <w:rPr>
                <w:b/>
                <w:sz w:val="24"/>
                <w:szCs w:val="24"/>
              </w:rPr>
              <w:lastRenderedPageBreak/>
              <w:t>АЛТИМАТ ФРІЗБІ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CB" w:rsidRPr="007B09E8" w:rsidRDefault="00D022CB" w:rsidP="00D022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</w:p>
        </w:tc>
      </w:tr>
      <w:tr w:rsidR="00D022CB" w:rsidRPr="007B09E8" w:rsidTr="00D022CB">
        <w:trPr>
          <w:gridAfter w:val="2"/>
          <w:wAfter w:w="9996" w:type="dxa"/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CB" w:rsidRPr="00C80B01" w:rsidRDefault="009A06C7" w:rsidP="00251C1D">
            <w:pPr>
              <w:pStyle w:val="TableParagraph"/>
              <w:ind w:left="110"/>
              <w:rPr>
                <w:sz w:val="24"/>
              </w:rPr>
            </w:pPr>
            <w:r w:rsidRPr="00C80B01">
              <w:rPr>
                <w:sz w:val="24"/>
              </w:rPr>
              <w:t>Визначення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та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обґрунтування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використовування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вертикального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стеку</w:t>
            </w:r>
            <w:r w:rsidRPr="00C80B01">
              <w:rPr>
                <w:spacing w:val="-8"/>
                <w:sz w:val="24"/>
              </w:rPr>
              <w:t xml:space="preserve"> </w:t>
            </w:r>
            <w:r w:rsidRPr="00C80B01">
              <w:rPr>
                <w:sz w:val="24"/>
              </w:rPr>
              <w:t>в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атаці.</w:t>
            </w:r>
          </w:p>
          <w:p w:rsidR="009A06C7" w:rsidRPr="00C80B01" w:rsidRDefault="009A06C7" w:rsidP="00251C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80B01">
              <w:rPr>
                <w:sz w:val="24"/>
              </w:rPr>
              <w:t>Пояснення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для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чого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коли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робити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«фейк».</w:t>
            </w:r>
          </w:p>
          <w:p w:rsidR="009A06C7" w:rsidRPr="00C80B01" w:rsidRDefault="009A06C7" w:rsidP="00251C1D">
            <w:pPr>
              <w:pStyle w:val="TableParagraph"/>
              <w:spacing w:before="1"/>
              <w:ind w:left="110"/>
              <w:rPr>
                <w:sz w:val="24"/>
              </w:rPr>
            </w:pPr>
            <w:r w:rsidRPr="00C80B01">
              <w:rPr>
                <w:sz w:val="24"/>
              </w:rPr>
              <w:t>Техніка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виконання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кидків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хамер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блейд.</w:t>
            </w:r>
          </w:p>
          <w:p w:rsidR="009A06C7" w:rsidRPr="00C80B01" w:rsidRDefault="009A06C7" w:rsidP="00251C1D">
            <w:pPr>
              <w:pStyle w:val="TableParagraph"/>
              <w:ind w:left="110" w:right="131"/>
              <w:rPr>
                <w:sz w:val="24"/>
              </w:rPr>
            </w:pPr>
            <w:r w:rsidRPr="00C80B01">
              <w:rPr>
                <w:sz w:val="24"/>
              </w:rPr>
              <w:t>Шкідливі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звички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та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їх вплив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на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здоров’я,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досягнення у спорті. Вплив алтимату на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зміцнення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здоров’я.</w:t>
            </w:r>
          </w:p>
          <w:p w:rsidR="009A06C7" w:rsidRPr="00C80B01" w:rsidRDefault="009A06C7" w:rsidP="00251C1D">
            <w:pPr>
              <w:pStyle w:val="TableParagraph"/>
              <w:ind w:left="110" w:right="156"/>
              <w:rPr>
                <w:sz w:val="24"/>
              </w:rPr>
            </w:pPr>
            <w:r w:rsidRPr="00C80B01">
              <w:rPr>
                <w:sz w:val="24"/>
              </w:rPr>
              <w:t>Правила безпечної поведінки під час занять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алтимат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фризбі,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засоби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запобігання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травматизму</w:t>
            </w:r>
          </w:p>
          <w:p w:rsidR="009A06C7" w:rsidRPr="00C80B01" w:rsidRDefault="009A06C7" w:rsidP="00251C1D">
            <w:pPr>
              <w:pStyle w:val="TableParagraph"/>
              <w:ind w:left="110" w:right="205"/>
              <w:rPr>
                <w:sz w:val="24"/>
              </w:rPr>
            </w:pPr>
            <w:r w:rsidRPr="00C80B01">
              <w:rPr>
                <w:sz w:val="24"/>
              </w:rPr>
              <w:t>Основи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спілкування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суперником,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вирішування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lastRenderedPageBreak/>
              <w:t>спірних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моментів,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ввічливість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справедливість.</w:t>
            </w:r>
          </w:p>
          <w:p w:rsidR="00D52C1E" w:rsidRPr="00C80B01" w:rsidRDefault="009A06C7" w:rsidP="00251C1D">
            <w:pPr>
              <w:pStyle w:val="TableParagraph"/>
              <w:ind w:left="110"/>
              <w:rPr>
                <w:sz w:val="24"/>
              </w:rPr>
            </w:pPr>
            <w:r w:rsidRPr="00C80B01">
              <w:rPr>
                <w:sz w:val="24"/>
              </w:rPr>
              <w:t>Загальна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фізична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підготовка</w:t>
            </w:r>
          </w:p>
          <w:p w:rsidR="009A06C7" w:rsidRPr="00C80B01" w:rsidRDefault="009A06C7" w:rsidP="00251C1D">
            <w:pPr>
              <w:pStyle w:val="TableParagraph"/>
              <w:spacing w:before="1"/>
              <w:ind w:left="110"/>
              <w:rPr>
                <w:sz w:val="24"/>
              </w:rPr>
            </w:pPr>
            <w:r w:rsidRPr="00C80B01">
              <w:rPr>
                <w:sz w:val="24"/>
              </w:rPr>
              <w:t>Вправи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60"/>
                <w:sz w:val="24"/>
              </w:rPr>
              <w:t xml:space="preserve"> </w:t>
            </w:r>
            <w:r w:rsidRPr="00C80B01">
              <w:rPr>
                <w:sz w:val="24"/>
              </w:rPr>
              <w:t>бігу.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Вправи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зі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стрибками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.</w:t>
            </w:r>
          </w:p>
          <w:p w:rsidR="009A06C7" w:rsidRPr="00C80B01" w:rsidRDefault="009A06C7" w:rsidP="00251C1D">
            <w:pPr>
              <w:pStyle w:val="TableParagraph"/>
              <w:spacing w:before="2"/>
              <w:ind w:left="110"/>
              <w:rPr>
                <w:sz w:val="24"/>
              </w:rPr>
            </w:pPr>
            <w:r w:rsidRPr="00C80B01">
              <w:rPr>
                <w:sz w:val="24"/>
              </w:rPr>
              <w:t>Командні естафети: естафета з оббіганням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перешкоди,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естафета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бар’єрами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оббіганням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перешкоди;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естафета з варіаціями</w:t>
            </w:r>
            <w:r w:rsidRPr="00C80B01">
              <w:rPr>
                <w:spacing w:val="-1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бігу.</w:t>
            </w:r>
          </w:p>
          <w:p w:rsidR="009A06C7" w:rsidRPr="00C80B01" w:rsidRDefault="009A06C7" w:rsidP="00251C1D">
            <w:pPr>
              <w:pStyle w:val="TableParagraph"/>
              <w:ind w:left="110"/>
              <w:rPr>
                <w:sz w:val="24"/>
              </w:rPr>
            </w:pPr>
            <w:r w:rsidRPr="00C80B01">
              <w:rPr>
                <w:sz w:val="24"/>
              </w:rPr>
              <w:t>Силові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вправи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для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розвитку</w:t>
            </w:r>
            <w:r w:rsidRPr="00C80B01">
              <w:rPr>
                <w:spacing w:val="-10"/>
                <w:sz w:val="24"/>
              </w:rPr>
              <w:t xml:space="preserve"> </w:t>
            </w:r>
            <w:r w:rsidRPr="00C80B01">
              <w:rPr>
                <w:sz w:val="24"/>
              </w:rPr>
              <w:t>м’язів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рук,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тулуба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ніг: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човник,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підйоми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тулуба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вперед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в</w:t>
            </w:r>
            <w:r w:rsidRPr="00C80B01">
              <w:rPr>
                <w:spacing w:val="-2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 xml:space="preserve">парі з </w:t>
            </w:r>
            <w:r w:rsidRPr="00C80B01">
              <w:rPr>
                <w:sz w:val="24"/>
              </w:rPr>
              <w:t>диском,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згинання-розгинання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рук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в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упорі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лежачи,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присідання.</w:t>
            </w:r>
          </w:p>
          <w:p w:rsidR="009A06C7" w:rsidRPr="00C80B01" w:rsidRDefault="009A06C7" w:rsidP="00251C1D">
            <w:pPr>
              <w:pStyle w:val="TableParagraph"/>
              <w:ind w:left="110"/>
              <w:rPr>
                <w:sz w:val="24"/>
              </w:rPr>
            </w:pPr>
            <w:r w:rsidRPr="00C80B01">
              <w:rPr>
                <w:sz w:val="24"/>
              </w:rPr>
              <w:t>Спеціальна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фізична</w:t>
            </w:r>
            <w:r w:rsidRPr="00C80B01">
              <w:rPr>
                <w:spacing w:val="-4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підготовка</w:t>
            </w:r>
          </w:p>
          <w:p w:rsidR="009A06C7" w:rsidRPr="00C80B01" w:rsidRDefault="009A06C7" w:rsidP="00251C1D">
            <w:pPr>
              <w:pStyle w:val="TableParagraph"/>
              <w:ind w:left="110" w:right="131"/>
              <w:rPr>
                <w:sz w:val="24"/>
              </w:rPr>
            </w:pPr>
            <w:r w:rsidRPr="00C80B01">
              <w:rPr>
                <w:sz w:val="24"/>
              </w:rPr>
              <w:t>Рухливі ігри, естафети з фризбі.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Верхні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кидки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хамер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і блейд.</w:t>
            </w:r>
          </w:p>
          <w:p w:rsidR="009A06C7" w:rsidRPr="00C80B01" w:rsidRDefault="009A06C7" w:rsidP="00251C1D">
            <w:pPr>
              <w:pStyle w:val="TableParagraph"/>
              <w:ind w:left="110" w:right="131"/>
              <w:rPr>
                <w:sz w:val="24"/>
              </w:rPr>
            </w:pPr>
            <w:r w:rsidRPr="00C80B01">
              <w:rPr>
                <w:sz w:val="24"/>
              </w:rPr>
              <w:t>Рухливі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вправи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диском:</w:t>
            </w:r>
            <w:r w:rsidRPr="00C80B01">
              <w:rPr>
                <w:spacing w:val="2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 xml:space="preserve">«Мішень», </w:t>
            </w:r>
            <w:r w:rsidRPr="00C80B01">
              <w:rPr>
                <w:sz w:val="24"/>
              </w:rPr>
              <w:t>«Блискавка», «Сом»,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«Кидки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-6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 xml:space="preserve">маркером», </w:t>
            </w:r>
            <w:r w:rsidRPr="00C80B01">
              <w:rPr>
                <w:sz w:val="24"/>
              </w:rPr>
              <w:t>«Човник»,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«Ромб»,</w:t>
            </w:r>
            <w:r w:rsidRPr="00C80B01">
              <w:rPr>
                <w:spacing w:val="2"/>
                <w:sz w:val="24"/>
              </w:rPr>
              <w:t xml:space="preserve"> </w:t>
            </w:r>
            <w:r w:rsidRPr="00C80B01">
              <w:rPr>
                <w:sz w:val="24"/>
              </w:rPr>
              <w:t>«Ромб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вибіганням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в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центр», «Зустрічні колонки», «Хліб з маслом» , «Пас в</w:t>
            </w:r>
            <w:r w:rsidRPr="00C80B01">
              <w:rPr>
                <w:spacing w:val="-58"/>
                <w:sz w:val="24"/>
              </w:rPr>
              <w:t xml:space="preserve"> </w:t>
            </w:r>
            <w:r w:rsidRPr="00C80B01">
              <w:rPr>
                <w:sz w:val="24"/>
              </w:rPr>
              <w:t>зону»,</w:t>
            </w:r>
            <w:r w:rsidRPr="00C80B01">
              <w:rPr>
                <w:spacing w:val="4"/>
                <w:sz w:val="24"/>
              </w:rPr>
              <w:t xml:space="preserve"> </w:t>
            </w:r>
            <w:r w:rsidRPr="00C80B01">
              <w:rPr>
                <w:sz w:val="24"/>
              </w:rPr>
              <w:t>«Дальній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пас»,</w:t>
            </w:r>
            <w:r w:rsidRPr="00C80B01">
              <w:rPr>
                <w:spacing w:val="2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«</w:t>
            </w:r>
            <w:proofErr w:type="spellStart"/>
            <w:r w:rsidR="00C80B01" w:rsidRPr="00C80B01">
              <w:rPr>
                <w:sz w:val="24"/>
              </w:rPr>
              <w:t>Наздоганялки</w:t>
            </w:r>
            <w:proofErr w:type="spellEnd"/>
            <w:r w:rsidR="00C80B01" w:rsidRPr="00C80B01">
              <w:rPr>
                <w:sz w:val="24"/>
              </w:rPr>
              <w:t>».</w:t>
            </w:r>
          </w:p>
          <w:p w:rsidR="009A06C7" w:rsidRPr="00C80B01" w:rsidRDefault="009A06C7" w:rsidP="00251C1D">
            <w:pPr>
              <w:pStyle w:val="TableParagraph"/>
              <w:ind w:left="110"/>
              <w:rPr>
                <w:sz w:val="24"/>
              </w:rPr>
            </w:pPr>
            <w:r w:rsidRPr="00C80B01">
              <w:rPr>
                <w:sz w:val="24"/>
              </w:rPr>
              <w:t>Техніко-тактична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підготов</w:t>
            </w:r>
            <w:r w:rsidR="00C80B01" w:rsidRPr="00C80B01">
              <w:rPr>
                <w:sz w:val="24"/>
              </w:rPr>
              <w:t>ка</w:t>
            </w:r>
          </w:p>
          <w:p w:rsidR="009A06C7" w:rsidRPr="00C80B01" w:rsidRDefault="009A06C7" w:rsidP="00251C1D">
            <w:pPr>
              <w:pStyle w:val="TableParagraph"/>
              <w:ind w:left="110" w:right="131"/>
              <w:rPr>
                <w:sz w:val="24"/>
              </w:rPr>
            </w:pPr>
            <w:r w:rsidRPr="00C80B01">
              <w:rPr>
                <w:sz w:val="24"/>
              </w:rPr>
              <w:t>Взаємодія 2-х і більше гравців в нападі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вертикальний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стек;</w:t>
            </w:r>
            <w:r w:rsidRPr="00C80B01">
              <w:rPr>
                <w:spacing w:val="-4"/>
                <w:sz w:val="24"/>
              </w:rPr>
              <w:t xml:space="preserve"> </w:t>
            </w:r>
            <w:proofErr w:type="spellStart"/>
            <w:r w:rsidRPr="00C80B01">
              <w:rPr>
                <w:sz w:val="24"/>
              </w:rPr>
              <w:t>фейки</w:t>
            </w:r>
            <w:proofErr w:type="spellEnd"/>
            <w:r w:rsidRPr="00C80B01">
              <w:rPr>
                <w:spacing w:val="-5"/>
                <w:sz w:val="24"/>
              </w:rPr>
              <w:t xml:space="preserve"> </w:t>
            </w:r>
            <w:proofErr w:type="spellStart"/>
            <w:r w:rsidRPr="00C80B01">
              <w:rPr>
                <w:sz w:val="24"/>
              </w:rPr>
              <w:t>розкидуючого</w:t>
            </w:r>
            <w:proofErr w:type="spellEnd"/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при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передачі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диска;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кати (рух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на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диск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в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зону).</w:t>
            </w:r>
          </w:p>
          <w:p w:rsidR="009A06C7" w:rsidRPr="00C80B01" w:rsidRDefault="009A06C7" w:rsidP="00251C1D">
            <w:pPr>
              <w:pStyle w:val="TableParagraph"/>
              <w:ind w:left="110"/>
              <w:rPr>
                <w:sz w:val="24"/>
              </w:rPr>
            </w:pPr>
            <w:r w:rsidRPr="00C80B01">
              <w:rPr>
                <w:sz w:val="24"/>
              </w:rPr>
              <w:t>Групові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дії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в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захисті: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форс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на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сторону.</w:t>
            </w:r>
          </w:p>
          <w:p w:rsidR="009A06C7" w:rsidRPr="00C80B01" w:rsidRDefault="009A06C7" w:rsidP="00251C1D">
            <w:pPr>
              <w:pStyle w:val="TableParagraph"/>
              <w:spacing w:before="1"/>
              <w:ind w:left="110"/>
              <w:rPr>
                <w:sz w:val="24"/>
              </w:rPr>
            </w:pPr>
            <w:r w:rsidRPr="00C80B01">
              <w:rPr>
                <w:sz w:val="24"/>
              </w:rPr>
              <w:t>Рухливі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вправи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-4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 xml:space="preserve">диском: </w:t>
            </w:r>
            <w:r w:rsidRPr="00C80B01">
              <w:rPr>
                <w:sz w:val="24"/>
              </w:rPr>
              <w:t>«Тренувальний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стек»,</w:t>
            </w:r>
          </w:p>
          <w:p w:rsidR="009A06C7" w:rsidRPr="00C80B01" w:rsidRDefault="009A06C7" w:rsidP="00251C1D">
            <w:pPr>
              <w:pStyle w:val="TableParagraph"/>
              <w:ind w:left="110"/>
              <w:rPr>
                <w:sz w:val="24"/>
              </w:rPr>
            </w:pPr>
            <w:r w:rsidRPr="00C80B01">
              <w:rPr>
                <w:sz w:val="24"/>
              </w:rPr>
              <w:t>«Сієтл».</w:t>
            </w:r>
          </w:p>
          <w:p w:rsidR="009A06C7" w:rsidRPr="00C80B01" w:rsidRDefault="009A06C7" w:rsidP="00251C1D">
            <w:pPr>
              <w:pStyle w:val="TableParagraph"/>
              <w:ind w:left="110"/>
              <w:rPr>
                <w:sz w:val="24"/>
              </w:rPr>
            </w:pPr>
            <w:r w:rsidRPr="00C80B01">
              <w:rPr>
                <w:sz w:val="24"/>
              </w:rPr>
              <w:t>Рухливі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ігри: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алтимат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похідні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ігри,</w:t>
            </w:r>
            <w:r w:rsidRPr="00C80B01">
              <w:rPr>
                <w:spacing w:val="3"/>
                <w:sz w:val="24"/>
              </w:rPr>
              <w:t xml:space="preserve"> </w:t>
            </w:r>
            <w:r w:rsidRPr="00C80B01">
              <w:rPr>
                <w:sz w:val="24"/>
              </w:rPr>
              <w:t>«Квадрат»,</w:t>
            </w:r>
          </w:p>
          <w:p w:rsidR="009A06C7" w:rsidRPr="00C80B01" w:rsidRDefault="009A06C7" w:rsidP="00251C1D">
            <w:pPr>
              <w:pStyle w:val="TableParagraph"/>
              <w:ind w:left="110"/>
              <w:rPr>
                <w:sz w:val="24"/>
                <w:szCs w:val="24"/>
              </w:rPr>
            </w:pPr>
            <w:r w:rsidRPr="00C80B01">
              <w:rPr>
                <w:sz w:val="24"/>
              </w:rPr>
              <w:t>«</w:t>
            </w:r>
            <w:proofErr w:type="spellStart"/>
            <w:r w:rsidRPr="00C80B01">
              <w:rPr>
                <w:sz w:val="24"/>
              </w:rPr>
              <w:t>Алтимат</w:t>
            </w:r>
            <w:proofErr w:type="spellEnd"/>
            <w:r w:rsidRPr="00C80B01">
              <w:rPr>
                <w:spacing w:val="-3"/>
                <w:sz w:val="24"/>
              </w:rPr>
              <w:t xml:space="preserve"> </w:t>
            </w:r>
            <w:proofErr w:type="spellStart"/>
            <w:r w:rsidRPr="00C80B01">
              <w:rPr>
                <w:sz w:val="24"/>
              </w:rPr>
              <w:t>нон</w:t>
            </w:r>
            <w:proofErr w:type="spellEnd"/>
            <w:r w:rsidRPr="00C80B01">
              <w:rPr>
                <w:sz w:val="24"/>
              </w:rPr>
              <w:t>-стоп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C7" w:rsidRPr="00C80B01" w:rsidRDefault="009A06C7" w:rsidP="00251C1D">
            <w:pPr>
              <w:pStyle w:val="TableParagraph"/>
              <w:ind w:left="107" w:right="87"/>
              <w:rPr>
                <w:sz w:val="24"/>
              </w:rPr>
            </w:pPr>
            <w:r w:rsidRPr="00C80B01">
              <w:rPr>
                <w:sz w:val="24"/>
              </w:rPr>
              <w:lastRenderedPageBreak/>
              <w:t>Практичне виконання кидків та фейків, рухливі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вправи</w:t>
            </w:r>
            <w:r w:rsidRPr="00C80B01">
              <w:rPr>
                <w:spacing w:val="35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37"/>
                <w:sz w:val="24"/>
              </w:rPr>
              <w:t xml:space="preserve"> </w:t>
            </w:r>
            <w:r w:rsidRPr="00C80B01">
              <w:rPr>
                <w:sz w:val="24"/>
              </w:rPr>
              <w:t>диском,</w:t>
            </w:r>
            <w:r w:rsidRPr="00C80B01">
              <w:rPr>
                <w:spacing w:val="35"/>
                <w:sz w:val="24"/>
              </w:rPr>
              <w:t xml:space="preserve"> </w:t>
            </w:r>
            <w:r w:rsidRPr="00C80B01">
              <w:rPr>
                <w:sz w:val="24"/>
              </w:rPr>
              <w:t>біг</w:t>
            </w:r>
            <w:r w:rsidRPr="00C80B01">
              <w:rPr>
                <w:spacing w:val="34"/>
                <w:sz w:val="24"/>
              </w:rPr>
              <w:t xml:space="preserve"> </w:t>
            </w:r>
            <w:r w:rsidRPr="00C80B01">
              <w:rPr>
                <w:sz w:val="24"/>
              </w:rPr>
              <w:t>та</w:t>
            </w:r>
            <w:r w:rsidRPr="00C80B01">
              <w:rPr>
                <w:spacing w:val="34"/>
                <w:sz w:val="24"/>
              </w:rPr>
              <w:t xml:space="preserve"> </w:t>
            </w:r>
            <w:r w:rsidR="00C80B01">
              <w:rPr>
                <w:sz w:val="24"/>
              </w:rPr>
              <w:t xml:space="preserve">прискорення. </w:t>
            </w:r>
            <w:r w:rsidRPr="00C80B01">
              <w:rPr>
                <w:sz w:val="24"/>
              </w:rPr>
              <w:t>Вправи</w:t>
            </w:r>
          </w:p>
          <w:p w:rsidR="009A06C7" w:rsidRPr="00C80B01" w:rsidRDefault="009A06C7" w:rsidP="00251C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C80B01">
              <w:rPr>
                <w:sz w:val="24"/>
              </w:rPr>
              <w:t>на</w:t>
            </w:r>
            <w:r w:rsidRPr="00C80B01">
              <w:rPr>
                <w:spacing w:val="54"/>
                <w:sz w:val="24"/>
              </w:rPr>
              <w:t xml:space="preserve"> </w:t>
            </w:r>
            <w:r w:rsidRPr="00C80B01">
              <w:rPr>
                <w:sz w:val="24"/>
              </w:rPr>
              <w:t>роботу</w:t>
            </w:r>
            <w:r w:rsidRPr="00C80B01">
              <w:rPr>
                <w:spacing w:val="51"/>
                <w:sz w:val="24"/>
              </w:rPr>
              <w:t xml:space="preserve"> </w:t>
            </w:r>
            <w:r w:rsidRPr="00C80B01">
              <w:rPr>
                <w:sz w:val="24"/>
              </w:rPr>
              <w:t>в</w:t>
            </w:r>
            <w:r w:rsidRPr="00C80B01">
              <w:rPr>
                <w:spacing w:val="57"/>
                <w:sz w:val="24"/>
              </w:rPr>
              <w:t xml:space="preserve"> </w:t>
            </w:r>
            <w:r w:rsidRPr="00C80B01">
              <w:rPr>
                <w:sz w:val="24"/>
              </w:rPr>
              <w:t>команді.</w:t>
            </w:r>
            <w:r w:rsidRPr="00C80B01">
              <w:rPr>
                <w:spacing w:val="56"/>
                <w:sz w:val="24"/>
              </w:rPr>
              <w:t xml:space="preserve"> </w:t>
            </w:r>
            <w:r w:rsidRPr="00C80B01">
              <w:rPr>
                <w:sz w:val="24"/>
              </w:rPr>
              <w:t>Відпрацювання</w:t>
            </w:r>
            <w:r w:rsidRPr="00C80B01">
              <w:rPr>
                <w:spacing w:val="56"/>
                <w:sz w:val="24"/>
              </w:rPr>
              <w:t xml:space="preserve"> </w:t>
            </w:r>
            <w:r w:rsidRPr="00C80B01">
              <w:rPr>
                <w:sz w:val="24"/>
              </w:rPr>
              <w:t>базових тактик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та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розбіжок.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Алтимат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похідні</w:t>
            </w:r>
            <w:r w:rsidRPr="00C80B01">
              <w:rPr>
                <w:spacing w:val="-2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ігри.</w:t>
            </w:r>
          </w:p>
          <w:p w:rsidR="009A06C7" w:rsidRPr="00C80B01" w:rsidRDefault="009A06C7" w:rsidP="00251C1D">
            <w:pPr>
              <w:pStyle w:val="TableParagraph"/>
              <w:spacing w:before="1"/>
              <w:ind w:left="107" w:right="97"/>
              <w:rPr>
                <w:sz w:val="24"/>
              </w:rPr>
            </w:pPr>
            <w:r w:rsidRPr="00C80B01">
              <w:rPr>
                <w:sz w:val="24"/>
              </w:rPr>
              <w:t>Пошукові завдання передбачають самостійний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пошук і підбір інформації (історичних фактів,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результатів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змагань,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прикладів</w:t>
            </w:r>
            <w:r w:rsidRPr="00C80B01">
              <w:rPr>
                <w:spacing w:val="61"/>
                <w:sz w:val="24"/>
              </w:rPr>
              <w:t xml:space="preserve"> </w:t>
            </w:r>
            <w:r w:rsidRPr="00C80B01">
              <w:rPr>
                <w:sz w:val="24"/>
              </w:rPr>
              <w:t>поведінки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згідно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Духу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гри,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тактик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тощо)</w:t>
            </w:r>
            <w:r w:rsidRPr="00C80B01">
              <w:rPr>
                <w:spacing w:val="61"/>
                <w:sz w:val="24"/>
              </w:rPr>
              <w:t xml:space="preserve"> </w:t>
            </w:r>
            <w:r w:rsidRPr="00C80B01">
              <w:rPr>
                <w:sz w:val="24"/>
              </w:rPr>
              <w:t>для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використання командою чи класом на уроках з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алтимат</w:t>
            </w:r>
            <w:r w:rsidRPr="00C80B01">
              <w:rPr>
                <w:spacing w:val="-1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фризбі.</w:t>
            </w:r>
          </w:p>
          <w:p w:rsidR="009A06C7" w:rsidRPr="00C80B01" w:rsidRDefault="009A06C7" w:rsidP="00251C1D">
            <w:pPr>
              <w:pStyle w:val="TableParagraph"/>
              <w:ind w:left="107"/>
              <w:rPr>
                <w:sz w:val="24"/>
              </w:rPr>
            </w:pPr>
            <w:r w:rsidRPr="00C80B01">
              <w:rPr>
                <w:sz w:val="24"/>
              </w:rPr>
              <w:t>Обговорення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та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дискусії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(орієнтовні</w:t>
            </w:r>
            <w:r w:rsidRPr="00C80B01">
              <w:rPr>
                <w:spacing w:val="-3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теми)</w:t>
            </w:r>
          </w:p>
          <w:p w:rsidR="009A06C7" w:rsidRPr="00C80B01" w:rsidRDefault="009A06C7" w:rsidP="00251C1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80B01">
              <w:rPr>
                <w:sz w:val="24"/>
              </w:rPr>
              <w:lastRenderedPageBreak/>
              <w:t>Дух</w:t>
            </w:r>
            <w:r w:rsidRPr="00C80B01">
              <w:rPr>
                <w:spacing w:val="-2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гри.</w:t>
            </w:r>
          </w:p>
          <w:p w:rsidR="009A06C7" w:rsidRPr="00C80B01" w:rsidRDefault="009A06C7" w:rsidP="00251C1D">
            <w:pPr>
              <w:pStyle w:val="TableParagraph"/>
              <w:ind w:left="107" w:right="98"/>
              <w:rPr>
                <w:sz w:val="24"/>
              </w:rPr>
            </w:pPr>
            <w:r w:rsidRPr="00C80B01">
              <w:rPr>
                <w:sz w:val="24"/>
              </w:rPr>
              <w:t>Основи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спілкування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61"/>
                <w:sz w:val="24"/>
              </w:rPr>
              <w:t xml:space="preserve"> </w:t>
            </w:r>
            <w:r w:rsidRPr="00C80B01">
              <w:rPr>
                <w:sz w:val="24"/>
              </w:rPr>
              <w:t>суперником,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вирішування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спірних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моментів,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ввічливість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1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справедливість.</w:t>
            </w:r>
          </w:p>
          <w:p w:rsidR="009A06C7" w:rsidRPr="00C80B01" w:rsidRDefault="009A06C7" w:rsidP="00251C1D">
            <w:pPr>
              <w:pStyle w:val="TableParagraph"/>
              <w:ind w:left="107"/>
              <w:rPr>
                <w:sz w:val="24"/>
              </w:rPr>
            </w:pPr>
            <w:r w:rsidRPr="00C80B01">
              <w:rPr>
                <w:sz w:val="24"/>
              </w:rPr>
              <w:t>Вплив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алтимату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на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зміцнення</w:t>
            </w:r>
            <w:r w:rsidRPr="00C80B01">
              <w:rPr>
                <w:spacing w:val="-4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здоров’я.</w:t>
            </w:r>
          </w:p>
          <w:p w:rsidR="009A06C7" w:rsidRPr="00C80B01" w:rsidRDefault="009A06C7" w:rsidP="00251C1D">
            <w:pPr>
              <w:pStyle w:val="TableParagraph"/>
              <w:ind w:left="107" w:right="101"/>
              <w:rPr>
                <w:sz w:val="24"/>
              </w:rPr>
            </w:pPr>
            <w:r w:rsidRPr="00C80B01">
              <w:rPr>
                <w:sz w:val="24"/>
              </w:rPr>
              <w:t>Важливість розігріву і вправ на гнучкість перед</w:t>
            </w:r>
            <w:r w:rsidRPr="00C80B01">
              <w:rPr>
                <w:spacing w:val="-57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заняттям.</w:t>
            </w:r>
          </w:p>
          <w:p w:rsidR="009A06C7" w:rsidRPr="00C80B01" w:rsidRDefault="009A06C7" w:rsidP="00251C1D">
            <w:pPr>
              <w:pStyle w:val="TableParagraph"/>
              <w:ind w:left="107"/>
              <w:rPr>
                <w:sz w:val="24"/>
              </w:rPr>
            </w:pPr>
            <w:r w:rsidRPr="00C80B01">
              <w:rPr>
                <w:sz w:val="24"/>
              </w:rPr>
              <w:t>Участь у конкурсах та змаганнях участь учнів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у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естафетах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під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час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уроків,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внутрішньо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шкільних змаганнях, а також участь у міських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та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всеукраїнських змаганнях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алимат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фризбі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C7" w:rsidRPr="00C80B01" w:rsidRDefault="009A06C7" w:rsidP="00251C1D">
            <w:pPr>
              <w:pStyle w:val="TableParagraph"/>
              <w:ind w:left="107" w:right="309"/>
              <w:rPr>
                <w:sz w:val="24"/>
              </w:rPr>
            </w:pPr>
            <w:r w:rsidRPr="00C80B01">
              <w:rPr>
                <w:sz w:val="24"/>
              </w:rPr>
              <w:lastRenderedPageBreak/>
              <w:t>Знає: основні правила гри в алтимат фризбі,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основи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спілкування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суперником,</w:t>
            </w:r>
            <w:r w:rsidRPr="00C80B01">
              <w:rPr>
                <w:spacing w:val="-2"/>
                <w:sz w:val="24"/>
              </w:rPr>
              <w:t xml:space="preserve"> </w:t>
            </w:r>
            <w:r w:rsidR="00251C1D">
              <w:rPr>
                <w:sz w:val="24"/>
              </w:rPr>
              <w:t xml:space="preserve">поняття </w:t>
            </w:r>
            <w:r w:rsidRPr="00C80B01">
              <w:rPr>
                <w:sz w:val="24"/>
              </w:rPr>
              <w:t>«</w:t>
            </w:r>
            <w:proofErr w:type="spellStart"/>
            <w:r w:rsidRPr="00C80B01">
              <w:rPr>
                <w:sz w:val="24"/>
              </w:rPr>
              <w:t>фейк</w:t>
            </w:r>
            <w:proofErr w:type="spellEnd"/>
            <w:r w:rsidRPr="00C80B01">
              <w:rPr>
                <w:sz w:val="24"/>
              </w:rPr>
              <w:t>»</w:t>
            </w:r>
            <w:r w:rsidRPr="00C80B01">
              <w:rPr>
                <w:spacing w:val="-9"/>
                <w:sz w:val="24"/>
              </w:rPr>
              <w:t xml:space="preserve"> </w:t>
            </w:r>
            <w:proofErr w:type="spellStart"/>
            <w:r w:rsidRPr="00C80B01">
              <w:rPr>
                <w:sz w:val="24"/>
              </w:rPr>
              <w:t>розкидуючого</w:t>
            </w:r>
            <w:proofErr w:type="spellEnd"/>
            <w:r w:rsidRPr="00C80B01">
              <w:rPr>
                <w:sz w:val="24"/>
              </w:rPr>
              <w:t>;</w:t>
            </w:r>
            <w:r w:rsidRPr="00C80B01">
              <w:rPr>
                <w:spacing w:val="2"/>
                <w:sz w:val="24"/>
              </w:rPr>
              <w:t xml:space="preserve"> </w:t>
            </w:r>
            <w:r w:rsidRPr="00C80B01">
              <w:rPr>
                <w:sz w:val="24"/>
              </w:rPr>
              <w:t>характеристику</w:t>
            </w:r>
            <w:r w:rsidRPr="00C80B01">
              <w:rPr>
                <w:spacing w:val="-8"/>
                <w:sz w:val="24"/>
              </w:rPr>
              <w:t xml:space="preserve"> </w:t>
            </w:r>
            <w:r w:rsidRPr="00C80B01">
              <w:rPr>
                <w:sz w:val="24"/>
              </w:rPr>
              <w:t>цілей захисту,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поняття</w:t>
            </w:r>
            <w:r w:rsidRPr="00C80B01">
              <w:rPr>
                <w:spacing w:val="1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«форс»</w:t>
            </w:r>
          </w:p>
          <w:p w:rsidR="009A06C7" w:rsidRPr="00C80B01" w:rsidRDefault="009A06C7" w:rsidP="00251C1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80B01">
              <w:rPr>
                <w:sz w:val="24"/>
              </w:rPr>
              <w:t>Володіє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та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використовує: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кидки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бекхенд,</w:t>
            </w:r>
          </w:p>
          <w:p w:rsidR="009A06C7" w:rsidRPr="00C80B01" w:rsidRDefault="009A06C7" w:rsidP="00251C1D">
            <w:pPr>
              <w:pStyle w:val="TableParagraph"/>
              <w:ind w:left="107" w:right="137"/>
              <w:rPr>
                <w:sz w:val="24"/>
              </w:rPr>
            </w:pPr>
            <w:r w:rsidRPr="00C80B01">
              <w:rPr>
                <w:sz w:val="24"/>
              </w:rPr>
              <w:t>форхенд на відстань 5-15м, верхніми кидками</w:t>
            </w:r>
            <w:r w:rsidR="00C80B01" w:rsidRPr="00C80B01">
              <w:rPr>
                <w:sz w:val="24"/>
              </w:rPr>
              <w:t xml:space="preserve"> 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хамером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і блейдом на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відстань 5-15м;</w:t>
            </w:r>
          </w:p>
          <w:p w:rsidR="009A06C7" w:rsidRPr="00C80B01" w:rsidRDefault="009A06C7" w:rsidP="00251C1D">
            <w:pPr>
              <w:pStyle w:val="TableParagraph"/>
              <w:ind w:left="107" w:right="520"/>
              <w:rPr>
                <w:sz w:val="24"/>
              </w:rPr>
            </w:pPr>
            <w:r w:rsidRPr="00C80B01">
              <w:rPr>
                <w:sz w:val="24"/>
              </w:rPr>
              <w:t>кидками бекхенд, форхенд із кроком не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опірною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ногою</w:t>
            </w:r>
            <w:r w:rsidRPr="00C80B01">
              <w:rPr>
                <w:spacing w:val="2"/>
                <w:sz w:val="24"/>
              </w:rPr>
              <w:t xml:space="preserve"> </w:t>
            </w:r>
            <w:r w:rsidRPr="00C80B01">
              <w:rPr>
                <w:sz w:val="24"/>
              </w:rPr>
              <w:t>у</w:t>
            </w:r>
            <w:r w:rsidRPr="00C80B01">
              <w:rPr>
                <w:spacing w:val="-8"/>
                <w:sz w:val="24"/>
              </w:rPr>
              <w:t xml:space="preserve"> </w:t>
            </w:r>
            <w:r w:rsidRPr="00C80B01">
              <w:rPr>
                <w:sz w:val="24"/>
              </w:rPr>
              <w:t>напрямку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від</w:t>
            </w:r>
            <w:r w:rsidRPr="00C80B01">
              <w:rPr>
                <w:spacing w:val="-1"/>
                <w:sz w:val="24"/>
              </w:rPr>
              <w:t xml:space="preserve"> </w:t>
            </w:r>
            <w:r w:rsidR="00C80B01">
              <w:rPr>
                <w:sz w:val="24"/>
              </w:rPr>
              <w:t xml:space="preserve">маркера; с- </w:t>
            </w:r>
            <w:r w:rsidRPr="00C80B01">
              <w:rPr>
                <w:sz w:val="24"/>
              </w:rPr>
              <w:t>подібну</w:t>
            </w:r>
            <w:r w:rsidRPr="00C80B01">
              <w:rPr>
                <w:spacing w:val="-7"/>
                <w:sz w:val="24"/>
              </w:rPr>
              <w:t xml:space="preserve"> </w:t>
            </w:r>
            <w:r w:rsidRPr="00C80B01">
              <w:rPr>
                <w:sz w:val="24"/>
              </w:rPr>
              <w:t>техніку</w:t>
            </w:r>
            <w:r w:rsidRPr="00C80B01">
              <w:rPr>
                <w:spacing w:val="-7"/>
                <w:sz w:val="24"/>
              </w:rPr>
              <w:t xml:space="preserve"> </w:t>
            </w:r>
            <w:r w:rsidRPr="00C80B01">
              <w:rPr>
                <w:sz w:val="24"/>
              </w:rPr>
              <w:t>прийому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диску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двома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руками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стоячи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на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місці;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прийом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диску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технікою</w:t>
            </w:r>
          </w:p>
          <w:p w:rsidR="009A06C7" w:rsidRPr="00C80B01" w:rsidRDefault="009A06C7" w:rsidP="00251C1D">
            <w:pPr>
              <w:pStyle w:val="TableParagraph"/>
              <w:ind w:left="107" w:right="649"/>
              <w:rPr>
                <w:sz w:val="24"/>
              </w:rPr>
            </w:pPr>
            <w:r w:rsidRPr="00C80B01">
              <w:rPr>
                <w:sz w:val="24"/>
              </w:rPr>
              <w:lastRenderedPageBreak/>
              <w:t>«Бутерброд» стоячи на місці та в русі на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швидкості;</w:t>
            </w:r>
            <w:r w:rsidRPr="00C80B01">
              <w:rPr>
                <w:spacing w:val="-7"/>
                <w:sz w:val="24"/>
              </w:rPr>
              <w:t xml:space="preserve"> </w:t>
            </w:r>
            <w:r w:rsidRPr="00C80B01">
              <w:rPr>
                <w:sz w:val="24"/>
              </w:rPr>
              <w:t>навички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швидкого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будування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вертикального стеку одразу після пулу,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основними тактиками відкривання із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вертикального</w:t>
            </w:r>
            <w:r w:rsidRPr="00C80B01">
              <w:rPr>
                <w:spacing w:val="-1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стеку;</w:t>
            </w:r>
          </w:p>
          <w:p w:rsidR="009A06C7" w:rsidRPr="00C80B01" w:rsidRDefault="009A06C7" w:rsidP="00251C1D">
            <w:pPr>
              <w:pStyle w:val="TableParagraph"/>
              <w:ind w:left="107" w:right="105"/>
              <w:rPr>
                <w:sz w:val="24"/>
              </w:rPr>
            </w:pPr>
            <w:r w:rsidRPr="00C80B01">
              <w:rPr>
                <w:sz w:val="24"/>
              </w:rPr>
              <w:t>Пояснює: правила гри;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порушення в процесі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гри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та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правил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їх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вирішення;</w:t>
            </w:r>
            <w:r w:rsidRPr="00C80B01">
              <w:rPr>
                <w:spacing w:val="56"/>
                <w:sz w:val="24"/>
              </w:rPr>
              <w:t xml:space="preserve"> </w:t>
            </w:r>
            <w:r w:rsidRPr="00C80B01">
              <w:rPr>
                <w:sz w:val="24"/>
              </w:rPr>
              <w:t>основні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елементи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техніки;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поняття Духу</w:t>
            </w:r>
            <w:r w:rsidRPr="00C80B01">
              <w:rPr>
                <w:spacing w:val="-3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Гри.</w:t>
            </w:r>
          </w:p>
          <w:p w:rsidR="009A06C7" w:rsidRPr="00C80B01" w:rsidRDefault="009A06C7" w:rsidP="00251C1D">
            <w:pPr>
              <w:pStyle w:val="TableParagraph"/>
              <w:ind w:left="107" w:right="685"/>
              <w:rPr>
                <w:sz w:val="24"/>
              </w:rPr>
            </w:pPr>
            <w:r w:rsidRPr="00C80B01">
              <w:rPr>
                <w:sz w:val="24"/>
              </w:rPr>
              <w:t>Взаємодіє з однолітками для досягнення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спільних командних цілей під час гри в</w:t>
            </w:r>
            <w:r w:rsidRPr="00C80B01">
              <w:rPr>
                <w:spacing w:val="1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алтимат.</w:t>
            </w:r>
          </w:p>
          <w:p w:rsidR="009A06C7" w:rsidRPr="00C80B01" w:rsidRDefault="009A06C7" w:rsidP="00251C1D">
            <w:pPr>
              <w:pStyle w:val="TableParagraph"/>
              <w:spacing w:before="1"/>
              <w:ind w:left="107" w:right="318"/>
              <w:rPr>
                <w:sz w:val="24"/>
              </w:rPr>
            </w:pPr>
            <w:r w:rsidRPr="00C80B01">
              <w:rPr>
                <w:sz w:val="24"/>
              </w:rPr>
              <w:t>Дотримується правил безпечної поведінки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під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час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занять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з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алтимат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фризбі; правил</w:t>
            </w:r>
            <w:r w:rsidRPr="00C80B01">
              <w:rPr>
                <w:spacing w:val="-3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гри.</w:t>
            </w:r>
          </w:p>
          <w:p w:rsidR="009A06C7" w:rsidRPr="00C80B01" w:rsidRDefault="009A06C7" w:rsidP="00251C1D">
            <w:pPr>
              <w:pStyle w:val="TableParagraph"/>
              <w:ind w:left="107" w:right="126"/>
              <w:rPr>
                <w:sz w:val="24"/>
              </w:rPr>
            </w:pPr>
            <w:r w:rsidRPr="00C80B01">
              <w:rPr>
                <w:sz w:val="24"/>
              </w:rPr>
              <w:t>Розповідає про мету гри, принципи поведінки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за</w:t>
            </w:r>
            <w:r w:rsidRPr="00C80B01">
              <w:rPr>
                <w:spacing w:val="-2"/>
                <w:sz w:val="24"/>
              </w:rPr>
              <w:t xml:space="preserve"> </w:t>
            </w:r>
            <w:r w:rsidR="00C80B01">
              <w:rPr>
                <w:sz w:val="24"/>
              </w:rPr>
              <w:t>Д</w:t>
            </w:r>
            <w:r w:rsidRPr="00C80B01">
              <w:rPr>
                <w:sz w:val="24"/>
              </w:rPr>
              <w:t>ухом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Гри,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основні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рухливі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вправи</w:t>
            </w:r>
            <w:r w:rsidRPr="00C80B01">
              <w:rPr>
                <w:spacing w:val="-1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з диском.</w:t>
            </w:r>
          </w:p>
          <w:p w:rsidR="009A06C7" w:rsidRPr="00C80B01" w:rsidRDefault="009A06C7" w:rsidP="00251C1D">
            <w:pPr>
              <w:pStyle w:val="TableParagraph"/>
              <w:ind w:left="107"/>
              <w:rPr>
                <w:sz w:val="24"/>
              </w:rPr>
            </w:pPr>
            <w:r w:rsidRPr="00C80B01">
              <w:rPr>
                <w:sz w:val="24"/>
              </w:rPr>
              <w:t>Називає основні елементи кидків фризбі:</w:t>
            </w:r>
            <w:r w:rsidRPr="00C80B01">
              <w:rPr>
                <w:spacing w:val="-57"/>
                <w:sz w:val="24"/>
              </w:rPr>
              <w:t xml:space="preserve"> </w:t>
            </w:r>
            <w:proofErr w:type="spellStart"/>
            <w:r w:rsidRPr="00C80B01">
              <w:rPr>
                <w:sz w:val="24"/>
              </w:rPr>
              <w:t>бекхенд</w:t>
            </w:r>
            <w:proofErr w:type="spellEnd"/>
            <w:r w:rsidRPr="00C80B01">
              <w:rPr>
                <w:sz w:val="24"/>
              </w:rPr>
              <w:t>,</w:t>
            </w:r>
            <w:r w:rsidRPr="00C80B01">
              <w:rPr>
                <w:spacing w:val="-4"/>
                <w:sz w:val="24"/>
              </w:rPr>
              <w:t xml:space="preserve"> </w:t>
            </w:r>
            <w:proofErr w:type="spellStart"/>
            <w:r w:rsidRPr="00C80B01">
              <w:rPr>
                <w:sz w:val="24"/>
              </w:rPr>
              <w:t>форхенд</w:t>
            </w:r>
            <w:proofErr w:type="spellEnd"/>
            <w:r w:rsidRPr="00C80B01">
              <w:rPr>
                <w:sz w:val="24"/>
              </w:rPr>
              <w:t>;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верхні:</w:t>
            </w:r>
            <w:r w:rsidRPr="00C80B01">
              <w:rPr>
                <w:spacing w:val="-3"/>
                <w:sz w:val="24"/>
              </w:rPr>
              <w:t xml:space="preserve"> </w:t>
            </w:r>
            <w:proofErr w:type="spellStart"/>
            <w:r w:rsidRPr="00C80B01">
              <w:rPr>
                <w:sz w:val="24"/>
              </w:rPr>
              <w:t>хамер</w:t>
            </w:r>
            <w:proofErr w:type="spellEnd"/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1"/>
                <w:sz w:val="24"/>
              </w:rPr>
              <w:t xml:space="preserve"> </w:t>
            </w:r>
            <w:proofErr w:type="spellStart"/>
            <w:r w:rsidRPr="00C80B01">
              <w:rPr>
                <w:sz w:val="24"/>
              </w:rPr>
              <w:t>блейд</w:t>
            </w:r>
            <w:proofErr w:type="spellEnd"/>
            <w:r w:rsidRPr="00C80B01">
              <w:rPr>
                <w:sz w:val="24"/>
              </w:rPr>
              <w:t>;</w:t>
            </w:r>
          </w:p>
          <w:p w:rsidR="009A06C7" w:rsidRPr="00C80B01" w:rsidRDefault="009A06C7" w:rsidP="00251C1D">
            <w:pPr>
              <w:pStyle w:val="TableParagraph"/>
              <w:ind w:left="107" w:right="165"/>
              <w:rPr>
                <w:sz w:val="24"/>
              </w:rPr>
            </w:pPr>
            <w:r w:rsidRPr="00C80B01">
              <w:rPr>
                <w:sz w:val="24"/>
              </w:rPr>
              <w:t>важливість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і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основні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поняття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Духу</w:t>
            </w:r>
            <w:r w:rsidRPr="00C80B01">
              <w:rPr>
                <w:spacing w:val="-7"/>
                <w:sz w:val="24"/>
              </w:rPr>
              <w:t xml:space="preserve"> </w:t>
            </w:r>
            <w:r w:rsidRPr="00C80B01">
              <w:rPr>
                <w:sz w:val="24"/>
              </w:rPr>
              <w:t>гри;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базові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засади атаки</w:t>
            </w:r>
            <w:r w:rsidRPr="00C80B01">
              <w:rPr>
                <w:spacing w:val="1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і захисту.</w:t>
            </w:r>
          </w:p>
          <w:p w:rsidR="009A06C7" w:rsidRPr="00C80B01" w:rsidRDefault="009A06C7" w:rsidP="00251C1D">
            <w:pPr>
              <w:pStyle w:val="TableParagraph"/>
              <w:ind w:left="107" w:right="-8"/>
              <w:rPr>
                <w:sz w:val="24"/>
              </w:rPr>
            </w:pPr>
            <w:r w:rsidRPr="00C80B01">
              <w:rPr>
                <w:sz w:val="24"/>
              </w:rPr>
              <w:t>Вміє: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грати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за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правилами,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орієнтуватися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на полі, концентруватися на обмеженнях і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приймати</w:t>
            </w:r>
            <w:r w:rsidRPr="00C80B01">
              <w:rPr>
                <w:spacing w:val="-8"/>
                <w:sz w:val="24"/>
              </w:rPr>
              <w:t xml:space="preserve"> </w:t>
            </w:r>
            <w:r w:rsidRPr="00C80B01">
              <w:rPr>
                <w:sz w:val="24"/>
              </w:rPr>
              <w:t>виважені</w:t>
            </w:r>
            <w:r w:rsidRPr="00C80B01">
              <w:rPr>
                <w:spacing w:val="-7"/>
                <w:sz w:val="24"/>
              </w:rPr>
              <w:t xml:space="preserve"> </w:t>
            </w:r>
            <w:r w:rsidRPr="00C80B01">
              <w:rPr>
                <w:sz w:val="24"/>
              </w:rPr>
              <w:t>рішення;</w:t>
            </w:r>
            <w:r w:rsidRPr="00C80B01">
              <w:rPr>
                <w:spacing w:val="-7"/>
                <w:sz w:val="24"/>
              </w:rPr>
              <w:t xml:space="preserve"> </w:t>
            </w:r>
            <w:r w:rsidRPr="00C80B01">
              <w:rPr>
                <w:sz w:val="24"/>
              </w:rPr>
              <w:t>вирішувати</w:t>
            </w:r>
          </w:p>
          <w:p w:rsidR="009A06C7" w:rsidRPr="00C80B01" w:rsidRDefault="00C80B01" w:rsidP="00251C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ірні моменти керуючись Духом г</w:t>
            </w:r>
            <w:r w:rsidR="009A06C7" w:rsidRPr="00C80B01">
              <w:rPr>
                <w:sz w:val="24"/>
              </w:rPr>
              <w:t>ри; робити</w:t>
            </w:r>
            <w:r w:rsidR="009A06C7" w:rsidRPr="00C80B01">
              <w:rPr>
                <w:spacing w:val="-57"/>
                <w:sz w:val="24"/>
              </w:rPr>
              <w:t xml:space="preserve"> </w:t>
            </w:r>
            <w:r w:rsidR="009A06C7" w:rsidRPr="00C80B01">
              <w:rPr>
                <w:sz w:val="24"/>
              </w:rPr>
              <w:t>згинання-розгинання рук в упорі лежачи,</w:t>
            </w:r>
            <w:r w:rsidR="009A06C7" w:rsidRPr="00C80B01">
              <w:rPr>
                <w:spacing w:val="1"/>
                <w:sz w:val="24"/>
              </w:rPr>
              <w:t xml:space="preserve"> </w:t>
            </w:r>
            <w:r w:rsidR="009A06C7" w:rsidRPr="00C80B01">
              <w:rPr>
                <w:sz w:val="24"/>
              </w:rPr>
              <w:t>присідання,</w:t>
            </w:r>
            <w:r w:rsidR="009A06C7" w:rsidRPr="00C80B01">
              <w:rPr>
                <w:spacing w:val="-4"/>
                <w:sz w:val="24"/>
              </w:rPr>
              <w:t xml:space="preserve"> </w:t>
            </w:r>
            <w:r w:rsidR="009A06C7" w:rsidRPr="00C80B01">
              <w:rPr>
                <w:sz w:val="24"/>
              </w:rPr>
              <w:t>проходити</w:t>
            </w:r>
            <w:r w:rsidR="009A06C7" w:rsidRPr="00C80B01">
              <w:rPr>
                <w:spacing w:val="-2"/>
                <w:sz w:val="24"/>
              </w:rPr>
              <w:t xml:space="preserve"> </w:t>
            </w:r>
            <w:r w:rsidR="009A06C7" w:rsidRPr="00C80B01">
              <w:rPr>
                <w:sz w:val="24"/>
              </w:rPr>
              <w:t>командні</w:t>
            </w:r>
            <w:r w:rsidR="009A06C7"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естафети.</w:t>
            </w:r>
          </w:p>
          <w:p w:rsidR="009A06C7" w:rsidRPr="00C80B01" w:rsidRDefault="009A06C7" w:rsidP="00251C1D">
            <w:pPr>
              <w:pStyle w:val="TableParagraph"/>
              <w:ind w:left="107" w:right="278"/>
              <w:rPr>
                <w:sz w:val="24"/>
              </w:rPr>
            </w:pPr>
            <w:r w:rsidRPr="00C80B01">
              <w:rPr>
                <w:sz w:val="24"/>
              </w:rPr>
              <w:t>Контролює самопочуття до, під час, після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виконання фізичних вправ; контролює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власний</w:t>
            </w:r>
            <w:r w:rsidRPr="00C80B01">
              <w:rPr>
                <w:spacing w:val="-1"/>
                <w:sz w:val="24"/>
              </w:rPr>
              <w:t xml:space="preserve"> </w:t>
            </w:r>
            <w:r w:rsidR="00C80B01" w:rsidRPr="00C80B01">
              <w:rPr>
                <w:sz w:val="24"/>
              </w:rPr>
              <w:t>емоційний стан.</w:t>
            </w:r>
          </w:p>
          <w:p w:rsidR="009A06C7" w:rsidRPr="00C80B01" w:rsidRDefault="009A06C7" w:rsidP="00251C1D">
            <w:pPr>
              <w:pStyle w:val="TableParagraph"/>
              <w:ind w:left="107"/>
              <w:rPr>
                <w:sz w:val="24"/>
              </w:rPr>
            </w:pPr>
            <w:r w:rsidRPr="00C80B01">
              <w:rPr>
                <w:sz w:val="24"/>
              </w:rPr>
              <w:t>Усвідомлює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значення</w:t>
            </w:r>
            <w:r w:rsidRPr="00C80B01">
              <w:rPr>
                <w:spacing w:val="-3"/>
                <w:sz w:val="24"/>
              </w:rPr>
              <w:t xml:space="preserve"> </w:t>
            </w:r>
            <w:r w:rsidRPr="00C80B01">
              <w:rPr>
                <w:sz w:val="24"/>
              </w:rPr>
              <w:t>фізичних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вправ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для</w:t>
            </w:r>
          </w:p>
          <w:p w:rsidR="009A06C7" w:rsidRPr="00C80B01" w:rsidRDefault="009A06C7" w:rsidP="00251C1D">
            <w:pPr>
              <w:pStyle w:val="TableParagraph"/>
              <w:ind w:left="107" w:right="278"/>
              <w:rPr>
                <w:sz w:val="24"/>
              </w:rPr>
            </w:pPr>
            <w:r w:rsidRPr="00C80B01">
              <w:rPr>
                <w:sz w:val="24"/>
              </w:rPr>
              <w:t>здоров’я; важливість командної співпраці для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lastRenderedPageBreak/>
              <w:t>досягнення успіху,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негативний</w:t>
            </w:r>
            <w:r w:rsidRPr="00C80B01">
              <w:rPr>
                <w:spacing w:val="-1"/>
                <w:sz w:val="24"/>
              </w:rPr>
              <w:t xml:space="preserve"> </w:t>
            </w:r>
            <w:r w:rsidRPr="00C80B01">
              <w:rPr>
                <w:sz w:val="24"/>
              </w:rPr>
              <w:t>вплив</w:t>
            </w:r>
          </w:p>
          <w:p w:rsidR="00D022CB" w:rsidRPr="00C80B01" w:rsidRDefault="009A06C7" w:rsidP="00251C1D">
            <w:pPr>
              <w:pStyle w:val="TableParagraph"/>
              <w:tabs>
                <w:tab w:val="left" w:pos="3973"/>
              </w:tabs>
              <w:ind w:left="107"/>
              <w:rPr>
                <w:sz w:val="24"/>
                <w:szCs w:val="24"/>
              </w:rPr>
            </w:pPr>
            <w:r w:rsidRPr="00C80B01">
              <w:rPr>
                <w:sz w:val="24"/>
              </w:rPr>
              <w:t>шкідливих</w:t>
            </w:r>
            <w:r w:rsidRPr="00C80B01">
              <w:rPr>
                <w:spacing w:val="-2"/>
                <w:sz w:val="24"/>
              </w:rPr>
              <w:t xml:space="preserve"> </w:t>
            </w:r>
            <w:r w:rsidRPr="00C80B01">
              <w:rPr>
                <w:sz w:val="24"/>
              </w:rPr>
              <w:t>звичок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на</w:t>
            </w:r>
            <w:r w:rsidRPr="00C80B01">
              <w:rPr>
                <w:spacing w:val="-5"/>
                <w:sz w:val="24"/>
              </w:rPr>
              <w:t xml:space="preserve"> </w:t>
            </w:r>
            <w:r w:rsidRPr="00C80B01">
              <w:rPr>
                <w:sz w:val="24"/>
              </w:rPr>
              <w:t>здоров’я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учнів</w:t>
            </w:r>
            <w:r w:rsidRPr="00C80B01">
              <w:rPr>
                <w:spacing w:val="-4"/>
                <w:sz w:val="24"/>
              </w:rPr>
              <w:t xml:space="preserve"> </w:t>
            </w:r>
            <w:r w:rsidRPr="00C80B01">
              <w:rPr>
                <w:sz w:val="24"/>
              </w:rPr>
              <w:t>та</w:t>
            </w:r>
            <w:r w:rsidRPr="00C80B01">
              <w:rPr>
                <w:spacing w:val="-57"/>
                <w:sz w:val="24"/>
              </w:rPr>
              <w:t xml:space="preserve"> </w:t>
            </w:r>
            <w:r w:rsidRPr="00C80B01">
              <w:rPr>
                <w:sz w:val="24"/>
              </w:rPr>
              <w:t>досягнення</w:t>
            </w:r>
            <w:r w:rsidRPr="00C80B01">
              <w:rPr>
                <w:spacing w:val="1"/>
                <w:sz w:val="24"/>
              </w:rPr>
              <w:t xml:space="preserve"> </w:t>
            </w:r>
            <w:r w:rsidRPr="00C80B01">
              <w:rPr>
                <w:sz w:val="24"/>
              </w:rPr>
              <w:t>у</w:t>
            </w:r>
            <w:r w:rsidRPr="00C80B01">
              <w:rPr>
                <w:spacing w:val="-6"/>
                <w:sz w:val="24"/>
              </w:rPr>
              <w:t xml:space="preserve"> </w:t>
            </w:r>
            <w:r w:rsidRPr="00C80B01">
              <w:rPr>
                <w:sz w:val="24"/>
              </w:rPr>
              <w:t>спорті.</w:t>
            </w:r>
          </w:p>
        </w:tc>
      </w:tr>
    </w:tbl>
    <w:p w:rsidR="00251C1D" w:rsidRPr="00650C4A" w:rsidRDefault="00251C1D" w:rsidP="00650C4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5AED" w:rsidRPr="007B09E8" w:rsidRDefault="007B09E8">
      <w:pPr>
        <w:pStyle w:val="ae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Перелік навчально-методичного та матеріально-технічного забезпечення освітнього процесу</w:t>
      </w:r>
    </w:p>
    <w:p w:rsidR="00FF5AED" w:rsidRPr="007B09E8" w:rsidRDefault="007B09E8">
      <w:pPr>
        <w:pStyle w:val="ae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Нова українська школа: путівник для вчителя 5-6 класів: навчально-методичний посібник / за ред.  А. Л. </w:t>
      </w:r>
      <w:proofErr w:type="spellStart"/>
      <w:r w:rsidRPr="007B09E8">
        <w:rPr>
          <w:rFonts w:ascii="Times New Roman" w:hAnsi="Times New Roman" w:cs="Times New Roman"/>
          <w:sz w:val="24"/>
          <w:szCs w:val="24"/>
          <w:lang w:val="uk-UA"/>
        </w:rPr>
        <w:t>Черній</w:t>
      </w:r>
      <w:proofErr w:type="spellEnd"/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; відп.  за </w:t>
      </w:r>
      <w:proofErr w:type="spellStart"/>
      <w:r w:rsidRPr="007B09E8">
        <w:rPr>
          <w:rFonts w:ascii="Times New Roman" w:hAnsi="Times New Roman" w:cs="Times New Roman"/>
          <w:sz w:val="24"/>
          <w:szCs w:val="24"/>
          <w:lang w:val="uk-UA"/>
        </w:rPr>
        <w:t>вип</w:t>
      </w:r>
      <w:proofErr w:type="spellEnd"/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.  В. М. </w:t>
      </w:r>
      <w:proofErr w:type="spellStart"/>
      <w:r w:rsidRPr="007B09E8">
        <w:rPr>
          <w:rFonts w:ascii="Times New Roman" w:hAnsi="Times New Roman" w:cs="Times New Roman"/>
          <w:sz w:val="24"/>
          <w:szCs w:val="24"/>
          <w:lang w:val="uk-UA"/>
        </w:rPr>
        <w:t>Салтишева</w:t>
      </w:r>
      <w:proofErr w:type="spellEnd"/>
      <w:r w:rsidRPr="007B09E8">
        <w:rPr>
          <w:rFonts w:ascii="Times New Roman" w:hAnsi="Times New Roman" w:cs="Times New Roman"/>
          <w:sz w:val="24"/>
          <w:szCs w:val="24"/>
          <w:lang w:val="uk-UA"/>
        </w:rPr>
        <w:t>. Рівне: РОІППО, 2022</w:t>
      </w:r>
    </w:p>
    <w:p w:rsidR="00FF5AED" w:rsidRPr="007B09E8" w:rsidRDefault="007B09E8">
      <w:pPr>
        <w:pStyle w:val="ae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Навчально- методична скарбниця. НУШ 5-6 класи</w:t>
      </w:r>
    </w:p>
    <w:p w:rsidR="00FF5AED" w:rsidRPr="007B09E8" w:rsidRDefault="007B09E8">
      <w:pPr>
        <w:pStyle w:val="ae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Модельні навчальні програми </w:t>
      </w:r>
    </w:p>
    <w:p w:rsidR="00FF5AED" w:rsidRPr="007B09E8" w:rsidRDefault="007B09E8">
      <w:pPr>
        <w:pStyle w:val="ae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Презентації модельних навчальних програм</w:t>
      </w:r>
    </w:p>
    <w:p w:rsidR="00FF5AED" w:rsidRPr="007B09E8" w:rsidRDefault="007B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о-технічне забезпечення: </w:t>
      </w:r>
    </w:p>
    <w:p w:rsidR="00FF5AED" w:rsidRPr="007B09E8" w:rsidRDefault="007B09E8">
      <w:pPr>
        <w:pStyle w:val="ae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ноутбук, комп’ютер</w:t>
      </w:r>
    </w:p>
    <w:p w:rsidR="00FF5AED" w:rsidRPr="007B09E8" w:rsidRDefault="007B09E8">
      <w:pPr>
        <w:pStyle w:val="ae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спортивний інвентар </w:t>
      </w:r>
    </w:p>
    <w:p w:rsidR="00FF5AED" w:rsidRPr="007B09E8" w:rsidRDefault="007B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B09E8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лайн-сервіси:</w:t>
      </w:r>
    </w:p>
    <w:p w:rsidR="00FF5AED" w:rsidRPr="007B09E8" w:rsidRDefault="00650C4A">
      <w:pPr>
        <w:pStyle w:val="ae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9">
        <w:r w:rsidR="007B09E8" w:rsidRPr="007B09E8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https://vseosvita.ua/</w:t>
        </w:r>
      </w:hyperlink>
      <w:r w:rsidR="007B09E8" w:rsidRPr="007B09E8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FF5AED" w:rsidRPr="007B09E8" w:rsidRDefault="00650C4A">
      <w:pPr>
        <w:pStyle w:val="ae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0">
        <w:r w:rsidR="007B09E8" w:rsidRPr="007B09E8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https://naurok.com.ua/</w:t>
        </w:r>
      </w:hyperlink>
    </w:p>
    <w:p w:rsidR="00FF5AED" w:rsidRPr="007B09E8" w:rsidRDefault="00650C4A">
      <w:pPr>
        <w:pStyle w:val="ae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1">
        <w:r w:rsidR="007B09E8" w:rsidRPr="007B09E8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https://www.ed-era.com/</w:t>
        </w:r>
      </w:hyperlink>
    </w:p>
    <w:p w:rsidR="00FF5AED" w:rsidRPr="007B09E8" w:rsidRDefault="00650C4A">
      <w:pPr>
        <w:pStyle w:val="ae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2">
        <w:r w:rsidR="007B09E8" w:rsidRPr="007B09E8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https://learningapps.org/</w:t>
        </w:r>
      </w:hyperlink>
    </w:p>
    <w:p w:rsidR="00FF5AED" w:rsidRDefault="007B09E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 w:rsidRPr="007B09E8">
        <w:rPr>
          <w:lang w:val="uk-UA"/>
        </w:rPr>
        <w:t xml:space="preserve">              </w:t>
      </w:r>
      <w:hyperlink r:id="rId13">
        <w:r w:rsidRPr="007B09E8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https://prometheus.org.ua/courses-catalog/</w:t>
        </w:r>
      </w:hyperlink>
    </w:p>
    <w:p w:rsidR="00251C1D" w:rsidRPr="007B09E8" w:rsidRDefault="00251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5AED" w:rsidRPr="007B09E8" w:rsidRDefault="007B09E8">
      <w:pPr>
        <w:pStyle w:val="ae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Система оцінювання результатів навчання</w:t>
      </w:r>
    </w:p>
    <w:p w:rsidR="00FF5AED" w:rsidRPr="007B09E8" w:rsidRDefault="007B0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bCs/>
          <w:sz w:val="24"/>
          <w:szCs w:val="24"/>
          <w:lang w:val="uk-UA"/>
        </w:rPr>
        <w:t>Оцінювання</w:t>
      </w: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повідно до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іністерства освіти і науки України від 01.04.2022 № 289.</w:t>
      </w:r>
    </w:p>
    <w:p w:rsidR="00FF5AED" w:rsidRPr="007B09E8" w:rsidRDefault="007B09E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 оцінюва</w:t>
      </w:r>
      <w:r w:rsidR="002112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ні навчальних досягнень учнів 6</w:t>
      </w: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ласу слід використовувати методику формувального оцінювання (переважно здійснюється вербально). Компонентами його успішного застосування є:</w:t>
      </w:r>
    </w:p>
    <w:p w:rsidR="00FF5AED" w:rsidRPr="007B09E8" w:rsidRDefault="007B09E8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улювання об’єктивних і зрозумілих освітніх цілей. Учитель має розробляти, доводити до відома й обговорювати зі школярами цілі уроку та кожного завдання;</w:t>
      </w:r>
    </w:p>
    <w:p w:rsidR="00FF5AED" w:rsidRPr="007B09E8" w:rsidRDefault="007B09E8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ення ефективного зворотного зв’язку. Він має бути чітким, зрозумілим, своєчасним, відбуватися в комфортній психологічній атмосфері;</w:t>
      </w:r>
    </w:p>
    <w:p w:rsidR="00FF5AED" w:rsidRPr="007B09E8" w:rsidRDefault="007B09E8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знайомлення учнів із критеріями оцінювання до початку виконання завдання, а також представлення їх у вигляді градації (опис різних рівнів досягнення очікуваного результату);</w:t>
      </w:r>
    </w:p>
    <w:p w:rsidR="00FF5AED" w:rsidRPr="007B09E8" w:rsidRDefault="007B09E8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ивна участь учнів у навчанні (цьому сприяє різноманітні прийоми, форми та методи роботи з навчальним матеріалом);</w:t>
      </w:r>
    </w:p>
    <w:p w:rsidR="00FF5AED" w:rsidRPr="007B09E8" w:rsidRDefault="007B09E8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флексія, взаємооцінювання, самооцінювання у вигляді форм, таблиць тощо;</w:t>
      </w:r>
    </w:p>
    <w:p w:rsidR="00FF5AED" w:rsidRPr="007B09E8" w:rsidRDefault="007B09E8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ригування підходів до навчання з урахуванням результатів оцінювання спільно з учнями.</w:t>
      </w:r>
    </w:p>
    <w:p w:rsidR="00140672" w:rsidRDefault="007B09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очне оцінювання (тестування фізичних можливостей учнів) рекомендується проводити декілька разів упродовж навчального року під час уроку</w:t>
      </w:r>
      <w:r w:rsidR="001406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F5AED" w:rsidRPr="007B09E8" w:rsidRDefault="007B09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проведення підсумкового оцінювання рекомендується застосовувати 6 компонентів, кожен з яких має свою міру у відсотках (їхня загальна сума – 100%). За допомогою різних способів оцінювання визначається:</w:t>
      </w:r>
    </w:p>
    <w:p w:rsidR="00FF5AED" w:rsidRPr="007B09E8" w:rsidRDefault="007B09E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влення до уроків, відвідування, активність при підготовці до уроку – 10%. Визначається шляхом спостереження вчителя.</w:t>
      </w:r>
    </w:p>
    <w:p w:rsidR="00FF5AED" w:rsidRPr="007B09E8" w:rsidRDefault="007B09E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Навички і вміння, визначені навчальною програмою, здатність їх застосовувати у повсякденному житті, в ігрових та змагальних ситуаціях – 20%. Визначається шляхом моніторингу, спостереження вчителя та самооцінювання.</w:t>
      </w:r>
    </w:p>
    <w:p w:rsidR="00FF5AED" w:rsidRPr="007B09E8" w:rsidRDefault="007B09E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виток фізичних якостей (сила, витривалість, швидкість, гнучкість) – 20%. Визначається шляхом моніторингу, тестування та формувального оцінювання.</w:t>
      </w:r>
    </w:p>
    <w:p w:rsidR="00FF5AED" w:rsidRPr="007B09E8" w:rsidRDefault="007B09E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обистий прогрес школяра у показниках підготовленості – 20%. Визначається шляхом моніторингу, тестування та формувального оцінювання.</w:t>
      </w:r>
    </w:p>
    <w:p w:rsidR="00FF5AED" w:rsidRPr="007B09E8" w:rsidRDefault="007B09E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ання та їх застосування на практиці (основні поняття, визначені програмою, правила ігор, розуміння процесів, що відбуваються в організмі під час виконання вправ тощо) – 15%. Визначається шляхом спостереження вчителя та самооцінювання.</w:t>
      </w:r>
    </w:p>
    <w:p w:rsidR="00FF5AED" w:rsidRPr="007B09E8" w:rsidRDefault="007B09E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B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едінка (соціальна поведінка, відвідування спортивної секції, участь у змаганнях, дотримання правил безпечної поведінки і збереження здоров’я на уроках та в позаурочних заходах) – 15% Визначається шляхом спостереження вчителя, взаємооцінювання та самооцінювання.</w:t>
      </w:r>
    </w:p>
    <w:tbl>
      <w:tblPr>
        <w:tblStyle w:val="TableNormal"/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9"/>
        <w:gridCol w:w="7797"/>
      </w:tblGrid>
      <w:tr w:rsidR="00FF5AED" w:rsidRPr="007B09E8">
        <w:trPr>
          <w:trHeight w:val="31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lang w:val="uk-UA"/>
              </w:rPr>
              <w:t>Рівень</w:t>
            </w:r>
            <w:r w:rsidRPr="007B09E8">
              <w:rPr>
                <w:rFonts w:ascii="Times New Roman" w:eastAsia="Calibri" w:hAnsi="Times New Roman" w:cs="Times New Roman"/>
                <w:spacing w:val="1"/>
                <w:lang w:val="uk-UA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й</w:t>
            </w:r>
          </w:p>
        </w:tc>
      </w:tr>
      <w:tr w:rsidR="00FF5AED" w:rsidRPr="007B09E8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юючи в групі не виконую свою частину групової роботи.</w:t>
            </w:r>
          </w:p>
        </w:tc>
      </w:tr>
      <w:tr w:rsidR="00FF5AED" w:rsidRPr="007B09E8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Вибудовує</w:t>
            </w:r>
            <w:r w:rsidRPr="007B09E8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доброзичливі</w:t>
            </w:r>
            <w:r w:rsidRPr="007B09E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осунки</w:t>
            </w:r>
            <w:r w:rsidRPr="007B09E8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7B09E8">
              <w:rPr>
                <w:rFonts w:ascii="Times New Roman" w:eastAsia="Calibri" w:hAnsi="Times New Roman" w:cs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ими</w:t>
            </w:r>
            <w:r w:rsidRPr="007B09E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ьми</w:t>
            </w:r>
            <w:r w:rsidRPr="007B09E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7B09E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і.</w:t>
            </w:r>
          </w:p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юючи</w:t>
            </w:r>
            <w:r w:rsidRPr="007B09E8">
              <w:rPr>
                <w:rFonts w:ascii="Times New Roman" w:eastAsia="Calibri" w:hAnsi="Times New Roman" w:cs="Times New Roman"/>
                <w:spacing w:val="33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7B09E8">
              <w:rPr>
                <w:rFonts w:ascii="Times New Roman" w:eastAsia="Calibri" w:hAnsi="Times New Roman" w:cs="Times New Roman"/>
                <w:spacing w:val="38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і,</w:t>
            </w:r>
            <w:r w:rsidRPr="007B09E8">
              <w:rPr>
                <w:rFonts w:ascii="Times New Roman" w:eastAsia="Calibri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є</w:t>
            </w:r>
            <w:r w:rsidRPr="007B09E8">
              <w:rPr>
                <w:rFonts w:ascii="Times New Roman" w:eastAsia="Calibri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ою</w:t>
            </w:r>
            <w:r w:rsidRPr="007B09E8">
              <w:rPr>
                <w:rFonts w:ascii="Times New Roman" w:eastAsia="Calibri" w:hAnsi="Times New Roman" w:cs="Times New Roman"/>
                <w:spacing w:val="32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астину </w:t>
            </w:r>
            <w:r w:rsidRPr="007B09E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ової</w:t>
            </w:r>
            <w:r w:rsidRPr="007B09E8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FF5AED" w:rsidRPr="007B09E8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ацює над досягненням </w:t>
            </w:r>
            <w:r w:rsidRPr="007B09E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консенсусу</w:t>
            </w:r>
            <w:r w:rsidRPr="007B09E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ади</w:t>
            </w:r>
            <w:r w:rsidRPr="007B09E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ягнення</w:t>
            </w:r>
            <w:r w:rsidRPr="007B09E8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лей</w:t>
            </w:r>
            <w:r w:rsidRPr="007B09E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.</w:t>
            </w:r>
          </w:p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Працюючи</w:t>
            </w:r>
            <w:r w:rsidRPr="007B09E8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7B09E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і,</w:t>
            </w:r>
            <w:r w:rsidRPr="007B09E8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є</w:t>
            </w:r>
            <w:r w:rsidRPr="007B09E8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им</w:t>
            </w:r>
            <w:r w:rsidRPr="007B09E8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жливу</w:t>
            </w:r>
            <w:r w:rsidRPr="007B09E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</w:t>
            </w:r>
            <w:r w:rsidRPr="007B09E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исну</w:t>
            </w:r>
            <w:r w:rsidRPr="007B09E8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ю.</w:t>
            </w:r>
          </w:p>
        </w:tc>
      </w:tr>
      <w:tr w:rsidR="00FF5AED" w:rsidRPr="007B09E8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ликає</w:t>
            </w:r>
            <w:r w:rsidRPr="007B09E8">
              <w:rPr>
                <w:rFonts w:ascii="Times New Roman" w:eastAsia="Calibri" w:hAnsi="Times New Roman" w:cs="Times New Roman"/>
                <w:spacing w:val="3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тузіазм</w:t>
            </w:r>
            <w:r w:rsidRPr="007B09E8">
              <w:rPr>
                <w:rFonts w:ascii="Times New Roman" w:eastAsia="Calibri" w:hAnsi="Times New Roman" w:cs="Times New Roman"/>
                <w:spacing w:val="38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7B09E8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ленів</w:t>
            </w:r>
            <w:r w:rsidRPr="007B09E8">
              <w:rPr>
                <w:rFonts w:ascii="Times New Roman" w:eastAsia="Calibri" w:hAnsi="Times New Roman" w:cs="Times New Roman"/>
                <w:spacing w:val="4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</w:t>
            </w:r>
            <w:r w:rsidRPr="007B09E8">
              <w:rPr>
                <w:rFonts w:ascii="Times New Roman" w:eastAsia="Calibri" w:hAnsi="Times New Roman" w:cs="Times New Roman"/>
                <w:spacing w:val="36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ади</w:t>
            </w:r>
            <w:r w:rsidRPr="007B09E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ягнення</w:t>
            </w:r>
            <w:r w:rsidRPr="007B09E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льних</w:t>
            </w:r>
            <w:r w:rsidRPr="007B09E8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лей.</w:t>
            </w:r>
          </w:p>
          <w:p w:rsidR="00FF5AED" w:rsidRPr="007B09E8" w:rsidRDefault="007B09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юючи як член групи, підтримує інших</w:t>
            </w:r>
            <w:r w:rsidRPr="007B09E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ників,</w:t>
            </w:r>
            <w:r w:rsidRPr="007B09E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зважаючи</w:t>
            </w:r>
            <w:r w:rsidRPr="007B09E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  <w:r w:rsidRPr="007B09E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біжності</w:t>
            </w:r>
            <w:r w:rsidRPr="007B09E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7B09E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B09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лядах.</w:t>
            </w:r>
          </w:p>
        </w:tc>
      </w:tr>
    </w:tbl>
    <w:p w:rsidR="00251C1D" w:rsidRDefault="00251C1D" w:rsidP="00251C1D">
      <w:pPr>
        <w:pStyle w:val="af0"/>
        <w:ind w:left="284" w:right="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5AED" w:rsidRPr="007B09E8" w:rsidRDefault="007B09E8">
      <w:pPr>
        <w:pStyle w:val="af0"/>
        <w:numPr>
          <w:ilvl w:val="0"/>
          <w:numId w:val="1"/>
        </w:numPr>
        <w:ind w:left="284" w:right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Література та інформаційні ресурси.</w:t>
      </w:r>
    </w:p>
    <w:p w:rsidR="00FF5AED" w:rsidRPr="007B09E8" w:rsidRDefault="007B09E8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Нормативні документи:</w:t>
      </w:r>
    </w:p>
    <w:p w:rsidR="00FF5AED" w:rsidRPr="007B09E8" w:rsidRDefault="007B09E8">
      <w:pPr>
        <w:pStyle w:val="ae"/>
        <w:numPr>
          <w:ilvl w:val="0"/>
          <w:numId w:val="12"/>
        </w:numPr>
        <w:tabs>
          <w:tab w:val="left" w:pos="5172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09E8">
        <w:rPr>
          <w:rFonts w:ascii="Times New Roman" w:eastAsia="Times New Roman" w:hAnsi="Times New Roman" w:cs="Times New Roman"/>
          <w:sz w:val="24"/>
          <w:szCs w:val="24"/>
          <w:lang w:val="uk-UA"/>
        </w:rPr>
        <w:t>Про  повну  загальну  середню  освіту (Закон України від 16.01.2020  № 463-ІХ ).</w:t>
      </w:r>
    </w:p>
    <w:p w:rsidR="00FF5AED" w:rsidRPr="007B09E8" w:rsidRDefault="007B09E8">
      <w:pPr>
        <w:pStyle w:val="ae"/>
        <w:numPr>
          <w:ilvl w:val="0"/>
          <w:numId w:val="12"/>
        </w:numPr>
        <w:tabs>
          <w:tab w:val="left" w:pos="5172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ержавного стандарту базової середньої освіти (постанова КМУ від 30.09.2020  № 898). </w:t>
      </w:r>
    </w:p>
    <w:p w:rsidR="00FF5AED" w:rsidRPr="007B09E8" w:rsidRDefault="007B09E8">
      <w:pPr>
        <w:pStyle w:val="ae"/>
        <w:numPr>
          <w:ilvl w:val="0"/>
          <w:numId w:val="12"/>
        </w:numPr>
        <w:tabs>
          <w:tab w:val="left" w:pos="5172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ипової освітньої програми для 5-9 класів закладів загальної середньої освіти (наказ МОН України від 19.02.2021 № 235). </w:t>
      </w:r>
    </w:p>
    <w:p w:rsidR="00FF5AED" w:rsidRPr="007B09E8" w:rsidRDefault="007B09E8">
      <w:pPr>
        <w:pStyle w:val="ae"/>
        <w:numPr>
          <w:ilvl w:val="0"/>
          <w:numId w:val="12"/>
        </w:numPr>
        <w:tabs>
          <w:tab w:val="left" w:pos="5172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 (</w:t>
      </w:r>
      <w:r w:rsidRPr="007B09E8">
        <w:rPr>
          <w:rFonts w:ascii="Times New Roman" w:hAnsi="Times New Roman" w:cs="Times New Roman"/>
          <w:sz w:val="24"/>
          <w:szCs w:val="24"/>
          <w:lang w:val="uk-UA"/>
        </w:rPr>
        <w:t xml:space="preserve">наказ МОН України від 01.04.2022  № 289). </w:t>
      </w:r>
    </w:p>
    <w:p w:rsidR="00251C1D" w:rsidRPr="0055219D" w:rsidRDefault="00251C1D" w:rsidP="00251C1D">
      <w:pPr>
        <w:pStyle w:val="ae"/>
        <w:numPr>
          <w:ilvl w:val="0"/>
          <w:numId w:val="12"/>
        </w:numPr>
        <w:tabs>
          <w:tab w:val="left" w:pos="517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219D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5521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>рекомендації</w:t>
      </w:r>
      <w:proofErr w:type="spellEnd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>змісту</w:t>
      </w:r>
      <w:proofErr w:type="spellEnd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>освітніх</w:t>
      </w:r>
      <w:proofErr w:type="spellEnd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>галузей</w:t>
      </w:r>
      <w:proofErr w:type="spellEnd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5-6 </w:t>
      </w:r>
      <w:proofErr w:type="spellStart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>класах</w:t>
      </w:r>
      <w:proofErr w:type="spellEnd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Ш у 2023-2024 н. р. (лист СОІППО </w:t>
      </w:r>
      <w:proofErr w:type="spellStart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5521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7.08.2023 № 375/11-07).</w:t>
      </w:r>
    </w:p>
    <w:p w:rsidR="00FF5AED" w:rsidRPr="007B09E8" w:rsidRDefault="007B09E8">
      <w:pPr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Методичні матеріали:</w:t>
      </w:r>
    </w:p>
    <w:p w:rsidR="00FF5AED" w:rsidRPr="007B09E8" w:rsidRDefault="007B09E8">
      <w:pPr>
        <w:pStyle w:val="ae"/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Відповідаємо на запитання: усе про модельні навчальні програми для розробників і шкіл/Нова українська школа (nus.org.ua).</w:t>
      </w:r>
    </w:p>
    <w:p w:rsidR="00FF5AED" w:rsidRPr="007B09E8" w:rsidRDefault="007B09E8">
      <w:pPr>
        <w:pStyle w:val="ae"/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Готуємося до навчального року: принципи та методи організації онлайн-навчання/Нова українська школа (nus.org.ua).</w:t>
      </w:r>
    </w:p>
    <w:p w:rsidR="00FF5AED" w:rsidRPr="007B09E8" w:rsidRDefault="007B09E8">
      <w:pPr>
        <w:pStyle w:val="ae"/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9E8">
        <w:rPr>
          <w:rFonts w:ascii="Times New Roman" w:hAnsi="Times New Roman" w:cs="Times New Roman"/>
          <w:sz w:val="24"/>
          <w:szCs w:val="24"/>
          <w:lang w:val="uk-UA"/>
        </w:rPr>
        <w:t>8 цікавих технік, як оцінювати учнів, і що треба врахувати/Нова українська школа (nus.org.ua)</w:t>
      </w:r>
      <w:bookmarkStart w:id="0" w:name="_GoBack"/>
      <w:bookmarkEnd w:id="0"/>
    </w:p>
    <w:sectPr w:rsidR="00FF5AED" w:rsidRPr="007B09E8">
      <w:headerReference w:type="default" r:id="rId14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4A" w:rsidRDefault="00650C4A">
      <w:pPr>
        <w:spacing w:after="0" w:line="240" w:lineRule="auto"/>
      </w:pPr>
      <w:r>
        <w:separator/>
      </w:r>
    </w:p>
  </w:endnote>
  <w:endnote w:type="continuationSeparator" w:id="0">
    <w:p w:rsidR="00650C4A" w:rsidRDefault="0065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4A" w:rsidRDefault="00650C4A">
      <w:pPr>
        <w:spacing w:after="0" w:line="240" w:lineRule="auto"/>
      </w:pPr>
      <w:r>
        <w:separator/>
      </w:r>
    </w:p>
  </w:footnote>
  <w:footnote w:type="continuationSeparator" w:id="0">
    <w:p w:rsidR="00650C4A" w:rsidRDefault="0065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4A" w:rsidRDefault="00650C4A">
    <w:pPr>
      <w:pStyle w:val="a7"/>
      <w:jc w:val="right"/>
    </w:pPr>
  </w:p>
  <w:p w:rsidR="00650C4A" w:rsidRDefault="00650C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632"/>
    <w:multiLevelType w:val="multilevel"/>
    <w:tmpl w:val="07C8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B672A61"/>
    <w:multiLevelType w:val="hybridMultilevel"/>
    <w:tmpl w:val="F13C22EA"/>
    <w:lvl w:ilvl="0" w:tplc="D3F6FE1E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7F6654E">
      <w:numFmt w:val="bullet"/>
      <w:lvlText w:val="•"/>
      <w:lvlJc w:val="left"/>
      <w:pPr>
        <w:ind w:left="588" w:hanging="264"/>
      </w:pPr>
      <w:rPr>
        <w:rFonts w:hint="default"/>
        <w:lang w:val="uk-UA" w:eastAsia="en-US" w:bidi="ar-SA"/>
      </w:rPr>
    </w:lvl>
    <w:lvl w:ilvl="2" w:tplc="DB6AF31A">
      <w:numFmt w:val="bullet"/>
      <w:lvlText w:val="•"/>
      <w:lvlJc w:val="left"/>
      <w:pPr>
        <w:ind w:left="1077" w:hanging="264"/>
      </w:pPr>
      <w:rPr>
        <w:rFonts w:hint="default"/>
        <w:lang w:val="uk-UA" w:eastAsia="en-US" w:bidi="ar-SA"/>
      </w:rPr>
    </w:lvl>
    <w:lvl w:ilvl="3" w:tplc="BB1836E8">
      <w:numFmt w:val="bullet"/>
      <w:lvlText w:val="•"/>
      <w:lvlJc w:val="left"/>
      <w:pPr>
        <w:ind w:left="1566" w:hanging="264"/>
      </w:pPr>
      <w:rPr>
        <w:rFonts w:hint="default"/>
        <w:lang w:val="uk-UA" w:eastAsia="en-US" w:bidi="ar-SA"/>
      </w:rPr>
    </w:lvl>
    <w:lvl w:ilvl="4" w:tplc="F5126292">
      <w:numFmt w:val="bullet"/>
      <w:lvlText w:val="•"/>
      <w:lvlJc w:val="left"/>
      <w:pPr>
        <w:ind w:left="2055" w:hanging="264"/>
      </w:pPr>
      <w:rPr>
        <w:rFonts w:hint="default"/>
        <w:lang w:val="uk-UA" w:eastAsia="en-US" w:bidi="ar-SA"/>
      </w:rPr>
    </w:lvl>
    <w:lvl w:ilvl="5" w:tplc="DC065276">
      <w:numFmt w:val="bullet"/>
      <w:lvlText w:val="•"/>
      <w:lvlJc w:val="left"/>
      <w:pPr>
        <w:ind w:left="2544" w:hanging="264"/>
      </w:pPr>
      <w:rPr>
        <w:rFonts w:hint="default"/>
        <w:lang w:val="uk-UA" w:eastAsia="en-US" w:bidi="ar-SA"/>
      </w:rPr>
    </w:lvl>
    <w:lvl w:ilvl="6" w:tplc="D1EE4A54">
      <w:numFmt w:val="bullet"/>
      <w:lvlText w:val="•"/>
      <w:lvlJc w:val="left"/>
      <w:pPr>
        <w:ind w:left="3032" w:hanging="264"/>
      </w:pPr>
      <w:rPr>
        <w:rFonts w:hint="default"/>
        <w:lang w:val="uk-UA" w:eastAsia="en-US" w:bidi="ar-SA"/>
      </w:rPr>
    </w:lvl>
    <w:lvl w:ilvl="7" w:tplc="F992F808">
      <w:numFmt w:val="bullet"/>
      <w:lvlText w:val="•"/>
      <w:lvlJc w:val="left"/>
      <w:pPr>
        <w:ind w:left="3521" w:hanging="264"/>
      </w:pPr>
      <w:rPr>
        <w:rFonts w:hint="default"/>
        <w:lang w:val="uk-UA" w:eastAsia="en-US" w:bidi="ar-SA"/>
      </w:rPr>
    </w:lvl>
    <w:lvl w:ilvl="8" w:tplc="063CAE44">
      <w:numFmt w:val="bullet"/>
      <w:lvlText w:val="•"/>
      <w:lvlJc w:val="left"/>
      <w:pPr>
        <w:ind w:left="4010" w:hanging="264"/>
      </w:pPr>
      <w:rPr>
        <w:rFonts w:hint="default"/>
        <w:lang w:val="uk-UA" w:eastAsia="en-US" w:bidi="ar-SA"/>
      </w:rPr>
    </w:lvl>
  </w:abstractNum>
  <w:abstractNum w:abstractNumId="2" w15:restartNumberingAfterBreak="0">
    <w:nsid w:val="1145483E"/>
    <w:multiLevelType w:val="multilevel"/>
    <w:tmpl w:val="48C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8F6474D"/>
    <w:multiLevelType w:val="hybridMultilevel"/>
    <w:tmpl w:val="100E2AE0"/>
    <w:lvl w:ilvl="0" w:tplc="1B68B7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64EC486">
      <w:numFmt w:val="bullet"/>
      <w:lvlText w:val="•"/>
      <w:lvlJc w:val="left"/>
      <w:pPr>
        <w:ind w:left="588" w:hanging="140"/>
      </w:pPr>
      <w:rPr>
        <w:rFonts w:hint="default"/>
        <w:lang w:val="uk-UA" w:eastAsia="en-US" w:bidi="ar-SA"/>
      </w:rPr>
    </w:lvl>
    <w:lvl w:ilvl="2" w:tplc="DFE609C8">
      <w:numFmt w:val="bullet"/>
      <w:lvlText w:val="•"/>
      <w:lvlJc w:val="left"/>
      <w:pPr>
        <w:ind w:left="1077" w:hanging="140"/>
      </w:pPr>
      <w:rPr>
        <w:rFonts w:hint="default"/>
        <w:lang w:val="uk-UA" w:eastAsia="en-US" w:bidi="ar-SA"/>
      </w:rPr>
    </w:lvl>
    <w:lvl w:ilvl="3" w:tplc="7E20FF5C">
      <w:numFmt w:val="bullet"/>
      <w:lvlText w:val="•"/>
      <w:lvlJc w:val="left"/>
      <w:pPr>
        <w:ind w:left="1566" w:hanging="140"/>
      </w:pPr>
      <w:rPr>
        <w:rFonts w:hint="default"/>
        <w:lang w:val="uk-UA" w:eastAsia="en-US" w:bidi="ar-SA"/>
      </w:rPr>
    </w:lvl>
    <w:lvl w:ilvl="4" w:tplc="394EEAB2">
      <w:numFmt w:val="bullet"/>
      <w:lvlText w:val="•"/>
      <w:lvlJc w:val="left"/>
      <w:pPr>
        <w:ind w:left="2055" w:hanging="140"/>
      </w:pPr>
      <w:rPr>
        <w:rFonts w:hint="default"/>
        <w:lang w:val="uk-UA" w:eastAsia="en-US" w:bidi="ar-SA"/>
      </w:rPr>
    </w:lvl>
    <w:lvl w:ilvl="5" w:tplc="7442AA6E">
      <w:numFmt w:val="bullet"/>
      <w:lvlText w:val="•"/>
      <w:lvlJc w:val="left"/>
      <w:pPr>
        <w:ind w:left="2544" w:hanging="140"/>
      </w:pPr>
      <w:rPr>
        <w:rFonts w:hint="default"/>
        <w:lang w:val="uk-UA" w:eastAsia="en-US" w:bidi="ar-SA"/>
      </w:rPr>
    </w:lvl>
    <w:lvl w:ilvl="6" w:tplc="A954AB3E">
      <w:numFmt w:val="bullet"/>
      <w:lvlText w:val="•"/>
      <w:lvlJc w:val="left"/>
      <w:pPr>
        <w:ind w:left="3032" w:hanging="140"/>
      </w:pPr>
      <w:rPr>
        <w:rFonts w:hint="default"/>
        <w:lang w:val="uk-UA" w:eastAsia="en-US" w:bidi="ar-SA"/>
      </w:rPr>
    </w:lvl>
    <w:lvl w:ilvl="7" w:tplc="1F6A6A6C">
      <w:numFmt w:val="bullet"/>
      <w:lvlText w:val="•"/>
      <w:lvlJc w:val="left"/>
      <w:pPr>
        <w:ind w:left="3521" w:hanging="140"/>
      </w:pPr>
      <w:rPr>
        <w:rFonts w:hint="default"/>
        <w:lang w:val="uk-UA" w:eastAsia="en-US" w:bidi="ar-SA"/>
      </w:rPr>
    </w:lvl>
    <w:lvl w:ilvl="8" w:tplc="117892B2">
      <w:numFmt w:val="bullet"/>
      <w:lvlText w:val="•"/>
      <w:lvlJc w:val="left"/>
      <w:pPr>
        <w:ind w:left="4010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1C93729E"/>
    <w:multiLevelType w:val="multilevel"/>
    <w:tmpl w:val="DC82094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5" w15:restartNumberingAfterBreak="0">
    <w:nsid w:val="24B87207"/>
    <w:multiLevelType w:val="multilevel"/>
    <w:tmpl w:val="717E68EC"/>
    <w:lvl w:ilvl="0">
      <w:numFmt w:val="bullet"/>
      <w:lvlText w:val="-"/>
      <w:lvlJc w:val="left"/>
      <w:pPr>
        <w:tabs>
          <w:tab w:val="num" w:pos="0"/>
        </w:tabs>
        <w:ind w:left="307" w:hanging="200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68" w:hanging="20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37" w:hanging="20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06" w:hanging="20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75" w:hanging="20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44" w:hanging="20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12" w:hanging="20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581" w:hanging="20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050" w:hanging="200"/>
      </w:pPr>
      <w:rPr>
        <w:rFonts w:ascii="Symbol" w:hAnsi="Symbol" w:cs="Symbol" w:hint="default"/>
        <w:lang w:val="uk-UA" w:eastAsia="en-US" w:bidi="ar-SA"/>
      </w:rPr>
    </w:lvl>
  </w:abstractNum>
  <w:abstractNum w:abstractNumId="6" w15:restartNumberingAfterBreak="0">
    <w:nsid w:val="2B9A7A00"/>
    <w:multiLevelType w:val="multilevel"/>
    <w:tmpl w:val="5566B69C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6873A0"/>
    <w:multiLevelType w:val="multilevel"/>
    <w:tmpl w:val="2E364D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8BC13D6"/>
    <w:multiLevelType w:val="multilevel"/>
    <w:tmpl w:val="3702908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4CD55466"/>
    <w:multiLevelType w:val="multilevel"/>
    <w:tmpl w:val="1A126F4C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8" w:hanging="1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77" w:hanging="1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6" w:hanging="1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55" w:hanging="1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44" w:hanging="1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32" w:hanging="1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521" w:hanging="1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010" w:hanging="140"/>
      </w:pPr>
      <w:rPr>
        <w:rFonts w:ascii="Symbol" w:hAnsi="Symbol" w:cs="Symbol" w:hint="default"/>
        <w:lang w:val="uk-UA" w:eastAsia="en-US" w:bidi="ar-SA"/>
      </w:rPr>
    </w:lvl>
  </w:abstractNum>
  <w:abstractNum w:abstractNumId="10" w15:restartNumberingAfterBreak="0">
    <w:nsid w:val="50FC2278"/>
    <w:multiLevelType w:val="hybridMultilevel"/>
    <w:tmpl w:val="231400C8"/>
    <w:lvl w:ilvl="0" w:tplc="458C64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18088A2">
      <w:numFmt w:val="bullet"/>
      <w:lvlText w:val="•"/>
      <w:lvlJc w:val="left"/>
      <w:pPr>
        <w:ind w:left="588" w:hanging="140"/>
      </w:pPr>
      <w:rPr>
        <w:rFonts w:hint="default"/>
        <w:lang w:val="uk-UA" w:eastAsia="en-US" w:bidi="ar-SA"/>
      </w:rPr>
    </w:lvl>
    <w:lvl w:ilvl="2" w:tplc="0E4CEDB8">
      <w:numFmt w:val="bullet"/>
      <w:lvlText w:val="•"/>
      <w:lvlJc w:val="left"/>
      <w:pPr>
        <w:ind w:left="1077" w:hanging="140"/>
      </w:pPr>
      <w:rPr>
        <w:rFonts w:hint="default"/>
        <w:lang w:val="uk-UA" w:eastAsia="en-US" w:bidi="ar-SA"/>
      </w:rPr>
    </w:lvl>
    <w:lvl w:ilvl="3" w:tplc="41E43F7E">
      <w:numFmt w:val="bullet"/>
      <w:lvlText w:val="•"/>
      <w:lvlJc w:val="left"/>
      <w:pPr>
        <w:ind w:left="1566" w:hanging="140"/>
      </w:pPr>
      <w:rPr>
        <w:rFonts w:hint="default"/>
        <w:lang w:val="uk-UA" w:eastAsia="en-US" w:bidi="ar-SA"/>
      </w:rPr>
    </w:lvl>
    <w:lvl w:ilvl="4" w:tplc="42F88F00">
      <w:numFmt w:val="bullet"/>
      <w:lvlText w:val="•"/>
      <w:lvlJc w:val="left"/>
      <w:pPr>
        <w:ind w:left="2055" w:hanging="140"/>
      </w:pPr>
      <w:rPr>
        <w:rFonts w:hint="default"/>
        <w:lang w:val="uk-UA" w:eastAsia="en-US" w:bidi="ar-SA"/>
      </w:rPr>
    </w:lvl>
    <w:lvl w:ilvl="5" w:tplc="67A2444E">
      <w:numFmt w:val="bullet"/>
      <w:lvlText w:val="•"/>
      <w:lvlJc w:val="left"/>
      <w:pPr>
        <w:ind w:left="2544" w:hanging="140"/>
      </w:pPr>
      <w:rPr>
        <w:rFonts w:hint="default"/>
        <w:lang w:val="uk-UA" w:eastAsia="en-US" w:bidi="ar-SA"/>
      </w:rPr>
    </w:lvl>
    <w:lvl w:ilvl="6" w:tplc="B0FADF4A">
      <w:numFmt w:val="bullet"/>
      <w:lvlText w:val="•"/>
      <w:lvlJc w:val="left"/>
      <w:pPr>
        <w:ind w:left="3032" w:hanging="140"/>
      </w:pPr>
      <w:rPr>
        <w:rFonts w:hint="default"/>
        <w:lang w:val="uk-UA" w:eastAsia="en-US" w:bidi="ar-SA"/>
      </w:rPr>
    </w:lvl>
    <w:lvl w:ilvl="7" w:tplc="9C921470">
      <w:numFmt w:val="bullet"/>
      <w:lvlText w:val="•"/>
      <w:lvlJc w:val="left"/>
      <w:pPr>
        <w:ind w:left="3521" w:hanging="140"/>
      </w:pPr>
      <w:rPr>
        <w:rFonts w:hint="default"/>
        <w:lang w:val="uk-UA" w:eastAsia="en-US" w:bidi="ar-SA"/>
      </w:rPr>
    </w:lvl>
    <w:lvl w:ilvl="8" w:tplc="8DC67886">
      <w:numFmt w:val="bullet"/>
      <w:lvlText w:val="•"/>
      <w:lvlJc w:val="left"/>
      <w:pPr>
        <w:ind w:left="4010" w:hanging="140"/>
      </w:pPr>
      <w:rPr>
        <w:rFonts w:hint="default"/>
        <w:lang w:val="uk-UA" w:eastAsia="en-US" w:bidi="ar-SA"/>
      </w:rPr>
    </w:lvl>
  </w:abstractNum>
  <w:abstractNum w:abstractNumId="11" w15:restartNumberingAfterBreak="0">
    <w:nsid w:val="54FF7A7E"/>
    <w:multiLevelType w:val="multilevel"/>
    <w:tmpl w:val="0504E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52828DD"/>
    <w:multiLevelType w:val="multilevel"/>
    <w:tmpl w:val="D91EDC84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8" w:hanging="1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77" w:hanging="1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6" w:hanging="1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55" w:hanging="1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44" w:hanging="1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32" w:hanging="1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521" w:hanging="1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010" w:hanging="140"/>
      </w:pPr>
      <w:rPr>
        <w:rFonts w:ascii="Symbol" w:hAnsi="Symbol" w:cs="Symbol" w:hint="default"/>
        <w:lang w:val="uk-UA" w:eastAsia="en-US" w:bidi="ar-SA"/>
      </w:rPr>
    </w:lvl>
  </w:abstractNum>
  <w:abstractNum w:abstractNumId="13" w15:restartNumberingAfterBreak="0">
    <w:nsid w:val="601C56DA"/>
    <w:multiLevelType w:val="multilevel"/>
    <w:tmpl w:val="4196A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B6B3F"/>
    <w:multiLevelType w:val="multilevel"/>
    <w:tmpl w:val="5BF66A4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B530078"/>
    <w:multiLevelType w:val="multilevel"/>
    <w:tmpl w:val="533A4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DB606A1"/>
    <w:multiLevelType w:val="multilevel"/>
    <w:tmpl w:val="19588F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6"/>
  </w:num>
  <w:num w:numId="9">
    <w:abstractNumId w:val="17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ED"/>
    <w:rsid w:val="00017182"/>
    <w:rsid w:val="00140672"/>
    <w:rsid w:val="001A3B64"/>
    <w:rsid w:val="00211238"/>
    <w:rsid w:val="00251C1D"/>
    <w:rsid w:val="00291F01"/>
    <w:rsid w:val="00354ED3"/>
    <w:rsid w:val="003A2A38"/>
    <w:rsid w:val="003F12DF"/>
    <w:rsid w:val="00453818"/>
    <w:rsid w:val="00491E3D"/>
    <w:rsid w:val="00522EC3"/>
    <w:rsid w:val="00547E41"/>
    <w:rsid w:val="005B17CA"/>
    <w:rsid w:val="00650C4A"/>
    <w:rsid w:val="006515BC"/>
    <w:rsid w:val="00737A1C"/>
    <w:rsid w:val="0079118F"/>
    <w:rsid w:val="007A63D7"/>
    <w:rsid w:val="007B09E8"/>
    <w:rsid w:val="00836B4F"/>
    <w:rsid w:val="009A06C7"/>
    <w:rsid w:val="00A833E3"/>
    <w:rsid w:val="00AD6EDE"/>
    <w:rsid w:val="00B03EF4"/>
    <w:rsid w:val="00B0576A"/>
    <w:rsid w:val="00BB7DA3"/>
    <w:rsid w:val="00C80B01"/>
    <w:rsid w:val="00C82844"/>
    <w:rsid w:val="00CF4A86"/>
    <w:rsid w:val="00D022CB"/>
    <w:rsid w:val="00D43086"/>
    <w:rsid w:val="00D52C1E"/>
    <w:rsid w:val="00DA088B"/>
    <w:rsid w:val="00E47A10"/>
    <w:rsid w:val="00EA43C3"/>
    <w:rsid w:val="00F108E6"/>
    <w:rsid w:val="00FC7929"/>
    <w:rsid w:val="00FD356D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5C2E"/>
  <w15:docId w15:val="{8CD22CF9-A6E0-478C-A23A-C75657EB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B0D6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8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B0D6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38315F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D17B3"/>
  </w:style>
  <w:style w:type="character" w:customStyle="1" w:styleId="a8">
    <w:name w:val="Нижний колонтитул Знак"/>
    <w:basedOn w:val="a0"/>
    <w:link w:val="a9"/>
    <w:uiPriority w:val="99"/>
    <w:qFormat/>
    <w:rsid w:val="008D17B3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1"/>
    <w:qFormat/>
    <w:rsid w:val="0086529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226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5">
    <w:name w:val="Balloon Text"/>
    <w:basedOn w:val="a"/>
    <w:link w:val="a4"/>
    <w:uiPriority w:val="99"/>
    <w:semiHidden/>
    <w:unhideWhenUsed/>
    <w:qFormat/>
    <w:rsid w:val="003831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8D17B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D17B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DA78DC"/>
  </w:style>
  <w:style w:type="table" w:styleId="af1">
    <w:name w:val="Table Grid"/>
    <w:basedOn w:val="a1"/>
    <w:uiPriority w:val="39"/>
    <w:rsid w:val="0086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250C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D%D0%B0%D0%BA_%D0%B3%D1%80%D0%B0%D0%B4%D1%83%D1%81%D0%B0" TargetMode="External"/><Relationship Id="rId13" Type="http://schemas.openxmlformats.org/officeDocument/2006/relationships/hyperlink" Target="https://prometheus.org.ua/courses-cata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-er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urok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508E-151F-422A-A0F9-8D6EA8B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1</Pages>
  <Words>33939</Words>
  <Characters>19346</Characters>
  <Application>Microsoft Office Word</Application>
  <DocSecurity>0</DocSecurity>
  <Lines>161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dc:description/>
  <cp:lastModifiedBy>User</cp:lastModifiedBy>
  <cp:revision>20</cp:revision>
  <cp:lastPrinted>2022-10-04T05:47:00Z</cp:lastPrinted>
  <dcterms:created xsi:type="dcterms:W3CDTF">2023-08-25T06:14:00Z</dcterms:created>
  <dcterms:modified xsi:type="dcterms:W3CDTF">2023-10-08T13:10:00Z</dcterms:modified>
  <dc:language>uk-UA</dc:language>
</cp:coreProperties>
</file>